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6B" w:rsidRPr="009D3508" w:rsidRDefault="00594F6B" w:rsidP="005C2DCC">
      <w:pPr>
        <w:pStyle w:val="1"/>
        <w:ind w:left="5880" w:hanging="140"/>
        <w:jc w:val="right"/>
        <w:rPr>
          <w:szCs w:val="24"/>
        </w:rPr>
      </w:pPr>
      <w:r w:rsidRPr="009D3508">
        <w:rPr>
          <w:szCs w:val="24"/>
        </w:rPr>
        <w:t>УТВЕРЖДЕНА</w:t>
      </w:r>
    </w:p>
    <w:p w:rsidR="00594F6B" w:rsidRPr="009D3508" w:rsidRDefault="00594F6B" w:rsidP="005C2DCC">
      <w:pPr>
        <w:pStyle w:val="1"/>
        <w:ind w:left="5880" w:right="-154" w:hanging="140"/>
        <w:jc w:val="right"/>
        <w:rPr>
          <w:szCs w:val="24"/>
        </w:rPr>
      </w:pPr>
      <w:r w:rsidRPr="009D3508">
        <w:rPr>
          <w:szCs w:val="24"/>
        </w:rPr>
        <w:t>постановлением Администрации</w:t>
      </w:r>
    </w:p>
    <w:p w:rsidR="00594F6B" w:rsidRPr="009D3508" w:rsidRDefault="005C2DCC" w:rsidP="005C2DCC">
      <w:pPr>
        <w:pStyle w:val="1"/>
        <w:ind w:left="5740" w:right="-154"/>
        <w:jc w:val="right"/>
        <w:rPr>
          <w:szCs w:val="24"/>
        </w:rPr>
      </w:pPr>
      <w:r w:rsidRPr="009D3508">
        <w:rPr>
          <w:szCs w:val="24"/>
        </w:rPr>
        <w:t>П</w:t>
      </w:r>
      <w:r w:rsidR="00D647F4">
        <w:rPr>
          <w:szCs w:val="24"/>
        </w:rPr>
        <w:t>окровского</w:t>
      </w:r>
      <w:r w:rsidRPr="009D3508">
        <w:rPr>
          <w:szCs w:val="24"/>
        </w:rPr>
        <w:t xml:space="preserve"> сельского поселения Гагаринского района</w:t>
      </w:r>
      <w:r w:rsidR="00594F6B" w:rsidRPr="009D3508">
        <w:rPr>
          <w:szCs w:val="24"/>
        </w:rPr>
        <w:t xml:space="preserve"> Смоленской области</w:t>
      </w:r>
    </w:p>
    <w:p w:rsidR="00594F6B" w:rsidRPr="00C068AB" w:rsidRDefault="00594F6B" w:rsidP="005C2DCC">
      <w:pPr>
        <w:jc w:val="right"/>
        <w:rPr>
          <w:sz w:val="28"/>
          <w:szCs w:val="28"/>
          <w:u w:val="single"/>
        </w:rPr>
      </w:pPr>
      <w:r w:rsidRPr="009D3508">
        <w:t xml:space="preserve">от </w:t>
      </w:r>
      <w:r w:rsidR="009E10FA">
        <w:t>02</w:t>
      </w:r>
      <w:r w:rsidR="009D3508">
        <w:t>.</w:t>
      </w:r>
      <w:r w:rsidR="009E10FA">
        <w:t>04</w:t>
      </w:r>
      <w:r w:rsidR="009D3508">
        <w:t>.</w:t>
      </w:r>
      <w:r w:rsidR="00174347" w:rsidRPr="009D3508">
        <w:t>201</w:t>
      </w:r>
      <w:r w:rsidR="009E10FA">
        <w:t>8</w:t>
      </w:r>
      <w:r w:rsidR="009D3508">
        <w:t xml:space="preserve"> г.  № </w:t>
      </w:r>
      <w:r w:rsidR="00D647F4">
        <w:t>8</w:t>
      </w:r>
    </w:p>
    <w:p w:rsidR="00594F6B" w:rsidRDefault="00594F6B" w:rsidP="00594F6B">
      <w:pPr>
        <w:ind w:left="6300"/>
      </w:pPr>
      <w:r>
        <w:t xml:space="preserve">                                                                         </w:t>
      </w:r>
    </w:p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/>
    <w:p w:rsidR="00594F6B" w:rsidRDefault="00594F6B" w:rsidP="00594F6B">
      <w:pPr>
        <w:jc w:val="both"/>
        <w:rPr>
          <w:b/>
          <w:bCs/>
        </w:rPr>
      </w:pPr>
    </w:p>
    <w:p w:rsidR="00594F6B" w:rsidRPr="00C068AB" w:rsidRDefault="00594F6B" w:rsidP="00594F6B">
      <w:pPr>
        <w:jc w:val="center"/>
        <w:rPr>
          <w:b/>
          <w:sz w:val="28"/>
          <w:szCs w:val="28"/>
        </w:rPr>
      </w:pPr>
      <w:r w:rsidRPr="00C068AB">
        <w:rPr>
          <w:b/>
          <w:sz w:val="28"/>
          <w:szCs w:val="28"/>
        </w:rPr>
        <w:t>Муниципальная программа</w:t>
      </w:r>
    </w:p>
    <w:p w:rsidR="00594F6B" w:rsidRPr="00C068AB" w:rsidRDefault="00594F6B" w:rsidP="00594F6B">
      <w:pPr>
        <w:jc w:val="center"/>
        <w:rPr>
          <w:b/>
          <w:sz w:val="28"/>
          <w:szCs w:val="28"/>
        </w:rPr>
      </w:pPr>
      <w:r w:rsidRPr="00C068AB">
        <w:rPr>
          <w:b/>
          <w:sz w:val="28"/>
          <w:szCs w:val="28"/>
        </w:rPr>
        <w:t xml:space="preserve">«Комплексное развитие транспортной инфраструктуры </w:t>
      </w:r>
    </w:p>
    <w:p w:rsidR="00594F6B" w:rsidRDefault="00594F6B" w:rsidP="00594F6B">
      <w:pPr>
        <w:jc w:val="center"/>
        <w:rPr>
          <w:b/>
          <w:sz w:val="28"/>
          <w:szCs w:val="28"/>
        </w:rPr>
      </w:pPr>
      <w:r w:rsidRPr="00C068AB">
        <w:rPr>
          <w:b/>
          <w:sz w:val="28"/>
          <w:szCs w:val="28"/>
        </w:rPr>
        <w:t>муниципального образования</w:t>
      </w:r>
      <w:r w:rsidR="005C2DCC">
        <w:rPr>
          <w:b/>
          <w:sz w:val="28"/>
          <w:szCs w:val="28"/>
        </w:rPr>
        <w:t xml:space="preserve"> П</w:t>
      </w:r>
      <w:r w:rsidR="00D647F4">
        <w:rPr>
          <w:b/>
          <w:sz w:val="28"/>
          <w:szCs w:val="28"/>
        </w:rPr>
        <w:t>окровское</w:t>
      </w:r>
      <w:r w:rsidR="005C2DCC">
        <w:rPr>
          <w:b/>
          <w:sz w:val="28"/>
          <w:szCs w:val="28"/>
        </w:rPr>
        <w:t xml:space="preserve"> сельско</w:t>
      </w:r>
      <w:r w:rsidR="00D647F4">
        <w:rPr>
          <w:b/>
          <w:sz w:val="28"/>
          <w:szCs w:val="28"/>
        </w:rPr>
        <w:t>е</w:t>
      </w:r>
      <w:r w:rsidR="005C2DCC">
        <w:rPr>
          <w:b/>
          <w:sz w:val="28"/>
          <w:szCs w:val="28"/>
        </w:rPr>
        <w:t xml:space="preserve"> поселени</w:t>
      </w:r>
      <w:r w:rsidR="00D647F4">
        <w:rPr>
          <w:b/>
          <w:sz w:val="28"/>
          <w:szCs w:val="28"/>
        </w:rPr>
        <w:t>е</w:t>
      </w:r>
      <w:r w:rsidR="005C2DCC">
        <w:rPr>
          <w:b/>
          <w:sz w:val="28"/>
          <w:szCs w:val="28"/>
        </w:rPr>
        <w:t xml:space="preserve"> Гагаринского района</w:t>
      </w:r>
      <w:r w:rsidRPr="00C068AB">
        <w:rPr>
          <w:b/>
          <w:sz w:val="28"/>
          <w:szCs w:val="28"/>
        </w:rPr>
        <w:t xml:space="preserve"> </w:t>
      </w:r>
      <w:r w:rsidR="005C2DCC">
        <w:rPr>
          <w:b/>
          <w:sz w:val="28"/>
          <w:szCs w:val="28"/>
        </w:rPr>
        <w:t>Смоленской области на 201</w:t>
      </w:r>
      <w:r w:rsidR="002F5A31">
        <w:rPr>
          <w:b/>
          <w:sz w:val="28"/>
          <w:szCs w:val="28"/>
        </w:rPr>
        <w:t>8</w:t>
      </w:r>
      <w:r w:rsidR="005C2DCC">
        <w:rPr>
          <w:b/>
          <w:sz w:val="28"/>
          <w:szCs w:val="28"/>
        </w:rPr>
        <w:t>-20</w:t>
      </w:r>
      <w:r w:rsidR="00D647F4">
        <w:rPr>
          <w:b/>
          <w:sz w:val="28"/>
          <w:szCs w:val="28"/>
        </w:rPr>
        <w:t>24</w:t>
      </w:r>
      <w:r w:rsidRPr="00C068AB">
        <w:rPr>
          <w:b/>
          <w:sz w:val="28"/>
          <w:szCs w:val="28"/>
        </w:rPr>
        <w:t xml:space="preserve"> годы</w:t>
      </w:r>
      <w:r w:rsidR="005D7383">
        <w:rPr>
          <w:b/>
          <w:sz w:val="28"/>
          <w:szCs w:val="28"/>
        </w:rPr>
        <w:t>»</w:t>
      </w: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Pr="008B0EC3" w:rsidRDefault="00594F6B" w:rsidP="00594F6B">
      <w:pPr>
        <w:jc w:val="center"/>
        <w:rPr>
          <w:sz w:val="28"/>
          <w:szCs w:val="28"/>
        </w:rPr>
      </w:pPr>
    </w:p>
    <w:p w:rsidR="00594F6B" w:rsidRDefault="00594F6B" w:rsidP="00594F6B">
      <w:pPr>
        <w:jc w:val="center"/>
        <w:rPr>
          <w:b/>
          <w:bCs/>
          <w:sz w:val="28"/>
          <w:szCs w:val="28"/>
        </w:rPr>
      </w:pPr>
    </w:p>
    <w:p w:rsidR="00594F6B" w:rsidRDefault="00594F6B" w:rsidP="00594F6B">
      <w:pPr>
        <w:jc w:val="center"/>
        <w:rPr>
          <w:b/>
          <w:bCs/>
          <w:sz w:val="28"/>
          <w:szCs w:val="28"/>
        </w:rPr>
      </w:pPr>
    </w:p>
    <w:p w:rsidR="00594F6B" w:rsidRDefault="00594F6B" w:rsidP="00594F6B">
      <w:pPr>
        <w:jc w:val="center"/>
        <w:rPr>
          <w:b/>
          <w:bCs/>
          <w:sz w:val="28"/>
          <w:szCs w:val="28"/>
        </w:rPr>
      </w:pPr>
    </w:p>
    <w:p w:rsidR="00594F6B" w:rsidRDefault="00594F6B" w:rsidP="00594F6B">
      <w:pPr>
        <w:jc w:val="center"/>
        <w:rPr>
          <w:b/>
          <w:bCs/>
          <w:sz w:val="28"/>
          <w:szCs w:val="28"/>
        </w:rPr>
      </w:pPr>
    </w:p>
    <w:p w:rsidR="00594F6B" w:rsidRPr="008B0EC3" w:rsidRDefault="00594F6B" w:rsidP="00594F6B">
      <w:pPr>
        <w:jc w:val="center"/>
        <w:rPr>
          <w:b/>
          <w:bCs/>
          <w:sz w:val="28"/>
          <w:szCs w:val="28"/>
        </w:rPr>
      </w:pPr>
    </w:p>
    <w:p w:rsidR="00594F6B" w:rsidRDefault="00594F6B" w:rsidP="00594F6B">
      <w:pPr>
        <w:jc w:val="center"/>
        <w:rPr>
          <w:b/>
          <w:bCs/>
          <w:sz w:val="28"/>
          <w:szCs w:val="28"/>
        </w:rPr>
      </w:pPr>
    </w:p>
    <w:p w:rsidR="00594F6B" w:rsidRDefault="00594F6B" w:rsidP="00594F6B">
      <w:pPr>
        <w:jc w:val="center"/>
        <w:rPr>
          <w:b/>
          <w:bCs/>
          <w:sz w:val="28"/>
          <w:szCs w:val="28"/>
        </w:rPr>
      </w:pPr>
    </w:p>
    <w:p w:rsidR="000B07A8" w:rsidRDefault="000B07A8" w:rsidP="00594F6B">
      <w:pPr>
        <w:jc w:val="center"/>
        <w:rPr>
          <w:b/>
          <w:bCs/>
          <w:sz w:val="28"/>
          <w:szCs w:val="28"/>
        </w:rPr>
      </w:pPr>
    </w:p>
    <w:p w:rsidR="000B07A8" w:rsidRDefault="000B07A8" w:rsidP="00594F6B">
      <w:pPr>
        <w:jc w:val="center"/>
        <w:rPr>
          <w:b/>
          <w:bCs/>
          <w:sz w:val="28"/>
          <w:szCs w:val="28"/>
        </w:rPr>
      </w:pPr>
    </w:p>
    <w:p w:rsidR="000B07A8" w:rsidRDefault="000B07A8" w:rsidP="00594F6B">
      <w:pPr>
        <w:jc w:val="center"/>
        <w:rPr>
          <w:b/>
          <w:bCs/>
          <w:sz w:val="28"/>
          <w:szCs w:val="28"/>
        </w:rPr>
      </w:pPr>
    </w:p>
    <w:p w:rsidR="000B07A8" w:rsidRDefault="000B07A8" w:rsidP="00594F6B">
      <w:pPr>
        <w:jc w:val="center"/>
        <w:rPr>
          <w:b/>
          <w:bCs/>
          <w:sz w:val="28"/>
          <w:szCs w:val="28"/>
        </w:rPr>
      </w:pPr>
    </w:p>
    <w:p w:rsidR="009E10FA" w:rsidRDefault="00D647F4" w:rsidP="00594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809A8" w:rsidRPr="004F555C">
        <w:rPr>
          <w:bCs/>
          <w:sz w:val="28"/>
          <w:szCs w:val="28"/>
        </w:rPr>
        <w:t>. П</w:t>
      </w:r>
      <w:r>
        <w:rPr>
          <w:bCs/>
          <w:sz w:val="28"/>
          <w:szCs w:val="28"/>
        </w:rPr>
        <w:t>окров</w:t>
      </w:r>
      <w:r w:rsidR="00594F6B" w:rsidRPr="004F555C">
        <w:rPr>
          <w:bCs/>
          <w:sz w:val="28"/>
          <w:szCs w:val="28"/>
        </w:rPr>
        <w:t xml:space="preserve"> </w:t>
      </w:r>
    </w:p>
    <w:p w:rsidR="00594F6B" w:rsidRPr="004F555C" w:rsidRDefault="00594F6B" w:rsidP="00594F6B">
      <w:pPr>
        <w:jc w:val="center"/>
        <w:rPr>
          <w:bCs/>
          <w:sz w:val="28"/>
          <w:szCs w:val="28"/>
        </w:rPr>
      </w:pPr>
      <w:r w:rsidRPr="004F555C">
        <w:rPr>
          <w:bCs/>
          <w:sz w:val="28"/>
          <w:szCs w:val="28"/>
        </w:rPr>
        <w:t>201</w:t>
      </w:r>
      <w:r w:rsidR="009E10FA">
        <w:rPr>
          <w:bCs/>
          <w:sz w:val="28"/>
          <w:szCs w:val="28"/>
        </w:rPr>
        <w:t>8 год</w:t>
      </w:r>
    </w:p>
    <w:p w:rsidR="00AA09AB" w:rsidRDefault="00AA09AB" w:rsidP="00594F6B">
      <w:pPr>
        <w:jc w:val="center"/>
        <w:rPr>
          <w:b/>
          <w:sz w:val="27"/>
          <w:szCs w:val="27"/>
        </w:rPr>
        <w:sectPr w:rsidR="00AA09AB" w:rsidSect="000B07A8">
          <w:pgSz w:w="11907" w:h="16840" w:code="9"/>
          <w:pgMar w:top="426" w:right="737" w:bottom="568" w:left="1134" w:header="720" w:footer="720" w:gutter="0"/>
          <w:cols w:space="708"/>
          <w:docGrid w:linePitch="381"/>
        </w:sectPr>
      </w:pPr>
    </w:p>
    <w:p w:rsidR="00594F6B" w:rsidRPr="00DB4278" w:rsidRDefault="00594F6B" w:rsidP="000B07A8">
      <w:pPr>
        <w:jc w:val="center"/>
        <w:rPr>
          <w:b/>
          <w:sz w:val="28"/>
          <w:szCs w:val="28"/>
        </w:rPr>
      </w:pPr>
      <w:r w:rsidRPr="00DB4278">
        <w:rPr>
          <w:b/>
          <w:sz w:val="28"/>
          <w:szCs w:val="28"/>
        </w:rPr>
        <w:lastRenderedPageBreak/>
        <w:t>П А С П О Р Т</w:t>
      </w:r>
    </w:p>
    <w:p w:rsidR="00594F6B" w:rsidRPr="00DB4278" w:rsidRDefault="00594F6B" w:rsidP="000B07A8">
      <w:pPr>
        <w:jc w:val="center"/>
        <w:rPr>
          <w:b/>
          <w:sz w:val="28"/>
          <w:szCs w:val="28"/>
        </w:rPr>
      </w:pPr>
      <w:r w:rsidRPr="00DB4278">
        <w:rPr>
          <w:b/>
          <w:sz w:val="28"/>
          <w:szCs w:val="28"/>
        </w:rPr>
        <w:t xml:space="preserve">муниципальной программы «Комплексное развитие транспортной инфраструктуры муниципального образования </w:t>
      </w:r>
      <w:r w:rsidR="00D647F4">
        <w:rPr>
          <w:b/>
          <w:sz w:val="28"/>
          <w:szCs w:val="28"/>
        </w:rPr>
        <w:t>Покровско</w:t>
      </w:r>
      <w:r w:rsidR="00384634">
        <w:rPr>
          <w:b/>
          <w:sz w:val="28"/>
          <w:szCs w:val="28"/>
        </w:rPr>
        <w:t>е</w:t>
      </w:r>
      <w:r w:rsidR="00E809A8" w:rsidRPr="00DB4278">
        <w:rPr>
          <w:b/>
          <w:sz w:val="28"/>
          <w:szCs w:val="28"/>
        </w:rPr>
        <w:t xml:space="preserve"> сельско</w:t>
      </w:r>
      <w:r w:rsidR="00384634">
        <w:rPr>
          <w:b/>
          <w:sz w:val="28"/>
          <w:szCs w:val="28"/>
        </w:rPr>
        <w:t>е</w:t>
      </w:r>
      <w:r w:rsidR="00E809A8" w:rsidRPr="00DB4278">
        <w:rPr>
          <w:b/>
          <w:sz w:val="28"/>
          <w:szCs w:val="28"/>
        </w:rPr>
        <w:t xml:space="preserve"> поселени</w:t>
      </w:r>
      <w:r w:rsidR="00384634">
        <w:rPr>
          <w:b/>
          <w:sz w:val="28"/>
          <w:szCs w:val="28"/>
        </w:rPr>
        <w:t>е</w:t>
      </w:r>
      <w:r w:rsidR="00E809A8" w:rsidRPr="00DB4278">
        <w:rPr>
          <w:b/>
          <w:sz w:val="28"/>
          <w:szCs w:val="28"/>
        </w:rPr>
        <w:t xml:space="preserve"> Гагаринского района Смоленской области» на 201</w:t>
      </w:r>
      <w:r w:rsidR="009E10FA">
        <w:rPr>
          <w:b/>
          <w:sz w:val="28"/>
          <w:szCs w:val="28"/>
        </w:rPr>
        <w:t>8</w:t>
      </w:r>
      <w:r w:rsidR="00E809A8" w:rsidRPr="00DB4278">
        <w:rPr>
          <w:b/>
          <w:sz w:val="28"/>
          <w:szCs w:val="28"/>
        </w:rPr>
        <w:t>-20</w:t>
      </w:r>
      <w:r w:rsidR="00384634">
        <w:rPr>
          <w:b/>
          <w:sz w:val="28"/>
          <w:szCs w:val="28"/>
        </w:rPr>
        <w:t>24</w:t>
      </w:r>
      <w:r w:rsidR="00E809A8" w:rsidRPr="00DB4278">
        <w:rPr>
          <w:b/>
          <w:sz w:val="28"/>
          <w:szCs w:val="28"/>
        </w:rPr>
        <w:t xml:space="preserve"> годы</w:t>
      </w:r>
    </w:p>
    <w:p w:rsidR="00594F6B" w:rsidRPr="00DB4278" w:rsidRDefault="00594F6B" w:rsidP="000B07A8">
      <w:pPr>
        <w:jc w:val="center"/>
        <w:rPr>
          <w:sz w:val="28"/>
          <w:szCs w:val="2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6860"/>
      </w:tblGrid>
      <w:tr w:rsidR="00594F6B" w:rsidRPr="00DB4278" w:rsidTr="00594F6B">
        <w:trPr>
          <w:trHeight w:val="1043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0" w:type="dxa"/>
          </w:tcPr>
          <w:p w:rsidR="00594F6B" w:rsidRPr="00DB4278" w:rsidRDefault="00594F6B" w:rsidP="000B07A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B4278">
              <w:rPr>
                <w:sz w:val="28"/>
                <w:szCs w:val="28"/>
              </w:rPr>
              <w:t xml:space="preserve">«Комплексное развитие транспортной инфраструктуры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384634">
              <w:rPr>
                <w:sz w:val="28"/>
                <w:szCs w:val="28"/>
              </w:rPr>
              <w:t>е</w:t>
            </w:r>
            <w:r w:rsidR="00E809A8" w:rsidRPr="00DB4278">
              <w:rPr>
                <w:sz w:val="28"/>
                <w:szCs w:val="28"/>
              </w:rPr>
              <w:t xml:space="preserve"> сельско</w:t>
            </w:r>
            <w:r w:rsidR="00384634">
              <w:rPr>
                <w:sz w:val="28"/>
                <w:szCs w:val="28"/>
              </w:rPr>
              <w:t>е</w:t>
            </w:r>
            <w:r w:rsidR="00E809A8" w:rsidRPr="00DB4278">
              <w:rPr>
                <w:sz w:val="28"/>
                <w:szCs w:val="28"/>
              </w:rPr>
              <w:t xml:space="preserve"> поселени</w:t>
            </w:r>
            <w:r w:rsidR="00384634">
              <w:rPr>
                <w:sz w:val="28"/>
                <w:szCs w:val="28"/>
              </w:rPr>
              <w:t>е</w:t>
            </w:r>
            <w:r w:rsidR="00E809A8" w:rsidRPr="00DB4278">
              <w:rPr>
                <w:sz w:val="28"/>
                <w:szCs w:val="28"/>
              </w:rPr>
              <w:t xml:space="preserve"> Гагаринского района Смоленской области» на 201</w:t>
            </w:r>
            <w:r w:rsidR="009E10FA">
              <w:rPr>
                <w:sz w:val="28"/>
                <w:szCs w:val="28"/>
              </w:rPr>
              <w:t>8</w:t>
            </w:r>
            <w:r w:rsidR="00E809A8" w:rsidRPr="00DB4278">
              <w:rPr>
                <w:sz w:val="28"/>
                <w:szCs w:val="28"/>
              </w:rPr>
              <w:t>-20</w:t>
            </w:r>
            <w:r w:rsidR="00384634">
              <w:rPr>
                <w:sz w:val="28"/>
                <w:szCs w:val="28"/>
              </w:rPr>
              <w:t>24</w:t>
            </w:r>
            <w:r w:rsidR="00E809A8" w:rsidRPr="00DB4278">
              <w:rPr>
                <w:sz w:val="28"/>
                <w:szCs w:val="28"/>
              </w:rPr>
              <w:t xml:space="preserve"> годы</w:t>
            </w:r>
          </w:p>
        </w:tc>
      </w:tr>
      <w:tr w:rsidR="00594F6B" w:rsidRPr="00DB4278" w:rsidTr="00594F6B">
        <w:trPr>
          <w:trHeight w:val="3606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Основание для разработки</w:t>
            </w:r>
          </w:p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Программы</w:t>
            </w:r>
          </w:p>
          <w:p w:rsidR="00594F6B" w:rsidRPr="00DB4278" w:rsidRDefault="00594F6B" w:rsidP="000B07A8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594F6B" w:rsidRPr="00DB4278" w:rsidRDefault="00594F6B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4F6B" w:rsidRPr="00DB4278" w:rsidRDefault="00594F6B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постановление Правительства Российской Федерации «О федеральной целевой программе «Повышение безопасности дорожного движения в 2013-2020 годах» от 03.10.2013 № 864;</w:t>
            </w:r>
          </w:p>
          <w:p w:rsidR="00594F6B" w:rsidRPr="00DB4278" w:rsidRDefault="00594F6B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постановление Администрации Смоленской области «Об утверждении областной государственной программы «Развитие дорожно-транспортного комплекса Смоленской области» на 2014-2020 годы» от 20.11.2013 № 932 (ред. от 17.03.2014 № 168, от 16.05.2014 № 341)</w:t>
            </w:r>
            <w:r w:rsidR="004B6061" w:rsidRPr="00DB4278">
              <w:rPr>
                <w:sz w:val="28"/>
                <w:szCs w:val="28"/>
              </w:rPr>
              <w:t>.</w:t>
            </w:r>
          </w:p>
        </w:tc>
      </w:tr>
      <w:tr w:rsidR="00594F6B" w:rsidRPr="00DB4278" w:rsidTr="00594F6B">
        <w:trPr>
          <w:trHeight w:val="572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860" w:type="dxa"/>
          </w:tcPr>
          <w:p w:rsidR="00594F6B" w:rsidRPr="00DB4278" w:rsidRDefault="00594F6B" w:rsidP="000B07A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="00E809A8" w:rsidRPr="00DB4278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594F6B" w:rsidRPr="00DB4278" w:rsidTr="000B07A8">
        <w:trPr>
          <w:trHeight w:val="655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60" w:type="dxa"/>
          </w:tcPr>
          <w:p w:rsidR="00594F6B" w:rsidRPr="00DB4278" w:rsidRDefault="00E809A8" w:rsidP="000B07A8">
            <w:pPr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DB4278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594F6B" w:rsidRPr="00DB4278" w:rsidTr="00594F6B">
        <w:trPr>
          <w:trHeight w:val="669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0" w:type="dxa"/>
          </w:tcPr>
          <w:p w:rsidR="00594F6B" w:rsidRPr="00DB4278" w:rsidRDefault="00594F6B" w:rsidP="000B07A8">
            <w:pPr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- совершенствование и развитие сети автомобильных дорог общего пользования местного значения с учётом повышения безопасности дорожного движения</w:t>
            </w:r>
          </w:p>
        </w:tc>
      </w:tr>
      <w:tr w:rsidR="00594F6B" w:rsidRPr="00DB4278" w:rsidTr="00594F6B">
        <w:trPr>
          <w:trHeight w:val="897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0" w:type="dxa"/>
          </w:tcPr>
          <w:p w:rsidR="00722759" w:rsidRPr="00722759" w:rsidRDefault="00722759" w:rsidP="00722759">
            <w:pPr>
              <w:shd w:val="clear" w:color="auto" w:fill="FFFFFF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22759">
              <w:rPr>
                <w:bCs/>
                <w:sz w:val="28"/>
                <w:szCs w:val="28"/>
              </w:rPr>
              <w:t>-формирование условий для социально- экономического развития;</w:t>
            </w:r>
          </w:p>
          <w:p w:rsidR="00722759" w:rsidRPr="00722759" w:rsidRDefault="00722759" w:rsidP="00722759">
            <w:pPr>
              <w:shd w:val="clear" w:color="auto" w:fill="FFFFFF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22759">
              <w:rPr>
                <w:bCs/>
                <w:sz w:val="28"/>
                <w:szCs w:val="28"/>
              </w:rPr>
              <w:t>-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722759" w:rsidRDefault="00722759" w:rsidP="00722759">
            <w:pPr>
              <w:jc w:val="both"/>
              <w:rPr>
                <w:bCs/>
                <w:sz w:val="28"/>
                <w:szCs w:val="28"/>
              </w:rPr>
            </w:pPr>
            <w:r w:rsidRPr="00722759">
              <w:rPr>
                <w:bCs/>
                <w:sz w:val="28"/>
                <w:szCs w:val="28"/>
              </w:rPr>
              <w:t>- снижение негативного воздействия транспортной инфраструктуры на окружающую среду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594F6B" w:rsidRPr="00DB4278" w:rsidRDefault="00594F6B" w:rsidP="00722759">
            <w:pPr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- обеспечение транспортной доступности к  населенным пунктам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384634">
              <w:rPr>
                <w:sz w:val="28"/>
                <w:szCs w:val="28"/>
              </w:rPr>
              <w:t>е</w:t>
            </w:r>
            <w:r w:rsidR="00E809A8" w:rsidRPr="00DB4278">
              <w:rPr>
                <w:sz w:val="28"/>
                <w:szCs w:val="28"/>
              </w:rPr>
              <w:t xml:space="preserve"> сельско</w:t>
            </w:r>
            <w:r w:rsidR="00384634">
              <w:rPr>
                <w:sz w:val="28"/>
                <w:szCs w:val="28"/>
              </w:rPr>
              <w:t>е</w:t>
            </w:r>
            <w:r w:rsidR="00E809A8" w:rsidRPr="00DB4278">
              <w:rPr>
                <w:sz w:val="28"/>
                <w:szCs w:val="28"/>
              </w:rPr>
              <w:t xml:space="preserve"> поселени</w:t>
            </w:r>
            <w:r w:rsidR="00384634">
              <w:rPr>
                <w:sz w:val="28"/>
                <w:szCs w:val="28"/>
              </w:rPr>
              <w:t>е</w:t>
            </w:r>
            <w:r w:rsidR="00E809A8" w:rsidRPr="00DB4278">
              <w:rPr>
                <w:sz w:val="28"/>
                <w:szCs w:val="28"/>
              </w:rPr>
              <w:t xml:space="preserve"> Гагаринского района Смоленской области</w:t>
            </w:r>
          </w:p>
        </w:tc>
      </w:tr>
      <w:tr w:rsidR="00594F6B" w:rsidRPr="00DB4278" w:rsidTr="00AA09AB">
        <w:trPr>
          <w:trHeight w:val="387"/>
        </w:trPr>
        <w:tc>
          <w:tcPr>
            <w:tcW w:w="3360" w:type="dxa"/>
          </w:tcPr>
          <w:p w:rsidR="00594F6B" w:rsidRPr="00DB4278" w:rsidRDefault="00594F6B" w:rsidP="000B07A8">
            <w:pPr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860" w:type="dxa"/>
          </w:tcPr>
          <w:p w:rsidR="00AC1910" w:rsidRPr="00DB4278" w:rsidRDefault="00AC1910" w:rsidP="000B07A8">
            <w:pPr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- содержание автомобильных дорог общего пользования местного значения;</w:t>
            </w:r>
          </w:p>
          <w:p w:rsidR="00722759" w:rsidRDefault="00594F6B" w:rsidP="000B07A8">
            <w:pPr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- </w:t>
            </w:r>
            <w:r w:rsidRPr="00281BC6">
              <w:rPr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      </w:r>
            <w:r w:rsidR="00DB4278" w:rsidRPr="00281BC6">
              <w:rPr>
                <w:sz w:val="28"/>
                <w:szCs w:val="28"/>
              </w:rPr>
              <w:lastRenderedPageBreak/>
              <w:t xml:space="preserve">значения  к 2017 году-  </w:t>
            </w:r>
            <w:r w:rsidR="00D449C2">
              <w:rPr>
                <w:sz w:val="28"/>
                <w:szCs w:val="28"/>
              </w:rPr>
              <w:t>35</w:t>
            </w:r>
            <w:r w:rsidR="00DB4278" w:rsidRPr="00281BC6">
              <w:rPr>
                <w:sz w:val="28"/>
                <w:szCs w:val="28"/>
              </w:rPr>
              <w:t>,</w:t>
            </w:r>
            <w:r w:rsidR="00D449C2">
              <w:rPr>
                <w:sz w:val="28"/>
                <w:szCs w:val="28"/>
              </w:rPr>
              <w:t>1</w:t>
            </w:r>
            <w:r w:rsidR="003376EE" w:rsidRPr="00281BC6">
              <w:rPr>
                <w:sz w:val="28"/>
                <w:szCs w:val="28"/>
              </w:rPr>
              <w:t>%, 2020</w:t>
            </w:r>
            <w:r w:rsidRPr="00281BC6">
              <w:rPr>
                <w:sz w:val="28"/>
                <w:szCs w:val="28"/>
              </w:rPr>
              <w:t xml:space="preserve"> го</w:t>
            </w:r>
            <w:r w:rsidR="00DB4278" w:rsidRPr="00281BC6">
              <w:rPr>
                <w:sz w:val="28"/>
                <w:szCs w:val="28"/>
              </w:rPr>
              <w:t xml:space="preserve">ду не более </w:t>
            </w:r>
            <w:r w:rsidR="00D449C2">
              <w:rPr>
                <w:sz w:val="28"/>
                <w:szCs w:val="28"/>
              </w:rPr>
              <w:t>15</w:t>
            </w:r>
            <w:r w:rsidR="00E14F25">
              <w:rPr>
                <w:sz w:val="28"/>
                <w:szCs w:val="28"/>
              </w:rPr>
              <w:t>,</w:t>
            </w:r>
            <w:r w:rsidR="00D449C2">
              <w:rPr>
                <w:sz w:val="28"/>
                <w:szCs w:val="28"/>
              </w:rPr>
              <w:t>6</w:t>
            </w:r>
            <w:r w:rsidRPr="00281BC6">
              <w:rPr>
                <w:sz w:val="28"/>
                <w:szCs w:val="28"/>
              </w:rPr>
              <w:t xml:space="preserve"> %.</w:t>
            </w:r>
          </w:p>
          <w:p w:rsidR="00594F6B" w:rsidRPr="00DB4278" w:rsidRDefault="00722759" w:rsidP="000B0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759">
              <w:rPr>
                <w:sz w:val="28"/>
                <w:szCs w:val="28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594F6B" w:rsidRPr="00DB4278" w:rsidTr="00594F6B">
        <w:trPr>
          <w:trHeight w:val="659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0" w:type="dxa"/>
          </w:tcPr>
          <w:p w:rsidR="00594F6B" w:rsidRPr="00DB4278" w:rsidRDefault="00E809A8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201</w:t>
            </w:r>
            <w:r w:rsidR="009E10FA">
              <w:rPr>
                <w:sz w:val="28"/>
                <w:szCs w:val="28"/>
              </w:rPr>
              <w:t>8</w:t>
            </w:r>
            <w:r w:rsidRPr="00DB4278">
              <w:rPr>
                <w:sz w:val="28"/>
                <w:szCs w:val="28"/>
              </w:rPr>
              <w:t>-20</w:t>
            </w:r>
            <w:r w:rsidR="00384634">
              <w:rPr>
                <w:sz w:val="28"/>
                <w:szCs w:val="28"/>
              </w:rPr>
              <w:t>24</w:t>
            </w:r>
            <w:r w:rsidR="00594F6B" w:rsidRPr="00DB4278">
              <w:rPr>
                <w:sz w:val="28"/>
                <w:szCs w:val="28"/>
              </w:rPr>
              <w:t xml:space="preserve"> годы. </w:t>
            </w:r>
          </w:p>
        </w:tc>
      </w:tr>
      <w:tr w:rsidR="00594F6B" w:rsidRPr="00855770" w:rsidTr="000B07A8">
        <w:trPr>
          <w:trHeight w:val="4661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860" w:type="dxa"/>
          </w:tcPr>
          <w:p w:rsidR="00594F6B" w:rsidRPr="00DB4278" w:rsidRDefault="00594F6B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1) «Обеспечение безопасности дорожного движения на террит</w:t>
            </w:r>
            <w:r w:rsidR="00196CEC" w:rsidRPr="00DB4278">
              <w:rPr>
                <w:sz w:val="28"/>
                <w:szCs w:val="28"/>
              </w:rPr>
              <w:t xml:space="preserve">ории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сельско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поселени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Гагаринского района </w:t>
            </w:r>
            <w:r w:rsidRPr="00DB4278">
              <w:rPr>
                <w:sz w:val="28"/>
                <w:szCs w:val="28"/>
              </w:rPr>
              <w:t>Смоленской обл</w:t>
            </w:r>
            <w:r w:rsidR="00384634">
              <w:rPr>
                <w:sz w:val="28"/>
                <w:szCs w:val="28"/>
              </w:rPr>
              <w:t>асти</w:t>
            </w:r>
            <w:r w:rsidR="00355CAE" w:rsidRPr="00DB4278">
              <w:rPr>
                <w:sz w:val="28"/>
                <w:szCs w:val="28"/>
              </w:rPr>
              <w:t xml:space="preserve"> на 201</w:t>
            </w:r>
            <w:r w:rsidR="009E10FA">
              <w:rPr>
                <w:sz w:val="28"/>
                <w:szCs w:val="28"/>
              </w:rPr>
              <w:t>8</w:t>
            </w:r>
            <w:r w:rsidR="00355CAE" w:rsidRPr="00DB4278">
              <w:rPr>
                <w:sz w:val="28"/>
                <w:szCs w:val="28"/>
              </w:rPr>
              <w:t>-20</w:t>
            </w:r>
            <w:r w:rsidR="00384634">
              <w:rPr>
                <w:sz w:val="28"/>
                <w:szCs w:val="28"/>
              </w:rPr>
              <w:t>2</w:t>
            </w:r>
            <w:r w:rsidR="009E10FA">
              <w:rPr>
                <w:sz w:val="28"/>
                <w:szCs w:val="28"/>
              </w:rPr>
              <w:t>4</w:t>
            </w:r>
            <w:r w:rsidRPr="00DB4278">
              <w:rPr>
                <w:sz w:val="28"/>
                <w:szCs w:val="28"/>
              </w:rPr>
              <w:t xml:space="preserve"> годы</w:t>
            </w:r>
            <w:r w:rsidR="00384634">
              <w:rPr>
                <w:sz w:val="28"/>
                <w:szCs w:val="28"/>
              </w:rPr>
              <w:t>»</w:t>
            </w:r>
            <w:r w:rsidRPr="00DB4278">
              <w:rPr>
                <w:sz w:val="28"/>
                <w:szCs w:val="28"/>
              </w:rPr>
              <w:t>;</w:t>
            </w:r>
          </w:p>
          <w:p w:rsidR="00594F6B" w:rsidRPr="00DB4278" w:rsidRDefault="00594F6B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2) «Совершенствование и развитие автодорог местного значения, расположенных на территории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сельско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поселени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Гагарин</w:t>
            </w:r>
            <w:r w:rsidR="00384634">
              <w:rPr>
                <w:sz w:val="28"/>
                <w:szCs w:val="28"/>
              </w:rPr>
              <w:t>ского района Смоленской области</w:t>
            </w:r>
            <w:r w:rsidR="00196CEC" w:rsidRPr="00DB4278">
              <w:rPr>
                <w:sz w:val="28"/>
                <w:szCs w:val="28"/>
              </w:rPr>
              <w:t xml:space="preserve"> на 201</w:t>
            </w:r>
            <w:r w:rsidR="009E10FA">
              <w:rPr>
                <w:sz w:val="28"/>
                <w:szCs w:val="28"/>
              </w:rPr>
              <w:t>8</w:t>
            </w:r>
            <w:r w:rsidR="00196CEC" w:rsidRPr="00DB4278">
              <w:rPr>
                <w:sz w:val="28"/>
                <w:szCs w:val="28"/>
              </w:rPr>
              <w:t>-20</w:t>
            </w:r>
            <w:r w:rsidR="00384634">
              <w:rPr>
                <w:sz w:val="28"/>
                <w:szCs w:val="28"/>
              </w:rPr>
              <w:t>2</w:t>
            </w:r>
            <w:r w:rsidR="009E10FA">
              <w:rPr>
                <w:sz w:val="28"/>
                <w:szCs w:val="28"/>
              </w:rPr>
              <w:t>4</w:t>
            </w:r>
            <w:r w:rsidRPr="00DB4278">
              <w:rPr>
                <w:sz w:val="28"/>
                <w:szCs w:val="28"/>
              </w:rPr>
              <w:t xml:space="preserve"> годы</w:t>
            </w:r>
            <w:r w:rsidR="00384634">
              <w:rPr>
                <w:sz w:val="28"/>
                <w:szCs w:val="28"/>
              </w:rPr>
              <w:t>»</w:t>
            </w:r>
            <w:r w:rsidRPr="00DB4278">
              <w:rPr>
                <w:sz w:val="28"/>
                <w:szCs w:val="28"/>
              </w:rPr>
              <w:t>;</w:t>
            </w:r>
          </w:p>
          <w:p w:rsidR="00594F6B" w:rsidRPr="00DB4278" w:rsidRDefault="00594F6B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3) «Содержание улично-дорожной сети и мест общего пользования на территории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сельско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поселени</w:t>
            </w:r>
            <w:r w:rsidR="00384634">
              <w:rPr>
                <w:sz w:val="28"/>
                <w:szCs w:val="28"/>
              </w:rPr>
              <w:t>е</w:t>
            </w:r>
            <w:r w:rsidR="00196CEC" w:rsidRPr="00DB4278">
              <w:rPr>
                <w:sz w:val="28"/>
                <w:szCs w:val="28"/>
              </w:rPr>
              <w:t xml:space="preserve"> Гагаринского района Смоленской области на 201</w:t>
            </w:r>
            <w:r w:rsidR="009E10FA">
              <w:rPr>
                <w:sz w:val="28"/>
                <w:szCs w:val="28"/>
              </w:rPr>
              <w:t>8</w:t>
            </w:r>
            <w:r w:rsidR="00196CEC" w:rsidRPr="00DB4278">
              <w:rPr>
                <w:sz w:val="28"/>
                <w:szCs w:val="28"/>
              </w:rPr>
              <w:t>-20</w:t>
            </w:r>
            <w:r w:rsidR="00384634">
              <w:rPr>
                <w:sz w:val="28"/>
                <w:szCs w:val="28"/>
              </w:rPr>
              <w:t>2</w:t>
            </w:r>
            <w:r w:rsidR="009E10FA">
              <w:rPr>
                <w:sz w:val="28"/>
                <w:szCs w:val="28"/>
              </w:rPr>
              <w:t>4</w:t>
            </w:r>
            <w:r w:rsidRPr="00DB4278">
              <w:rPr>
                <w:sz w:val="28"/>
                <w:szCs w:val="28"/>
              </w:rPr>
              <w:t xml:space="preserve"> годы</w:t>
            </w:r>
            <w:r w:rsidR="00384634">
              <w:rPr>
                <w:sz w:val="28"/>
                <w:szCs w:val="28"/>
              </w:rPr>
              <w:t>»</w:t>
            </w:r>
            <w:r w:rsidR="00196CEC" w:rsidRPr="00DB4278">
              <w:rPr>
                <w:sz w:val="28"/>
                <w:szCs w:val="28"/>
              </w:rPr>
              <w:t>.</w:t>
            </w:r>
          </w:p>
        </w:tc>
      </w:tr>
      <w:tr w:rsidR="00594F6B" w:rsidRPr="00855770" w:rsidTr="00722759">
        <w:trPr>
          <w:trHeight w:val="1975"/>
        </w:trPr>
        <w:tc>
          <w:tcPr>
            <w:tcW w:w="3360" w:type="dxa"/>
          </w:tcPr>
          <w:p w:rsidR="00594F6B" w:rsidRPr="00DB4278" w:rsidRDefault="00594F6B" w:rsidP="000B07A8">
            <w:pPr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60" w:type="dxa"/>
          </w:tcPr>
          <w:p w:rsidR="00594F6B" w:rsidRPr="00DB4278" w:rsidRDefault="00594F6B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Источниками финансирования Программы являются: </w:t>
            </w:r>
          </w:p>
          <w:p w:rsidR="00DE3087" w:rsidRPr="00DB4278" w:rsidRDefault="00DE3087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>- средства бюджета</w:t>
            </w:r>
            <w:r w:rsidR="00594F6B" w:rsidRPr="00DB4278">
              <w:rPr>
                <w:sz w:val="28"/>
                <w:szCs w:val="28"/>
              </w:rPr>
              <w:t xml:space="preserve"> муниципального </w:t>
            </w:r>
            <w:r w:rsidRPr="00DB4278">
              <w:rPr>
                <w:sz w:val="28"/>
                <w:szCs w:val="28"/>
              </w:rPr>
              <w:t xml:space="preserve">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384634">
              <w:rPr>
                <w:sz w:val="28"/>
                <w:szCs w:val="28"/>
              </w:rPr>
              <w:t>е</w:t>
            </w:r>
            <w:r w:rsidRPr="00DB4278">
              <w:rPr>
                <w:sz w:val="28"/>
                <w:szCs w:val="28"/>
              </w:rPr>
              <w:t xml:space="preserve"> сельско</w:t>
            </w:r>
            <w:r w:rsidR="00384634">
              <w:rPr>
                <w:sz w:val="28"/>
                <w:szCs w:val="28"/>
              </w:rPr>
              <w:t>е</w:t>
            </w:r>
            <w:r w:rsidRPr="00DB4278">
              <w:rPr>
                <w:sz w:val="28"/>
                <w:szCs w:val="28"/>
              </w:rPr>
              <w:t xml:space="preserve"> поселени</w:t>
            </w:r>
            <w:r w:rsidR="00384634">
              <w:rPr>
                <w:sz w:val="28"/>
                <w:szCs w:val="28"/>
              </w:rPr>
              <w:t>е</w:t>
            </w:r>
            <w:r w:rsidRPr="00DB4278">
              <w:rPr>
                <w:sz w:val="28"/>
                <w:szCs w:val="28"/>
              </w:rPr>
              <w:t xml:space="preserve"> Гагарин</w:t>
            </w:r>
            <w:r w:rsidR="004B6061" w:rsidRPr="00DB4278">
              <w:rPr>
                <w:sz w:val="28"/>
                <w:szCs w:val="28"/>
              </w:rPr>
              <w:t>ского района Смоленской области; средства дорожного фонда</w:t>
            </w:r>
            <w:r w:rsidR="00614B40" w:rsidRPr="00DB4278">
              <w:rPr>
                <w:sz w:val="28"/>
                <w:szCs w:val="28"/>
              </w:rPr>
              <w:t xml:space="preserve"> Смоленской области</w:t>
            </w:r>
            <w:r w:rsidR="004B6061" w:rsidRPr="00DB4278">
              <w:rPr>
                <w:sz w:val="28"/>
                <w:szCs w:val="28"/>
              </w:rPr>
              <w:t>.</w:t>
            </w:r>
          </w:p>
          <w:p w:rsidR="00594F6B" w:rsidRPr="00DB4278" w:rsidRDefault="00594F6B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DB4278">
              <w:rPr>
                <w:sz w:val="28"/>
                <w:szCs w:val="28"/>
              </w:rPr>
              <w:t xml:space="preserve">Прогнозный объем финансирования Программы составляет </w:t>
            </w:r>
            <w:r w:rsidR="00C77281">
              <w:rPr>
                <w:b/>
                <w:sz w:val="28"/>
                <w:szCs w:val="28"/>
              </w:rPr>
              <w:t>694,2</w:t>
            </w:r>
            <w:r w:rsidR="00DB4278" w:rsidRPr="00DB4278">
              <w:rPr>
                <w:b/>
                <w:sz w:val="28"/>
                <w:szCs w:val="28"/>
              </w:rPr>
              <w:t xml:space="preserve"> тыс. рублей</w:t>
            </w:r>
            <w:r w:rsidR="00DB4278" w:rsidRPr="00DB4278">
              <w:rPr>
                <w:sz w:val="28"/>
                <w:szCs w:val="28"/>
              </w:rPr>
              <w:t xml:space="preserve">, </w:t>
            </w:r>
            <w:r w:rsidRPr="00DB4278">
              <w:rPr>
                <w:sz w:val="28"/>
                <w:szCs w:val="28"/>
              </w:rPr>
              <w:t>в том числе по годам:</w:t>
            </w:r>
          </w:p>
          <w:p w:rsidR="002F5A31" w:rsidRPr="002F5A31" w:rsidRDefault="002F5A31" w:rsidP="000B07A8">
            <w:pPr>
              <w:jc w:val="both"/>
              <w:rPr>
                <w:sz w:val="28"/>
                <w:szCs w:val="20"/>
              </w:rPr>
            </w:pPr>
            <w:r w:rsidRPr="002F5A31">
              <w:rPr>
                <w:sz w:val="28"/>
                <w:szCs w:val="20"/>
              </w:rPr>
              <w:t>201</w:t>
            </w:r>
            <w:r w:rsidR="00C77281">
              <w:rPr>
                <w:sz w:val="28"/>
                <w:szCs w:val="20"/>
              </w:rPr>
              <w:t>8</w:t>
            </w:r>
            <w:r w:rsidRPr="002F5A31">
              <w:rPr>
                <w:sz w:val="28"/>
                <w:szCs w:val="20"/>
              </w:rPr>
              <w:t xml:space="preserve"> год – </w:t>
            </w:r>
            <w:r w:rsidR="00C77281">
              <w:rPr>
                <w:sz w:val="28"/>
                <w:szCs w:val="20"/>
              </w:rPr>
              <w:t>313,9</w:t>
            </w:r>
            <w:r w:rsidRPr="002F5A31">
              <w:rPr>
                <w:sz w:val="28"/>
                <w:szCs w:val="20"/>
              </w:rPr>
              <w:t xml:space="preserve"> тыс. руб.;</w:t>
            </w:r>
          </w:p>
          <w:p w:rsidR="002F5A31" w:rsidRPr="002F5A31" w:rsidRDefault="002F5A31" w:rsidP="000B07A8">
            <w:pPr>
              <w:jc w:val="both"/>
              <w:rPr>
                <w:sz w:val="28"/>
                <w:szCs w:val="20"/>
                <w:highlight w:val="green"/>
              </w:rPr>
            </w:pPr>
            <w:r w:rsidRPr="002F5A31">
              <w:rPr>
                <w:sz w:val="28"/>
                <w:szCs w:val="20"/>
              </w:rPr>
              <w:t>201</w:t>
            </w:r>
            <w:r w:rsidR="00C77281">
              <w:rPr>
                <w:sz w:val="28"/>
                <w:szCs w:val="20"/>
              </w:rPr>
              <w:t>9</w:t>
            </w:r>
            <w:r w:rsidRPr="002F5A31">
              <w:rPr>
                <w:sz w:val="28"/>
                <w:szCs w:val="20"/>
              </w:rPr>
              <w:t xml:space="preserve"> год – 1</w:t>
            </w:r>
            <w:r w:rsidR="00C77281">
              <w:rPr>
                <w:sz w:val="28"/>
                <w:szCs w:val="20"/>
              </w:rPr>
              <w:t>85</w:t>
            </w:r>
            <w:r w:rsidRPr="002F5A31">
              <w:rPr>
                <w:sz w:val="28"/>
                <w:szCs w:val="20"/>
              </w:rPr>
              <w:t>,</w:t>
            </w:r>
            <w:r w:rsidR="00C77281">
              <w:rPr>
                <w:sz w:val="28"/>
                <w:szCs w:val="20"/>
              </w:rPr>
              <w:t>0</w:t>
            </w:r>
            <w:r w:rsidRPr="002F5A31">
              <w:rPr>
                <w:sz w:val="28"/>
                <w:szCs w:val="20"/>
              </w:rPr>
              <w:t xml:space="preserve"> тыс. руб.; </w:t>
            </w:r>
          </w:p>
          <w:p w:rsidR="002F5A31" w:rsidRPr="002F5A31" w:rsidRDefault="002F5A31" w:rsidP="000B07A8">
            <w:pPr>
              <w:jc w:val="both"/>
              <w:rPr>
                <w:sz w:val="28"/>
                <w:szCs w:val="20"/>
              </w:rPr>
            </w:pPr>
            <w:r w:rsidRPr="002F5A31">
              <w:rPr>
                <w:sz w:val="28"/>
                <w:szCs w:val="20"/>
              </w:rPr>
              <w:t>20</w:t>
            </w:r>
            <w:r w:rsidR="00C77281">
              <w:rPr>
                <w:sz w:val="28"/>
                <w:szCs w:val="20"/>
              </w:rPr>
              <w:t>20</w:t>
            </w:r>
            <w:r w:rsidRPr="002F5A31">
              <w:rPr>
                <w:sz w:val="28"/>
                <w:szCs w:val="20"/>
              </w:rPr>
              <w:t xml:space="preserve"> год – 1</w:t>
            </w:r>
            <w:r w:rsidR="00C77281">
              <w:rPr>
                <w:sz w:val="28"/>
                <w:szCs w:val="20"/>
              </w:rPr>
              <w:t>95</w:t>
            </w:r>
            <w:r w:rsidRPr="002F5A31">
              <w:rPr>
                <w:sz w:val="28"/>
                <w:szCs w:val="20"/>
              </w:rPr>
              <w:t>,</w:t>
            </w:r>
            <w:r w:rsidR="00C77281">
              <w:rPr>
                <w:sz w:val="28"/>
                <w:szCs w:val="20"/>
              </w:rPr>
              <w:t>3</w:t>
            </w:r>
            <w:r w:rsidRPr="002F5A31">
              <w:rPr>
                <w:sz w:val="28"/>
                <w:szCs w:val="20"/>
              </w:rPr>
              <w:t xml:space="preserve"> тыс. руб.; </w:t>
            </w:r>
          </w:p>
          <w:p w:rsidR="002F5A31" w:rsidRDefault="002F5A31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C77281">
              <w:rPr>
                <w:sz w:val="28"/>
                <w:szCs w:val="28"/>
              </w:rPr>
              <w:t>202</w:t>
            </w:r>
            <w:r w:rsidR="00C77281" w:rsidRPr="00C77281">
              <w:rPr>
                <w:sz w:val="28"/>
                <w:szCs w:val="28"/>
              </w:rPr>
              <w:t>1</w:t>
            </w:r>
            <w:r w:rsidRPr="00C77281">
              <w:rPr>
                <w:sz w:val="28"/>
                <w:szCs w:val="28"/>
              </w:rPr>
              <w:t xml:space="preserve"> год -  </w:t>
            </w:r>
            <w:r w:rsidR="00C77281"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>,</w:t>
            </w:r>
            <w:r w:rsidR="00C77281"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 xml:space="preserve"> тыс. руб.</w:t>
            </w:r>
            <w:r w:rsidR="00C77281">
              <w:rPr>
                <w:sz w:val="28"/>
                <w:szCs w:val="28"/>
              </w:rPr>
              <w:t>;</w:t>
            </w:r>
          </w:p>
          <w:p w:rsidR="00C77281" w:rsidRPr="00C77281" w:rsidRDefault="00C77281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C7728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77281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C77281" w:rsidRPr="00C77281" w:rsidRDefault="00C77281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C7728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77281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C77281" w:rsidRPr="00C77281" w:rsidRDefault="00C77281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C7728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77281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77281">
              <w:rPr>
                <w:sz w:val="28"/>
                <w:szCs w:val="28"/>
              </w:rPr>
              <w:t xml:space="preserve"> тыс. руб.</w:t>
            </w:r>
          </w:p>
          <w:p w:rsidR="00722759" w:rsidRPr="00DB4278" w:rsidRDefault="00722759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722759">
              <w:rPr>
                <w:bCs/>
                <w:iCs/>
                <w:sz w:val="28"/>
                <w:szCs w:val="28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C77281" w:rsidRDefault="00C77281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07A8" w:rsidRDefault="000B07A8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72275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B07A8" w:rsidRDefault="000B07A8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4F6B" w:rsidRPr="005C6E74" w:rsidRDefault="00594F6B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5C6E74">
        <w:rPr>
          <w:b/>
          <w:sz w:val="28"/>
          <w:szCs w:val="28"/>
        </w:rPr>
        <w:t>. Содержание проблемы и обоснование необходимости её решения программно-целевым методом</w:t>
      </w:r>
    </w:p>
    <w:p w:rsidR="00594F6B" w:rsidRPr="005C6E74" w:rsidRDefault="00594F6B" w:rsidP="000B07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4F6B" w:rsidRDefault="00594F6B" w:rsidP="000B07A8">
      <w:pPr>
        <w:jc w:val="both"/>
        <w:rPr>
          <w:sz w:val="28"/>
          <w:szCs w:val="28"/>
        </w:rPr>
      </w:pPr>
      <w:r w:rsidRPr="005C6E74">
        <w:rPr>
          <w:sz w:val="28"/>
          <w:szCs w:val="28"/>
        </w:rPr>
        <w:tab/>
      </w:r>
      <w:r>
        <w:rPr>
          <w:sz w:val="28"/>
          <w:szCs w:val="28"/>
        </w:rPr>
        <w:t>Характеристика проблем, на решение которых направлена Программа, целесообразность и необходимость их решения программно-целевым методом освещена в подпрограммах, включенных в состав Программы:</w:t>
      </w:r>
    </w:p>
    <w:p w:rsidR="00594F6B" w:rsidRDefault="00594F6B" w:rsidP="000B07A8">
      <w:pPr>
        <w:ind w:firstLine="709"/>
        <w:jc w:val="both"/>
        <w:rPr>
          <w:sz w:val="28"/>
          <w:szCs w:val="28"/>
        </w:rPr>
      </w:pPr>
      <w:r w:rsidRPr="001F19DC">
        <w:rPr>
          <w:sz w:val="28"/>
          <w:szCs w:val="28"/>
        </w:rPr>
        <w:t>1 подпрограмма</w:t>
      </w:r>
      <w:r>
        <w:rPr>
          <w:sz w:val="28"/>
          <w:szCs w:val="28"/>
        </w:rPr>
        <w:t xml:space="preserve"> </w:t>
      </w:r>
      <w:r w:rsidR="00196CEC" w:rsidRPr="00196CEC">
        <w:rPr>
          <w:sz w:val="28"/>
          <w:szCs w:val="28"/>
        </w:rPr>
        <w:t xml:space="preserve">«Обеспечение безопасности дорожного движения на территории муниципального образования </w:t>
      </w:r>
      <w:r w:rsidR="00D647F4">
        <w:rPr>
          <w:sz w:val="28"/>
          <w:szCs w:val="28"/>
        </w:rPr>
        <w:t>Покровско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сельско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поселени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Гагаринского района Смоленской области на 201</w:t>
      </w:r>
      <w:r w:rsidR="00C77281">
        <w:rPr>
          <w:sz w:val="28"/>
          <w:szCs w:val="28"/>
        </w:rPr>
        <w:t>8</w:t>
      </w:r>
      <w:r w:rsidR="00196CEC" w:rsidRPr="00196CEC">
        <w:rPr>
          <w:sz w:val="28"/>
          <w:szCs w:val="28"/>
        </w:rPr>
        <w:t>-20</w:t>
      </w:r>
      <w:r w:rsidR="00C77281">
        <w:rPr>
          <w:sz w:val="28"/>
          <w:szCs w:val="28"/>
        </w:rPr>
        <w:t>24</w:t>
      </w:r>
      <w:r w:rsidR="00196CEC" w:rsidRPr="00196CEC">
        <w:rPr>
          <w:sz w:val="28"/>
          <w:szCs w:val="28"/>
        </w:rPr>
        <w:t xml:space="preserve"> годы</w:t>
      </w:r>
      <w:r w:rsidR="00C77281">
        <w:rPr>
          <w:sz w:val="28"/>
          <w:szCs w:val="28"/>
        </w:rPr>
        <w:t>»</w:t>
      </w:r>
      <w:r w:rsidR="00196CEC" w:rsidRPr="00196CEC">
        <w:rPr>
          <w:sz w:val="28"/>
          <w:szCs w:val="28"/>
        </w:rPr>
        <w:t>;</w:t>
      </w:r>
    </w:p>
    <w:p w:rsidR="00594F6B" w:rsidRDefault="00594F6B" w:rsidP="000B07A8">
      <w:pPr>
        <w:ind w:firstLine="709"/>
        <w:jc w:val="both"/>
        <w:rPr>
          <w:sz w:val="28"/>
          <w:szCs w:val="28"/>
        </w:rPr>
      </w:pPr>
      <w:r w:rsidRPr="001F19DC">
        <w:rPr>
          <w:sz w:val="28"/>
          <w:szCs w:val="28"/>
        </w:rPr>
        <w:t xml:space="preserve">2 подпрограмма </w:t>
      </w:r>
      <w:r w:rsidR="00196CEC" w:rsidRPr="00196CEC">
        <w:rPr>
          <w:sz w:val="28"/>
          <w:szCs w:val="28"/>
        </w:rPr>
        <w:t xml:space="preserve">«Совершенствование и развитие автодорог местного значения, расположенных на территории муниципального образования </w:t>
      </w:r>
      <w:r w:rsidR="00D647F4">
        <w:rPr>
          <w:sz w:val="28"/>
          <w:szCs w:val="28"/>
        </w:rPr>
        <w:t>Покровско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сельско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поселени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Гагаринского района Смоленской области на 201</w:t>
      </w:r>
      <w:r w:rsidR="00C77281">
        <w:rPr>
          <w:sz w:val="28"/>
          <w:szCs w:val="28"/>
        </w:rPr>
        <w:t>8</w:t>
      </w:r>
      <w:r w:rsidR="00196CEC" w:rsidRPr="00196CEC">
        <w:rPr>
          <w:sz w:val="28"/>
          <w:szCs w:val="28"/>
        </w:rPr>
        <w:t>-20</w:t>
      </w:r>
      <w:r w:rsidR="00C77281">
        <w:rPr>
          <w:sz w:val="28"/>
          <w:szCs w:val="28"/>
        </w:rPr>
        <w:t>24</w:t>
      </w:r>
      <w:r w:rsidR="00196CEC" w:rsidRPr="00196CEC">
        <w:rPr>
          <w:sz w:val="28"/>
          <w:szCs w:val="28"/>
        </w:rPr>
        <w:t xml:space="preserve"> год</w:t>
      </w:r>
      <w:r w:rsidR="00196CEC">
        <w:rPr>
          <w:sz w:val="28"/>
          <w:szCs w:val="28"/>
        </w:rPr>
        <w:t>ы</w:t>
      </w:r>
      <w:r w:rsidR="00C772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4F6B" w:rsidRPr="007D6877" w:rsidRDefault="00594F6B" w:rsidP="000B0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7D6877">
        <w:rPr>
          <w:sz w:val="28"/>
          <w:szCs w:val="28"/>
        </w:rPr>
        <w:t xml:space="preserve">подпрограмма </w:t>
      </w:r>
      <w:r w:rsidR="00196CEC" w:rsidRPr="00196CEC">
        <w:rPr>
          <w:sz w:val="28"/>
          <w:szCs w:val="28"/>
        </w:rPr>
        <w:t xml:space="preserve">«Содержание улично-дорожной сети и мест общего пользования на территории муниципального образования </w:t>
      </w:r>
      <w:r w:rsidR="00D647F4">
        <w:rPr>
          <w:sz w:val="28"/>
          <w:szCs w:val="28"/>
        </w:rPr>
        <w:t>Покровско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сельско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поселени</w:t>
      </w:r>
      <w:r w:rsidR="00C77281">
        <w:rPr>
          <w:sz w:val="28"/>
          <w:szCs w:val="28"/>
        </w:rPr>
        <w:t>е</w:t>
      </w:r>
      <w:r w:rsidR="00196CEC" w:rsidRPr="00196CEC">
        <w:rPr>
          <w:sz w:val="28"/>
          <w:szCs w:val="28"/>
        </w:rPr>
        <w:t xml:space="preserve"> Гагаринского района Смоленской области на 201</w:t>
      </w:r>
      <w:r w:rsidR="00C77281">
        <w:rPr>
          <w:sz w:val="28"/>
          <w:szCs w:val="28"/>
        </w:rPr>
        <w:t>8</w:t>
      </w:r>
      <w:r w:rsidR="00196CEC" w:rsidRPr="00196CEC">
        <w:rPr>
          <w:sz w:val="28"/>
          <w:szCs w:val="28"/>
        </w:rPr>
        <w:t>-20</w:t>
      </w:r>
      <w:r w:rsidR="00C77281">
        <w:rPr>
          <w:sz w:val="28"/>
          <w:szCs w:val="28"/>
        </w:rPr>
        <w:t>24</w:t>
      </w:r>
      <w:r w:rsidR="00196CEC" w:rsidRPr="00196CEC">
        <w:rPr>
          <w:sz w:val="28"/>
          <w:szCs w:val="28"/>
        </w:rPr>
        <w:t xml:space="preserve"> годы</w:t>
      </w:r>
      <w:r w:rsidR="00C77281">
        <w:rPr>
          <w:sz w:val="28"/>
          <w:szCs w:val="28"/>
        </w:rPr>
        <w:t>»</w:t>
      </w:r>
      <w:r w:rsidR="00196CEC" w:rsidRPr="00196CEC">
        <w:rPr>
          <w:sz w:val="28"/>
          <w:szCs w:val="28"/>
        </w:rPr>
        <w:t>.</w:t>
      </w:r>
    </w:p>
    <w:p w:rsidR="00594F6B" w:rsidRPr="005C6E74" w:rsidRDefault="00594F6B" w:rsidP="000B07A8">
      <w:pPr>
        <w:ind w:firstLine="708"/>
        <w:jc w:val="both"/>
        <w:rPr>
          <w:sz w:val="28"/>
          <w:szCs w:val="28"/>
        </w:rPr>
      </w:pPr>
      <w:r w:rsidRPr="001F19DC">
        <w:rPr>
          <w:sz w:val="28"/>
          <w:szCs w:val="28"/>
        </w:rPr>
        <w:t>Развитая дорожная сеть считается одним из основных факторов экономического</w:t>
      </w:r>
      <w:r>
        <w:rPr>
          <w:sz w:val="28"/>
          <w:szCs w:val="28"/>
        </w:rPr>
        <w:t xml:space="preserve"> развития государства. </w:t>
      </w:r>
    </w:p>
    <w:p w:rsidR="00594F6B" w:rsidRPr="005C6E74" w:rsidRDefault="00594F6B" w:rsidP="000B07A8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94F6B" w:rsidRPr="005C6E74" w:rsidRDefault="00594F6B" w:rsidP="000B07A8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94F6B" w:rsidRPr="005C6E74" w:rsidRDefault="00594F6B" w:rsidP="000B0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F555C">
        <w:rPr>
          <w:sz w:val="28"/>
          <w:szCs w:val="28"/>
        </w:rPr>
        <w:t xml:space="preserve"> поселения, а также</w:t>
      </w:r>
      <w:r w:rsidR="00196CEC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го района и условия жизни населения</w:t>
      </w:r>
      <w:r w:rsidRPr="005C6E74">
        <w:rPr>
          <w:sz w:val="28"/>
          <w:szCs w:val="28"/>
        </w:rPr>
        <w:t xml:space="preserve">. </w:t>
      </w:r>
    </w:p>
    <w:p w:rsidR="00594F6B" w:rsidRDefault="00594F6B" w:rsidP="000B0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D647F4">
        <w:rPr>
          <w:sz w:val="28"/>
          <w:szCs w:val="28"/>
        </w:rPr>
        <w:t>Покровского</w:t>
      </w:r>
      <w:r w:rsidR="00196C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594F6B" w:rsidRPr="00AF103F" w:rsidRDefault="00594F6B" w:rsidP="000B0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а</w:t>
      </w:r>
      <w:r w:rsidRPr="005C6E74">
        <w:rPr>
          <w:sz w:val="28"/>
          <w:szCs w:val="28"/>
        </w:rPr>
        <w:t>втомобильны</w:t>
      </w:r>
      <w:r>
        <w:rPr>
          <w:sz w:val="28"/>
          <w:szCs w:val="28"/>
        </w:rPr>
        <w:t>х</w:t>
      </w:r>
      <w:r w:rsidRPr="005C6E74">
        <w:rPr>
          <w:sz w:val="28"/>
          <w:szCs w:val="28"/>
        </w:rPr>
        <w:t xml:space="preserve"> дорог </w:t>
      </w:r>
      <w:r>
        <w:rPr>
          <w:sz w:val="28"/>
          <w:szCs w:val="28"/>
        </w:rPr>
        <w:t>и с</w:t>
      </w:r>
      <w:r>
        <w:rPr>
          <w:sz w:val="28"/>
        </w:rPr>
        <w:t xml:space="preserve">охранение жизни и здоровья людей – важная задача для муниципального образования </w:t>
      </w:r>
      <w:r w:rsidR="00D647F4">
        <w:rPr>
          <w:sz w:val="28"/>
          <w:szCs w:val="28"/>
        </w:rPr>
        <w:t>Покровско</w:t>
      </w:r>
      <w:r w:rsidR="00C77281">
        <w:rPr>
          <w:sz w:val="28"/>
          <w:szCs w:val="28"/>
        </w:rPr>
        <w:t>е</w:t>
      </w:r>
      <w:r w:rsidR="00355CAE">
        <w:rPr>
          <w:sz w:val="28"/>
          <w:szCs w:val="28"/>
        </w:rPr>
        <w:t xml:space="preserve"> сельско</w:t>
      </w:r>
      <w:r w:rsidR="00C77281">
        <w:rPr>
          <w:sz w:val="28"/>
          <w:szCs w:val="28"/>
        </w:rPr>
        <w:t>е</w:t>
      </w:r>
      <w:r w:rsidR="00355CAE">
        <w:rPr>
          <w:sz w:val="28"/>
          <w:szCs w:val="28"/>
        </w:rPr>
        <w:t xml:space="preserve"> поселени</w:t>
      </w:r>
      <w:r w:rsidR="00C77281">
        <w:rPr>
          <w:sz w:val="28"/>
          <w:szCs w:val="28"/>
        </w:rPr>
        <w:t xml:space="preserve">е </w:t>
      </w:r>
      <w:r w:rsidR="00355CAE">
        <w:rPr>
          <w:sz w:val="28"/>
          <w:szCs w:val="28"/>
        </w:rPr>
        <w:t>Гагаринского района</w:t>
      </w:r>
      <w:r w:rsidR="00355CAE" w:rsidRPr="005C6E74">
        <w:rPr>
          <w:sz w:val="28"/>
          <w:szCs w:val="28"/>
        </w:rPr>
        <w:t xml:space="preserve"> </w:t>
      </w:r>
      <w:r>
        <w:rPr>
          <w:sz w:val="28"/>
        </w:rPr>
        <w:t>Смоленской области.</w:t>
      </w:r>
      <w:r w:rsidRPr="00D42F4E">
        <w:rPr>
          <w:sz w:val="28"/>
          <w:szCs w:val="28"/>
        </w:rPr>
        <w:tab/>
      </w:r>
    </w:p>
    <w:p w:rsidR="00AF103F" w:rsidRPr="00CF40EA" w:rsidRDefault="00594F6B" w:rsidP="000B07A8">
      <w:pPr>
        <w:jc w:val="both"/>
        <w:rPr>
          <w:sz w:val="28"/>
          <w:szCs w:val="28"/>
        </w:rPr>
      </w:pPr>
      <w:r w:rsidRPr="00EE779D">
        <w:tab/>
      </w:r>
      <w:r w:rsidR="00AF103F">
        <w:rPr>
          <w:sz w:val="28"/>
          <w:szCs w:val="28"/>
        </w:rPr>
        <w:t>Транспортная инфраструктура поселения включает дороги  регионального и местного значения, а также улично-дорожную сеть отдельных населенных пунктов.</w:t>
      </w:r>
      <w:r w:rsidR="00AF103F" w:rsidRPr="00C349C5">
        <w:rPr>
          <w:sz w:val="28"/>
          <w:szCs w:val="28"/>
        </w:rPr>
        <w:t xml:space="preserve"> </w:t>
      </w:r>
    </w:p>
    <w:p w:rsidR="00594F6B" w:rsidRPr="000B1187" w:rsidRDefault="00AF103F" w:rsidP="000B07A8">
      <w:pPr>
        <w:ind w:firstLine="708"/>
        <w:jc w:val="both"/>
        <w:rPr>
          <w:sz w:val="28"/>
          <w:szCs w:val="28"/>
        </w:rPr>
      </w:pPr>
      <w:r w:rsidRPr="000B1187">
        <w:rPr>
          <w:sz w:val="28"/>
          <w:szCs w:val="28"/>
        </w:rPr>
        <w:t xml:space="preserve">Общая протяженность автомобильных дорог поселения </w:t>
      </w:r>
      <w:r w:rsidR="005A47B8" w:rsidRPr="005A47B8">
        <w:rPr>
          <w:sz w:val="28"/>
          <w:szCs w:val="28"/>
        </w:rPr>
        <w:t xml:space="preserve">42,7 км, в том числе регионального и федерального значения- 35 км, улично-дорожная сеть – 7,7 км. </w:t>
      </w:r>
    </w:p>
    <w:p w:rsidR="00594F6B" w:rsidRDefault="00594F6B" w:rsidP="000B07A8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4F555C" w:rsidRPr="005C6E74" w:rsidRDefault="004F555C" w:rsidP="000B07A8">
      <w:pPr>
        <w:ind w:firstLine="708"/>
        <w:jc w:val="both"/>
        <w:rPr>
          <w:sz w:val="28"/>
          <w:szCs w:val="28"/>
        </w:rPr>
      </w:pPr>
      <w:r w:rsidRPr="004F555C">
        <w:rPr>
          <w:sz w:val="28"/>
          <w:szCs w:val="28"/>
        </w:rPr>
        <w:t xml:space="preserve">Анализ реализации мероприятий федеральных программ «Повышение безопасности дорожного движения в 2013-2020 годах» и «Развитие транспортной системы России (2010 - 2015 годы)», аналогичных областных целевых программ и прежних муниципальных целевых программ позволяет сделать выводы об их </w:t>
      </w:r>
      <w:r w:rsidRPr="004F555C">
        <w:rPr>
          <w:sz w:val="28"/>
          <w:szCs w:val="28"/>
        </w:rPr>
        <w:lastRenderedPageBreak/>
        <w:t xml:space="preserve">эффективности и правильности выбранного программно-целевого подхода к решению проблем. </w:t>
      </w:r>
    </w:p>
    <w:p w:rsidR="00594F6B" w:rsidRPr="005C6E74" w:rsidRDefault="00594F6B" w:rsidP="000B07A8">
      <w:pPr>
        <w:ind w:firstLine="708"/>
        <w:jc w:val="both"/>
        <w:rPr>
          <w:sz w:val="28"/>
          <w:szCs w:val="28"/>
        </w:rPr>
      </w:pPr>
      <w:r w:rsidRPr="005C6E74">
        <w:rPr>
          <w:sz w:val="28"/>
          <w:szCs w:val="28"/>
        </w:rPr>
        <w:t>Применение программно-целевого метода позволит системно направлять средства на решение неотложных проблем дорожной отрасли</w:t>
      </w:r>
      <w:r>
        <w:rPr>
          <w:sz w:val="28"/>
          <w:szCs w:val="28"/>
        </w:rPr>
        <w:t xml:space="preserve"> и безопасности дорожного движения</w:t>
      </w:r>
      <w:r w:rsidRPr="005C6E74">
        <w:rPr>
          <w:sz w:val="28"/>
          <w:szCs w:val="28"/>
        </w:rPr>
        <w:t xml:space="preserve"> в</w:t>
      </w:r>
      <w:r w:rsidR="00AF103F">
        <w:rPr>
          <w:sz w:val="28"/>
          <w:szCs w:val="28"/>
        </w:rPr>
        <w:t xml:space="preserve"> муниципальном образовании </w:t>
      </w:r>
      <w:r w:rsidR="00D647F4">
        <w:rPr>
          <w:sz w:val="28"/>
          <w:szCs w:val="28"/>
        </w:rPr>
        <w:t>Покровско</w:t>
      </w:r>
      <w:r w:rsidR="00C77281">
        <w:rPr>
          <w:sz w:val="28"/>
          <w:szCs w:val="28"/>
        </w:rPr>
        <w:t>е</w:t>
      </w:r>
      <w:r w:rsidR="00AF103F">
        <w:rPr>
          <w:sz w:val="28"/>
          <w:szCs w:val="28"/>
        </w:rPr>
        <w:t xml:space="preserve"> сельско</w:t>
      </w:r>
      <w:r w:rsidR="00C77281">
        <w:rPr>
          <w:sz w:val="28"/>
          <w:szCs w:val="28"/>
        </w:rPr>
        <w:t>е</w:t>
      </w:r>
      <w:r w:rsidR="00AF103F">
        <w:rPr>
          <w:sz w:val="28"/>
          <w:szCs w:val="28"/>
        </w:rPr>
        <w:t xml:space="preserve"> поселени</w:t>
      </w:r>
      <w:r w:rsidR="00C77281">
        <w:rPr>
          <w:sz w:val="28"/>
          <w:szCs w:val="28"/>
        </w:rPr>
        <w:t>е</w:t>
      </w:r>
      <w:r w:rsidR="00AF103F">
        <w:rPr>
          <w:sz w:val="28"/>
          <w:szCs w:val="28"/>
        </w:rPr>
        <w:t xml:space="preserve"> Гагаринского района</w:t>
      </w:r>
      <w:r w:rsidRPr="005C6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  <w:r w:rsidRPr="005C6E74">
        <w:rPr>
          <w:sz w:val="28"/>
          <w:szCs w:val="28"/>
        </w:rPr>
        <w:t>в условиях ограниченных финансовых ресурсов.</w:t>
      </w:r>
    </w:p>
    <w:p w:rsidR="00594F6B" w:rsidRPr="005C6E74" w:rsidRDefault="00594F6B" w:rsidP="000B07A8">
      <w:pPr>
        <w:jc w:val="both"/>
        <w:rPr>
          <w:color w:val="000000"/>
          <w:sz w:val="28"/>
          <w:szCs w:val="28"/>
        </w:rPr>
      </w:pPr>
    </w:p>
    <w:p w:rsidR="00594F6B" w:rsidRDefault="00594F6B" w:rsidP="000B07A8">
      <w:pPr>
        <w:jc w:val="center"/>
        <w:rPr>
          <w:b/>
          <w:sz w:val="28"/>
          <w:szCs w:val="28"/>
        </w:rPr>
      </w:pPr>
      <w:r w:rsidRPr="00D5790E">
        <w:rPr>
          <w:b/>
          <w:sz w:val="28"/>
          <w:szCs w:val="28"/>
        </w:rPr>
        <w:t>2. Цели, задачи и целевые показатели программы</w:t>
      </w:r>
    </w:p>
    <w:p w:rsidR="00594F6B" w:rsidRDefault="00594F6B" w:rsidP="000B07A8">
      <w:pPr>
        <w:jc w:val="center"/>
        <w:rPr>
          <w:b/>
          <w:sz w:val="28"/>
          <w:szCs w:val="28"/>
        </w:rPr>
      </w:pPr>
    </w:p>
    <w:p w:rsidR="00594F6B" w:rsidRDefault="00594F6B" w:rsidP="000B0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C6E74">
        <w:rPr>
          <w:sz w:val="28"/>
          <w:szCs w:val="28"/>
        </w:rPr>
        <w:t>ел</w:t>
      </w:r>
      <w:r>
        <w:rPr>
          <w:sz w:val="28"/>
          <w:szCs w:val="28"/>
        </w:rPr>
        <w:t>ью Программы являе</w:t>
      </w:r>
      <w:r w:rsidRPr="005C6E74">
        <w:rPr>
          <w:sz w:val="28"/>
          <w:szCs w:val="28"/>
        </w:rPr>
        <w:t>тся</w:t>
      </w:r>
      <w:r>
        <w:rPr>
          <w:sz w:val="28"/>
          <w:szCs w:val="28"/>
        </w:rPr>
        <w:t xml:space="preserve"> совершенствование и </w:t>
      </w:r>
      <w:r w:rsidRPr="00607747">
        <w:rPr>
          <w:sz w:val="28"/>
          <w:szCs w:val="28"/>
        </w:rPr>
        <w:t>развитие сети автомобильных дорог общего пользования местного значения</w:t>
      </w:r>
      <w:r>
        <w:rPr>
          <w:sz w:val="28"/>
          <w:szCs w:val="28"/>
        </w:rPr>
        <w:t xml:space="preserve"> с учётом повышения безопасности дорожного движения.</w:t>
      </w:r>
      <w:r w:rsidRPr="004B5404">
        <w:rPr>
          <w:sz w:val="28"/>
          <w:szCs w:val="28"/>
        </w:rPr>
        <w:t xml:space="preserve"> </w:t>
      </w:r>
    </w:p>
    <w:p w:rsidR="004D7B9C" w:rsidRPr="004D7B9C" w:rsidRDefault="004D7B9C" w:rsidP="000B07A8">
      <w:pPr>
        <w:ind w:firstLine="708"/>
        <w:jc w:val="both"/>
        <w:rPr>
          <w:sz w:val="28"/>
          <w:szCs w:val="28"/>
        </w:rPr>
      </w:pPr>
      <w:r w:rsidRPr="004D7B9C">
        <w:rPr>
          <w:sz w:val="28"/>
          <w:szCs w:val="28"/>
        </w:rPr>
        <w:t>Для достижения указанной цели необходимо решить следующие задачи Программы:</w:t>
      </w:r>
    </w:p>
    <w:p w:rsidR="004D7B9C" w:rsidRPr="004D7B9C" w:rsidRDefault="004D7B9C" w:rsidP="000B07A8">
      <w:pPr>
        <w:jc w:val="both"/>
        <w:rPr>
          <w:sz w:val="28"/>
          <w:szCs w:val="28"/>
        </w:rPr>
      </w:pPr>
      <w:r w:rsidRPr="004D7B9C">
        <w:rPr>
          <w:sz w:val="28"/>
          <w:szCs w:val="28"/>
        </w:rPr>
        <w:t>- содержание автомобильных дорог общего пользования местного значения;</w:t>
      </w:r>
    </w:p>
    <w:p w:rsidR="004D7B9C" w:rsidRPr="004D7B9C" w:rsidRDefault="004D7B9C" w:rsidP="000B07A8">
      <w:pPr>
        <w:jc w:val="both"/>
        <w:rPr>
          <w:sz w:val="28"/>
          <w:szCs w:val="28"/>
        </w:rPr>
      </w:pPr>
      <w:r w:rsidRPr="004D7B9C">
        <w:rPr>
          <w:sz w:val="28"/>
          <w:szCs w:val="28"/>
        </w:rPr>
        <w:t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</w:t>
      </w:r>
    </w:p>
    <w:p w:rsidR="004D7B9C" w:rsidRPr="004D7B9C" w:rsidRDefault="004D7B9C" w:rsidP="000B07A8">
      <w:pPr>
        <w:jc w:val="both"/>
        <w:rPr>
          <w:sz w:val="28"/>
          <w:szCs w:val="28"/>
        </w:rPr>
      </w:pPr>
      <w:r w:rsidRPr="004D7B9C">
        <w:rPr>
          <w:sz w:val="28"/>
          <w:szCs w:val="28"/>
        </w:rPr>
        <w:t>- повышение эффективности работы по профилактике детского дорожно-транспортного травматизма;</w:t>
      </w:r>
    </w:p>
    <w:p w:rsidR="004D7B9C" w:rsidRPr="004D7B9C" w:rsidRDefault="004D7B9C" w:rsidP="000B07A8">
      <w:pPr>
        <w:jc w:val="both"/>
        <w:rPr>
          <w:sz w:val="28"/>
          <w:szCs w:val="28"/>
        </w:rPr>
      </w:pPr>
      <w:r w:rsidRPr="004D7B9C">
        <w:rPr>
          <w:sz w:val="28"/>
          <w:szCs w:val="28"/>
        </w:rPr>
        <w:t>- совершенствование системы организации дорожного движения посредством технического перевооружения;</w:t>
      </w:r>
    </w:p>
    <w:p w:rsidR="004D7B9C" w:rsidRPr="004D7B9C" w:rsidRDefault="004D7B9C" w:rsidP="000B07A8">
      <w:pPr>
        <w:jc w:val="both"/>
        <w:rPr>
          <w:sz w:val="28"/>
          <w:szCs w:val="28"/>
        </w:rPr>
      </w:pPr>
      <w:r w:rsidRPr="004D7B9C">
        <w:rPr>
          <w:sz w:val="28"/>
          <w:szCs w:val="28"/>
        </w:rPr>
        <w:t>- контроль над устранением повреждений дорожных покрытий автодорог местного значения</w:t>
      </w:r>
    </w:p>
    <w:p w:rsidR="004D7B9C" w:rsidRPr="004D7B9C" w:rsidRDefault="004D7B9C" w:rsidP="000B07A8">
      <w:pPr>
        <w:ind w:firstLine="708"/>
        <w:jc w:val="both"/>
        <w:rPr>
          <w:sz w:val="28"/>
          <w:szCs w:val="28"/>
        </w:rPr>
      </w:pPr>
      <w:r w:rsidRPr="004D7B9C">
        <w:rPr>
          <w:sz w:val="28"/>
          <w:szCs w:val="28"/>
        </w:rPr>
        <w:t>Срок реализации Программы – 201</w:t>
      </w:r>
      <w:r w:rsidR="00C77281">
        <w:rPr>
          <w:sz w:val="28"/>
          <w:szCs w:val="28"/>
        </w:rPr>
        <w:t>8</w:t>
      </w:r>
      <w:r w:rsidRPr="004D7B9C">
        <w:rPr>
          <w:sz w:val="28"/>
          <w:szCs w:val="28"/>
        </w:rPr>
        <w:t>-20</w:t>
      </w:r>
      <w:r w:rsidR="00C77281">
        <w:rPr>
          <w:sz w:val="28"/>
          <w:szCs w:val="28"/>
        </w:rPr>
        <w:t>24</w:t>
      </w:r>
      <w:r w:rsidRPr="004D7B9C">
        <w:rPr>
          <w:sz w:val="28"/>
          <w:szCs w:val="28"/>
        </w:rPr>
        <w:t xml:space="preserve"> годы.</w:t>
      </w:r>
    </w:p>
    <w:p w:rsidR="004D7B9C" w:rsidRPr="004D7B9C" w:rsidRDefault="004D7B9C" w:rsidP="000B07A8">
      <w:pPr>
        <w:ind w:firstLine="708"/>
        <w:jc w:val="both"/>
        <w:rPr>
          <w:sz w:val="28"/>
          <w:szCs w:val="28"/>
        </w:rPr>
      </w:pPr>
    </w:p>
    <w:p w:rsidR="0015736C" w:rsidRPr="001B3EDC" w:rsidRDefault="004D7B9C" w:rsidP="000B07A8">
      <w:pPr>
        <w:jc w:val="center"/>
        <w:rPr>
          <w:sz w:val="28"/>
          <w:szCs w:val="28"/>
        </w:rPr>
      </w:pPr>
      <w:r w:rsidRPr="004D7B9C">
        <w:rPr>
          <w:sz w:val="28"/>
          <w:szCs w:val="28"/>
        </w:rPr>
        <w:t>Целевые показатели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116"/>
        <w:gridCol w:w="784"/>
        <w:gridCol w:w="1120"/>
        <w:gridCol w:w="840"/>
        <w:gridCol w:w="840"/>
        <w:gridCol w:w="840"/>
        <w:gridCol w:w="1388"/>
      </w:tblGrid>
      <w:tr w:rsidR="0015736C" w:rsidRPr="00B11BDB" w:rsidTr="00E957F2">
        <w:tc>
          <w:tcPr>
            <w:tcW w:w="528" w:type="dxa"/>
            <w:vMerge w:val="restart"/>
          </w:tcPr>
          <w:p w:rsidR="0015736C" w:rsidRPr="00B11BDB" w:rsidRDefault="0015736C" w:rsidP="000B07A8">
            <w:pPr>
              <w:jc w:val="center"/>
            </w:pPr>
            <w:r w:rsidRPr="00B11BDB">
              <w:t>№</w:t>
            </w:r>
          </w:p>
          <w:p w:rsidR="0015736C" w:rsidRPr="00B11BDB" w:rsidRDefault="0015736C" w:rsidP="000B07A8">
            <w:pPr>
              <w:jc w:val="center"/>
            </w:pPr>
            <w:r w:rsidRPr="00B11BDB">
              <w:t>п/п</w:t>
            </w:r>
          </w:p>
        </w:tc>
        <w:tc>
          <w:tcPr>
            <w:tcW w:w="4116" w:type="dxa"/>
            <w:vMerge w:val="restart"/>
          </w:tcPr>
          <w:p w:rsidR="0015736C" w:rsidRPr="00B11BDB" w:rsidRDefault="0015736C" w:rsidP="000B07A8">
            <w:pPr>
              <w:jc w:val="center"/>
            </w:pPr>
            <w:r w:rsidRPr="00B11BDB">
              <w:t>Наименование индикатора</w:t>
            </w:r>
          </w:p>
        </w:tc>
        <w:tc>
          <w:tcPr>
            <w:tcW w:w="784" w:type="dxa"/>
            <w:vMerge w:val="restart"/>
          </w:tcPr>
          <w:p w:rsidR="0015736C" w:rsidRPr="00B11BDB" w:rsidRDefault="0015736C" w:rsidP="000B07A8">
            <w:pPr>
              <w:jc w:val="center"/>
            </w:pPr>
            <w:r w:rsidRPr="00B11BDB">
              <w:t>Ед.</w:t>
            </w:r>
          </w:p>
          <w:p w:rsidR="0015736C" w:rsidRPr="00B11BDB" w:rsidRDefault="0015736C" w:rsidP="000B07A8">
            <w:pPr>
              <w:jc w:val="center"/>
            </w:pPr>
            <w:r w:rsidRPr="00B11BDB">
              <w:t>изм.</w:t>
            </w:r>
          </w:p>
        </w:tc>
        <w:tc>
          <w:tcPr>
            <w:tcW w:w="3640" w:type="dxa"/>
            <w:gridSpan w:val="4"/>
          </w:tcPr>
          <w:p w:rsidR="0015736C" w:rsidRPr="00B11BDB" w:rsidRDefault="0015736C" w:rsidP="000B07A8">
            <w:pPr>
              <w:jc w:val="center"/>
            </w:pPr>
            <w:r w:rsidRPr="00B11BDB">
              <w:t>Показатели по годам</w:t>
            </w:r>
          </w:p>
        </w:tc>
        <w:tc>
          <w:tcPr>
            <w:tcW w:w="1388" w:type="dxa"/>
            <w:vMerge w:val="restart"/>
          </w:tcPr>
          <w:p w:rsidR="0015736C" w:rsidRPr="00B11BDB" w:rsidRDefault="0015736C" w:rsidP="000B07A8">
            <w:pPr>
              <w:jc w:val="center"/>
            </w:pPr>
            <w:r>
              <w:t>Показатель к 2020 году</w:t>
            </w:r>
          </w:p>
        </w:tc>
      </w:tr>
      <w:tr w:rsidR="0015736C" w:rsidRPr="00B11BDB" w:rsidTr="00E957F2">
        <w:tc>
          <w:tcPr>
            <w:tcW w:w="528" w:type="dxa"/>
            <w:vMerge/>
          </w:tcPr>
          <w:p w:rsidR="0015736C" w:rsidRPr="00B11BDB" w:rsidRDefault="0015736C" w:rsidP="000B07A8">
            <w:pPr>
              <w:jc w:val="center"/>
            </w:pPr>
          </w:p>
        </w:tc>
        <w:tc>
          <w:tcPr>
            <w:tcW w:w="4116" w:type="dxa"/>
            <w:vMerge/>
          </w:tcPr>
          <w:p w:rsidR="0015736C" w:rsidRPr="00B11BDB" w:rsidRDefault="0015736C" w:rsidP="000B07A8">
            <w:pPr>
              <w:jc w:val="center"/>
            </w:pPr>
          </w:p>
        </w:tc>
        <w:tc>
          <w:tcPr>
            <w:tcW w:w="784" w:type="dxa"/>
            <w:vMerge/>
          </w:tcPr>
          <w:p w:rsidR="0015736C" w:rsidRPr="00B11BDB" w:rsidRDefault="0015736C" w:rsidP="000B07A8">
            <w:pPr>
              <w:jc w:val="center"/>
            </w:pPr>
          </w:p>
        </w:tc>
        <w:tc>
          <w:tcPr>
            <w:tcW w:w="1120" w:type="dxa"/>
          </w:tcPr>
          <w:p w:rsidR="0015736C" w:rsidRPr="00B11BDB" w:rsidRDefault="0015736C" w:rsidP="000B07A8">
            <w:pPr>
              <w:jc w:val="center"/>
            </w:pPr>
            <w:r w:rsidRPr="00B11BDB">
              <w:t>201</w:t>
            </w:r>
            <w:r w:rsidR="00E8558B">
              <w:t>7</w:t>
            </w:r>
            <w:r w:rsidRPr="00B11BDB">
              <w:t xml:space="preserve"> год</w:t>
            </w:r>
          </w:p>
          <w:p w:rsidR="0015736C" w:rsidRPr="00B11BDB" w:rsidRDefault="0015736C" w:rsidP="000B07A8">
            <w:pPr>
              <w:jc w:val="center"/>
            </w:pPr>
            <w:r w:rsidRPr="00B11BDB">
              <w:t>(базовый)</w:t>
            </w:r>
          </w:p>
        </w:tc>
        <w:tc>
          <w:tcPr>
            <w:tcW w:w="840" w:type="dxa"/>
          </w:tcPr>
          <w:p w:rsidR="0015736C" w:rsidRPr="00B11BDB" w:rsidRDefault="0015736C" w:rsidP="000B07A8">
            <w:pPr>
              <w:jc w:val="center"/>
            </w:pPr>
            <w:r w:rsidRPr="00B11BDB">
              <w:t>201</w:t>
            </w:r>
            <w:r w:rsidR="00E8558B">
              <w:t>8</w:t>
            </w:r>
          </w:p>
          <w:p w:rsidR="0015736C" w:rsidRPr="00B11BDB" w:rsidRDefault="0015736C" w:rsidP="000B07A8">
            <w:pPr>
              <w:jc w:val="center"/>
            </w:pPr>
            <w:r w:rsidRPr="00B11BDB">
              <w:t>год</w:t>
            </w:r>
          </w:p>
        </w:tc>
        <w:tc>
          <w:tcPr>
            <w:tcW w:w="840" w:type="dxa"/>
          </w:tcPr>
          <w:p w:rsidR="0015736C" w:rsidRPr="00B11BDB" w:rsidRDefault="0015736C" w:rsidP="000B07A8">
            <w:pPr>
              <w:jc w:val="center"/>
            </w:pPr>
            <w:r w:rsidRPr="00B11BDB">
              <w:t>201</w:t>
            </w:r>
            <w:r w:rsidR="00E8558B">
              <w:t>9</w:t>
            </w:r>
          </w:p>
          <w:p w:rsidR="0015736C" w:rsidRPr="00B11BDB" w:rsidRDefault="0015736C" w:rsidP="000B07A8">
            <w:pPr>
              <w:jc w:val="center"/>
            </w:pPr>
            <w:r w:rsidRPr="00B11BDB">
              <w:t>год</w:t>
            </w:r>
          </w:p>
        </w:tc>
        <w:tc>
          <w:tcPr>
            <w:tcW w:w="840" w:type="dxa"/>
          </w:tcPr>
          <w:p w:rsidR="0015736C" w:rsidRPr="00B11BDB" w:rsidRDefault="0015736C" w:rsidP="000B07A8">
            <w:pPr>
              <w:jc w:val="center"/>
            </w:pPr>
            <w:r w:rsidRPr="00B11BDB">
              <w:t>20</w:t>
            </w:r>
            <w:r w:rsidR="00E8558B">
              <w:t>20</w:t>
            </w:r>
          </w:p>
          <w:p w:rsidR="0015736C" w:rsidRPr="00B11BDB" w:rsidRDefault="0015736C" w:rsidP="000B07A8">
            <w:pPr>
              <w:jc w:val="center"/>
            </w:pPr>
            <w:r w:rsidRPr="00B11BDB">
              <w:t>год</w:t>
            </w:r>
          </w:p>
        </w:tc>
        <w:tc>
          <w:tcPr>
            <w:tcW w:w="1388" w:type="dxa"/>
            <w:vMerge/>
          </w:tcPr>
          <w:p w:rsidR="0015736C" w:rsidRPr="00B11BDB" w:rsidRDefault="0015736C" w:rsidP="000B07A8">
            <w:pPr>
              <w:jc w:val="center"/>
            </w:pPr>
          </w:p>
        </w:tc>
      </w:tr>
      <w:tr w:rsidR="0015736C" w:rsidRPr="000E5BE2" w:rsidTr="00E957F2">
        <w:tc>
          <w:tcPr>
            <w:tcW w:w="528" w:type="dxa"/>
          </w:tcPr>
          <w:p w:rsidR="0015736C" w:rsidRPr="000E5BE2" w:rsidRDefault="0015736C" w:rsidP="000B07A8">
            <w:pPr>
              <w:jc w:val="center"/>
            </w:pPr>
            <w:r w:rsidRPr="000E5BE2">
              <w:t>2</w:t>
            </w:r>
          </w:p>
        </w:tc>
        <w:tc>
          <w:tcPr>
            <w:tcW w:w="4116" w:type="dxa"/>
          </w:tcPr>
          <w:p w:rsidR="0015736C" w:rsidRPr="000E5BE2" w:rsidRDefault="0015736C" w:rsidP="000B07A8">
            <w:r w:rsidRPr="000E5BE2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784" w:type="dxa"/>
            <w:vAlign w:val="bottom"/>
          </w:tcPr>
          <w:p w:rsidR="0015736C" w:rsidRPr="000E5BE2" w:rsidRDefault="0015736C" w:rsidP="000B07A8">
            <w:pPr>
              <w:jc w:val="center"/>
            </w:pPr>
            <w:r w:rsidRPr="000E5BE2">
              <w:t>%</w:t>
            </w:r>
          </w:p>
        </w:tc>
        <w:tc>
          <w:tcPr>
            <w:tcW w:w="1120" w:type="dxa"/>
            <w:vAlign w:val="bottom"/>
          </w:tcPr>
          <w:p w:rsidR="0015736C" w:rsidRPr="00281BC6" w:rsidRDefault="00E8558B" w:rsidP="000B07A8">
            <w:pPr>
              <w:jc w:val="center"/>
            </w:pPr>
            <w:r>
              <w:t>35,1</w:t>
            </w:r>
          </w:p>
        </w:tc>
        <w:tc>
          <w:tcPr>
            <w:tcW w:w="840" w:type="dxa"/>
            <w:vAlign w:val="bottom"/>
          </w:tcPr>
          <w:p w:rsidR="0015736C" w:rsidRPr="00281BC6" w:rsidRDefault="00E8558B" w:rsidP="000B07A8">
            <w:pPr>
              <w:jc w:val="center"/>
            </w:pPr>
            <w:r>
              <w:t>28,6</w:t>
            </w:r>
          </w:p>
        </w:tc>
        <w:tc>
          <w:tcPr>
            <w:tcW w:w="840" w:type="dxa"/>
            <w:vAlign w:val="bottom"/>
          </w:tcPr>
          <w:p w:rsidR="0015736C" w:rsidRPr="00281BC6" w:rsidRDefault="00E8558B" w:rsidP="000B07A8">
            <w:pPr>
              <w:jc w:val="center"/>
            </w:pPr>
            <w:r>
              <w:t>22,1</w:t>
            </w:r>
          </w:p>
        </w:tc>
        <w:tc>
          <w:tcPr>
            <w:tcW w:w="840" w:type="dxa"/>
            <w:vAlign w:val="bottom"/>
          </w:tcPr>
          <w:p w:rsidR="0015736C" w:rsidRPr="00281BC6" w:rsidRDefault="00E8558B" w:rsidP="000B07A8">
            <w:pPr>
              <w:jc w:val="center"/>
            </w:pPr>
            <w:r>
              <w:t>15,6</w:t>
            </w:r>
          </w:p>
        </w:tc>
        <w:tc>
          <w:tcPr>
            <w:tcW w:w="1388" w:type="dxa"/>
            <w:vAlign w:val="bottom"/>
          </w:tcPr>
          <w:p w:rsidR="0015736C" w:rsidRPr="00281BC6" w:rsidRDefault="00E8558B" w:rsidP="000B07A8">
            <w:pPr>
              <w:jc w:val="center"/>
            </w:pPr>
            <w:r>
              <w:t>15,6</w:t>
            </w:r>
          </w:p>
        </w:tc>
      </w:tr>
    </w:tbl>
    <w:p w:rsidR="0015736C" w:rsidRPr="004D7B9C" w:rsidRDefault="0015736C" w:rsidP="000B07A8">
      <w:pPr>
        <w:jc w:val="center"/>
        <w:rPr>
          <w:b/>
          <w:sz w:val="28"/>
          <w:szCs w:val="28"/>
        </w:rPr>
      </w:pPr>
    </w:p>
    <w:p w:rsidR="0015736C" w:rsidRPr="005C6E74" w:rsidRDefault="0015736C" w:rsidP="000B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C6E74">
        <w:rPr>
          <w:b/>
          <w:sz w:val="28"/>
          <w:szCs w:val="28"/>
        </w:rPr>
        <w:t>. Перечень программных мероприятий</w:t>
      </w:r>
    </w:p>
    <w:p w:rsidR="00594F6B" w:rsidRPr="005C6E74" w:rsidRDefault="00594F6B" w:rsidP="000B07A8">
      <w:pPr>
        <w:jc w:val="center"/>
        <w:rPr>
          <w:sz w:val="28"/>
          <w:szCs w:val="28"/>
        </w:rPr>
      </w:pPr>
    </w:p>
    <w:p w:rsidR="00594F6B" w:rsidRPr="00B358DC" w:rsidRDefault="00594F6B" w:rsidP="000B07A8">
      <w:pPr>
        <w:jc w:val="both"/>
        <w:rPr>
          <w:sz w:val="28"/>
          <w:szCs w:val="28"/>
        </w:rPr>
      </w:pPr>
      <w:r w:rsidRPr="005C6E74">
        <w:rPr>
          <w:sz w:val="28"/>
          <w:szCs w:val="28"/>
        </w:rPr>
        <w:t> </w:t>
      </w:r>
      <w:r w:rsidRPr="005C6E74">
        <w:rPr>
          <w:sz w:val="28"/>
          <w:szCs w:val="28"/>
        </w:rPr>
        <w:tab/>
        <w:t>Перечень мероприятий Программы представлен в приложени</w:t>
      </w:r>
      <w:r>
        <w:rPr>
          <w:sz w:val="28"/>
          <w:szCs w:val="28"/>
        </w:rPr>
        <w:t>ях подпрограмм</w:t>
      </w:r>
      <w:r w:rsidRPr="005C6E74">
        <w:rPr>
          <w:sz w:val="28"/>
          <w:szCs w:val="28"/>
        </w:rPr>
        <w:t xml:space="preserve">. </w:t>
      </w:r>
      <w:r w:rsidRPr="005C6E74">
        <w:rPr>
          <w:sz w:val="28"/>
          <w:szCs w:val="28"/>
          <w:highlight w:val="yellow"/>
        </w:rPr>
        <w:t xml:space="preserve"> </w:t>
      </w:r>
    </w:p>
    <w:p w:rsidR="00594F6B" w:rsidRPr="005C6E74" w:rsidRDefault="00594F6B" w:rsidP="000B07A8">
      <w:pPr>
        <w:jc w:val="both"/>
        <w:rPr>
          <w:sz w:val="28"/>
          <w:szCs w:val="28"/>
        </w:rPr>
      </w:pPr>
    </w:p>
    <w:p w:rsidR="00594F6B" w:rsidRDefault="00594F6B" w:rsidP="000B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C6E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C6E74">
        <w:rPr>
          <w:b/>
          <w:sz w:val="28"/>
          <w:szCs w:val="28"/>
        </w:rPr>
        <w:t>Обоснование ресурсного обеспечения программы</w:t>
      </w:r>
    </w:p>
    <w:p w:rsidR="00AA09AB" w:rsidRPr="00AA09AB" w:rsidRDefault="00AA09AB" w:rsidP="000B07A8">
      <w:pPr>
        <w:jc w:val="center"/>
        <w:rPr>
          <w:sz w:val="28"/>
          <w:szCs w:val="28"/>
        </w:rPr>
      </w:pPr>
    </w:p>
    <w:p w:rsidR="00196CEC" w:rsidRPr="00196CEC" w:rsidRDefault="00594F6B" w:rsidP="000B07A8">
      <w:pPr>
        <w:ind w:firstLine="708"/>
        <w:jc w:val="both"/>
        <w:rPr>
          <w:sz w:val="28"/>
          <w:szCs w:val="28"/>
        </w:rPr>
      </w:pPr>
      <w:r w:rsidRPr="00115219">
        <w:rPr>
          <w:sz w:val="28"/>
          <w:szCs w:val="28"/>
        </w:rPr>
        <w:t xml:space="preserve">Источниками финансирования Программы </w:t>
      </w:r>
      <w:r w:rsidR="00196CEC" w:rsidRPr="00196CEC">
        <w:rPr>
          <w:sz w:val="28"/>
          <w:szCs w:val="28"/>
        </w:rPr>
        <w:t xml:space="preserve">являются: </w:t>
      </w:r>
    </w:p>
    <w:p w:rsidR="00594F6B" w:rsidRPr="00610AAC" w:rsidRDefault="00196CEC" w:rsidP="000B07A8">
      <w:pPr>
        <w:ind w:firstLine="708"/>
        <w:jc w:val="both"/>
        <w:rPr>
          <w:sz w:val="28"/>
          <w:szCs w:val="28"/>
        </w:rPr>
      </w:pPr>
      <w:r w:rsidRPr="00196CEC">
        <w:rPr>
          <w:sz w:val="28"/>
          <w:szCs w:val="28"/>
        </w:rPr>
        <w:t xml:space="preserve">- средства бюджета муниципального образования </w:t>
      </w:r>
      <w:r w:rsidR="00D647F4">
        <w:rPr>
          <w:sz w:val="28"/>
          <w:szCs w:val="28"/>
        </w:rPr>
        <w:t>Покровско</w:t>
      </w:r>
      <w:r w:rsidR="00E8558B">
        <w:rPr>
          <w:sz w:val="28"/>
          <w:szCs w:val="28"/>
        </w:rPr>
        <w:t>е</w:t>
      </w:r>
      <w:r w:rsidRPr="00196CEC">
        <w:rPr>
          <w:sz w:val="28"/>
          <w:szCs w:val="28"/>
        </w:rPr>
        <w:t xml:space="preserve"> сельско</w:t>
      </w:r>
      <w:r w:rsidR="00E8558B">
        <w:rPr>
          <w:sz w:val="28"/>
          <w:szCs w:val="28"/>
        </w:rPr>
        <w:t>е</w:t>
      </w:r>
      <w:r w:rsidRPr="00196CEC">
        <w:rPr>
          <w:sz w:val="28"/>
          <w:szCs w:val="28"/>
        </w:rPr>
        <w:t xml:space="preserve"> поселени</w:t>
      </w:r>
      <w:r w:rsidR="00E8558B">
        <w:rPr>
          <w:sz w:val="28"/>
          <w:szCs w:val="28"/>
        </w:rPr>
        <w:t>е</w:t>
      </w:r>
      <w:r w:rsidRPr="00196CEC">
        <w:rPr>
          <w:sz w:val="28"/>
          <w:szCs w:val="28"/>
        </w:rPr>
        <w:t xml:space="preserve"> Гагаринского района Смоленской об</w:t>
      </w:r>
      <w:r>
        <w:rPr>
          <w:sz w:val="28"/>
          <w:szCs w:val="28"/>
        </w:rPr>
        <w:t>ласти; средства дорожного фонда</w:t>
      </w:r>
      <w:r w:rsidR="0015736C">
        <w:rPr>
          <w:sz w:val="28"/>
          <w:szCs w:val="28"/>
        </w:rPr>
        <w:t xml:space="preserve"> </w:t>
      </w:r>
      <w:r w:rsidR="0015736C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, </w:t>
      </w:r>
      <w:r w:rsidR="00594F6B" w:rsidRPr="00530CDA">
        <w:rPr>
          <w:sz w:val="28"/>
          <w:szCs w:val="28"/>
        </w:rPr>
        <w:t>которые будут использоваться по одному</w:t>
      </w:r>
      <w:r w:rsidR="00594F6B" w:rsidRPr="00610AAC">
        <w:rPr>
          <w:sz w:val="28"/>
          <w:szCs w:val="28"/>
        </w:rPr>
        <w:t xml:space="preserve"> направлению - на реализацию мероприятий Программы.</w:t>
      </w:r>
    </w:p>
    <w:p w:rsidR="00594F6B" w:rsidRDefault="00594F6B" w:rsidP="000B07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5B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5BFA">
        <w:rPr>
          <w:rFonts w:ascii="Times New Roman" w:hAnsi="Times New Roman" w:cs="Times New Roman"/>
          <w:sz w:val="28"/>
          <w:szCs w:val="28"/>
        </w:rPr>
        <w:t xml:space="preserve"> программы утверждается решением </w:t>
      </w:r>
      <w:r w:rsidR="00196C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647F4">
        <w:rPr>
          <w:rFonts w:ascii="Times New Roman" w:hAnsi="Times New Roman" w:cs="Times New Roman"/>
          <w:sz w:val="28"/>
          <w:szCs w:val="28"/>
        </w:rPr>
        <w:t>Покровского</w:t>
      </w:r>
      <w:r w:rsidR="00196C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2C66">
        <w:rPr>
          <w:rFonts w:ascii="Times New Roman" w:hAnsi="Times New Roman" w:cs="Times New Roman"/>
          <w:sz w:val="28"/>
          <w:szCs w:val="28"/>
        </w:rPr>
        <w:t xml:space="preserve"> </w:t>
      </w:r>
      <w:r w:rsidRPr="00FA5BFA">
        <w:rPr>
          <w:rFonts w:ascii="Times New Roman" w:hAnsi="Times New Roman" w:cs="Times New Roman"/>
          <w:sz w:val="28"/>
          <w:szCs w:val="28"/>
        </w:rPr>
        <w:t xml:space="preserve"> о бюджете муниципального </w:t>
      </w:r>
      <w:r w:rsidR="00802C66">
        <w:rPr>
          <w:rFonts w:ascii="Times New Roman" w:hAnsi="Times New Roman" w:cs="Times New Roman"/>
          <w:sz w:val="28"/>
          <w:szCs w:val="28"/>
        </w:rPr>
        <w:t>образования</w:t>
      </w:r>
      <w:r w:rsidRPr="00FA5B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ставе ведомственной структуры расходов.</w:t>
      </w:r>
    </w:p>
    <w:p w:rsidR="00594F6B" w:rsidRPr="00E92F6E" w:rsidRDefault="00594F6B" w:rsidP="000B07A8">
      <w:pPr>
        <w:pStyle w:val="3"/>
        <w:spacing w:after="0"/>
        <w:rPr>
          <w:sz w:val="28"/>
          <w:szCs w:val="28"/>
        </w:rPr>
      </w:pPr>
      <w:r w:rsidRPr="00E92F6E">
        <w:rPr>
          <w:sz w:val="28"/>
          <w:szCs w:val="28"/>
        </w:rPr>
        <w:t>Прогнозный объем финанс</w:t>
      </w:r>
      <w:r w:rsidR="00184B8E">
        <w:rPr>
          <w:sz w:val="28"/>
          <w:szCs w:val="28"/>
        </w:rPr>
        <w:t xml:space="preserve">ирования Программы составляет  </w:t>
      </w:r>
      <w:r w:rsidR="00E8558B">
        <w:rPr>
          <w:b/>
          <w:sz w:val="28"/>
          <w:szCs w:val="28"/>
        </w:rPr>
        <w:t>694,2</w:t>
      </w:r>
      <w:r w:rsidR="00184B8E" w:rsidRPr="00184B8E">
        <w:rPr>
          <w:b/>
          <w:sz w:val="28"/>
          <w:szCs w:val="28"/>
        </w:rPr>
        <w:t xml:space="preserve"> </w:t>
      </w:r>
      <w:r w:rsidR="00802C66" w:rsidRPr="00184B8E">
        <w:rPr>
          <w:b/>
          <w:sz w:val="28"/>
          <w:szCs w:val="28"/>
        </w:rPr>
        <w:t>тыс. рублей</w:t>
      </w:r>
      <w:r w:rsidR="00802C66">
        <w:rPr>
          <w:sz w:val="28"/>
          <w:szCs w:val="28"/>
        </w:rPr>
        <w:t>,</w:t>
      </w:r>
      <w:r w:rsidRPr="00E92F6E">
        <w:rPr>
          <w:sz w:val="28"/>
          <w:szCs w:val="28"/>
        </w:rPr>
        <w:t xml:space="preserve"> </w:t>
      </w:r>
    </w:p>
    <w:p w:rsidR="00B73A5D" w:rsidRDefault="00594F6B" w:rsidP="000B07A8">
      <w:pPr>
        <w:pStyle w:val="3"/>
        <w:spacing w:after="0"/>
        <w:rPr>
          <w:sz w:val="28"/>
          <w:szCs w:val="28"/>
        </w:rPr>
      </w:pPr>
      <w:r w:rsidRPr="00E92F6E">
        <w:rPr>
          <w:sz w:val="28"/>
          <w:szCs w:val="28"/>
        </w:rPr>
        <w:t>в том числе:</w:t>
      </w:r>
    </w:p>
    <w:p w:rsidR="00641437" w:rsidRDefault="00641437" w:rsidP="000B07A8">
      <w:pPr>
        <w:pStyle w:val="3"/>
        <w:spacing w:after="0"/>
        <w:rPr>
          <w:sz w:val="28"/>
          <w:szCs w:val="28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3794"/>
        <w:gridCol w:w="850"/>
        <w:gridCol w:w="851"/>
        <w:gridCol w:w="709"/>
        <w:gridCol w:w="708"/>
        <w:gridCol w:w="709"/>
        <w:gridCol w:w="709"/>
        <w:gridCol w:w="709"/>
        <w:gridCol w:w="793"/>
        <w:gridCol w:w="624"/>
      </w:tblGrid>
      <w:tr w:rsidR="00145374" w:rsidTr="0047293F">
        <w:trPr>
          <w:trHeight w:val="383"/>
        </w:trPr>
        <w:tc>
          <w:tcPr>
            <w:tcW w:w="3794" w:type="dxa"/>
            <w:vMerge w:val="restart"/>
          </w:tcPr>
          <w:p w:rsidR="00145374" w:rsidRPr="00990DA9" w:rsidRDefault="00145374" w:rsidP="000B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DA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662" w:type="dxa"/>
            <w:gridSpan w:val="9"/>
          </w:tcPr>
          <w:p w:rsidR="00145374" w:rsidRPr="00DB2E02" w:rsidRDefault="00145374" w:rsidP="000B07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B2E02">
              <w:rPr>
                <w:rFonts w:ascii="Times New Roman" w:hAnsi="Times New Roman" w:cs="Times New Roman"/>
                <w:b/>
              </w:rPr>
              <w:t>Объемы финансирования (тыс. руб.)</w:t>
            </w:r>
          </w:p>
        </w:tc>
      </w:tr>
      <w:tr w:rsidR="00145374" w:rsidTr="002C247B">
        <w:trPr>
          <w:trHeight w:val="185"/>
        </w:trPr>
        <w:tc>
          <w:tcPr>
            <w:tcW w:w="3794" w:type="dxa"/>
            <w:vMerge/>
          </w:tcPr>
          <w:p w:rsidR="00145374" w:rsidRPr="00B73A5D" w:rsidRDefault="00145374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145374" w:rsidRPr="00990DA9" w:rsidRDefault="00145374" w:rsidP="000B0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D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252" w:type="dxa"/>
            <w:gridSpan w:val="6"/>
          </w:tcPr>
          <w:p w:rsidR="00145374" w:rsidRPr="00B73A5D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0F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годам:</w:t>
            </w:r>
          </w:p>
        </w:tc>
      </w:tr>
      <w:tr w:rsidR="00145374" w:rsidTr="00567EB6">
        <w:trPr>
          <w:trHeight w:val="265"/>
        </w:trPr>
        <w:tc>
          <w:tcPr>
            <w:tcW w:w="3794" w:type="dxa"/>
            <w:vMerge/>
          </w:tcPr>
          <w:p w:rsidR="00145374" w:rsidRPr="00B73A5D" w:rsidRDefault="00145374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45374" w:rsidRPr="00990DA9" w:rsidRDefault="00145374" w:rsidP="000B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DA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990DA9">
              <w:rPr>
                <w:rFonts w:ascii="Times New Roman" w:hAnsi="Times New Roman" w:cs="Times New Roman"/>
              </w:rPr>
              <w:t>того</w:t>
            </w:r>
          </w:p>
          <w:p w:rsidR="00145374" w:rsidRDefault="00145374" w:rsidP="000B07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0DA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  <w:vMerge w:val="restart"/>
          </w:tcPr>
          <w:p w:rsidR="00145374" w:rsidRPr="00990DA9" w:rsidRDefault="00145374" w:rsidP="000B07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</w:t>
            </w:r>
            <w:r w:rsidRPr="00990DA9">
              <w:rPr>
                <w:rFonts w:ascii="Times New Roman" w:hAnsi="Times New Roman" w:cs="Times New Roman"/>
              </w:rPr>
              <w:t>едства дорожного фонда</w:t>
            </w:r>
          </w:p>
        </w:tc>
        <w:tc>
          <w:tcPr>
            <w:tcW w:w="709" w:type="dxa"/>
            <w:vMerge w:val="restart"/>
          </w:tcPr>
          <w:p w:rsidR="00145374" w:rsidRPr="00990DA9" w:rsidRDefault="00145374" w:rsidP="000B0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DA9"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990DA9">
              <w:rPr>
                <w:rFonts w:ascii="Times New Roman" w:hAnsi="Times New Roman" w:cs="Times New Roman"/>
              </w:rPr>
              <w:t>естного бюджета</w:t>
            </w:r>
          </w:p>
        </w:tc>
        <w:tc>
          <w:tcPr>
            <w:tcW w:w="1417" w:type="dxa"/>
            <w:gridSpan w:val="2"/>
          </w:tcPr>
          <w:p w:rsidR="00145374" w:rsidRPr="00FF5697" w:rsidRDefault="00145374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55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</w:tcPr>
          <w:p w:rsidR="00145374" w:rsidRPr="00145374" w:rsidRDefault="00145374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3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855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</w:tcPr>
          <w:p w:rsidR="00145374" w:rsidRPr="00145374" w:rsidRDefault="00145374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37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8558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45374" w:rsidTr="005E6721">
        <w:trPr>
          <w:trHeight w:val="1560"/>
        </w:trPr>
        <w:tc>
          <w:tcPr>
            <w:tcW w:w="3794" w:type="dxa"/>
            <w:vMerge/>
          </w:tcPr>
          <w:p w:rsidR="00145374" w:rsidRPr="00B73A5D" w:rsidRDefault="00145374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45374" w:rsidRPr="00990DA9" w:rsidRDefault="00145374" w:rsidP="000B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45374" w:rsidRDefault="00145374" w:rsidP="000B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45374" w:rsidRPr="00990DA9" w:rsidRDefault="00145374" w:rsidP="000B0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5374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р</w:t>
            </w:r>
            <w:r w:rsidRPr="00990DA9">
              <w:rPr>
                <w:rFonts w:ascii="Times New Roman" w:hAnsi="Times New Roman" w:cs="Times New Roman"/>
              </w:rPr>
              <w:t>ед</w:t>
            </w:r>
            <w:r w:rsidR="00DB2E02">
              <w:rPr>
                <w:rFonts w:ascii="Times New Roman" w:hAnsi="Times New Roman" w:cs="Times New Roman"/>
              </w:rPr>
              <w:t>-</w:t>
            </w:r>
            <w:r w:rsidRPr="00990DA9">
              <w:rPr>
                <w:rFonts w:ascii="Times New Roman" w:hAnsi="Times New Roman" w:cs="Times New Roman"/>
              </w:rPr>
              <w:t>ства дорожного фонда</w:t>
            </w:r>
          </w:p>
        </w:tc>
        <w:tc>
          <w:tcPr>
            <w:tcW w:w="709" w:type="dxa"/>
          </w:tcPr>
          <w:p w:rsidR="00145374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</w:t>
            </w:r>
            <w:r w:rsidRPr="00FF5697">
              <w:rPr>
                <w:rFonts w:ascii="Times New Roman" w:hAnsi="Times New Roman" w:cs="Times New Roman"/>
              </w:rPr>
              <w:t>ред</w:t>
            </w:r>
            <w:r w:rsidR="00DB2E02">
              <w:rPr>
                <w:rFonts w:ascii="Times New Roman" w:hAnsi="Times New Roman" w:cs="Times New Roman"/>
              </w:rPr>
              <w:t>-</w:t>
            </w:r>
            <w:r w:rsidRPr="00FF5697">
              <w:rPr>
                <w:rFonts w:ascii="Times New Roman" w:hAnsi="Times New Roman" w:cs="Times New Roman"/>
              </w:rPr>
              <w:t>ства местного бюджета</w:t>
            </w:r>
          </w:p>
        </w:tc>
        <w:tc>
          <w:tcPr>
            <w:tcW w:w="709" w:type="dxa"/>
          </w:tcPr>
          <w:p w:rsidR="00145374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р</w:t>
            </w:r>
            <w:r w:rsidRPr="00990DA9">
              <w:rPr>
                <w:rFonts w:ascii="Times New Roman" w:hAnsi="Times New Roman" w:cs="Times New Roman"/>
              </w:rPr>
              <w:t>ед</w:t>
            </w:r>
            <w:r w:rsidR="00DB2E02">
              <w:rPr>
                <w:rFonts w:ascii="Times New Roman" w:hAnsi="Times New Roman" w:cs="Times New Roman"/>
              </w:rPr>
              <w:t>-</w:t>
            </w:r>
            <w:r w:rsidRPr="00990DA9">
              <w:rPr>
                <w:rFonts w:ascii="Times New Roman" w:hAnsi="Times New Roman" w:cs="Times New Roman"/>
              </w:rPr>
              <w:t>ства дорожного фонда</w:t>
            </w:r>
          </w:p>
        </w:tc>
        <w:tc>
          <w:tcPr>
            <w:tcW w:w="709" w:type="dxa"/>
          </w:tcPr>
          <w:p w:rsidR="00145374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</w:t>
            </w:r>
            <w:r w:rsidRPr="00FF5697">
              <w:rPr>
                <w:rFonts w:ascii="Times New Roman" w:hAnsi="Times New Roman" w:cs="Times New Roman"/>
              </w:rPr>
              <w:t>ред</w:t>
            </w:r>
            <w:r w:rsidR="00DB2E02">
              <w:rPr>
                <w:rFonts w:ascii="Times New Roman" w:hAnsi="Times New Roman" w:cs="Times New Roman"/>
              </w:rPr>
              <w:t>-</w:t>
            </w:r>
            <w:r w:rsidRPr="00FF5697">
              <w:rPr>
                <w:rFonts w:ascii="Times New Roman" w:hAnsi="Times New Roman" w:cs="Times New Roman"/>
              </w:rPr>
              <w:t>ства местного бюджета</w:t>
            </w:r>
          </w:p>
        </w:tc>
        <w:tc>
          <w:tcPr>
            <w:tcW w:w="793" w:type="dxa"/>
          </w:tcPr>
          <w:p w:rsidR="00145374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р</w:t>
            </w:r>
            <w:r w:rsidRPr="00990DA9">
              <w:rPr>
                <w:rFonts w:ascii="Times New Roman" w:hAnsi="Times New Roman" w:cs="Times New Roman"/>
              </w:rPr>
              <w:t>ед</w:t>
            </w:r>
            <w:r w:rsidR="00DB2E02">
              <w:rPr>
                <w:rFonts w:ascii="Times New Roman" w:hAnsi="Times New Roman" w:cs="Times New Roman"/>
              </w:rPr>
              <w:t>-</w:t>
            </w:r>
            <w:r w:rsidRPr="00990DA9">
              <w:rPr>
                <w:rFonts w:ascii="Times New Roman" w:hAnsi="Times New Roman" w:cs="Times New Roman"/>
              </w:rPr>
              <w:t>ства дорожного фонда</w:t>
            </w:r>
          </w:p>
        </w:tc>
        <w:tc>
          <w:tcPr>
            <w:tcW w:w="624" w:type="dxa"/>
          </w:tcPr>
          <w:p w:rsidR="00145374" w:rsidRDefault="00145374" w:rsidP="000B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</w:t>
            </w:r>
            <w:r w:rsidRPr="00FF5697">
              <w:rPr>
                <w:rFonts w:ascii="Times New Roman" w:hAnsi="Times New Roman" w:cs="Times New Roman"/>
              </w:rPr>
              <w:t>редства местного бюджета</w:t>
            </w:r>
          </w:p>
        </w:tc>
      </w:tr>
      <w:tr w:rsidR="00FF5697" w:rsidTr="005E6721">
        <w:tc>
          <w:tcPr>
            <w:tcW w:w="3794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 xml:space="preserve">«Обеспечение безопасности дорожного движения на территории муниципального образования </w:t>
            </w:r>
            <w:r w:rsidR="00D647F4">
              <w:rPr>
                <w:rFonts w:ascii="Times New Roman" w:hAnsi="Times New Roman" w:cs="Times New Roman"/>
              </w:rPr>
              <w:t>Покровско</w:t>
            </w:r>
            <w:r w:rsidR="00E8558B">
              <w:rPr>
                <w:rFonts w:ascii="Times New Roman" w:hAnsi="Times New Roman" w:cs="Times New Roman"/>
              </w:rPr>
              <w:t>е</w:t>
            </w:r>
            <w:r w:rsidRPr="00FF5697">
              <w:rPr>
                <w:rFonts w:ascii="Times New Roman" w:hAnsi="Times New Roman" w:cs="Times New Roman"/>
              </w:rPr>
              <w:t xml:space="preserve"> сельско</w:t>
            </w:r>
            <w:r w:rsidR="00E8558B">
              <w:rPr>
                <w:rFonts w:ascii="Times New Roman" w:hAnsi="Times New Roman" w:cs="Times New Roman"/>
              </w:rPr>
              <w:t>е</w:t>
            </w:r>
            <w:r w:rsidRPr="00FF5697">
              <w:rPr>
                <w:rFonts w:ascii="Times New Roman" w:hAnsi="Times New Roman" w:cs="Times New Roman"/>
              </w:rPr>
              <w:t xml:space="preserve"> поселени</w:t>
            </w:r>
            <w:r w:rsidR="00E8558B">
              <w:rPr>
                <w:rFonts w:ascii="Times New Roman" w:hAnsi="Times New Roman" w:cs="Times New Roman"/>
              </w:rPr>
              <w:t>е</w:t>
            </w:r>
            <w:r w:rsidRPr="00FF5697">
              <w:rPr>
                <w:rFonts w:ascii="Times New Roman" w:hAnsi="Times New Roman" w:cs="Times New Roman"/>
              </w:rPr>
              <w:t xml:space="preserve"> Гагаринского района Смоленской области на 201</w:t>
            </w:r>
            <w:r w:rsidR="00E8558B">
              <w:rPr>
                <w:rFonts w:ascii="Times New Roman" w:hAnsi="Times New Roman" w:cs="Times New Roman"/>
              </w:rPr>
              <w:t>8</w:t>
            </w:r>
            <w:r w:rsidRPr="00FF5697">
              <w:rPr>
                <w:rFonts w:ascii="Times New Roman" w:hAnsi="Times New Roman" w:cs="Times New Roman"/>
              </w:rPr>
              <w:t>-20</w:t>
            </w:r>
            <w:r w:rsidR="00E8558B">
              <w:rPr>
                <w:rFonts w:ascii="Times New Roman" w:hAnsi="Times New Roman" w:cs="Times New Roman"/>
              </w:rPr>
              <w:t>24</w:t>
            </w:r>
            <w:r w:rsidRPr="00FF5697">
              <w:rPr>
                <w:rFonts w:ascii="Times New Roman" w:hAnsi="Times New Roman" w:cs="Times New Roman"/>
              </w:rPr>
              <w:t xml:space="preserve"> годы</w:t>
            </w:r>
            <w:r w:rsidR="00E855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FF5697" w:rsidRPr="00FF5697" w:rsidRDefault="00E8558B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F5697" w:rsidRPr="00FF5697" w:rsidRDefault="00E8558B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08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F5697" w:rsidRPr="00FF5697" w:rsidRDefault="00E8558B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5697" w:rsidRPr="00FF56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F5697" w:rsidRPr="00FF5697" w:rsidRDefault="00E8558B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3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</w:tcPr>
          <w:p w:rsidR="00FF5697" w:rsidRPr="00FF5697" w:rsidRDefault="00E8558B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FF5697" w:rsidTr="005E6721">
        <w:tc>
          <w:tcPr>
            <w:tcW w:w="3794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 xml:space="preserve">«Совершенствование и развитие автодорог местного значения, расположенных на территории муниципального образования </w:t>
            </w:r>
            <w:r w:rsidR="00D647F4">
              <w:rPr>
                <w:rFonts w:ascii="Times New Roman" w:hAnsi="Times New Roman" w:cs="Times New Roman"/>
              </w:rPr>
              <w:t>Покровского</w:t>
            </w:r>
            <w:r w:rsidRPr="00FF5697">
              <w:rPr>
                <w:rFonts w:ascii="Times New Roman" w:hAnsi="Times New Roman" w:cs="Times New Roman"/>
              </w:rPr>
              <w:t xml:space="preserve"> сельского поселения Гагаринского района Смоленской области на 201</w:t>
            </w:r>
            <w:r w:rsidR="00E8558B">
              <w:rPr>
                <w:rFonts w:ascii="Times New Roman" w:hAnsi="Times New Roman" w:cs="Times New Roman"/>
              </w:rPr>
              <w:t>8</w:t>
            </w:r>
            <w:r w:rsidRPr="00FF5697">
              <w:rPr>
                <w:rFonts w:ascii="Times New Roman" w:hAnsi="Times New Roman" w:cs="Times New Roman"/>
              </w:rPr>
              <w:t>-20</w:t>
            </w:r>
            <w:r w:rsidR="00E8558B">
              <w:rPr>
                <w:rFonts w:ascii="Times New Roman" w:hAnsi="Times New Roman" w:cs="Times New Roman"/>
              </w:rPr>
              <w:t>24</w:t>
            </w:r>
            <w:r w:rsidRPr="00FF5697">
              <w:rPr>
                <w:rFonts w:ascii="Times New Roman" w:hAnsi="Times New Roman" w:cs="Times New Roman"/>
              </w:rPr>
              <w:t xml:space="preserve"> годы</w:t>
            </w:r>
            <w:r w:rsidR="00E8558B">
              <w:rPr>
                <w:rFonts w:ascii="Times New Roman" w:hAnsi="Times New Roman" w:cs="Times New Roman"/>
              </w:rPr>
              <w:t>»</w:t>
            </w:r>
            <w:r w:rsidRPr="00FF569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851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709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709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709" w:type="dxa"/>
          </w:tcPr>
          <w:p w:rsidR="00FF5697" w:rsidRPr="00FF5697" w:rsidRDefault="005E6721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624" w:type="dxa"/>
          </w:tcPr>
          <w:p w:rsidR="00FF5697" w:rsidRPr="00FF5697" w:rsidRDefault="005E6721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5697" w:rsidTr="005E6721">
        <w:tc>
          <w:tcPr>
            <w:tcW w:w="3794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5697">
              <w:rPr>
                <w:rFonts w:ascii="Times New Roman" w:hAnsi="Times New Roman" w:cs="Times New Roman"/>
              </w:rPr>
              <w:t xml:space="preserve">«Содержание улично-дорожной сети и мест общего пользования на территории муниципального образования </w:t>
            </w:r>
            <w:r w:rsidR="00D647F4">
              <w:rPr>
                <w:rFonts w:ascii="Times New Roman" w:hAnsi="Times New Roman" w:cs="Times New Roman"/>
              </w:rPr>
              <w:t>Покровского</w:t>
            </w:r>
            <w:r w:rsidRPr="00FF5697">
              <w:rPr>
                <w:rFonts w:ascii="Times New Roman" w:hAnsi="Times New Roman" w:cs="Times New Roman"/>
              </w:rPr>
              <w:t xml:space="preserve"> сельского поселения Гагарин</w:t>
            </w:r>
            <w:r w:rsidR="00BE35E3">
              <w:rPr>
                <w:rFonts w:ascii="Times New Roman" w:hAnsi="Times New Roman" w:cs="Times New Roman"/>
              </w:rPr>
              <w:t>ского района Смоленской области</w:t>
            </w:r>
            <w:r w:rsidRPr="00FF5697">
              <w:rPr>
                <w:rFonts w:ascii="Times New Roman" w:hAnsi="Times New Roman" w:cs="Times New Roman"/>
              </w:rPr>
              <w:t xml:space="preserve"> на 201</w:t>
            </w:r>
            <w:r w:rsidR="00BE35E3">
              <w:rPr>
                <w:rFonts w:ascii="Times New Roman" w:hAnsi="Times New Roman" w:cs="Times New Roman"/>
              </w:rPr>
              <w:t>8</w:t>
            </w:r>
            <w:r w:rsidRPr="00FF5697">
              <w:rPr>
                <w:rFonts w:ascii="Times New Roman" w:hAnsi="Times New Roman" w:cs="Times New Roman"/>
              </w:rPr>
              <w:t>-20</w:t>
            </w:r>
            <w:r w:rsidR="00BE35E3">
              <w:rPr>
                <w:rFonts w:ascii="Times New Roman" w:hAnsi="Times New Roman" w:cs="Times New Roman"/>
              </w:rPr>
              <w:t>24</w:t>
            </w:r>
            <w:r w:rsidRPr="00FF5697">
              <w:rPr>
                <w:rFonts w:ascii="Times New Roman" w:hAnsi="Times New Roman" w:cs="Times New Roman"/>
              </w:rPr>
              <w:t xml:space="preserve"> годы</w:t>
            </w:r>
            <w:r w:rsidR="00BE35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F5697" w:rsidRPr="00FF56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FF5697" w:rsidRPr="00FF5697" w:rsidRDefault="00BE35E3" w:rsidP="000B07A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</w:t>
            </w:r>
            <w:r w:rsidR="00FF5697" w:rsidRPr="00FF569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FF5697" w:rsidRPr="00FF569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:rsidR="00FF5697" w:rsidRPr="00FF5697" w:rsidRDefault="00BE35E3" w:rsidP="000B07A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5E6721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</w:tcPr>
          <w:p w:rsidR="00FF5697" w:rsidRPr="00FF5697" w:rsidRDefault="00BE35E3" w:rsidP="000B07A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5697" w:rsidTr="005E6721">
        <w:tc>
          <w:tcPr>
            <w:tcW w:w="3794" w:type="dxa"/>
          </w:tcPr>
          <w:p w:rsidR="00FF5697" w:rsidRPr="00FF5697" w:rsidRDefault="00FF5697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F5697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850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851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8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</w:t>
            </w:r>
          </w:p>
        </w:tc>
        <w:tc>
          <w:tcPr>
            <w:tcW w:w="708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,9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F5697" w:rsidRPr="00FF56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8</w:t>
            </w:r>
          </w:p>
        </w:tc>
        <w:tc>
          <w:tcPr>
            <w:tcW w:w="709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E672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93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1</w:t>
            </w:r>
          </w:p>
        </w:tc>
        <w:tc>
          <w:tcPr>
            <w:tcW w:w="624" w:type="dxa"/>
          </w:tcPr>
          <w:p w:rsidR="00FF5697" w:rsidRPr="00FF5697" w:rsidRDefault="00BE35E3" w:rsidP="000B0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</w:tbl>
    <w:p w:rsidR="00B73A5D" w:rsidRPr="00E92F6E" w:rsidRDefault="00B73A5D" w:rsidP="000B0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4F6B" w:rsidRDefault="00594F6B" w:rsidP="000B07A8">
      <w:pPr>
        <w:pStyle w:val="3"/>
        <w:spacing w:after="0"/>
        <w:ind w:firstLine="708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Объемы финансирования конкретных программных мероприятий указаны в приложениях к подпрограммам. Программные мероприятия распределены по задачам Программы.</w:t>
      </w:r>
    </w:p>
    <w:p w:rsidR="003376EE" w:rsidRPr="00E92F6E" w:rsidRDefault="003376EE" w:rsidP="000B07A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0CA">
        <w:rPr>
          <w:sz w:val="28"/>
          <w:szCs w:val="28"/>
        </w:rPr>
        <w:t>Для минимизации рисков</w:t>
      </w:r>
      <w:r>
        <w:rPr>
          <w:sz w:val="28"/>
          <w:szCs w:val="28"/>
        </w:rPr>
        <w:t xml:space="preserve"> при</w:t>
      </w:r>
      <w:r w:rsidRPr="009540CA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9540CA">
        <w:rPr>
          <w:sz w:val="28"/>
          <w:szCs w:val="28"/>
        </w:rPr>
        <w:t xml:space="preserve"> Программы, выполнени</w:t>
      </w:r>
      <w:r>
        <w:rPr>
          <w:sz w:val="28"/>
          <w:szCs w:val="28"/>
        </w:rPr>
        <w:t>е</w:t>
      </w:r>
      <w:r w:rsidRPr="009540CA">
        <w:rPr>
          <w:sz w:val="28"/>
          <w:szCs w:val="28"/>
        </w:rPr>
        <w:t xml:space="preserve"> мероприятий Программы буд</w:t>
      </w:r>
      <w:r>
        <w:rPr>
          <w:sz w:val="28"/>
          <w:szCs w:val="28"/>
        </w:rPr>
        <w:t>е</w:t>
      </w:r>
      <w:r w:rsidRPr="009540CA">
        <w:rPr>
          <w:sz w:val="28"/>
          <w:szCs w:val="28"/>
        </w:rPr>
        <w:t>т осуществляться с привлечением внешних консультантов,</w:t>
      </w:r>
      <w:r>
        <w:rPr>
          <w:sz w:val="28"/>
          <w:szCs w:val="28"/>
        </w:rPr>
        <w:t xml:space="preserve"> проектных и строительных организаций,</w:t>
      </w:r>
      <w:r w:rsidRPr="009540CA">
        <w:rPr>
          <w:sz w:val="28"/>
          <w:szCs w:val="28"/>
        </w:rPr>
        <w:t xml:space="preserve"> имеющих успешный опыт проведения аналогичных работ.</w:t>
      </w:r>
    </w:p>
    <w:p w:rsidR="00594F6B" w:rsidRDefault="00594F6B" w:rsidP="000B07A8">
      <w:pPr>
        <w:ind w:firstLine="708"/>
        <w:jc w:val="both"/>
        <w:rPr>
          <w:sz w:val="28"/>
          <w:szCs w:val="28"/>
        </w:rPr>
      </w:pPr>
      <w:r w:rsidRPr="003703FD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финансирования Программы будет уточняться ежегодно.</w:t>
      </w:r>
    </w:p>
    <w:p w:rsidR="00AA09AB" w:rsidRPr="003703FD" w:rsidRDefault="00AA09AB" w:rsidP="000B07A8">
      <w:pPr>
        <w:ind w:firstLine="708"/>
        <w:jc w:val="both"/>
        <w:rPr>
          <w:sz w:val="28"/>
          <w:szCs w:val="28"/>
        </w:rPr>
      </w:pPr>
    </w:p>
    <w:p w:rsidR="00594F6B" w:rsidRPr="005C6E74" w:rsidRDefault="00594F6B" w:rsidP="000B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C6E74">
        <w:rPr>
          <w:b/>
          <w:sz w:val="28"/>
          <w:szCs w:val="28"/>
        </w:rPr>
        <w:t>.</w:t>
      </w:r>
      <w:r w:rsidRPr="005C6E74">
        <w:rPr>
          <w:sz w:val="28"/>
          <w:szCs w:val="28"/>
        </w:rPr>
        <w:t xml:space="preserve"> </w:t>
      </w:r>
      <w:r w:rsidRPr="005C6E74">
        <w:rPr>
          <w:b/>
          <w:sz w:val="28"/>
          <w:szCs w:val="28"/>
        </w:rPr>
        <w:t>Механизм реализации программы</w:t>
      </w:r>
    </w:p>
    <w:p w:rsidR="00594F6B" w:rsidRPr="005C6E74" w:rsidRDefault="00594F6B" w:rsidP="000B07A8">
      <w:pPr>
        <w:jc w:val="center"/>
        <w:rPr>
          <w:sz w:val="28"/>
          <w:szCs w:val="28"/>
        </w:rPr>
      </w:pPr>
    </w:p>
    <w:p w:rsidR="00036205" w:rsidRPr="00036205" w:rsidRDefault="00036205" w:rsidP="000B07A8">
      <w:pPr>
        <w:ind w:firstLine="708"/>
        <w:jc w:val="both"/>
        <w:rPr>
          <w:sz w:val="28"/>
          <w:szCs w:val="28"/>
        </w:rPr>
      </w:pPr>
      <w:r w:rsidRPr="00036205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 </w:t>
      </w:r>
    </w:p>
    <w:p w:rsidR="00036205" w:rsidRPr="00036205" w:rsidRDefault="00036205" w:rsidP="000B07A8">
      <w:pPr>
        <w:ind w:firstLine="708"/>
        <w:jc w:val="both"/>
        <w:rPr>
          <w:sz w:val="28"/>
          <w:szCs w:val="28"/>
        </w:rPr>
      </w:pPr>
      <w:r w:rsidRPr="00036205">
        <w:rPr>
          <w:sz w:val="28"/>
          <w:szCs w:val="28"/>
        </w:rPr>
        <w:t xml:space="preserve">Текущее управление реализацией Программы осуществляет Администрация </w:t>
      </w:r>
      <w:r w:rsidR="00D647F4">
        <w:rPr>
          <w:sz w:val="28"/>
          <w:szCs w:val="28"/>
        </w:rPr>
        <w:t>Покровского</w:t>
      </w:r>
      <w:r w:rsidRPr="00036205">
        <w:rPr>
          <w:sz w:val="28"/>
          <w:szCs w:val="28"/>
        </w:rPr>
        <w:t xml:space="preserve"> сельского поселения, являющаяся ответственным за:</w:t>
      </w:r>
    </w:p>
    <w:p w:rsidR="00036205" w:rsidRPr="00036205" w:rsidRDefault="00036205" w:rsidP="000B07A8">
      <w:pPr>
        <w:jc w:val="both"/>
        <w:rPr>
          <w:sz w:val="28"/>
          <w:szCs w:val="28"/>
        </w:rPr>
      </w:pPr>
      <w:r w:rsidRPr="00036205">
        <w:rPr>
          <w:sz w:val="28"/>
          <w:szCs w:val="28"/>
        </w:rPr>
        <w:lastRenderedPageBreak/>
        <w:t>- сбор и систематизацию информации по реализации программных мероприятий, представление отчетов о реализации программы в уполномоченный орган в сфере экономики, финансов;</w:t>
      </w:r>
    </w:p>
    <w:p w:rsidR="00036205" w:rsidRDefault="00036205" w:rsidP="000B07A8">
      <w:pPr>
        <w:jc w:val="both"/>
        <w:rPr>
          <w:sz w:val="28"/>
          <w:szCs w:val="28"/>
        </w:rPr>
      </w:pPr>
      <w:r w:rsidRPr="00036205">
        <w:rPr>
          <w:sz w:val="28"/>
          <w:szCs w:val="28"/>
        </w:rPr>
        <w:t>- ежегодную корректировку программных мероприятий и их ресурсного обеспечения в ходе реализации Программы.</w:t>
      </w:r>
    </w:p>
    <w:p w:rsidR="00036205" w:rsidRPr="00036205" w:rsidRDefault="00036205" w:rsidP="000B0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C6E74">
        <w:rPr>
          <w:sz w:val="28"/>
          <w:szCs w:val="28"/>
        </w:rPr>
        <w:t xml:space="preserve">аказчик Программы выполняет свои функции во взаимодействии с заинтересованными областными органами исполнительной власти, </w:t>
      </w:r>
      <w:r>
        <w:rPr>
          <w:sz w:val="28"/>
          <w:szCs w:val="28"/>
        </w:rPr>
        <w:t>д</w:t>
      </w:r>
      <w:r w:rsidRPr="005C6E74">
        <w:rPr>
          <w:sz w:val="28"/>
          <w:szCs w:val="28"/>
        </w:rPr>
        <w:t>орожным фондом Смоленской области</w:t>
      </w:r>
      <w:r>
        <w:rPr>
          <w:sz w:val="28"/>
          <w:szCs w:val="28"/>
        </w:rPr>
        <w:t xml:space="preserve">, </w:t>
      </w:r>
      <w:r w:rsidR="00B27D47">
        <w:rPr>
          <w:sz w:val="28"/>
          <w:szCs w:val="28"/>
        </w:rPr>
        <w:t>Управлением по строительству и жилищно-коммунальному хозяйству Администрации</w:t>
      </w:r>
      <w:r w:rsidR="00B27D47" w:rsidRPr="005C6E74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B27D47">
        <w:rPr>
          <w:sz w:val="28"/>
          <w:szCs w:val="28"/>
        </w:rPr>
        <w:t xml:space="preserve"> и другими организациями.</w:t>
      </w:r>
    </w:p>
    <w:p w:rsidR="003376EE" w:rsidRDefault="003376EE" w:rsidP="000B07A8">
      <w:pPr>
        <w:ind w:firstLine="708"/>
        <w:jc w:val="both"/>
        <w:rPr>
          <w:sz w:val="28"/>
          <w:szCs w:val="28"/>
        </w:rPr>
      </w:pPr>
      <w:r w:rsidRPr="00765648">
        <w:rPr>
          <w:sz w:val="28"/>
          <w:szCs w:val="28"/>
        </w:rPr>
        <w:t>Мероприятия Программы реализуются посредством заключения муниципальных  контрактов, договоров на изготовление технической и исходно-разрешительной (предпроектной) документации, разработку проектно-смет</w:t>
      </w:r>
      <w:r>
        <w:rPr>
          <w:sz w:val="28"/>
          <w:szCs w:val="28"/>
        </w:rPr>
        <w:t>ной документации, строительство,</w:t>
      </w:r>
      <w:r w:rsidRPr="00765648">
        <w:rPr>
          <w:sz w:val="28"/>
          <w:szCs w:val="28"/>
        </w:rPr>
        <w:t xml:space="preserve"> реконструкцию, капитальный  ремонт, ремонт и содержание автомобильных дорог  общего пользования местного значения, а также приобретение необходимых материалов, проведение конкурсов по обеспечению безопасности дорожного движения.</w:t>
      </w:r>
    </w:p>
    <w:p w:rsidR="0057460F" w:rsidRPr="005C6E74" w:rsidRDefault="0057460F" w:rsidP="000B0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C6E74">
        <w:rPr>
          <w:sz w:val="28"/>
          <w:szCs w:val="28"/>
        </w:rPr>
        <w:t>аказчик Программы участвует в распределении объемов финанс</w:t>
      </w:r>
      <w:r>
        <w:rPr>
          <w:sz w:val="28"/>
          <w:szCs w:val="28"/>
        </w:rPr>
        <w:t>ирования, указанных в приложениях</w:t>
      </w:r>
      <w:r w:rsidRPr="005C6E74">
        <w:rPr>
          <w:sz w:val="28"/>
          <w:szCs w:val="28"/>
        </w:rPr>
        <w:t xml:space="preserve">   </w:t>
      </w:r>
      <w:r>
        <w:rPr>
          <w:sz w:val="28"/>
          <w:szCs w:val="28"/>
        </w:rPr>
        <w:t>подп</w:t>
      </w:r>
      <w:r w:rsidRPr="005C6E74">
        <w:rPr>
          <w:sz w:val="28"/>
          <w:szCs w:val="28"/>
        </w:rPr>
        <w:t>рограмм, по объектам строительства, реконструкции</w:t>
      </w:r>
      <w:r>
        <w:rPr>
          <w:sz w:val="28"/>
          <w:szCs w:val="28"/>
        </w:rPr>
        <w:t xml:space="preserve">, </w:t>
      </w:r>
      <w:r w:rsidR="008F7D2F">
        <w:rPr>
          <w:sz w:val="28"/>
          <w:szCs w:val="28"/>
        </w:rPr>
        <w:t xml:space="preserve">капитальному </w:t>
      </w:r>
      <w:r w:rsidRPr="005C6E74">
        <w:rPr>
          <w:sz w:val="28"/>
          <w:szCs w:val="28"/>
        </w:rPr>
        <w:t>ремонту</w:t>
      </w:r>
      <w:r>
        <w:rPr>
          <w:sz w:val="28"/>
          <w:szCs w:val="28"/>
        </w:rPr>
        <w:t>, ремонту и содержанию</w:t>
      </w:r>
      <w:r w:rsidRPr="005C6E74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>,</w:t>
      </w:r>
      <w:r w:rsidR="008F7D2F">
        <w:rPr>
          <w:sz w:val="28"/>
          <w:szCs w:val="28"/>
        </w:rPr>
        <w:t xml:space="preserve"> расположенных на территории муниципального образования,</w:t>
      </w:r>
      <w:r>
        <w:rPr>
          <w:sz w:val="28"/>
          <w:szCs w:val="28"/>
        </w:rPr>
        <w:t xml:space="preserve"> улично-дорожной сети и мест общего пользования</w:t>
      </w:r>
      <w:r w:rsidR="008F7D2F" w:rsidRPr="008F7D2F">
        <w:rPr>
          <w:sz w:val="28"/>
          <w:szCs w:val="28"/>
        </w:rPr>
        <w:t xml:space="preserve"> </w:t>
      </w:r>
      <w:r w:rsidR="008F7D2F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>, а также обеспечения безопасности дорожного движения</w:t>
      </w:r>
      <w:r w:rsidRPr="005C6E74">
        <w:rPr>
          <w:sz w:val="28"/>
          <w:szCs w:val="28"/>
        </w:rPr>
        <w:t>.</w:t>
      </w:r>
    </w:p>
    <w:p w:rsidR="00036205" w:rsidRDefault="00036205" w:rsidP="000B07A8">
      <w:pPr>
        <w:ind w:firstLine="708"/>
        <w:jc w:val="both"/>
        <w:rPr>
          <w:sz w:val="28"/>
          <w:szCs w:val="28"/>
        </w:rPr>
      </w:pPr>
      <w:r w:rsidRPr="00036205">
        <w:rPr>
          <w:sz w:val="28"/>
          <w:szCs w:val="28"/>
        </w:rPr>
        <w:t>Размещение заказов на поставки товаров, выполнение работ, оказание услуг в целях реализации Программы осуществляется в соответствии с федеральным законодательством о размещении заказа на поставки товаров, выполнение работ, оказание услуг для муниципальных нужд.</w:t>
      </w:r>
    </w:p>
    <w:p w:rsidR="003376EE" w:rsidRDefault="003376EE" w:rsidP="000B07A8">
      <w:pPr>
        <w:ind w:firstLine="709"/>
        <w:jc w:val="both"/>
        <w:rPr>
          <w:sz w:val="28"/>
          <w:szCs w:val="28"/>
        </w:rPr>
      </w:pPr>
      <w:r w:rsidRPr="00104092">
        <w:rPr>
          <w:sz w:val="28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</w:t>
      </w:r>
      <w:r>
        <w:rPr>
          <w:sz w:val="28"/>
          <w:szCs w:val="28"/>
        </w:rPr>
        <w:t xml:space="preserve"> </w:t>
      </w:r>
      <w:r w:rsidR="00D647F4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, </w:t>
      </w:r>
      <w:r w:rsidRPr="0010409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а</w:t>
      </w:r>
      <w:r w:rsidRPr="00104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, </w:t>
      </w:r>
      <w:r w:rsidRPr="00104092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и</w:t>
      </w:r>
      <w:r w:rsidRPr="00104092">
        <w:rPr>
          <w:sz w:val="28"/>
          <w:szCs w:val="28"/>
        </w:rPr>
        <w:t xml:space="preserve"> утверждения муниципальных программ, утвержденному постановлением Администрации </w:t>
      </w:r>
      <w:r w:rsidR="00D647F4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 от 1</w:t>
      </w:r>
      <w:r w:rsidR="00E40680">
        <w:rPr>
          <w:sz w:val="28"/>
          <w:szCs w:val="28"/>
        </w:rPr>
        <w:t>4</w:t>
      </w:r>
      <w:r>
        <w:rPr>
          <w:sz w:val="28"/>
          <w:szCs w:val="28"/>
        </w:rPr>
        <w:t xml:space="preserve">.11.2013г. № </w:t>
      </w:r>
      <w:r w:rsidR="00E40680">
        <w:rPr>
          <w:sz w:val="28"/>
          <w:szCs w:val="28"/>
        </w:rPr>
        <w:t>44</w:t>
      </w:r>
      <w:r>
        <w:rPr>
          <w:sz w:val="28"/>
          <w:szCs w:val="28"/>
        </w:rPr>
        <w:t>.</w:t>
      </w:r>
    </w:p>
    <w:p w:rsidR="003376EE" w:rsidRDefault="003376EE" w:rsidP="000B07A8">
      <w:pPr>
        <w:jc w:val="center"/>
        <w:rPr>
          <w:b/>
          <w:sz w:val="28"/>
          <w:szCs w:val="28"/>
        </w:rPr>
      </w:pPr>
    </w:p>
    <w:p w:rsidR="003376EE" w:rsidRDefault="003376EE" w:rsidP="000B07A8">
      <w:pPr>
        <w:jc w:val="center"/>
        <w:rPr>
          <w:b/>
          <w:sz w:val="28"/>
          <w:szCs w:val="28"/>
        </w:rPr>
      </w:pPr>
    </w:p>
    <w:p w:rsidR="003376EE" w:rsidRDefault="003376EE" w:rsidP="000B07A8">
      <w:pPr>
        <w:jc w:val="center"/>
        <w:rPr>
          <w:b/>
          <w:sz w:val="28"/>
          <w:szCs w:val="28"/>
        </w:rPr>
      </w:pPr>
    </w:p>
    <w:p w:rsidR="00F10934" w:rsidRDefault="00F10934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0B07A8" w:rsidRDefault="000B07A8" w:rsidP="000B07A8">
      <w:pPr>
        <w:jc w:val="center"/>
        <w:rPr>
          <w:b/>
          <w:sz w:val="28"/>
          <w:szCs w:val="28"/>
        </w:rPr>
      </w:pPr>
    </w:p>
    <w:p w:rsidR="00E831DE" w:rsidRPr="00E831DE" w:rsidRDefault="00E831DE" w:rsidP="000B07A8">
      <w:pPr>
        <w:jc w:val="center"/>
        <w:rPr>
          <w:b/>
          <w:sz w:val="28"/>
          <w:szCs w:val="28"/>
        </w:rPr>
      </w:pPr>
      <w:r w:rsidRPr="00E831DE">
        <w:rPr>
          <w:b/>
          <w:sz w:val="28"/>
          <w:szCs w:val="28"/>
        </w:rPr>
        <w:lastRenderedPageBreak/>
        <w:t>Паспорт подпрограммы</w:t>
      </w:r>
    </w:p>
    <w:p w:rsidR="00E831DE" w:rsidRPr="00E831DE" w:rsidRDefault="008E7D72" w:rsidP="000B07A8">
      <w:pPr>
        <w:jc w:val="center"/>
        <w:rPr>
          <w:b/>
          <w:sz w:val="28"/>
          <w:szCs w:val="28"/>
        </w:rPr>
      </w:pPr>
      <w:r w:rsidRPr="008E7D72">
        <w:rPr>
          <w:b/>
          <w:sz w:val="28"/>
          <w:szCs w:val="28"/>
        </w:rPr>
        <w:t xml:space="preserve">«Обеспечение безопасности дорожного движения на территории муниципального образования </w:t>
      </w:r>
      <w:r w:rsidR="00D647F4">
        <w:rPr>
          <w:b/>
          <w:sz w:val="28"/>
          <w:szCs w:val="28"/>
        </w:rPr>
        <w:t>Покровско</w:t>
      </w:r>
      <w:r w:rsidR="00E40680">
        <w:rPr>
          <w:b/>
          <w:sz w:val="28"/>
          <w:szCs w:val="28"/>
        </w:rPr>
        <w:t>е</w:t>
      </w:r>
      <w:r w:rsidRPr="008E7D72">
        <w:rPr>
          <w:b/>
          <w:sz w:val="28"/>
          <w:szCs w:val="28"/>
        </w:rPr>
        <w:t xml:space="preserve"> сельско</w:t>
      </w:r>
      <w:r w:rsidR="00E40680">
        <w:rPr>
          <w:b/>
          <w:sz w:val="28"/>
          <w:szCs w:val="28"/>
        </w:rPr>
        <w:t>е</w:t>
      </w:r>
      <w:r w:rsidRPr="008E7D72">
        <w:rPr>
          <w:b/>
          <w:sz w:val="28"/>
          <w:szCs w:val="28"/>
        </w:rPr>
        <w:t xml:space="preserve"> поселени</w:t>
      </w:r>
      <w:r w:rsidR="00E40680">
        <w:rPr>
          <w:b/>
          <w:sz w:val="28"/>
          <w:szCs w:val="28"/>
        </w:rPr>
        <w:t>е</w:t>
      </w:r>
      <w:r w:rsidRPr="008E7D72">
        <w:rPr>
          <w:b/>
          <w:sz w:val="28"/>
          <w:szCs w:val="28"/>
        </w:rPr>
        <w:t xml:space="preserve"> Гагаринского района Смоленской области на 201</w:t>
      </w:r>
      <w:r w:rsidR="00E40680">
        <w:rPr>
          <w:b/>
          <w:sz w:val="28"/>
          <w:szCs w:val="28"/>
        </w:rPr>
        <w:t>8</w:t>
      </w:r>
      <w:r w:rsidRPr="008E7D72">
        <w:rPr>
          <w:b/>
          <w:sz w:val="28"/>
          <w:szCs w:val="28"/>
        </w:rPr>
        <w:t>-20</w:t>
      </w:r>
      <w:r w:rsidR="00E40680">
        <w:rPr>
          <w:b/>
          <w:sz w:val="28"/>
          <w:szCs w:val="28"/>
        </w:rPr>
        <w:t>24</w:t>
      </w:r>
      <w:r w:rsidRPr="008E7D72">
        <w:rPr>
          <w:b/>
          <w:sz w:val="28"/>
          <w:szCs w:val="28"/>
        </w:rPr>
        <w:t xml:space="preserve"> годы</w:t>
      </w:r>
      <w:r w:rsidR="00E40680">
        <w:rPr>
          <w:b/>
          <w:sz w:val="28"/>
          <w:szCs w:val="28"/>
        </w:rPr>
        <w:t>»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818"/>
      </w:tblGrid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Наименование 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граммы</w:t>
            </w:r>
          </w:p>
        </w:tc>
        <w:tc>
          <w:tcPr>
            <w:tcW w:w="6818" w:type="dxa"/>
          </w:tcPr>
          <w:p w:rsidR="00E831DE" w:rsidRPr="00E831DE" w:rsidRDefault="00E468A3" w:rsidP="000B07A8">
            <w:pPr>
              <w:jc w:val="both"/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 xml:space="preserve">«Обеспечение безопасности дорожного движения на территории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E40680">
              <w:rPr>
                <w:sz w:val="28"/>
                <w:szCs w:val="28"/>
              </w:rPr>
              <w:t>е</w:t>
            </w:r>
            <w:r w:rsidRPr="00E468A3">
              <w:rPr>
                <w:sz w:val="28"/>
                <w:szCs w:val="28"/>
              </w:rPr>
              <w:t xml:space="preserve"> сельско</w:t>
            </w:r>
            <w:r w:rsidR="00E40680">
              <w:rPr>
                <w:sz w:val="28"/>
                <w:szCs w:val="28"/>
              </w:rPr>
              <w:t>е</w:t>
            </w:r>
            <w:r w:rsidRPr="00E468A3">
              <w:rPr>
                <w:sz w:val="28"/>
                <w:szCs w:val="28"/>
              </w:rPr>
              <w:t xml:space="preserve"> поселени</w:t>
            </w:r>
            <w:r w:rsidR="00E40680">
              <w:rPr>
                <w:sz w:val="28"/>
                <w:szCs w:val="28"/>
              </w:rPr>
              <w:t>е</w:t>
            </w:r>
            <w:r w:rsidRPr="00E468A3">
              <w:rPr>
                <w:sz w:val="28"/>
                <w:szCs w:val="28"/>
              </w:rPr>
              <w:t xml:space="preserve"> Гагаринского</w:t>
            </w:r>
            <w:r w:rsidR="00E40680">
              <w:rPr>
                <w:sz w:val="28"/>
                <w:szCs w:val="28"/>
              </w:rPr>
              <w:t xml:space="preserve"> района Смоленской области</w:t>
            </w:r>
            <w:r w:rsidRPr="00E468A3">
              <w:rPr>
                <w:sz w:val="28"/>
                <w:szCs w:val="28"/>
              </w:rPr>
              <w:t xml:space="preserve"> на 201</w:t>
            </w:r>
            <w:r w:rsidR="00E40680">
              <w:rPr>
                <w:sz w:val="28"/>
                <w:szCs w:val="28"/>
              </w:rPr>
              <w:t>8</w:t>
            </w:r>
            <w:r w:rsidRPr="00E468A3">
              <w:rPr>
                <w:sz w:val="28"/>
                <w:szCs w:val="28"/>
              </w:rPr>
              <w:t>-20</w:t>
            </w:r>
            <w:r w:rsidR="00E40680">
              <w:rPr>
                <w:sz w:val="28"/>
                <w:szCs w:val="28"/>
              </w:rPr>
              <w:t>24</w:t>
            </w:r>
            <w:r w:rsidRPr="00E468A3">
              <w:rPr>
                <w:sz w:val="28"/>
                <w:szCs w:val="28"/>
              </w:rPr>
              <w:t xml:space="preserve"> годы</w:t>
            </w:r>
            <w:r w:rsidR="00E40680">
              <w:rPr>
                <w:sz w:val="28"/>
                <w:szCs w:val="28"/>
              </w:rPr>
              <w:t>»</w:t>
            </w:r>
            <w:r w:rsidRPr="00E468A3">
              <w:rPr>
                <w:sz w:val="28"/>
                <w:szCs w:val="28"/>
              </w:rPr>
              <w:t>;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4498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Основание для разработки</w:t>
            </w:r>
          </w:p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18" w:type="dxa"/>
          </w:tcPr>
          <w:p w:rsidR="00E831DE" w:rsidRPr="00E831DE" w:rsidRDefault="00E831DE" w:rsidP="000B07A8">
            <w:pPr>
              <w:jc w:val="both"/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Федеральный закон «О безопасности дорожного дв</w:t>
            </w:r>
            <w:r w:rsidRPr="00E831DE">
              <w:rPr>
                <w:sz w:val="28"/>
                <w:szCs w:val="28"/>
              </w:rPr>
              <w:t>и</w:t>
            </w:r>
            <w:r w:rsidR="00273B46">
              <w:rPr>
                <w:sz w:val="28"/>
                <w:szCs w:val="28"/>
              </w:rPr>
              <w:t>жения» от 10.12.1995 №</w:t>
            </w:r>
            <w:r w:rsidRPr="00E831DE">
              <w:rPr>
                <w:sz w:val="28"/>
                <w:szCs w:val="28"/>
              </w:rPr>
              <w:t xml:space="preserve">196-ФЗ (в ред. федеральных </w:t>
            </w:r>
            <w:r w:rsidR="00273B46">
              <w:rPr>
                <w:sz w:val="28"/>
                <w:szCs w:val="28"/>
              </w:rPr>
              <w:t>законов от 22.08.2004 №122-ФЗ,</w:t>
            </w:r>
            <w:r w:rsidR="00CF6597">
              <w:rPr>
                <w:sz w:val="28"/>
                <w:szCs w:val="28"/>
              </w:rPr>
              <w:t xml:space="preserve"> </w:t>
            </w:r>
            <w:r w:rsidR="00273B46">
              <w:rPr>
                <w:sz w:val="28"/>
                <w:szCs w:val="28"/>
              </w:rPr>
              <w:t>от 08.11.2007 №257-ФЗ, от 11.07.2011 №192-ФЗ,</w:t>
            </w:r>
            <w:r w:rsidR="00CF6597">
              <w:rPr>
                <w:sz w:val="28"/>
                <w:szCs w:val="28"/>
              </w:rPr>
              <w:t xml:space="preserve"> </w:t>
            </w:r>
            <w:r w:rsidR="00273B46">
              <w:rPr>
                <w:sz w:val="28"/>
                <w:szCs w:val="28"/>
              </w:rPr>
              <w:t>от 28.07.2012 №131-ФЗ,</w:t>
            </w:r>
            <w:r w:rsidR="00CF6597">
              <w:rPr>
                <w:sz w:val="28"/>
                <w:szCs w:val="28"/>
              </w:rPr>
              <w:t xml:space="preserve"> </w:t>
            </w:r>
            <w:r w:rsidR="00273B46">
              <w:rPr>
                <w:sz w:val="28"/>
                <w:szCs w:val="28"/>
              </w:rPr>
              <w:t>от 26.04.2013 №65,</w:t>
            </w:r>
            <w:r w:rsidR="00CF6597">
              <w:rPr>
                <w:sz w:val="28"/>
                <w:szCs w:val="28"/>
              </w:rPr>
              <w:t xml:space="preserve"> </w:t>
            </w:r>
            <w:r w:rsidR="00273B46">
              <w:rPr>
                <w:sz w:val="28"/>
                <w:szCs w:val="28"/>
              </w:rPr>
              <w:t>от 02.07.2013 №</w:t>
            </w:r>
            <w:r w:rsidRPr="00E831DE">
              <w:rPr>
                <w:sz w:val="28"/>
                <w:szCs w:val="28"/>
              </w:rPr>
              <w:t>1</w:t>
            </w:r>
            <w:r w:rsidR="00273B46">
              <w:rPr>
                <w:sz w:val="28"/>
                <w:szCs w:val="28"/>
              </w:rPr>
              <w:t>85,</w:t>
            </w:r>
            <w:r w:rsidR="00CF6597">
              <w:rPr>
                <w:sz w:val="28"/>
                <w:szCs w:val="28"/>
              </w:rPr>
              <w:t xml:space="preserve"> </w:t>
            </w:r>
            <w:r w:rsidR="00273B46">
              <w:rPr>
                <w:sz w:val="28"/>
                <w:szCs w:val="28"/>
              </w:rPr>
              <w:t>от 23.07.2013 №196-ФЗ)</w:t>
            </w:r>
          </w:p>
          <w:p w:rsidR="00E831DE" w:rsidRPr="00E831DE" w:rsidRDefault="00E831DE" w:rsidP="000B07A8">
            <w:pPr>
              <w:jc w:val="both"/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постановление Правительства Российской Федерации «О федеральной целевой программе «Повышение безопасности дорожного движения в 2013-2020 г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дах» от 03.10.2013 № 864;</w:t>
            </w:r>
          </w:p>
          <w:p w:rsidR="00E831DE" w:rsidRPr="00E831DE" w:rsidRDefault="00E831DE" w:rsidP="000B07A8">
            <w:pPr>
              <w:jc w:val="both"/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Указ Президента Российской Федерации «О первоочередных мерах по обеспечению безопасности дорожного движения» от 22.09.2006 № 1042 (ред. от 14.01.2011 № 38)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818" w:type="dxa"/>
          </w:tcPr>
          <w:p w:rsidR="00E831DE" w:rsidRPr="00E831DE" w:rsidRDefault="00E468A3" w:rsidP="000B07A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E468A3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02" w:type="dxa"/>
          </w:tcPr>
          <w:p w:rsidR="00F10934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Основной разработчик 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граммы</w:t>
            </w:r>
          </w:p>
        </w:tc>
        <w:tc>
          <w:tcPr>
            <w:tcW w:w="6818" w:type="dxa"/>
          </w:tcPr>
          <w:p w:rsidR="00E831DE" w:rsidRPr="00E831DE" w:rsidRDefault="00E468A3" w:rsidP="000B07A8">
            <w:pPr>
              <w:jc w:val="both"/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E468A3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Основной исполнитель 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граммы</w:t>
            </w:r>
          </w:p>
        </w:tc>
        <w:tc>
          <w:tcPr>
            <w:tcW w:w="6818" w:type="dxa"/>
          </w:tcPr>
          <w:p w:rsidR="00E831DE" w:rsidRPr="00E831DE" w:rsidRDefault="00E468A3" w:rsidP="000B07A8">
            <w:pPr>
              <w:jc w:val="both"/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E468A3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Цель 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граммы</w:t>
            </w:r>
          </w:p>
        </w:tc>
        <w:tc>
          <w:tcPr>
            <w:tcW w:w="6818" w:type="dxa"/>
          </w:tcPr>
          <w:p w:rsidR="00E831DE" w:rsidRPr="00E831DE" w:rsidRDefault="00E831DE" w:rsidP="000B07A8">
            <w:pPr>
              <w:jc w:val="both"/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 xml:space="preserve">- повышение безопасности дорожного комплекса на территории </w:t>
            </w:r>
            <w:r w:rsidR="00E468A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18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- повышение правового сознания и предупреждение опасного поведения  участников дорожного движения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402" w:type="dxa"/>
          </w:tcPr>
          <w:p w:rsidR="00E831DE" w:rsidRPr="00E831DE" w:rsidRDefault="00273B46" w:rsidP="000B0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целевые показатели </w:t>
            </w:r>
            <w:r w:rsidR="00E831DE" w:rsidRPr="00E831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18" w:type="dxa"/>
          </w:tcPr>
          <w:p w:rsidR="00E831DE" w:rsidRPr="00E831DE" w:rsidRDefault="00E468A3" w:rsidP="000B0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47D" w:rsidRPr="00F4547D">
              <w:rPr>
                <w:sz w:val="28"/>
                <w:szCs w:val="28"/>
              </w:rPr>
              <w:t>сокращение к 20</w:t>
            </w:r>
            <w:r w:rsidR="00E40680">
              <w:rPr>
                <w:sz w:val="28"/>
                <w:szCs w:val="28"/>
              </w:rPr>
              <w:t>24</w:t>
            </w:r>
            <w:r w:rsidR="00F4547D" w:rsidRPr="00F4547D">
              <w:rPr>
                <w:sz w:val="28"/>
                <w:szCs w:val="28"/>
              </w:rPr>
              <w:t xml:space="preserve"> году количества </w:t>
            </w:r>
            <w:r w:rsidR="001B3EDC">
              <w:rPr>
                <w:sz w:val="28"/>
                <w:szCs w:val="28"/>
              </w:rPr>
              <w:t>ДТП и пострадавших результате ДТП.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Сроки реализации 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граммы</w:t>
            </w:r>
          </w:p>
        </w:tc>
        <w:tc>
          <w:tcPr>
            <w:tcW w:w="6818" w:type="dxa"/>
          </w:tcPr>
          <w:p w:rsidR="00E831DE" w:rsidRPr="00E831DE" w:rsidRDefault="00E468A3" w:rsidP="000B0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06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E40680">
              <w:rPr>
                <w:sz w:val="28"/>
                <w:szCs w:val="28"/>
              </w:rPr>
              <w:t>24</w:t>
            </w:r>
            <w:r w:rsidR="00E831DE" w:rsidRPr="00E831DE">
              <w:rPr>
                <w:sz w:val="28"/>
                <w:szCs w:val="28"/>
              </w:rPr>
              <w:t xml:space="preserve"> годы</w:t>
            </w:r>
          </w:p>
        </w:tc>
      </w:tr>
      <w:tr w:rsidR="00E831DE" w:rsidRPr="00E831DE" w:rsidTr="00273B4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402" w:type="dxa"/>
          </w:tcPr>
          <w:p w:rsidR="00E831DE" w:rsidRPr="00E831DE" w:rsidRDefault="00E831DE" w:rsidP="000B07A8">
            <w:pPr>
              <w:rPr>
                <w:sz w:val="28"/>
                <w:szCs w:val="28"/>
              </w:rPr>
            </w:pPr>
            <w:r w:rsidRPr="00E831DE">
              <w:rPr>
                <w:sz w:val="28"/>
                <w:szCs w:val="28"/>
              </w:rPr>
              <w:t>Объем и источники финансирования подпр</w:t>
            </w:r>
            <w:r w:rsidRPr="00E831DE">
              <w:rPr>
                <w:sz w:val="28"/>
                <w:szCs w:val="28"/>
              </w:rPr>
              <w:t>о</w:t>
            </w:r>
            <w:r w:rsidRPr="00E831DE">
              <w:rPr>
                <w:sz w:val="28"/>
                <w:szCs w:val="28"/>
              </w:rPr>
              <w:t>граммы</w:t>
            </w:r>
          </w:p>
        </w:tc>
        <w:tc>
          <w:tcPr>
            <w:tcW w:w="6818" w:type="dxa"/>
          </w:tcPr>
          <w:p w:rsidR="00F10934" w:rsidRDefault="00E468A3" w:rsidP="000B07A8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68A3">
              <w:rPr>
                <w:sz w:val="28"/>
                <w:szCs w:val="28"/>
              </w:rPr>
              <w:t xml:space="preserve">редства бюджета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E40680">
              <w:rPr>
                <w:sz w:val="28"/>
                <w:szCs w:val="28"/>
              </w:rPr>
              <w:t>е</w:t>
            </w:r>
            <w:r w:rsidRPr="00E468A3">
              <w:rPr>
                <w:sz w:val="28"/>
                <w:szCs w:val="28"/>
              </w:rPr>
              <w:t xml:space="preserve"> сельско</w:t>
            </w:r>
            <w:r w:rsidR="00E40680">
              <w:rPr>
                <w:sz w:val="28"/>
                <w:szCs w:val="28"/>
              </w:rPr>
              <w:t>е</w:t>
            </w:r>
            <w:r w:rsidRPr="00E468A3">
              <w:rPr>
                <w:sz w:val="28"/>
                <w:szCs w:val="28"/>
              </w:rPr>
              <w:t xml:space="preserve"> поселени</w:t>
            </w:r>
            <w:r w:rsidR="00E40680">
              <w:rPr>
                <w:sz w:val="28"/>
                <w:szCs w:val="28"/>
              </w:rPr>
              <w:t>е</w:t>
            </w:r>
            <w:r w:rsidRPr="00E468A3">
              <w:rPr>
                <w:sz w:val="28"/>
                <w:szCs w:val="28"/>
              </w:rPr>
              <w:t xml:space="preserve"> Гагаринского района Смоленской области</w:t>
            </w:r>
            <w:r w:rsidR="00F10934">
              <w:rPr>
                <w:sz w:val="28"/>
                <w:szCs w:val="28"/>
              </w:rPr>
              <w:t>.</w:t>
            </w:r>
            <w:r w:rsidRPr="00E468A3">
              <w:rPr>
                <w:sz w:val="28"/>
                <w:szCs w:val="28"/>
              </w:rPr>
              <w:t xml:space="preserve"> </w:t>
            </w:r>
          </w:p>
          <w:p w:rsidR="00E468A3" w:rsidRPr="00E468A3" w:rsidRDefault="00E468A3" w:rsidP="000B07A8">
            <w:pPr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>Прогнозный объем финансирова</w:t>
            </w:r>
            <w:r w:rsidR="00210406">
              <w:rPr>
                <w:sz w:val="28"/>
                <w:szCs w:val="28"/>
              </w:rPr>
              <w:t xml:space="preserve">ния подпрограммы составляет </w:t>
            </w:r>
            <w:r w:rsidR="00E40680">
              <w:rPr>
                <w:b/>
                <w:sz w:val="28"/>
                <w:szCs w:val="28"/>
              </w:rPr>
              <w:t>12,4</w:t>
            </w:r>
            <w:r w:rsidR="00210406" w:rsidRPr="00210406">
              <w:rPr>
                <w:b/>
                <w:sz w:val="28"/>
                <w:szCs w:val="28"/>
              </w:rPr>
              <w:t xml:space="preserve"> тыс.</w:t>
            </w:r>
            <w:r w:rsidRPr="00210406">
              <w:rPr>
                <w:b/>
                <w:sz w:val="28"/>
                <w:szCs w:val="28"/>
              </w:rPr>
              <w:t xml:space="preserve"> рублей</w:t>
            </w:r>
            <w:r w:rsidRPr="00E468A3">
              <w:rPr>
                <w:sz w:val="28"/>
                <w:szCs w:val="28"/>
              </w:rPr>
              <w:t xml:space="preserve"> </w:t>
            </w:r>
          </w:p>
          <w:p w:rsidR="00E468A3" w:rsidRPr="00E468A3" w:rsidRDefault="00E468A3" w:rsidP="000B07A8">
            <w:pPr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>в том числе по годам:</w:t>
            </w:r>
          </w:p>
          <w:p w:rsidR="00E468A3" w:rsidRPr="00E468A3" w:rsidRDefault="00210406" w:rsidP="000B0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06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</w:t>
            </w:r>
            <w:r w:rsidR="000B07A8">
              <w:rPr>
                <w:sz w:val="28"/>
                <w:szCs w:val="28"/>
              </w:rPr>
              <w:t xml:space="preserve"> </w:t>
            </w:r>
            <w:r w:rsidR="00E40680">
              <w:rPr>
                <w:b/>
                <w:sz w:val="28"/>
                <w:szCs w:val="28"/>
              </w:rPr>
              <w:t>4,0</w:t>
            </w:r>
            <w:r>
              <w:rPr>
                <w:sz w:val="28"/>
                <w:szCs w:val="28"/>
              </w:rPr>
              <w:t xml:space="preserve"> </w:t>
            </w:r>
            <w:r w:rsidR="00E468A3" w:rsidRPr="00E468A3">
              <w:rPr>
                <w:sz w:val="28"/>
                <w:szCs w:val="28"/>
              </w:rPr>
              <w:t xml:space="preserve">тыс. рублей; </w:t>
            </w:r>
          </w:p>
          <w:p w:rsidR="00E468A3" w:rsidRPr="00E468A3" w:rsidRDefault="00E468A3" w:rsidP="000B07A8">
            <w:pPr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>201</w:t>
            </w:r>
            <w:r w:rsidR="00E40680">
              <w:rPr>
                <w:sz w:val="28"/>
                <w:szCs w:val="28"/>
              </w:rPr>
              <w:t>9</w:t>
            </w:r>
            <w:r w:rsidRPr="00E468A3">
              <w:rPr>
                <w:sz w:val="28"/>
                <w:szCs w:val="28"/>
              </w:rPr>
              <w:t xml:space="preserve"> год –</w:t>
            </w:r>
            <w:r w:rsidR="000B07A8">
              <w:rPr>
                <w:sz w:val="28"/>
                <w:szCs w:val="28"/>
              </w:rPr>
              <w:t xml:space="preserve"> </w:t>
            </w:r>
            <w:r w:rsidR="00E40680">
              <w:rPr>
                <w:b/>
                <w:sz w:val="28"/>
                <w:szCs w:val="28"/>
              </w:rPr>
              <w:t>4,2</w:t>
            </w:r>
            <w:r w:rsidR="00210406">
              <w:rPr>
                <w:sz w:val="28"/>
                <w:szCs w:val="28"/>
              </w:rPr>
              <w:t xml:space="preserve"> </w:t>
            </w:r>
            <w:r w:rsidRPr="00E468A3">
              <w:rPr>
                <w:sz w:val="28"/>
                <w:szCs w:val="28"/>
              </w:rPr>
              <w:t>тыс. рублей</w:t>
            </w:r>
            <w:r w:rsidR="00273B46">
              <w:rPr>
                <w:sz w:val="28"/>
                <w:szCs w:val="28"/>
              </w:rPr>
              <w:t>;</w:t>
            </w:r>
            <w:r w:rsidRPr="00E468A3">
              <w:rPr>
                <w:sz w:val="28"/>
                <w:szCs w:val="28"/>
              </w:rPr>
              <w:t xml:space="preserve"> </w:t>
            </w:r>
          </w:p>
          <w:p w:rsidR="00E831DE" w:rsidRDefault="00210406" w:rsidP="000B07A8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06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E40680">
              <w:rPr>
                <w:b/>
                <w:sz w:val="28"/>
                <w:szCs w:val="28"/>
              </w:rPr>
              <w:t>4,2</w:t>
            </w:r>
            <w:r w:rsidR="00E468A3" w:rsidRPr="00E468A3">
              <w:rPr>
                <w:sz w:val="28"/>
                <w:szCs w:val="28"/>
              </w:rPr>
              <w:t xml:space="preserve"> тыс. рублей</w:t>
            </w:r>
            <w:r w:rsidR="00273B46">
              <w:rPr>
                <w:sz w:val="28"/>
                <w:szCs w:val="28"/>
              </w:rPr>
              <w:t>;</w:t>
            </w:r>
          </w:p>
          <w:p w:rsidR="00273B46" w:rsidRPr="002C716B" w:rsidRDefault="00273B46" w:rsidP="00273B46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C71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 </w:t>
            </w:r>
          </w:p>
          <w:p w:rsidR="00273B46" w:rsidRPr="002C716B" w:rsidRDefault="00273B46" w:rsidP="00273B46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 </w:t>
            </w:r>
          </w:p>
          <w:p w:rsidR="00273B46" w:rsidRDefault="00273B46" w:rsidP="00273B46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</w:t>
            </w:r>
          </w:p>
          <w:p w:rsidR="00273B46" w:rsidRPr="00E831DE" w:rsidRDefault="00273B46" w:rsidP="00273B46">
            <w:pPr>
              <w:pStyle w:val="3"/>
              <w:spacing w:after="0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 xml:space="preserve">0,0 </w:t>
            </w:r>
            <w:r w:rsidRPr="002C716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B07A8" w:rsidRDefault="000B07A8" w:rsidP="00273B4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831DE" w:rsidRPr="00E831DE" w:rsidRDefault="00E831DE" w:rsidP="000B07A8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E831DE">
        <w:rPr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E831DE" w:rsidRPr="00E831DE" w:rsidRDefault="00E831DE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E4F13" w:rsidRDefault="00991433" w:rsidP="00DE4F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DE4F13">
        <w:rPr>
          <w:sz w:val="28"/>
          <w:szCs w:val="28"/>
        </w:rPr>
        <w:t xml:space="preserve">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Обществу наносится непоправимый ущерб. </w:t>
      </w:r>
    </w:p>
    <w:p w:rsidR="00DE4F13" w:rsidRDefault="00DE4F13" w:rsidP="00DE4F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аварийности на автомобильных дорогах в последнее время объясняется рядом следующих факторов: </w:t>
      </w:r>
    </w:p>
    <w:p w:rsidR="00DE4F13" w:rsidRDefault="00DE4F13" w:rsidP="00DE4F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мпы роста парка транспортных средств не соответствуют темпам строительства и реконструкции дорог; </w:t>
      </w:r>
    </w:p>
    <w:p w:rsidR="00DE4F13" w:rsidRDefault="00DE4F13" w:rsidP="00DE4F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финансирование работ служб эксплуатации дорог ведет к значительному ухудшению условий движения; </w:t>
      </w:r>
    </w:p>
    <w:p w:rsidR="00DE4F13" w:rsidRDefault="00DE4F13" w:rsidP="00DE4F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 </w:t>
      </w:r>
    </w:p>
    <w:p w:rsidR="00DE4F13" w:rsidRDefault="00DE4F13" w:rsidP="00DE4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чается ухудшение транспортной дисциплины участников движения, прежде всего владельцев индивидуальных автотранспортных средств и пешеходов.    </w:t>
      </w:r>
    </w:p>
    <w:p w:rsidR="00E831DE" w:rsidRPr="00E831DE" w:rsidRDefault="00E831DE" w:rsidP="00DE4F13">
      <w:pPr>
        <w:ind w:firstLine="708"/>
        <w:jc w:val="both"/>
        <w:rPr>
          <w:sz w:val="28"/>
          <w:szCs w:val="28"/>
        </w:rPr>
      </w:pPr>
      <w:r w:rsidRPr="00E831DE">
        <w:rPr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  <w:r w:rsidRPr="00E831DE">
        <w:rPr>
          <w:sz w:val="28"/>
          <w:szCs w:val="28"/>
        </w:rPr>
        <w:tab/>
      </w:r>
      <w:r w:rsidR="00E059B4">
        <w:rPr>
          <w:sz w:val="28"/>
          <w:szCs w:val="28"/>
        </w:rPr>
        <w:t>Важным</w:t>
      </w:r>
      <w:r w:rsidRPr="00E831DE">
        <w:rPr>
          <w:sz w:val="28"/>
          <w:szCs w:val="28"/>
        </w:rPr>
        <w:t xml:space="preserve"> моментом стало принятие в 2006 году Федеральной целевой программы «Повышение безопасности дорожного движения в 2006-2012 годах», главная цель которой – сокращение числа погибших в 1,5 раза. Программа уже доказала свою эффективность и в настоящее время постановлением Правительства Российской Федерации утверждена аналогичная ФЦП, рассчитанная на 2013-2020 годы. </w:t>
      </w:r>
    </w:p>
    <w:p w:rsidR="00E831DE" w:rsidRPr="00991433" w:rsidRDefault="00E831DE" w:rsidP="000B07A8">
      <w:pPr>
        <w:pStyle w:val="a6"/>
        <w:tabs>
          <w:tab w:val="left" w:pos="709"/>
        </w:tabs>
      </w:pPr>
      <w:r w:rsidRPr="00F4547D">
        <w:rPr>
          <w:color w:val="C00000"/>
        </w:rPr>
        <w:t xml:space="preserve">          </w:t>
      </w:r>
      <w:r w:rsidRPr="00991433">
        <w:t>Сохранение жизни и здоровья людей – важная задача для муниц</w:t>
      </w:r>
      <w:r w:rsidRPr="00991433">
        <w:t>и</w:t>
      </w:r>
      <w:r w:rsidRPr="00991433">
        <w:t xml:space="preserve">пального образования </w:t>
      </w:r>
      <w:r w:rsidR="00D647F4">
        <w:t>Покровско</w:t>
      </w:r>
      <w:r w:rsidR="00E40680">
        <w:t>е</w:t>
      </w:r>
      <w:r w:rsidR="00E468A3" w:rsidRPr="00991433">
        <w:t xml:space="preserve"> сельско</w:t>
      </w:r>
      <w:r w:rsidR="00E40680">
        <w:t>е</w:t>
      </w:r>
      <w:r w:rsidR="00E468A3" w:rsidRPr="00991433">
        <w:t xml:space="preserve"> поселени</w:t>
      </w:r>
      <w:r w:rsidR="00E40680">
        <w:t>е</w:t>
      </w:r>
      <w:r w:rsidR="00E468A3" w:rsidRPr="00991433">
        <w:t xml:space="preserve"> Гагаринского района Смоленской области.</w:t>
      </w:r>
    </w:p>
    <w:p w:rsidR="00E831DE" w:rsidRPr="00991433" w:rsidRDefault="00E831DE" w:rsidP="000B07A8">
      <w:pPr>
        <w:pStyle w:val="a6"/>
        <w:tabs>
          <w:tab w:val="left" w:pos="709"/>
        </w:tabs>
      </w:pPr>
      <w:r w:rsidRPr="00F4547D">
        <w:rPr>
          <w:color w:val="C00000"/>
        </w:rPr>
        <w:t xml:space="preserve">          </w:t>
      </w:r>
      <w:r w:rsidRPr="00991433">
        <w:t xml:space="preserve">Необходимо обеспечивать общественную поддержку реализации мероприятий по повышению безопасности движения, улучшать систему подготовки водителей и обучения населения и детей школьного и дошкольного возраста правилам безопасного поведения на дорогах и улицах, совершенствовать профилактику детского дорожно-транспортного травматизма, продолжать работу по совершенствованию информационной системы обнаружения дорожно-транспортных происшествий, системы спасения и эвакуации пострадавших. </w:t>
      </w:r>
    </w:p>
    <w:p w:rsidR="00E831DE" w:rsidRPr="00991433" w:rsidRDefault="00E831DE" w:rsidP="000B07A8">
      <w:pPr>
        <w:ind w:firstLine="720"/>
        <w:jc w:val="both"/>
        <w:rPr>
          <w:sz w:val="28"/>
          <w:szCs w:val="28"/>
        </w:rPr>
      </w:pPr>
      <w:r w:rsidRPr="00991433">
        <w:rPr>
          <w:sz w:val="28"/>
          <w:szCs w:val="28"/>
        </w:rPr>
        <w:t>Для повышения безопасности на дорогах России необходимо сформировать правовое сознание, дорожную этику и взаимное вежливое отношение участников дорожного движения.</w:t>
      </w:r>
    </w:p>
    <w:p w:rsidR="00E831DE" w:rsidRPr="00991433" w:rsidRDefault="00E831DE" w:rsidP="000B07A8">
      <w:pPr>
        <w:ind w:firstLine="720"/>
        <w:jc w:val="both"/>
        <w:rPr>
          <w:sz w:val="28"/>
          <w:szCs w:val="28"/>
        </w:rPr>
      </w:pPr>
      <w:r w:rsidRPr="00991433">
        <w:rPr>
          <w:sz w:val="28"/>
          <w:szCs w:val="28"/>
        </w:rPr>
        <w:t xml:space="preserve">К решению этих вопросов необходим программно-целевой подход. Анализ реализации мероприятий Федеральной программы «Повышение безопасности дорожного движения в 2013-2020 годах», областных целевых программ по обеспечению безопасности дорожного движения на территории Смоленской области и прежних муниципальных целевых программ позволяет сделать выводы </w:t>
      </w:r>
      <w:r w:rsidRPr="00991433">
        <w:rPr>
          <w:sz w:val="28"/>
          <w:szCs w:val="28"/>
        </w:rPr>
        <w:lastRenderedPageBreak/>
        <w:t xml:space="preserve">об их эффективности и правильности выбранного программно-целевого подхода к решению проблем. </w:t>
      </w:r>
    </w:p>
    <w:p w:rsidR="00E831DE" w:rsidRDefault="00E831DE" w:rsidP="000B07A8">
      <w:pPr>
        <w:ind w:firstLine="720"/>
        <w:jc w:val="both"/>
        <w:rPr>
          <w:sz w:val="28"/>
          <w:szCs w:val="28"/>
        </w:rPr>
      </w:pPr>
      <w:r w:rsidRPr="00991433">
        <w:rPr>
          <w:sz w:val="28"/>
          <w:szCs w:val="28"/>
        </w:rPr>
        <w:t>Проблема безопасности дорожного движения имеет ярко выраженный социальный характер, решаться она должна комплексно.</w:t>
      </w:r>
    </w:p>
    <w:p w:rsidR="000B07A8" w:rsidRPr="00991433" w:rsidRDefault="000B07A8" w:rsidP="000B07A8">
      <w:pPr>
        <w:ind w:firstLine="720"/>
        <w:jc w:val="both"/>
        <w:rPr>
          <w:sz w:val="28"/>
          <w:szCs w:val="28"/>
        </w:rPr>
      </w:pPr>
    </w:p>
    <w:p w:rsidR="00E831DE" w:rsidRPr="00E831DE" w:rsidRDefault="00E831DE" w:rsidP="000B07A8">
      <w:pPr>
        <w:jc w:val="center"/>
        <w:rPr>
          <w:b/>
          <w:sz w:val="28"/>
          <w:szCs w:val="28"/>
        </w:rPr>
      </w:pPr>
      <w:r w:rsidRPr="00E831DE">
        <w:rPr>
          <w:b/>
          <w:sz w:val="28"/>
          <w:szCs w:val="28"/>
        </w:rPr>
        <w:t>2. Цели, задачи и сроки реализации подпрограммы</w:t>
      </w:r>
    </w:p>
    <w:p w:rsidR="00E831DE" w:rsidRPr="00E831DE" w:rsidRDefault="00E831DE" w:rsidP="000B07A8">
      <w:pPr>
        <w:jc w:val="center"/>
        <w:rPr>
          <w:b/>
          <w:sz w:val="28"/>
          <w:szCs w:val="28"/>
        </w:rPr>
      </w:pPr>
    </w:p>
    <w:p w:rsidR="00E831DE" w:rsidRPr="00E831DE" w:rsidRDefault="00991433" w:rsidP="000B07A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1DE" w:rsidRPr="00E831DE">
        <w:rPr>
          <w:sz w:val="28"/>
          <w:szCs w:val="28"/>
        </w:rPr>
        <w:t xml:space="preserve">Целью подпрограммы является повышение безопасности дорожного комплекса на территории </w:t>
      </w:r>
      <w:r w:rsidR="00F4547D">
        <w:rPr>
          <w:sz w:val="28"/>
          <w:szCs w:val="28"/>
        </w:rPr>
        <w:t>муниципального образования</w:t>
      </w:r>
      <w:r w:rsidR="00E831DE" w:rsidRPr="00E831DE">
        <w:rPr>
          <w:sz w:val="28"/>
          <w:szCs w:val="28"/>
        </w:rPr>
        <w:t>.</w:t>
      </w:r>
    </w:p>
    <w:p w:rsidR="00E831DE" w:rsidRPr="00E831DE" w:rsidRDefault="00991433" w:rsidP="000B07A8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1DE" w:rsidRPr="00E831DE">
        <w:rPr>
          <w:sz w:val="28"/>
          <w:szCs w:val="28"/>
        </w:rPr>
        <w:t>Для достижения указанной цели необходимо решить задачу по повышению правового сознания и предупреждение опасного повед</w:t>
      </w:r>
      <w:r w:rsidR="00E831DE" w:rsidRPr="00E831DE">
        <w:rPr>
          <w:sz w:val="28"/>
          <w:szCs w:val="28"/>
        </w:rPr>
        <w:t>е</w:t>
      </w:r>
      <w:r w:rsidR="00E831DE" w:rsidRPr="00E831DE">
        <w:rPr>
          <w:sz w:val="28"/>
          <w:szCs w:val="28"/>
        </w:rPr>
        <w:t>ния участников дорожного движения.</w:t>
      </w:r>
    </w:p>
    <w:p w:rsidR="000B07A8" w:rsidRDefault="00E831DE" w:rsidP="000B07A8">
      <w:pPr>
        <w:pStyle w:val="3"/>
        <w:tabs>
          <w:tab w:val="left" w:pos="709"/>
        </w:tabs>
        <w:spacing w:after="0"/>
        <w:rPr>
          <w:sz w:val="28"/>
          <w:szCs w:val="28"/>
        </w:rPr>
      </w:pPr>
      <w:r w:rsidRPr="00E831DE">
        <w:rPr>
          <w:sz w:val="28"/>
          <w:szCs w:val="28"/>
        </w:rPr>
        <w:tab/>
      </w:r>
      <w:r w:rsidR="000B07A8" w:rsidRPr="000B07A8">
        <w:rPr>
          <w:sz w:val="28"/>
          <w:szCs w:val="28"/>
        </w:rPr>
        <w:t>Критериями количественной и качественной оценки результатов реализации и оценки ожидаемой эффективности Программы являются снижение тяжести последствий дорожно – транспортных происшествий, профилактика аварийности и детского дорожно-транспортного травматизма, совершенствование условий движения на улично-дорожной сети Покровского сельского поселения, повышение качества оказания помощи участникам дорожного движения.</w:t>
      </w:r>
    </w:p>
    <w:p w:rsidR="00E831DE" w:rsidRPr="00E831DE" w:rsidRDefault="000B07A8" w:rsidP="000B07A8">
      <w:pPr>
        <w:pStyle w:val="3"/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831DE" w:rsidRPr="00E831DE">
        <w:rPr>
          <w:sz w:val="28"/>
          <w:szCs w:val="28"/>
        </w:rPr>
        <w:t>Сро</w:t>
      </w:r>
      <w:r w:rsidR="00991433">
        <w:rPr>
          <w:sz w:val="28"/>
          <w:szCs w:val="28"/>
        </w:rPr>
        <w:t>к реализации подпрограммы – 201</w:t>
      </w:r>
      <w:r w:rsidR="00E40680">
        <w:rPr>
          <w:sz w:val="28"/>
          <w:szCs w:val="28"/>
        </w:rPr>
        <w:t>8</w:t>
      </w:r>
      <w:r w:rsidR="00991433">
        <w:rPr>
          <w:sz w:val="28"/>
          <w:szCs w:val="28"/>
        </w:rPr>
        <w:t>-20</w:t>
      </w:r>
      <w:r w:rsidR="00E40680">
        <w:rPr>
          <w:sz w:val="28"/>
          <w:szCs w:val="28"/>
        </w:rPr>
        <w:t>24</w:t>
      </w:r>
      <w:r w:rsidR="00E831DE" w:rsidRPr="00E831DE">
        <w:rPr>
          <w:sz w:val="28"/>
          <w:szCs w:val="28"/>
        </w:rPr>
        <w:t>годы.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E831DE">
        <w:rPr>
          <w:b/>
          <w:sz w:val="28"/>
          <w:szCs w:val="28"/>
        </w:rPr>
        <w:t>3. Целевые показатели подпрограммы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E831DE" w:rsidRPr="00991433" w:rsidRDefault="00E831DE" w:rsidP="000B07A8">
      <w:pPr>
        <w:tabs>
          <w:tab w:val="left" w:pos="709"/>
        </w:tabs>
        <w:jc w:val="both"/>
        <w:rPr>
          <w:sz w:val="28"/>
          <w:szCs w:val="28"/>
        </w:rPr>
      </w:pPr>
      <w:r w:rsidRPr="00E831DE">
        <w:rPr>
          <w:sz w:val="28"/>
          <w:szCs w:val="28"/>
        </w:rPr>
        <w:tab/>
      </w:r>
      <w:r w:rsidRPr="00991433">
        <w:rPr>
          <w:sz w:val="28"/>
          <w:szCs w:val="28"/>
        </w:rPr>
        <w:t>Целевым показателем подпрограммы является сокращ</w:t>
      </w:r>
      <w:r w:rsidR="00991433" w:rsidRPr="00991433">
        <w:rPr>
          <w:sz w:val="28"/>
          <w:szCs w:val="28"/>
        </w:rPr>
        <w:t>ение к 202</w:t>
      </w:r>
      <w:r w:rsidR="00E40680">
        <w:rPr>
          <w:sz w:val="28"/>
          <w:szCs w:val="28"/>
        </w:rPr>
        <w:t>4</w:t>
      </w:r>
      <w:r w:rsidRPr="00991433">
        <w:rPr>
          <w:sz w:val="28"/>
          <w:szCs w:val="28"/>
        </w:rPr>
        <w:t xml:space="preserve"> году </w:t>
      </w:r>
      <w:r w:rsidR="00991433" w:rsidRPr="00991433">
        <w:rPr>
          <w:sz w:val="28"/>
          <w:szCs w:val="28"/>
        </w:rPr>
        <w:t xml:space="preserve">количества ДТП, </w:t>
      </w:r>
      <w:r w:rsidRPr="00991433">
        <w:rPr>
          <w:sz w:val="28"/>
          <w:szCs w:val="28"/>
        </w:rPr>
        <w:t>п</w:t>
      </w:r>
      <w:r w:rsidRPr="00991433">
        <w:rPr>
          <w:sz w:val="28"/>
          <w:szCs w:val="28"/>
        </w:rPr>
        <w:t>о</w:t>
      </w:r>
      <w:r w:rsidRPr="00991433">
        <w:rPr>
          <w:sz w:val="28"/>
          <w:szCs w:val="28"/>
        </w:rPr>
        <w:t>гибших</w:t>
      </w:r>
      <w:r w:rsidR="00991433" w:rsidRPr="00991433">
        <w:rPr>
          <w:sz w:val="28"/>
          <w:szCs w:val="28"/>
        </w:rPr>
        <w:t xml:space="preserve"> и пострадавших</w:t>
      </w:r>
      <w:r w:rsidRPr="00991433">
        <w:rPr>
          <w:sz w:val="28"/>
          <w:szCs w:val="28"/>
        </w:rPr>
        <w:t xml:space="preserve"> в результате ДТП.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E831DE">
        <w:rPr>
          <w:b/>
          <w:sz w:val="28"/>
          <w:szCs w:val="28"/>
        </w:rPr>
        <w:t>4. Объем и источники финансирования подпр</w:t>
      </w:r>
      <w:r w:rsidRPr="00E831DE">
        <w:rPr>
          <w:b/>
          <w:sz w:val="28"/>
          <w:szCs w:val="28"/>
        </w:rPr>
        <w:t>о</w:t>
      </w:r>
      <w:r w:rsidRPr="00E831DE">
        <w:rPr>
          <w:b/>
          <w:sz w:val="28"/>
          <w:szCs w:val="28"/>
        </w:rPr>
        <w:t>граммы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E831DE" w:rsidRPr="00E831DE" w:rsidRDefault="00E831DE" w:rsidP="000B07A8">
      <w:pPr>
        <w:pStyle w:val="3"/>
        <w:spacing w:after="0"/>
        <w:rPr>
          <w:sz w:val="28"/>
          <w:szCs w:val="28"/>
        </w:rPr>
      </w:pPr>
      <w:r w:rsidRPr="00E831DE">
        <w:rPr>
          <w:b/>
          <w:sz w:val="28"/>
          <w:szCs w:val="28"/>
        </w:rPr>
        <w:tab/>
      </w:r>
      <w:r w:rsidRPr="00E831DE">
        <w:rPr>
          <w:sz w:val="28"/>
          <w:szCs w:val="28"/>
        </w:rPr>
        <w:t xml:space="preserve">Финансовой основой реализации подпрограммы являются средства бюджета муниципального образования </w:t>
      </w:r>
      <w:r w:rsidR="00991433">
        <w:rPr>
          <w:sz w:val="28"/>
          <w:szCs w:val="28"/>
        </w:rPr>
        <w:t>Пречистенское сельское поселение Гагаринского района</w:t>
      </w:r>
      <w:r w:rsidRPr="00E831DE">
        <w:rPr>
          <w:sz w:val="28"/>
          <w:szCs w:val="28"/>
        </w:rPr>
        <w:t xml:space="preserve"> Смоленской области в размере –</w:t>
      </w:r>
      <w:r w:rsidR="00E40680">
        <w:rPr>
          <w:b/>
          <w:sz w:val="28"/>
          <w:szCs w:val="28"/>
        </w:rPr>
        <w:t>12,4</w:t>
      </w:r>
      <w:r w:rsidR="001F0C02">
        <w:rPr>
          <w:b/>
          <w:sz w:val="28"/>
          <w:szCs w:val="28"/>
        </w:rPr>
        <w:t xml:space="preserve"> </w:t>
      </w:r>
      <w:r w:rsidRPr="00E831DE">
        <w:rPr>
          <w:b/>
          <w:sz w:val="28"/>
          <w:szCs w:val="28"/>
        </w:rPr>
        <w:t>тыс. руб</w:t>
      </w:r>
      <w:r w:rsidR="00991433" w:rsidRPr="00991433">
        <w:rPr>
          <w:b/>
          <w:sz w:val="28"/>
          <w:szCs w:val="28"/>
        </w:rPr>
        <w:t>лей</w:t>
      </w:r>
      <w:r w:rsidRPr="00E831DE">
        <w:rPr>
          <w:sz w:val="28"/>
          <w:szCs w:val="28"/>
        </w:rPr>
        <w:t>, в том числе по годам:</w:t>
      </w:r>
    </w:p>
    <w:p w:rsidR="00E831DE" w:rsidRPr="00E831DE" w:rsidRDefault="00991433" w:rsidP="000B07A8">
      <w:pPr>
        <w:pStyle w:val="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E40680">
        <w:rPr>
          <w:sz w:val="28"/>
          <w:szCs w:val="28"/>
        </w:rPr>
        <w:t>8</w:t>
      </w:r>
      <w:r w:rsidR="00E831DE" w:rsidRPr="00E831DE">
        <w:rPr>
          <w:sz w:val="28"/>
          <w:szCs w:val="28"/>
        </w:rPr>
        <w:t xml:space="preserve"> год – </w:t>
      </w:r>
      <w:r w:rsidR="00E40680">
        <w:rPr>
          <w:b/>
          <w:sz w:val="28"/>
          <w:szCs w:val="28"/>
        </w:rPr>
        <w:t>4</w:t>
      </w:r>
      <w:r w:rsidR="001F0C02" w:rsidRPr="001F0C02">
        <w:rPr>
          <w:b/>
          <w:sz w:val="28"/>
          <w:szCs w:val="28"/>
        </w:rPr>
        <w:t>,0</w:t>
      </w:r>
      <w:r w:rsidR="00E831DE" w:rsidRPr="00E831DE">
        <w:rPr>
          <w:b/>
          <w:sz w:val="28"/>
          <w:szCs w:val="28"/>
        </w:rPr>
        <w:t xml:space="preserve"> </w:t>
      </w:r>
      <w:r w:rsidR="00E831DE" w:rsidRPr="00210406">
        <w:rPr>
          <w:sz w:val="28"/>
          <w:szCs w:val="28"/>
        </w:rPr>
        <w:t>тыс. рублей</w:t>
      </w:r>
      <w:r w:rsidR="00273B46">
        <w:rPr>
          <w:sz w:val="28"/>
          <w:szCs w:val="28"/>
        </w:rPr>
        <w:t>;</w:t>
      </w:r>
    </w:p>
    <w:p w:rsidR="00E831DE" w:rsidRPr="00E831DE" w:rsidRDefault="00991433" w:rsidP="000B07A8">
      <w:pPr>
        <w:pStyle w:val="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E40680">
        <w:rPr>
          <w:sz w:val="28"/>
          <w:szCs w:val="28"/>
        </w:rPr>
        <w:t>9</w:t>
      </w:r>
      <w:r w:rsidR="001F0C02">
        <w:rPr>
          <w:sz w:val="28"/>
          <w:szCs w:val="28"/>
        </w:rPr>
        <w:t xml:space="preserve"> год –</w:t>
      </w:r>
      <w:r w:rsidR="00E831DE" w:rsidRPr="00E831DE">
        <w:rPr>
          <w:sz w:val="28"/>
          <w:szCs w:val="28"/>
        </w:rPr>
        <w:t xml:space="preserve"> </w:t>
      </w:r>
      <w:r w:rsidR="00E40680">
        <w:rPr>
          <w:b/>
          <w:sz w:val="28"/>
          <w:szCs w:val="28"/>
        </w:rPr>
        <w:t>4</w:t>
      </w:r>
      <w:r w:rsidR="001F0C02">
        <w:rPr>
          <w:b/>
          <w:sz w:val="28"/>
          <w:szCs w:val="28"/>
        </w:rPr>
        <w:t>,</w:t>
      </w:r>
      <w:r w:rsidR="00E40680">
        <w:rPr>
          <w:b/>
          <w:sz w:val="28"/>
          <w:szCs w:val="28"/>
        </w:rPr>
        <w:t>2</w:t>
      </w:r>
      <w:r w:rsidR="001F0C02">
        <w:rPr>
          <w:b/>
          <w:sz w:val="28"/>
          <w:szCs w:val="28"/>
        </w:rPr>
        <w:t xml:space="preserve"> </w:t>
      </w:r>
      <w:r w:rsidR="00E831DE" w:rsidRPr="00E831DE">
        <w:rPr>
          <w:b/>
          <w:sz w:val="28"/>
          <w:szCs w:val="28"/>
        </w:rPr>
        <w:t xml:space="preserve"> </w:t>
      </w:r>
      <w:r w:rsidR="00E831DE" w:rsidRPr="00210406">
        <w:rPr>
          <w:sz w:val="28"/>
          <w:szCs w:val="28"/>
        </w:rPr>
        <w:t>тыс. рублей</w:t>
      </w:r>
      <w:r w:rsidR="00273B46">
        <w:rPr>
          <w:sz w:val="28"/>
          <w:szCs w:val="28"/>
        </w:rPr>
        <w:t>;</w:t>
      </w:r>
    </w:p>
    <w:p w:rsidR="00E831DE" w:rsidRDefault="00991433" w:rsidP="000B07A8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E40680">
        <w:rPr>
          <w:sz w:val="28"/>
          <w:szCs w:val="28"/>
        </w:rPr>
        <w:t>20</w:t>
      </w:r>
      <w:r w:rsidR="00E831DE" w:rsidRPr="00E831DE">
        <w:rPr>
          <w:sz w:val="28"/>
          <w:szCs w:val="28"/>
        </w:rPr>
        <w:t xml:space="preserve"> год – </w:t>
      </w:r>
      <w:r w:rsidR="00E40680">
        <w:rPr>
          <w:b/>
          <w:sz w:val="28"/>
          <w:szCs w:val="28"/>
        </w:rPr>
        <w:t>4</w:t>
      </w:r>
      <w:r w:rsidR="001F0C02">
        <w:rPr>
          <w:b/>
          <w:sz w:val="28"/>
          <w:szCs w:val="28"/>
        </w:rPr>
        <w:t>,</w:t>
      </w:r>
      <w:r w:rsidR="00E40680">
        <w:rPr>
          <w:b/>
          <w:sz w:val="28"/>
          <w:szCs w:val="28"/>
        </w:rPr>
        <w:t>2</w:t>
      </w:r>
      <w:r w:rsidR="001F0C02">
        <w:rPr>
          <w:b/>
          <w:sz w:val="28"/>
          <w:szCs w:val="28"/>
        </w:rPr>
        <w:t xml:space="preserve"> </w:t>
      </w:r>
      <w:r w:rsidR="00E831DE" w:rsidRPr="00E831DE">
        <w:rPr>
          <w:b/>
          <w:sz w:val="28"/>
          <w:szCs w:val="28"/>
        </w:rPr>
        <w:t xml:space="preserve"> </w:t>
      </w:r>
      <w:r w:rsidR="00E831DE" w:rsidRPr="00210406">
        <w:rPr>
          <w:sz w:val="28"/>
          <w:szCs w:val="28"/>
        </w:rPr>
        <w:t>тыс. рублей</w:t>
      </w:r>
      <w:r w:rsidR="00273B46">
        <w:rPr>
          <w:sz w:val="28"/>
          <w:szCs w:val="28"/>
        </w:rPr>
        <w:t>;</w:t>
      </w:r>
    </w:p>
    <w:p w:rsidR="00273B46" w:rsidRPr="002C716B" w:rsidRDefault="00273B46" w:rsidP="00273B46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C716B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 </w:t>
      </w:r>
    </w:p>
    <w:p w:rsidR="00273B46" w:rsidRPr="002C716B" w:rsidRDefault="00273B46" w:rsidP="00273B46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 </w:t>
      </w:r>
    </w:p>
    <w:p w:rsidR="00273B46" w:rsidRDefault="00273B46" w:rsidP="00273B46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</w:t>
      </w:r>
    </w:p>
    <w:p w:rsidR="00273B46" w:rsidRPr="00E831DE" w:rsidRDefault="00273B46" w:rsidP="00273B46">
      <w:pPr>
        <w:pStyle w:val="3"/>
        <w:spacing w:after="0"/>
        <w:rPr>
          <w:b/>
          <w:sz w:val="28"/>
          <w:szCs w:val="28"/>
        </w:rPr>
      </w:pPr>
      <w:r w:rsidRPr="002C716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 xml:space="preserve">0,0 </w:t>
      </w:r>
      <w:r w:rsidRPr="002C716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831DE" w:rsidRPr="00E831DE" w:rsidRDefault="00E831DE" w:rsidP="000B0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1DE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 подлежат уточнению при формировании бюджета муниципального образования </w:t>
      </w:r>
      <w:r w:rsidR="00991433" w:rsidRPr="00991433">
        <w:rPr>
          <w:rFonts w:ascii="Times New Roman" w:hAnsi="Times New Roman" w:cs="Times New Roman"/>
          <w:sz w:val="28"/>
          <w:szCs w:val="28"/>
        </w:rPr>
        <w:t>П</w:t>
      </w:r>
      <w:r w:rsidR="00E40680">
        <w:rPr>
          <w:rFonts w:ascii="Times New Roman" w:hAnsi="Times New Roman" w:cs="Times New Roman"/>
          <w:sz w:val="28"/>
          <w:szCs w:val="28"/>
        </w:rPr>
        <w:t>окровское</w:t>
      </w:r>
      <w:r w:rsidR="00991433" w:rsidRPr="00991433">
        <w:rPr>
          <w:rFonts w:ascii="Times New Roman" w:hAnsi="Times New Roman" w:cs="Times New Roman"/>
          <w:sz w:val="28"/>
          <w:szCs w:val="28"/>
        </w:rPr>
        <w:t xml:space="preserve"> сельское поселение Гагаринского района </w:t>
      </w:r>
      <w:r w:rsidRPr="00E831DE">
        <w:rPr>
          <w:rFonts w:ascii="Times New Roman" w:hAnsi="Times New Roman" w:cs="Times New Roman"/>
          <w:sz w:val="28"/>
          <w:szCs w:val="28"/>
        </w:rPr>
        <w:t>Смоленской области на соответствующий финансовый год.</w:t>
      </w:r>
    </w:p>
    <w:p w:rsidR="00E831DE" w:rsidRPr="00E831DE" w:rsidRDefault="00E831DE" w:rsidP="000B0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1D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утверждается решением </w:t>
      </w:r>
      <w:r w:rsidR="009F567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647F4">
        <w:rPr>
          <w:rFonts w:ascii="Times New Roman" w:hAnsi="Times New Roman" w:cs="Times New Roman"/>
          <w:sz w:val="28"/>
          <w:szCs w:val="28"/>
        </w:rPr>
        <w:t>Покровского</w:t>
      </w:r>
      <w:r w:rsidR="009F56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31DE">
        <w:rPr>
          <w:rFonts w:ascii="Times New Roman" w:hAnsi="Times New Roman" w:cs="Times New Roman"/>
          <w:sz w:val="28"/>
          <w:szCs w:val="28"/>
        </w:rPr>
        <w:t xml:space="preserve"> в бюджете  на очередной финансовый год.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rPr>
          <w:sz w:val="28"/>
          <w:szCs w:val="28"/>
          <w:highlight w:val="cyan"/>
        </w:rPr>
      </w:pP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E831DE">
        <w:rPr>
          <w:b/>
          <w:sz w:val="28"/>
          <w:szCs w:val="28"/>
        </w:rPr>
        <w:t>5. Механизм реализации подпрограммы</w:t>
      </w:r>
    </w:p>
    <w:p w:rsidR="00E831DE" w:rsidRPr="00E831DE" w:rsidRDefault="00E831DE" w:rsidP="000B07A8">
      <w:pPr>
        <w:pStyle w:val="3"/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E831DE" w:rsidRPr="00E831DE" w:rsidRDefault="00E831DE" w:rsidP="000B07A8">
      <w:pPr>
        <w:ind w:firstLine="708"/>
        <w:jc w:val="both"/>
        <w:rPr>
          <w:sz w:val="28"/>
          <w:szCs w:val="28"/>
        </w:rPr>
      </w:pPr>
      <w:r w:rsidRPr="00E831DE">
        <w:rPr>
          <w:sz w:val="28"/>
          <w:szCs w:val="28"/>
        </w:rPr>
        <w:t xml:space="preserve">В целях повышения эффективности выполнения мероприятий подпрограммы, настоящий Механизм определяет порядок и условия выполнения </w:t>
      </w:r>
      <w:r w:rsidRPr="00E831DE">
        <w:rPr>
          <w:sz w:val="28"/>
          <w:szCs w:val="28"/>
        </w:rPr>
        <w:lastRenderedPageBreak/>
        <w:t>утвержденных мероприятий основными исполнителями подпрограммы, обеспечение ресурсами и управление подпрограммой, обеспечение публичности информации о ходе выполнения ее мероприятий, об эффективности расходования бюджетных средств, достижение поставленных целей.</w:t>
      </w:r>
    </w:p>
    <w:p w:rsidR="00E831DE" w:rsidRPr="00E831DE" w:rsidRDefault="00E831DE" w:rsidP="000B07A8">
      <w:pPr>
        <w:ind w:firstLine="708"/>
        <w:jc w:val="both"/>
        <w:rPr>
          <w:sz w:val="28"/>
          <w:szCs w:val="28"/>
        </w:rPr>
      </w:pPr>
      <w:r w:rsidRPr="00E831DE">
        <w:rPr>
          <w:sz w:val="28"/>
          <w:szCs w:val="28"/>
        </w:rPr>
        <w:t xml:space="preserve">Перечень программных мероприятий, исполнителей и организаций, привлекаемых к исполнению мероприятий, представлен в приложении к подпрограмме. </w:t>
      </w:r>
    </w:p>
    <w:p w:rsidR="00E831DE" w:rsidRPr="00E831DE" w:rsidRDefault="00E831DE" w:rsidP="000B07A8">
      <w:pPr>
        <w:jc w:val="both"/>
        <w:rPr>
          <w:sz w:val="28"/>
          <w:szCs w:val="28"/>
        </w:rPr>
      </w:pPr>
      <w:r w:rsidRPr="00E831DE">
        <w:rPr>
          <w:sz w:val="28"/>
          <w:szCs w:val="28"/>
        </w:rPr>
        <w:tab/>
        <w:t xml:space="preserve">В условиях ограниченного финансирования перечень мероприятий подпрограммы сформирован исходя из их непосредственного влияния на состояние аварийности. При этом основные средства направлены на пропаганду безопасности дорожного движения. </w:t>
      </w: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  <w:sectPr w:rsidR="00A33C19" w:rsidSect="00273B46">
          <w:headerReference w:type="even" r:id="rId8"/>
          <w:pgSz w:w="11907" w:h="16840" w:code="9"/>
          <w:pgMar w:top="426" w:right="737" w:bottom="426" w:left="1134" w:header="0" w:footer="0" w:gutter="0"/>
          <w:cols w:space="708"/>
          <w:titlePg/>
          <w:docGrid w:linePitch="381"/>
        </w:sectPr>
      </w:pPr>
    </w:p>
    <w:p w:rsidR="00A33C19" w:rsidRPr="002D31F4" w:rsidRDefault="00A33C19" w:rsidP="000B07A8">
      <w:pPr>
        <w:jc w:val="right"/>
        <w:rPr>
          <w:sz w:val="20"/>
          <w:szCs w:val="20"/>
        </w:rPr>
      </w:pPr>
      <w:r w:rsidRPr="002D31F4">
        <w:rPr>
          <w:sz w:val="20"/>
          <w:szCs w:val="20"/>
        </w:rPr>
        <w:lastRenderedPageBreak/>
        <w:t>Приложение к подпрограмме</w:t>
      </w:r>
    </w:p>
    <w:p w:rsidR="00A33C19" w:rsidRDefault="00A33C19" w:rsidP="000B07A8">
      <w:pPr>
        <w:jc w:val="center"/>
        <w:rPr>
          <w:b/>
          <w:szCs w:val="28"/>
        </w:rPr>
      </w:pPr>
    </w:p>
    <w:p w:rsidR="00A33C19" w:rsidRPr="00ED783A" w:rsidRDefault="00A33C19" w:rsidP="000B07A8">
      <w:pPr>
        <w:jc w:val="center"/>
        <w:rPr>
          <w:b/>
          <w:szCs w:val="28"/>
        </w:rPr>
      </w:pPr>
      <w:r w:rsidRPr="00ED783A">
        <w:rPr>
          <w:b/>
          <w:szCs w:val="28"/>
        </w:rPr>
        <w:t>Перечень мероприятий подпрограммы</w:t>
      </w:r>
    </w:p>
    <w:p w:rsidR="00A33C19" w:rsidRPr="003D02F9" w:rsidRDefault="003D02F9" w:rsidP="000B07A8">
      <w:pPr>
        <w:jc w:val="center"/>
        <w:rPr>
          <w:b/>
        </w:rPr>
      </w:pPr>
      <w:r w:rsidRPr="003D02F9">
        <w:rPr>
          <w:b/>
        </w:rPr>
        <w:t xml:space="preserve">«Обеспечение безопасности дорожного движения на территории муниципального образования </w:t>
      </w:r>
      <w:r w:rsidR="00D647F4">
        <w:rPr>
          <w:b/>
        </w:rPr>
        <w:t>Покровско</w:t>
      </w:r>
      <w:r w:rsidR="00157492">
        <w:rPr>
          <w:b/>
        </w:rPr>
        <w:t>е</w:t>
      </w:r>
      <w:r w:rsidRPr="003D02F9">
        <w:rPr>
          <w:b/>
        </w:rPr>
        <w:t xml:space="preserve"> сельско</w:t>
      </w:r>
      <w:r w:rsidR="00157492">
        <w:rPr>
          <w:b/>
        </w:rPr>
        <w:t>е</w:t>
      </w:r>
      <w:r w:rsidRPr="003D02F9">
        <w:rPr>
          <w:b/>
        </w:rPr>
        <w:t xml:space="preserve"> поселени</w:t>
      </w:r>
      <w:r w:rsidR="00157492">
        <w:rPr>
          <w:b/>
        </w:rPr>
        <w:t>е</w:t>
      </w:r>
      <w:r w:rsidRPr="003D02F9">
        <w:rPr>
          <w:b/>
        </w:rPr>
        <w:t xml:space="preserve"> Гагаринского района Смоленской области на 201</w:t>
      </w:r>
      <w:r w:rsidR="00E40680">
        <w:rPr>
          <w:b/>
        </w:rPr>
        <w:t>8</w:t>
      </w:r>
      <w:r w:rsidRPr="003D02F9">
        <w:rPr>
          <w:b/>
        </w:rPr>
        <w:t>-20</w:t>
      </w:r>
      <w:r w:rsidR="00E40680">
        <w:rPr>
          <w:b/>
        </w:rPr>
        <w:t>24</w:t>
      </w:r>
      <w:r w:rsidRPr="003D02F9">
        <w:rPr>
          <w:b/>
        </w:rPr>
        <w:t xml:space="preserve"> годы</w:t>
      </w:r>
      <w:r w:rsidR="00E40680">
        <w:rPr>
          <w:b/>
        </w:rPr>
        <w:t>»</w:t>
      </w:r>
    </w:p>
    <w:tbl>
      <w:tblPr>
        <w:tblW w:w="15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11"/>
        <w:gridCol w:w="1276"/>
        <w:gridCol w:w="1984"/>
        <w:gridCol w:w="851"/>
        <w:gridCol w:w="769"/>
        <w:gridCol w:w="769"/>
        <w:gridCol w:w="770"/>
        <w:gridCol w:w="769"/>
        <w:gridCol w:w="770"/>
        <w:gridCol w:w="769"/>
        <w:gridCol w:w="770"/>
        <w:gridCol w:w="1652"/>
      </w:tblGrid>
      <w:tr w:rsidR="00A33C19" w:rsidRPr="00252AC8" w:rsidTr="00157492">
        <w:tc>
          <w:tcPr>
            <w:tcW w:w="680" w:type="dxa"/>
            <w:vMerge w:val="restart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№</w:t>
            </w:r>
          </w:p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п/п</w:t>
            </w:r>
          </w:p>
        </w:tc>
        <w:tc>
          <w:tcPr>
            <w:tcW w:w="3711" w:type="dxa"/>
            <w:vMerge w:val="restart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Исполнитель</w:t>
            </w:r>
          </w:p>
        </w:tc>
        <w:tc>
          <w:tcPr>
            <w:tcW w:w="6237" w:type="dxa"/>
            <w:gridSpan w:val="8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652" w:type="dxa"/>
            <w:vMerge w:val="restart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Источник финансирова-ния</w:t>
            </w:r>
          </w:p>
        </w:tc>
      </w:tr>
      <w:tr w:rsidR="00A33C19" w:rsidRPr="00252AC8" w:rsidTr="00157492">
        <w:tc>
          <w:tcPr>
            <w:tcW w:w="680" w:type="dxa"/>
            <w:vMerge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vMerge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7"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52" w:type="dxa"/>
            <w:vMerge/>
          </w:tcPr>
          <w:p w:rsidR="00A33C19" w:rsidRPr="00252AC8" w:rsidRDefault="00A33C19" w:rsidP="000B07A8">
            <w:pPr>
              <w:jc w:val="center"/>
              <w:rPr>
                <w:sz w:val="20"/>
                <w:szCs w:val="20"/>
              </w:rPr>
            </w:pPr>
          </w:p>
        </w:tc>
      </w:tr>
      <w:tr w:rsidR="00157492" w:rsidRPr="00252AC8" w:rsidTr="00157492">
        <w:tc>
          <w:tcPr>
            <w:tcW w:w="680" w:type="dxa"/>
            <w:vMerge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vMerge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70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0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70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52" w:type="dxa"/>
            <w:vMerge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</w:p>
        </w:tc>
      </w:tr>
      <w:tr w:rsidR="00157492" w:rsidRPr="00252AC8" w:rsidTr="00157492">
        <w:tc>
          <w:tcPr>
            <w:tcW w:w="680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1</w:t>
            </w:r>
          </w:p>
        </w:tc>
        <w:tc>
          <w:tcPr>
            <w:tcW w:w="3711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2" w:type="dxa"/>
          </w:tcPr>
          <w:p w:rsidR="00D449C2" w:rsidRPr="00252AC8" w:rsidRDefault="001574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33C19" w:rsidRPr="00252AC8" w:rsidTr="00A33C19">
        <w:tc>
          <w:tcPr>
            <w:tcW w:w="15540" w:type="dxa"/>
            <w:gridSpan w:val="13"/>
          </w:tcPr>
          <w:p w:rsidR="00A33C19" w:rsidRPr="00252AC8" w:rsidRDefault="00A33C19" w:rsidP="000B07A8">
            <w:pPr>
              <w:rPr>
                <w:b/>
                <w:sz w:val="20"/>
                <w:szCs w:val="20"/>
              </w:rPr>
            </w:pPr>
            <w:r w:rsidRPr="00252AC8">
              <w:rPr>
                <w:b/>
                <w:sz w:val="20"/>
                <w:szCs w:val="20"/>
              </w:rPr>
              <w:t xml:space="preserve">Задача: </w:t>
            </w:r>
            <w:r w:rsidRPr="00394920">
              <w:rPr>
                <w:b/>
              </w:rPr>
              <w:t>Повышение правового сознания и предупреждение опасного поведения  участников дорожного движения</w:t>
            </w:r>
          </w:p>
        </w:tc>
      </w:tr>
      <w:tr w:rsidR="00D449C2" w:rsidRPr="00252AC8" w:rsidTr="00157492">
        <w:tc>
          <w:tcPr>
            <w:tcW w:w="680" w:type="dxa"/>
          </w:tcPr>
          <w:p w:rsidR="00D449C2" w:rsidRPr="00A40D2D" w:rsidRDefault="00D449C2" w:rsidP="000B07A8">
            <w:pPr>
              <w:jc w:val="center"/>
            </w:pPr>
            <w:r>
              <w:t>1.1</w:t>
            </w:r>
          </w:p>
        </w:tc>
        <w:tc>
          <w:tcPr>
            <w:tcW w:w="3711" w:type="dxa"/>
          </w:tcPr>
          <w:p w:rsidR="00D449C2" w:rsidRPr="00A40D2D" w:rsidRDefault="00D449C2" w:rsidP="000B07A8">
            <w:pPr>
              <w:jc w:val="both"/>
            </w:pPr>
            <w:r w:rsidRPr="00A40D2D">
              <w:t>Проведение мероприятий среди школьников по освещению вопросов дорожного движения</w:t>
            </w:r>
          </w:p>
          <w:p w:rsidR="00D449C2" w:rsidRPr="00A40D2D" w:rsidRDefault="00D449C2" w:rsidP="000B07A8">
            <w:pPr>
              <w:jc w:val="center"/>
            </w:pPr>
          </w:p>
        </w:tc>
        <w:tc>
          <w:tcPr>
            <w:tcW w:w="1276" w:type="dxa"/>
          </w:tcPr>
          <w:p w:rsidR="00D449C2" w:rsidRDefault="00D449C2" w:rsidP="000B07A8">
            <w:pPr>
              <w:jc w:val="center"/>
            </w:pPr>
            <w:r w:rsidRPr="00A40D2D">
              <w:t>201</w:t>
            </w:r>
            <w:r>
              <w:t>8</w:t>
            </w:r>
            <w:r w:rsidRPr="00A40D2D">
              <w:t>-20</w:t>
            </w:r>
            <w:r>
              <w:t>24</w:t>
            </w:r>
          </w:p>
          <w:p w:rsidR="00D449C2" w:rsidRPr="00A40D2D" w:rsidRDefault="00D449C2" w:rsidP="000B07A8">
            <w:pPr>
              <w:jc w:val="center"/>
            </w:pPr>
          </w:p>
        </w:tc>
        <w:tc>
          <w:tcPr>
            <w:tcW w:w="1984" w:type="dxa"/>
          </w:tcPr>
          <w:p w:rsidR="00D449C2" w:rsidRPr="00A40D2D" w:rsidRDefault="00D449C2" w:rsidP="000B07A8">
            <w:r w:rsidRPr="00A40D2D">
              <w:t xml:space="preserve">Администрация </w:t>
            </w:r>
            <w:r>
              <w:t>Покровского</w:t>
            </w:r>
            <w:r w:rsidRPr="00A40D2D">
              <w:t xml:space="preserve">  сельского поселения</w:t>
            </w:r>
          </w:p>
        </w:tc>
        <w:tc>
          <w:tcPr>
            <w:tcW w:w="851" w:type="dxa"/>
          </w:tcPr>
          <w:p w:rsidR="00D449C2" w:rsidRPr="00A40D2D" w:rsidRDefault="00D449C2" w:rsidP="000B07A8">
            <w:pPr>
              <w:jc w:val="center"/>
            </w:pPr>
            <w:r>
              <w:t>-</w:t>
            </w:r>
          </w:p>
        </w:tc>
        <w:tc>
          <w:tcPr>
            <w:tcW w:w="769" w:type="dxa"/>
          </w:tcPr>
          <w:p w:rsidR="00D449C2" w:rsidRPr="00A40D2D" w:rsidRDefault="00157492" w:rsidP="000B07A8">
            <w:pPr>
              <w:jc w:val="center"/>
            </w:pPr>
            <w:r>
              <w:t>-</w:t>
            </w:r>
          </w:p>
        </w:tc>
        <w:tc>
          <w:tcPr>
            <w:tcW w:w="769" w:type="dxa"/>
          </w:tcPr>
          <w:p w:rsidR="00D449C2" w:rsidRPr="00A40D2D" w:rsidRDefault="00157492" w:rsidP="000B07A8">
            <w:pPr>
              <w:jc w:val="center"/>
            </w:pPr>
            <w:r>
              <w:t>-</w:t>
            </w:r>
          </w:p>
        </w:tc>
        <w:tc>
          <w:tcPr>
            <w:tcW w:w="770" w:type="dxa"/>
          </w:tcPr>
          <w:p w:rsidR="00D449C2" w:rsidRPr="00A40D2D" w:rsidRDefault="00157492" w:rsidP="000B07A8">
            <w:pPr>
              <w:jc w:val="center"/>
            </w:pPr>
            <w:r>
              <w:t>-</w:t>
            </w:r>
          </w:p>
        </w:tc>
        <w:tc>
          <w:tcPr>
            <w:tcW w:w="769" w:type="dxa"/>
          </w:tcPr>
          <w:p w:rsidR="00D449C2" w:rsidRPr="00A40D2D" w:rsidRDefault="00157492" w:rsidP="000B07A8">
            <w:pPr>
              <w:jc w:val="center"/>
            </w:pPr>
            <w:r>
              <w:t>-</w:t>
            </w:r>
          </w:p>
        </w:tc>
        <w:tc>
          <w:tcPr>
            <w:tcW w:w="770" w:type="dxa"/>
          </w:tcPr>
          <w:p w:rsidR="00D449C2" w:rsidRPr="00A40D2D" w:rsidRDefault="00D449C2" w:rsidP="000B07A8">
            <w:pPr>
              <w:jc w:val="center"/>
            </w:pPr>
            <w:r>
              <w:t>-</w:t>
            </w:r>
          </w:p>
        </w:tc>
        <w:tc>
          <w:tcPr>
            <w:tcW w:w="769" w:type="dxa"/>
          </w:tcPr>
          <w:p w:rsidR="00D449C2" w:rsidRPr="00A40D2D" w:rsidRDefault="00D449C2" w:rsidP="000B07A8">
            <w:pPr>
              <w:jc w:val="center"/>
            </w:pPr>
            <w:r>
              <w:t>-</w:t>
            </w:r>
          </w:p>
        </w:tc>
        <w:tc>
          <w:tcPr>
            <w:tcW w:w="770" w:type="dxa"/>
          </w:tcPr>
          <w:p w:rsidR="00D449C2" w:rsidRPr="00A40D2D" w:rsidRDefault="00D449C2" w:rsidP="000B07A8">
            <w:pPr>
              <w:jc w:val="center"/>
            </w:pPr>
            <w:r>
              <w:t>-</w:t>
            </w:r>
          </w:p>
        </w:tc>
        <w:tc>
          <w:tcPr>
            <w:tcW w:w="1652" w:type="dxa"/>
          </w:tcPr>
          <w:p w:rsidR="00D449C2" w:rsidRPr="00A40D2D" w:rsidRDefault="00D449C2" w:rsidP="000B07A8">
            <w:pPr>
              <w:jc w:val="center"/>
            </w:pPr>
            <w:r>
              <w:t>без финансирования</w:t>
            </w:r>
          </w:p>
        </w:tc>
      </w:tr>
      <w:tr w:rsidR="00D449C2" w:rsidRPr="00252AC8" w:rsidTr="00157492">
        <w:trPr>
          <w:trHeight w:val="1401"/>
        </w:trPr>
        <w:tc>
          <w:tcPr>
            <w:tcW w:w="680" w:type="dxa"/>
          </w:tcPr>
          <w:p w:rsidR="00D449C2" w:rsidRPr="00A40D2D" w:rsidRDefault="00D449C2" w:rsidP="000B07A8">
            <w:pPr>
              <w:jc w:val="center"/>
            </w:pPr>
            <w:r>
              <w:t>1.2</w:t>
            </w:r>
          </w:p>
        </w:tc>
        <w:tc>
          <w:tcPr>
            <w:tcW w:w="3711" w:type="dxa"/>
          </w:tcPr>
          <w:p w:rsidR="00D449C2" w:rsidRPr="00A40D2D" w:rsidRDefault="00157492" w:rsidP="000B07A8">
            <w: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</w:tcPr>
          <w:p w:rsidR="00D449C2" w:rsidRDefault="00D449C2" w:rsidP="000B07A8">
            <w:pPr>
              <w:jc w:val="center"/>
            </w:pPr>
            <w:r>
              <w:t>2018-2024</w:t>
            </w:r>
          </w:p>
          <w:p w:rsidR="00D449C2" w:rsidRPr="00A40D2D" w:rsidRDefault="00D449C2" w:rsidP="000B07A8">
            <w:pPr>
              <w:jc w:val="center"/>
            </w:pPr>
          </w:p>
        </w:tc>
        <w:tc>
          <w:tcPr>
            <w:tcW w:w="1984" w:type="dxa"/>
          </w:tcPr>
          <w:p w:rsidR="00D449C2" w:rsidRPr="00A40D2D" w:rsidRDefault="00D449C2" w:rsidP="000B07A8">
            <w:r w:rsidRPr="00A40D2D">
              <w:t xml:space="preserve">Администрация </w:t>
            </w:r>
            <w:r>
              <w:t>Покровского</w:t>
            </w:r>
            <w:r w:rsidRPr="00A40D2D">
              <w:t xml:space="preserve">  сельского поселения,</w:t>
            </w:r>
          </w:p>
        </w:tc>
        <w:tc>
          <w:tcPr>
            <w:tcW w:w="851" w:type="dxa"/>
          </w:tcPr>
          <w:p w:rsidR="00D449C2" w:rsidRPr="00A40D2D" w:rsidRDefault="00157492" w:rsidP="000B07A8">
            <w:pPr>
              <w:jc w:val="center"/>
            </w:pPr>
            <w:r>
              <w:t>10,7</w:t>
            </w:r>
          </w:p>
        </w:tc>
        <w:tc>
          <w:tcPr>
            <w:tcW w:w="769" w:type="dxa"/>
          </w:tcPr>
          <w:p w:rsidR="00D449C2" w:rsidRPr="00A40D2D" w:rsidRDefault="00157492" w:rsidP="000B07A8">
            <w:pPr>
              <w:jc w:val="center"/>
            </w:pPr>
            <w:r>
              <w:t>3,5</w:t>
            </w:r>
          </w:p>
        </w:tc>
        <w:tc>
          <w:tcPr>
            <w:tcW w:w="769" w:type="dxa"/>
          </w:tcPr>
          <w:p w:rsidR="00D449C2" w:rsidRPr="00A40D2D" w:rsidRDefault="00157492" w:rsidP="000B07A8">
            <w:pPr>
              <w:jc w:val="center"/>
            </w:pPr>
            <w:r>
              <w:t>3,6</w:t>
            </w:r>
          </w:p>
        </w:tc>
        <w:tc>
          <w:tcPr>
            <w:tcW w:w="770" w:type="dxa"/>
          </w:tcPr>
          <w:p w:rsidR="00D449C2" w:rsidRPr="00A40D2D" w:rsidRDefault="00157492" w:rsidP="000B07A8">
            <w:pPr>
              <w:jc w:val="center"/>
            </w:pPr>
            <w:r>
              <w:t>3,6</w:t>
            </w:r>
          </w:p>
        </w:tc>
        <w:tc>
          <w:tcPr>
            <w:tcW w:w="769" w:type="dxa"/>
          </w:tcPr>
          <w:p w:rsidR="00D449C2" w:rsidRPr="00157492" w:rsidRDefault="00157492" w:rsidP="000B07A8">
            <w:pPr>
              <w:jc w:val="center"/>
            </w:pPr>
            <w:r w:rsidRPr="00157492">
              <w:t>-</w:t>
            </w:r>
          </w:p>
        </w:tc>
        <w:tc>
          <w:tcPr>
            <w:tcW w:w="770" w:type="dxa"/>
          </w:tcPr>
          <w:p w:rsidR="00D449C2" w:rsidRPr="00157492" w:rsidRDefault="00D449C2" w:rsidP="000B07A8">
            <w:pPr>
              <w:jc w:val="center"/>
            </w:pPr>
            <w:r w:rsidRPr="00157492">
              <w:t>-</w:t>
            </w:r>
          </w:p>
        </w:tc>
        <w:tc>
          <w:tcPr>
            <w:tcW w:w="769" w:type="dxa"/>
          </w:tcPr>
          <w:p w:rsidR="00D449C2" w:rsidRPr="00157492" w:rsidRDefault="00D449C2" w:rsidP="000B07A8">
            <w:pPr>
              <w:jc w:val="center"/>
            </w:pPr>
            <w:r w:rsidRPr="00157492">
              <w:t>-</w:t>
            </w:r>
          </w:p>
        </w:tc>
        <w:tc>
          <w:tcPr>
            <w:tcW w:w="770" w:type="dxa"/>
          </w:tcPr>
          <w:p w:rsidR="00D449C2" w:rsidRPr="00157492" w:rsidRDefault="00D449C2" w:rsidP="000B07A8">
            <w:pPr>
              <w:jc w:val="center"/>
            </w:pPr>
            <w:r w:rsidRPr="00157492">
              <w:t>-</w:t>
            </w:r>
          </w:p>
        </w:tc>
        <w:tc>
          <w:tcPr>
            <w:tcW w:w="1652" w:type="dxa"/>
          </w:tcPr>
          <w:p w:rsidR="00D449C2" w:rsidRPr="00A40D2D" w:rsidRDefault="00157492" w:rsidP="000B07A8">
            <w:pPr>
              <w:jc w:val="center"/>
            </w:pPr>
            <w:r>
              <w:rPr>
                <w:sz w:val="20"/>
                <w:szCs w:val="20"/>
              </w:rPr>
              <w:t>Бюджет муниципального образования Покровское сельское поселение</w:t>
            </w:r>
          </w:p>
        </w:tc>
      </w:tr>
      <w:tr w:rsidR="00D449C2" w:rsidRPr="003803E6" w:rsidTr="00157492">
        <w:trPr>
          <w:trHeight w:val="79"/>
        </w:trPr>
        <w:tc>
          <w:tcPr>
            <w:tcW w:w="680" w:type="dxa"/>
          </w:tcPr>
          <w:p w:rsidR="00D449C2" w:rsidRPr="003803E6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711" w:type="dxa"/>
          </w:tcPr>
          <w:p w:rsidR="00D449C2" w:rsidRPr="001F0C02" w:rsidRDefault="00157492" w:rsidP="000B07A8">
            <w:r>
              <w:t xml:space="preserve">Технический осмотр автомобилей </w:t>
            </w:r>
          </w:p>
        </w:tc>
        <w:tc>
          <w:tcPr>
            <w:tcW w:w="1276" w:type="dxa"/>
          </w:tcPr>
          <w:p w:rsidR="00D449C2" w:rsidRPr="001F0C02" w:rsidRDefault="00D449C2" w:rsidP="000B07A8">
            <w:pPr>
              <w:jc w:val="center"/>
            </w:pPr>
            <w:r w:rsidRPr="001F0C02">
              <w:t>201</w:t>
            </w:r>
            <w:r>
              <w:t>8-2024</w:t>
            </w:r>
          </w:p>
        </w:tc>
        <w:tc>
          <w:tcPr>
            <w:tcW w:w="1984" w:type="dxa"/>
          </w:tcPr>
          <w:p w:rsidR="00D449C2" w:rsidRPr="003803E6" w:rsidRDefault="00D449C2" w:rsidP="000B07A8">
            <w:pPr>
              <w:rPr>
                <w:sz w:val="20"/>
                <w:szCs w:val="20"/>
              </w:rPr>
            </w:pPr>
            <w:r w:rsidRPr="00A40D2D">
              <w:t xml:space="preserve">Администрация </w:t>
            </w:r>
            <w:r>
              <w:t>Покровского</w:t>
            </w:r>
            <w:r w:rsidRPr="00A40D2D">
              <w:t xml:space="preserve">  сельского поселения</w:t>
            </w:r>
            <w:r w:rsidRPr="00380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449C2" w:rsidRPr="00157492" w:rsidRDefault="00157492" w:rsidP="000B07A8">
            <w:pPr>
              <w:jc w:val="center"/>
            </w:pPr>
            <w:r w:rsidRPr="00157492">
              <w:t>1,7</w:t>
            </w:r>
          </w:p>
        </w:tc>
        <w:tc>
          <w:tcPr>
            <w:tcW w:w="769" w:type="dxa"/>
          </w:tcPr>
          <w:p w:rsidR="00D449C2" w:rsidRPr="00157492" w:rsidRDefault="00157492" w:rsidP="000B07A8">
            <w:pPr>
              <w:jc w:val="center"/>
            </w:pPr>
            <w:r w:rsidRPr="00157492">
              <w:t>0,5</w:t>
            </w:r>
          </w:p>
        </w:tc>
        <w:tc>
          <w:tcPr>
            <w:tcW w:w="769" w:type="dxa"/>
          </w:tcPr>
          <w:p w:rsidR="00D449C2" w:rsidRPr="00157492" w:rsidRDefault="00157492" w:rsidP="000B07A8">
            <w:pPr>
              <w:jc w:val="center"/>
            </w:pPr>
            <w:r w:rsidRPr="00157492">
              <w:t>0,6</w:t>
            </w:r>
          </w:p>
        </w:tc>
        <w:tc>
          <w:tcPr>
            <w:tcW w:w="770" w:type="dxa"/>
          </w:tcPr>
          <w:p w:rsidR="00D449C2" w:rsidRPr="00157492" w:rsidRDefault="00157492" w:rsidP="000B07A8">
            <w:pPr>
              <w:jc w:val="center"/>
            </w:pPr>
            <w:r w:rsidRPr="00157492">
              <w:t>0,6</w:t>
            </w:r>
          </w:p>
        </w:tc>
        <w:tc>
          <w:tcPr>
            <w:tcW w:w="769" w:type="dxa"/>
          </w:tcPr>
          <w:p w:rsidR="00D449C2" w:rsidRPr="00157492" w:rsidRDefault="00157492" w:rsidP="000B07A8">
            <w:pPr>
              <w:jc w:val="center"/>
            </w:pPr>
            <w:r w:rsidRPr="00157492">
              <w:t>-</w:t>
            </w:r>
          </w:p>
        </w:tc>
        <w:tc>
          <w:tcPr>
            <w:tcW w:w="770" w:type="dxa"/>
          </w:tcPr>
          <w:p w:rsidR="00D449C2" w:rsidRPr="00157492" w:rsidRDefault="00157492" w:rsidP="000B07A8">
            <w:pPr>
              <w:jc w:val="center"/>
            </w:pPr>
            <w:r w:rsidRPr="00157492">
              <w:t>-</w:t>
            </w:r>
          </w:p>
        </w:tc>
        <w:tc>
          <w:tcPr>
            <w:tcW w:w="769" w:type="dxa"/>
          </w:tcPr>
          <w:p w:rsidR="00D449C2" w:rsidRPr="00157492" w:rsidRDefault="00157492" w:rsidP="000B07A8">
            <w:pPr>
              <w:jc w:val="center"/>
            </w:pPr>
            <w:r w:rsidRPr="00157492">
              <w:t>-</w:t>
            </w:r>
          </w:p>
        </w:tc>
        <w:tc>
          <w:tcPr>
            <w:tcW w:w="770" w:type="dxa"/>
          </w:tcPr>
          <w:p w:rsidR="00D449C2" w:rsidRPr="00157492" w:rsidRDefault="00D449C2" w:rsidP="000B07A8">
            <w:pPr>
              <w:jc w:val="center"/>
            </w:pPr>
            <w:r w:rsidRPr="00157492">
              <w:t>-</w:t>
            </w:r>
          </w:p>
        </w:tc>
        <w:tc>
          <w:tcPr>
            <w:tcW w:w="1652" w:type="dxa"/>
          </w:tcPr>
          <w:p w:rsidR="00D449C2" w:rsidRPr="00252AC8" w:rsidRDefault="00D449C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Покровско</w:t>
            </w:r>
            <w:r w:rsidR="0015749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ельско</w:t>
            </w:r>
            <w:r w:rsidR="0015749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селени</w:t>
            </w:r>
            <w:r w:rsidR="00157492">
              <w:rPr>
                <w:sz w:val="20"/>
                <w:szCs w:val="20"/>
              </w:rPr>
              <w:t>е</w:t>
            </w:r>
          </w:p>
        </w:tc>
      </w:tr>
      <w:tr w:rsidR="00D449C2" w:rsidRPr="00ED783A" w:rsidTr="00157492">
        <w:trPr>
          <w:trHeight w:val="411"/>
        </w:trPr>
        <w:tc>
          <w:tcPr>
            <w:tcW w:w="680" w:type="dxa"/>
          </w:tcPr>
          <w:p w:rsidR="00D449C2" w:rsidRPr="00ED783A" w:rsidRDefault="00D449C2" w:rsidP="000B07A8">
            <w:pPr>
              <w:jc w:val="center"/>
            </w:pPr>
          </w:p>
        </w:tc>
        <w:tc>
          <w:tcPr>
            <w:tcW w:w="3711" w:type="dxa"/>
          </w:tcPr>
          <w:p w:rsidR="00D449C2" w:rsidRPr="00ED783A" w:rsidRDefault="00D449C2" w:rsidP="000B07A8">
            <w:r w:rsidRPr="00ED783A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D449C2" w:rsidRPr="00ED783A" w:rsidRDefault="00D449C2" w:rsidP="000B07A8">
            <w:pPr>
              <w:jc w:val="center"/>
            </w:pPr>
          </w:p>
        </w:tc>
        <w:tc>
          <w:tcPr>
            <w:tcW w:w="1984" w:type="dxa"/>
          </w:tcPr>
          <w:p w:rsidR="00D449C2" w:rsidRPr="00ED783A" w:rsidRDefault="00D449C2" w:rsidP="000B07A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49C2" w:rsidRPr="00ED783A" w:rsidRDefault="00157492" w:rsidP="000B07A8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769" w:type="dxa"/>
          </w:tcPr>
          <w:p w:rsidR="00D449C2" w:rsidRPr="00ED783A" w:rsidRDefault="00157492" w:rsidP="000B07A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69" w:type="dxa"/>
          </w:tcPr>
          <w:p w:rsidR="00D449C2" w:rsidRPr="00ED783A" w:rsidRDefault="00157492" w:rsidP="000B07A8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70" w:type="dxa"/>
          </w:tcPr>
          <w:p w:rsidR="00D449C2" w:rsidRPr="00ED783A" w:rsidRDefault="00157492" w:rsidP="000B07A8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69" w:type="dxa"/>
          </w:tcPr>
          <w:p w:rsidR="00D449C2" w:rsidRPr="00157492" w:rsidRDefault="00157492" w:rsidP="000B07A8">
            <w:pPr>
              <w:jc w:val="center"/>
            </w:pPr>
            <w:r w:rsidRPr="00157492">
              <w:t>-</w:t>
            </w:r>
          </w:p>
        </w:tc>
        <w:tc>
          <w:tcPr>
            <w:tcW w:w="770" w:type="dxa"/>
          </w:tcPr>
          <w:p w:rsidR="00D449C2" w:rsidRPr="00157492" w:rsidRDefault="00157492" w:rsidP="000B07A8">
            <w:pPr>
              <w:jc w:val="center"/>
            </w:pPr>
            <w:r w:rsidRPr="00157492">
              <w:t>-</w:t>
            </w:r>
          </w:p>
        </w:tc>
        <w:tc>
          <w:tcPr>
            <w:tcW w:w="769" w:type="dxa"/>
          </w:tcPr>
          <w:p w:rsidR="00D449C2" w:rsidRPr="00157492" w:rsidRDefault="00D449C2" w:rsidP="000B07A8">
            <w:pPr>
              <w:jc w:val="center"/>
            </w:pPr>
            <w:r w:rsidRPr="00157492">
              <w:t>-</w:t>
            </w:r>
          </w:p>
        </w:tc>
        <w:tc>
          <w:tcPr>
            <w:tcW w:w="770" w:type="dxa"/>
          </w:tcPr>
          <w:p w:rsidR="00D449C2" w:rsidRPr="00157492" w:rsidRDefault="00D449C2" w:rsidP="000B07A8">
            <w:pPr>
              <w:jc w:val="center"/>
            </w:pPr>
            <w:r w:rsidRPr="00157492">
              <w:t>-</w:t>
            </w:r>
          </w:p>
        </w:tc>
        <w:tc>
          <w:tcPr>
            <w:tcW w:w="1652" w:type="dxa"/>
          </w:tcPr>
          <w:p w:rsidR="00D449C2" w:rsidRPr="00ED783A" w:rsidRDefault="00D449C2" w:rsidP="000B07A8">
            <w:pPr>
              <w:jc w:val="center"/>
            </w:pPr>
          </w:p>
        </w:tc>
      </w:tr>
    </w:tbl>
    <w:p w:rsidR="00A33C19" w:rsidRPr="006D22B7" w:rsidRDefault="00A33C19" w:rsidP="000B07A8">
      <w:pPr>
        <w:rPr>
          <w:szCs w:val="28"/>
        </w:rPr>
      </w:pP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  <w:sectPr w:rsidR="00A33C19" w:rsidSect="00273B46">
          <w:pgSz w:w="16840" w:h="11907" w:orient="landscape" w:code="9"/>
          <w:pgMar w:top="426" w:right="1134" w:bottom="737" w:left="1134" w:header="0" w:footer="0" w:gutter="0"/>
          <w:cols w:space="708"/>
          <w:titlePg/>
          <w:docGrid w:linePitch="381"/>
        </w:sectPr>
      </w:pPr>
    </w:p>
    <w:p w:rsidR="00A33C19" w:rsidRPr="00A33C19" w:rsidRDefault="00A33C19" w:rsidP="000B07A8">
      <w:pPr>
        <w:jc w:val="center"/>
        <w:rPr>
          <w:b/>
          <w:sz w:val="28"/>
          <w:szCs w:val="28"/>
        </w:rPr>
      </w:pPr>
      <w:r w:rsidRPr="00A33C19">
        <w:rPr>
          <w:b/>
          <w:sz w:val="28"/>
          <w:szCs w:val="28"/>
        </w:rPr>
        <w:lastRenderedPageBreak/>
        <w:t xml:space="preserve">П а с п о р т </w:t>
      </w:r>
    </w:p>
    <w:p w:rsidR="00A33C19" w:rsidRPr="00A33C19" w:rsidRDefault="00A33C19" w:rsidP="000B07A8">
      <w:pPr>
        <w:jc w:val="center"/>
        <w:rPr>
          <w:b/>
          <w:sz w:val="28"/>
          <w:szCs w:val="28"/>
        </w:rPr>
      </w:pPr>
      <w:r w:rsidRPr="00A33C19">
        <w:rPr>
          <w:b/>
          <w:sz w:val="28"/>
          <w:szCs w:val="28"/>
        </w:rPr>
        <w:t>муниципальн</w:t>
      </w:r>
      <w:r w:rsidR="00026DAE">
        <w:rPr>
          <w:b/>
          <w:sz w:val="28"/>
          <w:szCs w:val="28"/>
        </w:rPr>
        <w:t>ой подпрограммы</w:t>
      </w:r>
      <w:r w:rsidR="00026DAE" w:rsidRPr="00026DAE">
        <w:rPr>
          <w:b/>
          <w:sz w:val="28"/>
          <w:szCs w:val="28"/>
        </w:rPr>
        <w:t xml:space="preserve"> «Совершенствование и развитие автодорог местного значения, расположенных на территории муниципального образования </w:t>
      </w:r>
      <w:r w:rsidR="00D647F4">
        <w:rPr>
          <w:b/>
          <w:sz w:val="28"/>
          <w:szCs w:val="28"/>
        </w:rPr>
        <w:t>Покровско</w:t>
      </w:r>
      <w:r w:rsidR="002766C0">
        <w:rPr>
          <w:b/>
          <w:sz w:val="28"/>
          <w:szCs w:val="28"/>
        </w:rPr>
        <w:t>е</w:t>
      </w:r>
      <w:r w:rsidR="00026DAE" w:rsidRPr="00026DAE">
        <w:rPr>
          <w:b/>
          <w:sz w:val="28"/>
          <w:szCs w:val="28"/>
        </w:rPr>
        <w:t xml:space="preserve"> сельско</w:t>
      </w:r>
      <w:r w:rsidR="002766C0">
        <w:rPr>
          <w:b/>
          <w:sz w:val="28"/>
          <w:szCs w:val="28"/>
        </w:rPr>
        <w:t>е</w:t>
      </w:r>
      <w:r w:rsidR="00026DAE" w:rsidRPr="00026DAE">
        <w:rPr>
          <w:b/>
          <w:sz w:val="28"/>
          <w:szCs w:val="28"/>
        </w:rPr>
        <w:t xml:space="preserve"> поселени</w:t>
      </w:r>
      <w:r w:rsidR="002766C0">
        <w:rPr>
          <w:b/>
          <w:sz w:val="28"/>
          <w:szCs w:val="28"/>
        </w:rPr>
        <w:t>е</w:t>
      </w:r>
      <w:r w:rsidR="00026DAE" w:rsidRPr="00026DAE">
        <w:rPr>
          <w:b/>
          <w:sz w:val="28"/>
          <w:szCs w:val="28"/>
        </w:rPr>
        <w:t xml:space="preserve"> Гагаринского района Смолен</w:t>
      </w:r>
      <w:r w:rsidR="00026DAE">
        <w:rPr>
          <w:b/>
          <w:sz w:val="28"/>
          <w:szCs w:val="28"/>
        </w:rPr>
        <w:t>ской области на 201</w:t>
      </w:r>
      <w:r w:rsidR="002766C0">
        <w:rPr>
          <w:b/>
          <w:sz w:val="28"/>
          <w:szCs w:val="28"/>
        </w:rPr>
        <w:t>8</w:t>
      </w:r>
      <w:r w:rsidR="00026DAE">
        <w:rPr>
          <w:b/>
          <w:sz w:val="28"/>
          <w:szCs w:val="28"/>
        </w:rPr>
        <w:t>-20</w:t>
      </w:r>
      <w:r w:rsidR="002766C0">
        <w:rPr>
          <w:b/>
          <w:sz w:val="28"/>
          <w:szCs w:val="28"/>
        </w:rPr>
        <w:t>24</w:t>
      </w:r>
      <w:r w:rsidR="00026DAE">
        <w:rPr>
          <w:b/>
          <w:sz w:val="28"/>
          <w:szCs w:val="28"/>
        </w:rPr>
        <w:t xml:space="preserve"> годы</w:t>
      </w:r>
      <w:r w:rsidR="002766C0">
        <w:rPr>
          <w:b/>
          <w:sz w:val="28"/>
          <w:szCs w:val="28"/>
        </w:rPr>
        <w:t>»</w:t>
      </w:r>
    </w:p>
    <w:p w:rsidR="00A33C19" w:rsidRPr="00A33C19" w:rsidRDefault="00A33C19" w:rsidP="000B07A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7200"/>
      </w:tblGrid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:rsidR="00A33C19" w:rsidRPr="00A33C19" w:rsidRDefault="00026DAE" w:rsidP="000B07A8">
            <w:pPr>
              <w:jc w:val="both"/>
              <w:rPr>
                <w:sz w:val="28"/>
                <w:szCs w:val="28"/>
              </w:rPr>
            </w:pPr>
            <w:r w:rsidRPr="00026DAE">
              <w:rPr>
                <w:sz w:val="28"/>
                <w:szCs w:val="28"/>
              </w:rPr>
              <w:t xml:space="preserve">«Совершенствование и развитие автодорог местного значения, расположенных на территории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2766C0">
              <w:rPr>
                <w:sz w:val="28"/>
                <w:szCs w:val="28"/>
              </w:rPr>
              <w:t>е</w:t>
            </w:r>
            <w:r w:rsidRPr="00026DAE">
              <w:rPr>
                <w:sz w:val="28"/>
                <w:szCs w:val="28"/>
              </w:rPr>
              <w:t xml:space="preserve"> сельско</w:t>
            </w:r>
            <w:r w:rsidR="002766C0">
              <w:rPr>
                <w:sz w:val="28"/>
                <w:szCs w:val="28"/>
              </w:rPr>
              <w:t>е</w:t>
            </w:r>
            <w:r w:rsidRPr="00026DAE">
              <w:rPr>
                <w:sz w:val="28"/>
                <w:szCs w:val="28"/>
              </w:rPr>
              <w:t xml:space="preserve"> поселени</w:t>
            </w:r>
            <w:r w:rsidR="002766C0">
              <w:rPr>
                <w:sz w:val="28"/>
                <w:szCs w:val="28"/>
              </w:rPr>
              <w:t>е</w:t>
            </w:r>
            <w:r w:rsidRPr="00026DAE">
              <w:rPr>
                <w:sz w:val="28"/>
                <w:szCs w:val="28"/>
              </w:rPr>
              <w:t xml:space="preserve"> Гагаринского района Смоленской области на 201</w:t>
            </w:r>
            <w:r w:rsidR="002766C0">
              <w:rPr>
                <w:sz w:val="28"/>
                <w:szCs w:val="28"/>
              </w:rPr>
              <w:t>8</w:t>
            </w:r>
            <w:r w:rsidRPr="00026DAE">
              <w:rPr>
                <w:sz w:val="28"/>
                <w:szCs w:val="28"/>
              </w:rPr>
              <w:t>-20</w:t>
            </w:r>
            <w:r w:rsidR="002766C0">
              <w:rPr>
                <w:sz w:val="28"/>
                <w:szCs w:val="28"/>
              </w:rPr>
              <w:t>24</w:t>
            </w:r>
            <w:r w:rsidRPr="00026DAE">
              <w:rPr>
                <w:sz w:val="28"/>
                <w:szCs w:val="28"/>
              </w:rPr>
              <w:t xml:space="preserve"> годы</w:t>
            </w:r>
            <w:r w:rsidR="002766C0">
              <w:rPr>
                <w:sz w:val="28"/>
                <w:szCs w:val="28"/>
              </w:rPr>
              <w:t>»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4483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Основание для разработки</w:t>
            </w:r>
          </w:p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подпрограммы</w:t>
            </w:r>
          </w:p>
          <w:p w:rsidR="00A33C19" w:rsidRPr="00A33C19" w:rsidRDefault="00A33C19" w:rsidP="000B07A8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33C19" w:rsidRPr="00A33C19" w:rsidRDefault="00A33C19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A33C19" w:rsidRPr="00A33C19" w:rsidRDefault="00A33C19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 xml:space="preserve">Федеральная целевая </w:t>
            </w:r>
            <w:hyperlink r:id="rId9" w:history="1">
              <w:r w:rsidRPr="00A33C19">
                <w:rPr>
                  <w:sz w:val="28"/>
                  <w:szCs w:val="28"/>
                </w:rPr>
                <w:t>программ</w:t>
              </w:r>
            </w:hyperlink>
            <w:r w:rsidRPr="00A33C19">
              <w:rPr>
                <w:sz w:val="28"/>
                <w:szCs w:val="28"/>
              </w:rPr>
              <w:t xml:space="preserve">а «Развитие транспортной системы России (2010 - 2015 годы)", утвержденная Постановлением Правительства Российской Федерации от 05.12.2001 № 848 (в ред. Постановлений правительства РФ от 20.05.2008 № 377, от 12.10.2010 № 828, от 18.04. 2011 № 293; </w:t>
            </w:r>
          </w:p>
          <w:p w:rsidR="00A33C19" w:rsidRPr="00A33C19" w:rsidRDefault="00A33C19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постановление Администрации Смоленской области «Об утверждении областной государственной программы «Развитие дорожно-транспортного комплекса Смоленской области» на 2014-2020 годы» от 20.11.2013 № 932 (ред. от 17.03.2014 № 168, от 16.05.2014 № 341)</w:t>
            </w:r>
          </w:p>
        </w:tc>
      </w:tr>
      <w:tr w:rsidR="00A33C19" w:rsidRPr="00A33C19" w:rsidTr="002766C0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00" w:type="dxa"/>
          </w:tcPr>
          <w:p w:rsidR="00A33C19" w:rsidRPr="00A33C19" w:rsidRDefault="00026DAE" w:rsidP="000B07A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26DAE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026DAE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200" w:type="dxa"/>
          </w:tcPr>
          <w:p w:rsidR="00A33C19" w:rsidRPr="00A33C19" w:rsidRDefault="00026DAE" w:rsidP="000B07A8">
            <w:pPr>
              <w:jc w:val="both"/>
              <w:rPr>
                <w:sz w:val="28"/>
                <w:szCs w:val="28"/>
              </w:rPr>
            </w:pPr>
            <w:r w:rsidRPr="00026DAE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026DAE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Цель подпрограммы</w:t>
            </w:r>
          </w:p>
          <w:p w:rsidR="00A33C19" w:rsidRPr="00A33C19" w:rsidRDefault="00A33C19" w:rsidP="000B07A8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33C19" w:rsidRPr="00A33C19" w:rsidRDefault="00A33C19" w:rsidP="000B07A8">
            <w:pPr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- развитие и обеспечение устойчивого функционирования сети автомобильных дорог общего пользования местного значения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Задачи подпрограммы</w:t>
            </w:r>
          </w:p>
          <w:p w:rsidR="00A33C19" w:rsidRPr="00A33C19" w:rsidRDefault="00A33C19" w:rsidP="000B07A8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33C19" w:rsidRPr="00A33C19" w:rsidRDefault="00A33C19" w:rsidP="000B07A8">
            <w:pPr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 xml:space="preserve">- проведение работ по разработке технической,  исходно-разрешительной документации, проектированию, строительству (реконструкции) и содержанию автомобильных дорог местного значения </w:t>
            </w:r>
            <w:r w:rsidR="00C91041">
              <w:rPr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Основные целевые показатели подпрограммы</w:t>
            </w:r>
          </w:p>
          <w:p w:rsidR="00A33C19" w:rsidRPr="00A33C19" w:rsidRDefault="00A33C19" w:rsidP="000B0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33C19" w:rsidRPr="00A33C19" w:rsidRDefault="00A33C19" w:rsidP="000B07A8">
            <w:pPr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 xml:space="preserve">- </w:t>
            </w:r>
            <w:r w:rsidR="00C91041" w:rsidRPr="00F75503">
              <w:rPr>
                <w:spacing w:val="-6"/>
                <w:sz w:val="28"/>
                <w:szCs w:val="28"/>
              </w:rPr>
              <w:t xml:space="preserve">улучшение качества улично-дорожной сети, расположенной на территории </w:t>
            </w:r>
            <w:r w:rsidR="00D647F4">
              <w:rPr>
                <w:spacing w:val="-6"/>
                <w:sz w:val="28"/>
                <w:szCs w:val="28"/>
              </w:rPr>
              <w:t>Покровского</w:t>
            </w:r>
            <w:r w:rsidR="00C91041" w:rsidRPr="00F75503">
              <w:rPr>
                <w:spacing w:val="-6"/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  <w:r w:rsidR="00C91041">
              <w:rPr>
                <w:spacing w:val="-6"/>
                <w:sz w:val="28"/>
                <w:szCs w:val="28"/>
              </w:rPr>
              <w:t>;</w:t>
            </w:r>
          </w:p>
          <w:p w:rsidR="00A33C19" w:rsidRPr="00A33C19" w:rsidRDefault="00A33C19" w:rsidP="000B07A8">
            <w:pPr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-</w:t>
            </w:r>
            <w:r w:rsidR="00EF5EA8">
              <w:t xml:space="preserve"> </w:t>
            </w:r>
            <w:r w:rsidR="00EF5EA8">
              <w:rPr>
                <w:sz w:val="28"/>
                <w:szCs w:val="28"/>
              </w:rPr>
              <w:t>п</w:t>
            </w:r>
            <w:r w:rsidR="00EF5EA8" w:rsidRPr="00EF5EA8">
              <w:rPr>
                <w:sz w:val="28"/>
                <w:szCs w:val="28"/>
              </w:rPr>
              <w:t xml:space="preserve">ротяженность отремонтированных дорог общего пользования местного значения </w:t>
            </w:r>
            <w:r w:rsidR="00EF5EA8">
              <w:rPr>
                <w:sz w:val="28"/>
                <w:szCs w:val="28"/>
              </w:rPr>
              <w:t>-</w:t>
            </w:r>
            <w:r w:rsidR="002766C0">
              <w:rPr>
                <w:sz w:val="28"/>
                <w:szCs w:val="28"/>
              </w:rPr>
              <w:t>1,5</w:t>
            </w:r>
            <w:r w:rsidRPr="00A33C19">
              <w:rPr>
                <w:sz w:val="28"/>
                <w:szCs w:val="28"/>
              </w:rPr>
              <w:t xml:space="preserve"> км;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:rsidR="00A33C19" w:rsidRPr="00A33C19" w:rsidRDefault="00C91041" w:rsidP="000B0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66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2766C0">
              <w:rPr>
                <w:sz w:val="28"/>
                <w:szCs w:val="28"/>
              </w:rPr>
              <w:t>24</w:t>
            </w:r>
            <w:r w:rsidR="00A33C19" w:rsidRPr="00A33C19">
              <w:rPr>
                <w:sz w:val="28"/>
                <w:szCs w:val="28"/>
              </w:rPr>
              <w:t xml:space="preserve"> годы</w:t>
            </w:r>
          </w:p>
        </w:tc>
      </w:tr>
      <w:tr w:rsidR="00A33C19" w:rsidRPr="00A33C19" w:rsidTr="00A33C19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3000" w:type="dxa"/>
          </w:tcPr>
          <w:p w:rsidR="00A33C19" w:rsidRPr="00A33C19" w:rsidRDefault="00A33C19" w:rsidP="000B07A8">
            <w:pPr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  <w:p w:rsidR="00A33C19" w:rsidRPr="00A33C19" w:rsidRDefault="00A33C19" w:rsidP="000B07A8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33C19" w:rsidRPr="00A33C19" w:rsidRDefault="00A33C19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 xml:space="preserve">Источниками финансирования являются:  </w:t>
            </w:r>
          </w:p>
          <w:p w:rsidR="00C91041" w:rsidRPr="00C91041" w:rsidRDefault="00A33C19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A33C19">
              <w:rPr>
                <w:sz w:val="28"/>
                <w:szCs w:val="28"/>
              </w:rPr>
              <w:t xml:space="preserve">- </w:t>
            </w:r>
            <w:r w:rsidR="00C91041" w:rsidRPr="00C91041"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2766C0">
              <w:rPr>
                <w:sz w:val="28"/>
                <w:szCs w:val="28"/>
              </w:rPr>
              <w:t>е</w:t>
            </w:r>
            <w:r w:rsidR="00C91041" w:rsidRPr="00C91041">
              <w:rPr>
                <w:sz w:val="28"/>
                <w:szCs w:val="28"/>
              </w:rPr>
              <w:t xml:space="preserve"> сельско</w:t>
            </w:r>
            <w:r w:rsidR="002766C0">
              <w:rPr>
                <w:sz w:val="28"/>
                <w:szCs w:val="28"/>
              </w:rPr>
              <w:t>е</w:t>
            </w:r>
            <w:r w:rsidR="00C91041" w:rsidRPr="00C91041">
              <w:rPr>
                <w:sz w:val="28"/>
                <w:szCs w:val="28"/>
              </w:rPr>
              <w:t xml:space="preserve"> поселени</w:t>
            </w:r>
            <w:r w:rsidR="002766C0">
              <w:rPr>
                <w:sz w:val="28"/>
                <w:szCs w:val="28"/>
              </w:rPr>
              <w:t>е</w:t>
            </w:r>
            <w:r w:rsidR="00C91041" w:rsidRPr="00C91041">
              <w:rPr>
                <w:sz w:val="28"/>
                <w:szCs w:val="28"/>
              </w:rPr>
              <w:t xml:space="preserve"> Гагарин</w:t>
            </w:r>
            <w:r w:rsidR="00614B40">
              <w:rPr>
                <w:sz w:val="28"/>
                <w:szCs w:val="28"/>
              </w:rPr>
              <w:t>ского района Смоленской области, средства дорожного фонда Смоленской области.</w:t>
            </w:r>
          </w:p>
          <w:p w:rsidR="00C91041" w:rsidRPr="00C91041" w:rsidRDefault="00C91041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91041">
              <w:rPr>
                <w:sz w:val="28"/>
                <w:szCs w:val="28"/>
              </w:rPr>
              <w:t>Прогнозный объем финансировани</w:t>
            </w:r>
            <w:r w:rsidR="00210406">
              <w:rPr>
                <w:sz w:val="28"/>
                <w:szCs w:val="28"/>
              </w:rPr>
              <w:t xml:space="preserve">я подпрограммы составляет </w:t>
            </w:r>
            <w:r w:rsidR="002C716B">
              <w:rPr>
                <w:b/>
                <w:sz w:val="28"/>
                <w:szCs w:val="28"/>
              </w:rPr>
              <w:t>576,8</w:t>
            </w:r>
            <w:r w:rsidR="00210406" w:rsidRPr="00210406">
              <w:rPr>
                <w:b/>
                <w:sz w:val="28"/>
                <w:szCs w:val="28"/>
              </w:rPr>
              <w:t xml:space="preserve"> тыс.</w:t>
            </w:r>
            <w:r w:rsidR="00210406">
              <w:rPr>
                <w:b/>
                <w:sz w:val="28"/>
                <w:szCs w:val="28"/>
              </w:rPr>
              <w:t xml:space="preserve"> </w:t>
            </w:r>
            <w:r w:rsidRPr="00210406">
              <w:rPr>
                <w:b/>
                <w:sz w:val="28"/>
                <w:szCs w:val="28"/>
              </w:rPr>
              <w:t>рублей</w:t>
            </w:r>
            <w:r w:rsidRPr="00C91041">
              <w:rPr>
                <w:sz w:val="28"/>
                <w:szCs w:val="28"/>
              </w:rPr>
              <w:t xml:space="preserve"> </w:t>
            </w:r>
          </w:p>
          <w:p w:rsidR="00C91041" w:rsidRPr="00C91041" w:rsidRDefault="00C91041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91041">
              <w:rPr>
                <w:sz w:val="28"/>
                <w:szCs w:val="28"/>
              </w:rPr>
              <w:t>в том числе по годам:</w:t>
            </w:r>
          </w:p>
          <w:p w:rsidR="00C91041" w:rsidRPr="00C91041" w:rsidRDefault="00210406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71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</w:t>
            </w:r>
            <w:r w:rsidR="002C716B">
              <w:rPr>
                <w:sz w:val="28"/>
                <w:szCs w:val="28"/>
              </w:rPr>
              <w:t xml:space="preserve"> </w:t>
            </w:r>
            <w:r w:rsidR="002C716B">
              <w:rPr>
                <w:b/>
                <w:sz w:val="28"/>
                <w:szCs w:val="28"/>
              </w:rPr>
              <w:t>264,9</w:t>
            </w:r>
            <w:r>
              <w:rPr>
                <w:sz w:val="28"/>
                <w:szCs w:val="28"/>
              </w:rPr>
              <w:t xml:space="preserve"> </w:t>
            </w:r>
            <w:r w:rsidR="00C91041" w:rsidRPr="00C91041">
              <w:rPr>
                <w:sz w:val="28"/>
                <w:szCs w:val="28"/>
              </w:rPr>
              <w:t xml:space="preserve">тыс. рублей; </w:t>
            </w:r>
          </w:p>
          <w:p w:rsidR="00C91041" w:rsidRPr="00C91041" w:rsidRDefault="00C91041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91041">
              <w:rPr>
                <w:sz w:val="28"/>
                <w:szCs w:val="28"/>
              </w:rPr>
              <w:t>201</w:t>
            </w:r>
            <w:r w:rsidR="002C716B">
              <w:rPr>
                <w:sz w:val="28"/>
                <w:szCs w:val="28"/>
              </w:rPr>
              <w:t>9</w:t>
            </w:r>
            <w:r w:rsidRPr="00C91041">
              <w:rPr>
                <w:sz w:val="28"/>
                <w:szCs w:val="28"/>
              </w:rPr>
              <w:t xml:space="preserve"> год –</w:t>
            </w:r>
            <w:r w:rsidR="00210406">
              <w:rPr>
                <w:sz w:val="28"/>
                <w:szCs w:val="28"/>
              </w:rPr>
              <w:t xml:space="preserve"> </w:t>
            </w:r>
            <w:r w:rsidR="002C716B">
              <w:rPr>
                <w:b/>
                <w:sz w:val="28"/>
                <w:szCs w:val="28"/>
              </w:rPr>
              <w:t>150,8</w:t>
            </w:r>
            <w:r w:rsidR="00210406">
              <w:rPr>
                <w:sz w:val="28"/>
                <w:szCs w:val="28"/>
              </w:rPr>
              <w:t xml:space="preserve"> </w:t>
            </w:r>
            <w:r w:rsidRPr="00C91041">
              <w:rPr>
                <w:sz w:val="28"/>
                <w:szCs w:val="28"/>
              </w:rPr>
              <w:t>тыс. рублей</w:t>
            </w:r>
            <w:r w:rsidR="002C716B">
              <w:rPr>
                <w:sz w:val="28"/>
                <w:szCs w:val="28"/>
              </w:rPr>
              <w:t>;</w:t>
            </w:r>
            <w:r w:rsidRPr="00C91041">
              <w:rPr>
                <w:sz w:val="28"/>
                <w:szCs w:val="28"/>
              </w:rPr>
              <w:t xml:space="preserve"> </w:t>
            </w:r>
          </w:p>
          <w:p w:rsidR="00A33C19" w:rsidRDefault="00210406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2C716B">
              <w:rPr>
                <w:b/>
                <w:sz w:val="28"/>
                <w:szCs w:val="28"/>
              </w:rPr>
              <w:t>161,1</w:t>
            </w:r>
            <w:r>
              <w:rPr>
                <w:sz w:val="28"/>
                <w:szCs w:val="28"/>
              </w:rPr>
              <w:t xml:space="preserve"> </w:t>
            </w:r>
            <w:r w:rsidR="00C91041" w:rsidRPr="00C91041">
              <w:rPr>
                <w:sz w:val="28"/>
                <w:szCs w:val="28"/>
              </w:rPr>
              <w:t>тыс. рублей</w:t>
            </w:r>
            <w:r w:rsidR="002C716B">
              <w:rPr>
                <w:sz w:val="28"/>
                <w:szCs w:val="28"/>
              </w:rPr>
              <w:t>;</w:t>
            </w:r>
          </w:p>
          <w:p w:rsidR="002C716B" w:rsidRPr="002C716B" w:rsidRDefault="002C716B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C71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 </w:t>
            </w:r>
          </w:p>
          <w:p w:rsidR="002C716B" w:rsidRPr="002C716B" w:rsidRDefault="002C716B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 </w:t>
            </w:r>
          </w:p>
          <w:p w:rsidR="002C716B" w:rsidRDefault="002C716B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</w:t>
            </w:r>
          </w:p>
          <w:p w:rsidR="002C716B" w:rsidRPr="00A33C19" w:rsidRDefault="002C716B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 xml:space="preserve">0,0 </w:t>
            </w:r>
            <w:r w:rsidRPr="002C716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3C19" w:rsidRDefault="00A33C19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B46" w:rsidRPr="00A33C19" w:rsidRDefault="00273B46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3C19" w:rsidRPr="00A33C19" w:rsidRDefault="00A33C19" w:rsidP="000B07A8">
      <w:pPr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A33C19">
        <w:rPr>
          <w:b/>
          <w:sz w:val="28"/>
          <w:szCs w:val="28"/>
        </w:rPr>
        <w:lastRenderedPageBreak/>
        <w:t>Содержание проблемы и обоснование необходимости её решения</w:t>
      </w:r>
    </w:p>
    <w:p w:rsidR="00A33C19" w:rsidRPr="00A33C19" w:rsidRDefault="00A33C19" w:rsidP="000B07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3C19">
        <w:rPr>
          <w:b/>
          <w:sz w:val="28"/>
          <w:szCs w:val="28"/>
        </w:rPr>
        <w:t xml:space="preserve"> программно-целевым методом</w:t>
      </w:r>
    </w:p>
    <w:p w:rsidR="00A33C19" w:rsidRDefault="00A33C19" w:rsidP="000B07A8">
      <w:pPr>
        <w:ind w:firstLine="708"/>
        <w:jc w:val="both"/>
        <w:rPr>
          <w:sz w:val="28"/>
          <w:szCs w:val="28"/>
        </w:rPr>
      </w:pPr>
    </w:p>
    <w:p w:rsidR="000B07A8" w:rsidRPr="000B07A8" w:rsidRDefault="000B07A8" w:rsidP="000B07A8">
      <w:pPr>
        <w:ind w:firstLine="709"/>
        <w:jc w:val="both"/>
        <w:rPr>
          <w:sz w:val="28"/>
          <w:szCs w:val="28"/>
        </w:rPr>
      </w:pPr>
      <w:r w:rsidRPr="000B07A8">
        <w:rPr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0B07A8" w:rsidRPr="000B07A8" w:rsidRDefault="000B07A8" w:rsidP="000B07A8">
      <w:pPr>
        <w:ind w:firstLine="709"/>
        <w:jc w:val="both"/>
        <w:rPr>
          <w:sz w:val="28"/>
          <w:szCs w:val="28"/>
        </w:rPr>
      </w:pPr>
      <w:r w:rsidRPr="000B07A8">
        <w:rPr>
          <w:sz w:val="28"/>
          <w:szCs w:val="28"/>
        </w:rPr>
        <w:t>Одним из важнейших факторов, влияющих на качество жизни, является качественная, соответствующая гос. стандартам улично-дорожная сеть.</w:t>
      </w:r>
    </w:p>
    <w:p w:rsidR="000B07A8" w:rsidRPr="000B07A8" w:rsidRDefault="000B07A8" w:rsidP="000B07A8">
      <w:pPr>
        <w:ind w:firstLine="709"/>
        <w:jc w:val="both"/>
        <w:rPr>
          <w:sz w:val="28"/>
          <w:szCs w:val="28"/>
        </w:rPr>
      </w:pPr>
      <w:r w:rsidRPr="000B07A8">
        <w:rPr>
          <w:b/>
          <w:sz w:val="28"/>
          <w:szCs w:val="28"/>
        </w:rPr>
        <w:t xml:space="preserve"> </w:t>
      </w:r>
      <w:r w:rsidRPr="000B07A8">
        <w:rPr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 Человечество несет не только физические и моральные потери, но и огромный материальный урон от неисправных улично-дорожных сетей.</w:t>
      </w:r>
    </w:p>
    <w:p w:rsidR="000B07A8" w:rsidRPr="000B07A8" w:rsidRDefault="000B07A8" w:rsidP="000B07A8">
      <w:pPr>
        <w:ind w:firstLine="709"/>
        <w:jc w:val="both"/>
        <w:rPr>
          <w:sz w:val="28"/>
          <w:szCs w:val="28"/>
        </w:rPr>
      </w:pPr>
      <w:r w:rsidRPr="000B07A8">
        <w:rPr>
          <w:sz w:val="28"/>
          <w:szCs w:val="28"/>
        </w:rPr>
        <w:t>Нормативный срок эксплуатации основных улично-дорожных сетей практически истёк и часть из них пришли в негодность.</w:t>
      </w:r>
    </w:p>
    <w:p w:rsidR="000B07A8" w:rsidRPr="000B07A8" w:rsidRDefault="000B07A8" w:rsidP="000B07A8">
      <w:pPr>
        <w:ind w:firstLine="708"/>
        <w:jc w:val="both"/>
        <w:rPr>
          <w:sz w:val="28"/>
          <w:szCs w:val="28"/>
        </w:rPr>
      </w:pPr>
      <w:r w:rsidRPr="000B07A8">
        <w:rPr>
          <w:sz w:val="28"/>
          <w:szCs w:val="28"/>
        </w:rPr>
        <w:t>Сложившаяся обстановка вызывает тревогу и требует принятия самых решительных мер.</w:t>
      </w:r>
    </w:p>
    <w:p w:rsidR="000B07A8" w:rsidRPr="000B07A8" w:rsidRDefault="000B07A8" w:rsidP="000B07A8">
      <w:pPr>
        <w:ind w:firstLine="708"/>
        <w:jc w:val="both"/>
        <w:rPr>
          <w:sz w:val="28"/>
          <w:szCs w:val="28"/>
        </w:rPr>
      </w:pPr>
      <w:r w:rsidRPr="000B07A8">
        <w:rPr>
          <w:sz w:val="28"/>
          <w:szCs w:val="28"/>
        </w:rPr>
        <w:t>Сохранение жизни и здоровья людей – актуальная проблема и для муниципального образования Покровско</w:t>
      </w:r>
      <w:r>
        <w:rPr>
          <w:sz w:val="28"/>
          <w:szCs w:val="28"/>
        </w:rPr>
        <w:t>е</w:t>
      </w:r>
      <w:r w:rsidRPr="000B07A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B07A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B07A8">
        <w:rPr>
          <w:sz w:val="28"/>
          <w:szCs w:val="28"/>
        </w:rPr>
        <w:t xml:space="preserve"> Гагаринского района Смоленской области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Одним из направлений деятельности нашего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не всегда представляется возможным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Показателями улучшения состояния дорожной сети являются: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нижение текущих издержек, в первую очередь для пользователей автомобильных дорог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lastRenderedPageBreak/>
        <w:t>- экономия времени как для перевозки пассажиров, так и для прохождения грузов, находящихся в пути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повышение комфорта и удобства поездок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В целом улучшение «дорожных условий» приводит к: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окращению времени на перевозки грузов и пассажиров (за счет увеличения скорости движения)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повышению спроса на услуги дорожного сервиса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повышению транспортной доступности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нижению последствий стихийных бедствий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сокращению числа дорожно-транспортных происшествий и пострадавших в них;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 xml:space="preserve">Автомобильные дороги имеют важное значение для </w:t>
      </w:r>
      <w:r w:rsidR="00614B40">
        <w:rPr>
          <w:sz w:val="28"/>
          <w:szCs w:val="28"/>
        </w:rPr>
        <w:t>муниципального образования</w:t>
      </w:r>
      <w:r w:rsidRPr="00A33C19">
        <w:rPr>
          <w:sz w:val="28"/>
          <w:szCs w:val="28"/>
        </w:rPr>
        <w:t xml:space="preserve">. Они обеспечивают  связь населённых пунктов, входящих в состав муниципального образования </w:t>
      </w:r>
      <w:r w:rsidR="00D647F4">
        <w:rPr>
          <w:sz w:val="28"/>
          <w:szCs w:val="28"/>
        </w:rPr>
        <w:t>Покровско</w:t>
      </w:r>
      <w:r w:rsidR="002C716B">
        <w:rPr>
          <w:sz w:val="28"/>
          <w:szCs w:val="28"/>
        </w:rPr>
        <w:t>е</w:t>
      </w:r>
      <w:r w:rsidR="00614B40">
        <w:rPr>
          <w:sz w:val="28"/>
          <w:szCs w:val="28"/>
        </w:rPr>
        <w:t xml:space="preserve"> сельско</w:t>
      </w:r>
      <w:r w:rsidR="002C716B">
        <w:rPr>
          <w:sz w:val="28"/>
          <w:szCs w:val="28"/>
        </w:rPr>
        <w:t>е</w:t>
      </w:r>
      <w:r w:rsidR="00614B40">
        <w:rPr>
          <w:sz w:val="28"/>
          <w:szCs w:val="28"/>
        </w:rPr>
        <w:t xml:space="preserve"> поселени</w:t>
      </w:r>
      <w:r w:rsidR="002C716B">
        <w:rPr>
          <w:sz w:val="28"/>
          <w:szCs w:val="28"/>
        </w:rPr>
        <w:t>е</w:t>
      </w:r>
      <w:r w:rsidRPr="00A33C19">
        <w:rPr>
          <w:sz w:val="28"/>
          <w:szCs w:val="28"/>
        </w:rPr>
        <w:t xml:space="preserve"> с районным центром, центрами муниципальных образований сельских поселений  и между собой.</w:t>
      </w:r>
    </w:p>
    <w:p w:rsidR="00A33C19" w:rsidRPr="00A33C19" w:rsidRDefault="00A33C19" w:rsidP="000B07A8">
      <w:pPr>
        <w:jc w:val="both"/>
        <w:rPr>
          <w:sz w:val="28"/>
          <w:szCs w:val="28"/>
        </w:rPr>
      </w:pPr>
      <w:r w:rsidRPr="00A33C19">
        <w:rPr>
          <w:color w:val="000000"/>
          <w:sz w:val="28"/>
          <w:szCs w:val="28"/>
        </w:rPr>
        <w:tab/>
      </w:r>
      <w:r w:rsidRPr="00A33C19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33C19" w:rsidRPr="00A33C19" w:rsidRDefault="00FB158D" w:rsidP="000B07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чно-дорожная сеть муниципального образования составляет </w:t>
      </w:r>
      <w:r w:rsidR="002C716B">
        <w:rPr>
          <w:color w:val="000000"/>
          <w:sz w:val="28"/>
          <w:szCs w:val="28"/>
        </w:rPr>
        <w:t>7,7</w:t>
      </w:r>
      <w:r>
        <w:rPr>
          <w:color w:val="000000"/>
          <w:sz w:val="28"/>
          <w:szCs w:val="28"/>
        </w:rPr>
        <w:t xml:space="preserve"> км</w:t>
      </w:r>
      <w:r w:rsidR="008A2D3E">
        <w:rPr>
          <w:color w:val="000000"/>
          <w:sz w:val="28"/>
          <w:szCs w:val="28"/>
        </w:rPr>
        <w:t xml:space="preserve">, </w:t>
      </w:r>
      <w:r w:rsidR="00A33C19" w:rsidRPr="00A33C19">
        <w:rPr>
          <w:sz w:val="28"/>
          <w:szCs w:val="28"/>
        </w:rPr>
        <w:t xml:space="preserve"> </w:t>
      </w:r>
      <w:r w:rsidR="008A2D3E">
        <w:rPr>
          <w:sz w:val="28"/>
          <w:szCs w:val="28"/>
        </w:rPr>
        <w:t>из них</w:t>
      </w:r>
      <w:r w:rsidR="00A33C19" w:rsidRPr="00A33C19">
        <w:rPr>
          <w:color w:val="000000"/>
          <w:sz w:val="28"/>
          <w:szCs w:val="28"/>
        </w:rPr>
        <w:t xml:space="preserve"> асфальтобетонное покрытие</w:t>
      </w:r>
      <w:r w:rsidR="008A2D3E">
        <w:rPr>
          <w:color w:val="000000"/>
          <w:sz w:val="28"/>
          <w:szCs w:val="28"/>
        </w:rPr>
        <w:t xml:space="preserve"> - 0,</w:t>
      </w:r>
      <w:r w:rsidR="003B18BF">
        <w:rPr>
          <w:color w:val="000000"/>
          <w:sz w:val="28"/>
          <w:szCs w:val="28"/>
        </w:rPr>
        <w:t>0</w:t>
      </w:r>
      <w:r w:rsidR="008A2D3E">
        <w:rPr>
          <w:color w:val="000000"/>
          <w:sz w:val="28"/>
          <w:szCs w:val="28"/>
        </w:rPr>
        <w:t xml:space="preserve"> км или </w:t>
      </w:r>
      <w:r w:rsidR="003B18BF">
        <w:rPr>
          <w:color w:val="000000"/>
          <w:sz w:val="28"/>
          <w:szCs w:val="28"/>
        </w:rPr>
        <w:t>0,0</w:t>
      </w:r>
      <w:r w:rsidR="008A2D3E">
        <w:rPr>
          <w:color w:val="000000"/>
          <w:sz w:val="28"/>
          <w:szCs w:val="28"/>
        </w:rPr>
        <w:t xml:space="preserve"> %, </w:t>
      </w:r>
      <w:r w:rsidR="00A33C19" w:rsidRPr="00A33C19">
        <w:rPr>
          <w:color w:val="000000"/>
          <w:sz w:val="28"/>
          <w:szCs w:val="28"/>
        </w:rPr>
        <w:t>песчано-гравийное покрытие</w:t>
      </w:r>
      <w:r w:rsidR="003B18BF">
        <w:rPr>
          <w:color w:val="000000"/>
          <w:sz w:val="28"/>
          <w:szCs w:val="28"/>
        </w:rPr>
        <w:t xml:space="preserve"> 1</w:t>
      </w:r>
      <w:r w:rsidR="008A2D3E">
        <w:rPr>
          <w:color w:val="000000"/>
          <w:sz w:val="28"/>
          <w:szCs w:val="28"/>
        </w:rPr>
        <w:t>,</w:t>
      </w:r>
      <w:r w:rsidR="003B18BF">
        <w:rPr>
          <w:color w:val="000000"/>
          <w:sz w:val="28"/>
          <w:szCs w:val="28"/>
        </w:rPr>
        <w:t>6</w:t>
      </w:r>
      <w:r w:rsidR="008A2D3E">
        <w:rPr>
          <w:color w:val="000000"/>
          <w:sz w:val="28"/>
          <w:szCs w:val="28"/>
        </w:rPr>
        <w:t xml:space="preserve"> км, что составляет </w:t>
      </w:r>
      <w:r w:rsidR="003B18BF">
        <w:rPr>
          <w:color w:val="000000"/>
          <w:sz w:val="28"/>
          <w:szCs w:val="28"/>
        </w:rPr>
        <w:t>20,8</w:t>
      </w:r>
      <w:r w:rsidR="008A2D3E">
        <w:rPr>
          <w:color w:val="000000"/>
          <w:sz w:val="28"/>
          <w:szCs w:val="28"/>
        </w:rPr>
        <w:t xml:space="preserve"> %</w:t>
      </w:r>
      <w:r w:rsidR="00A33C19" w:rsidRPr="00A33C19">
        <w:rPr>
          <w:color w:val="000000"/>
          <w:sz w:val="28"/>
          <w:szCs w:val="28"/>
        </w:rPr>
        <w:t>,  грунтовое</w:t>
      </w:r>
      <w:r w:rsidR="008A2D3E">
        <w:rPr>
          <w:color w:val="000000"/>
          <w:sz w:val="28"/>
          <w:szCs w:val="28"/>
        </w:rPr>
        <w:t xml:space="preserve"> – </w:t>
      </w:r>
      <w:r w:rsidR="003B18BF">
        <w:rPr>
          <w:color w:val="000000"/>
          <w:sz w:val="28"/>
          <w:szCs w:val="28"/>
        </w:rPr>
        <w:t>6,1</w:t>
      </w:r>
      <w:r w:rsidR="008A2D3E">
        <w:rPr>
          <w:color w:val="000000"/>
          <w:sz w:val="28"/>
          <w:szCs w:val="28"/>
        </w:rPr>
        <w:t xml:space="preserve"> км или </w:t>
      </w:r>
      <w:r w:rsidR="003B18BF">
        <w:rPr>
          <w:color w:val="000000"/>
          <w:sz w:val="28"/>
          <w:szCs w:val="28"/>
        </w:rPr>
        <w:t>79,2</w:t>
      </w:r>
      <w:r w:rsidR="008A2D3E">
        <w:rPr>
          <w:color w:val="000000"/>
          <w:sz w:val="28"/>
          <w:szCs w:val="28"/>
        </w:rPr>
        <w:t>%</w:t>
      </w:r>
      <w:r w:rsidR="00A33C19" w:rsidRPr="00A33C19">
        <w:rPr>
          <w:color w:val="000000"/>
          <w:sz w:val="28"/>
          <w:szCs w:val="28"/>
        </w:rPr>
        <w:t>.</w:t>
      </w:r>
      <w:r w:rsidR="00A33C19" w:rsidRPr="00A33C19">
        <w:rPr>
          <w:sz w:val="28"/>
          <w:szCs w:val="28"/>
        </w:rPr>
        <w:t xml:space="preserve">  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 xml:space="preserve">Для улучшения показателей по </w:t>
      </w:r>
      <w:r w:rsidR="008A2D3E">
        <w:rPr>
          <w:sz w:val="28"/>
          <w:szCs w:val="28"/>
        </w:rPr>
        <w:t>муниципальному образованию</w:t>
      </w:r>
      <w:r w:rsidRPr="00A33C19">
        <w:rPr>
          <w:sz w:val="28"/>
          <w:szCs w:val="28"/>
        </w:rPr>
        <w:t xml:space="preserve"> необходимо увеличение средств, выделяемых на приведение в нормативное состояние автомобильных дорог. </w:t>
      </w: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Применение программно-целевого метода в совершенствовании и развитии автомобильных доро</w:t>
      </w:r>
      <w:r w:rsidR="003E5240">
        <w:rPr>
          <w:sz w:val="28"/>
          <w:szCs w:val="28"/>
        </w:rPr>
        <w:t xml:space="preserve">г </w:t>
      </w:r>
      <w:r w:rsidR="003E5240" w:rsidRPr="003E5240">
        <w:rPr>
          <w:sz w:val="28"/>
          <w:szCs w:val="28"/>
        </w:rPr>
        <w:t>общего пользования</w:t>
      </w:r>
      <w:r w:rsidR="003E5240" w:rsidRPr="00DF3055">
        <w:t xml:space="preserve"> </w:t>
      </w:r>
      <w:r w:rsidRPr="00A33C19">
        <w:rPr>
          <w:sz w:val="28"/>
          <w:szCs w:val="28"/>
        </w:rPr>
        <w:t>местного знач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F5678" w:rsidRPr="00A33C19" w:rsidRDefault="009F5678" w:rsidP="000B07A8">
      <w:pPr>
        <w:jc w:val="both"/>
        <w:rPr>
          <w:color w:val="000000"/>
          <w:sz w:val="28"/>
          <w:szCs w:val="28"/>
        </w:rPr>
      </w:pPr>
    </w:p>
    <w:p w:rsidR="00A33C19" w:rsidRPr="00A33C19" w:rsidRDefault="00A33C19" w:rsidP="000B07A8">
      <w:pPr>
        <w:jc w:val="center"/>
        <w:rPr>
          <w:b/>
          <w:sz w:val="28"/>
          <w:szCs w:val="28"/>
        </w:rPr>
      </w:pPr>
      <w:r w:rsidRPr="00A33C19">
        <w:rPr>
          <w:b/>
          <w:sz w:val="28"/>
          <w:szCs w:val="28"/>
        </w:rPr>
        <w:t>2. Цель, задачи и целевые показатели подпрограммы</w:t>
      </w:r>
    </w:p>
    <w:p w:rsidR="00A33C19" w:rsidRPr="00A33C19" w:rsidRDefault="00A33C19" w:rsidP="000B07A8">
      <w:pPr>
        <w:jc w:val="center"/>
        <w:rPr>
          <w:sz w:val="28"/>
          <w:szCs w:val="28"/>
        </w:rPr>
      </w:pPr>
    </w:p>
    <w:p w:rsidR="00A33C19" w:rsidRPr="00A33C19" w:rsidRDefault="00A33C19" w:rsidP="000B07A8">
      <w:pPr>
        <w:ind w:firstLine="708"/>
        <w:jc w:val="both"/>
        <w:rPr>
          <w:sz w:val="28"/>
          <w:szCs w:val="28"/>
        </w:rPr>
      </w:pPr>
      <w:r w:rsidRPr="00A33C19">
        <w:rPr>
          <w:sz w:val="28"/>
          <w:szCs w:val="28"/>
        </w:rPr>
        <w:t>Целью подпрограммы является развитие и обеспечение устойчивого функционирования сети автомобильных дорог</w:t>
      </w:r>
      <w:r w:rsidR="00F90260" w:rsidRPr="00F90260">
        <w:t xml:space="preserve"> </w:t>
      </w:r>
      <w:r w:rsidR="00F90260" w:rsidRPr="00F90260">
        <w:rPr>
          <w:sz w:val="28"/>
          <w:szCs w:val="28"/>
        </w:rPr>
        <w:t>общего пользования</w:t>
      </w:r>
      <w:r w:rsidR="00F90260">
        <w:rPr>
          <w:sz w:val="28"/>
          <w:szCs w:val="28"/>
        </w:rPr>
        <w:t xml:space="preserve"> </w:t>
      </w:r>
      <w:r w:rsidRPr="00A33C19">
        <w:rPr>
          <w:sz w:val="28"/>
          <w:szCs w:val="28"/>
        </w:rPr>
        <w:t xml:space="preserve"> местного значения.</w:t>
      </w:r>
    </w:p>
    <w:p w:rsidR="00A33C19" w:rsidRPr="003E5240" w:rsidRDefault="00A33C19" w:rsidP="000B07A8">
      <w:pPr>
        <w:ind w:firstLine="708"/>
        <w:jc w:val="both"/>
        <w:rPr>
          <w:b/>
          <w:sz w:val="28"/>
          <w:szCs w:val="28"/>
        </w:rPr>
      </w:pPr>
      <w:r w:rsidRPr="00A33C19">
        <w:rPr>
          <w:sz w:val="28"/>
          <w:szCs w:val="28"/>
        </w:rPr>
        <w:t xml:space="preserve">Для достижения цели подпрограммы необходимо решить задачу по проведению работ по разработке технической, исходно-разрешительной документации, проектированию, строительству, содержанию автомобильных дорог общего пользования местного значения до сельских населенных пунктов, не </w:t>
      </w:r>
      <w:r w:rsidRPr="00A33C19">
        <w:rPr>
          <w:sz w:val="28"/>
          <w:szCs w:val="28"/>
        </w:rPr>
        <w:lastRenderedPageBreak/>
        <w:t>имеющих круглогодичной связи с сетью автомобильных дорог общего пользования.</w:t>
      </w:r>
      <w:r w:rsidRPr="00A33C19">
        <w:rPr>
          <w:b/>
          <w:sz w:val="28"/>
          <w:szCs w:val="28"/>
        </w:rPr>
        <w:t xml:space="preserve"> </w:t>
      </w:r>
    </w:p>
    <w:p w:rsidR="00A33C19" w:rsidRDefault="00A33C19" w:rsidP="000B07A8">
      <w:pPr>
        <w:jc w:val="center"/>
        <w:rPr>
          <w:b/>
          <w:sz w:val="28"/>
          <w:szCs w:val="28"/>
        </w:rPr>
      </w:pPr>
      <w:r w:rsidRPr="00A33C19">
        <w:rPr>
          <w:sz w:val="28"/>
          <w:szCs w:val="28"/>
        </w:rPr>
        <w:t xml:space="preserve">Целевые показател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116"/>
        <w:gridCol w:w="784"/>
        <w:gridCol w:w="840"/>
        <w:gridCol w:w="840"/>
        <w:gridCol w:w="840"/>
        <w:gridCol w:w="2508"/>
      </w:tblGrid>
      <w:tr w:rsidR="00F849D5" w:rsidRPr="004D7B9C" w:rsidTr="00E540A6">
        <w:tc>
          <w:tcPr>
            <w:tcW w:w="528" w:type="dxa"/>
            <w:vMerge w:val="restart"/>
          </w:tcPr>
          <w:p w:rsidR="00F849D5" w:rsidRPr="004D7B9C" w:rsidRDefault="00F849D5" w:rsidP="000B07A8">
            <w:pPr>
              <w:jc w:val="center"/>
            </w:pPr>
            <w:r w:rsidRPr="004D7B9C">
              <w:t>№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п/п</w:t>
            </w:r>
          </w:p>
        </w:tc>
        <w:tc>
          <w:tcPr>
            <w:tcW w:w="4116" w:type="dxa"/>
            <w:vMerge w:val="restart"/>
          </w:tcPr>
          <w:p w:rsidR="00F849D5" w:rsidRPr="004D7B9C" w:rsidRDefault="00F849D5" w:rsidP="000B07A8">
            <w:pPr>
              <w:jc w:val="center"/>
            </w:pPr>
            <w:r w:rsidRPr="004D7B9C">
              <w:t>Наименование индикатора</w:t>
            </w:r>
          </w:p>
        </w:tc>
        <w:tc>
          <w:tcPr>
            <w:tcW w:w="784" w:type="dxa"/>
            <w:vMerge w:val="restart"/>
          </w:tcPr>
          <w:p w:rsidR="00F849D5" w:rsidRPr="004D7B9C" w:rsidRDefault="00F849D5" w:rsidP="000B07A8">
            <w:pPr>
              <w:jc w:val="center"/>
            </w:pPr>
            <w:r w:rsidRPr="004D7B9C">
              <w:t>Ед.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изм.</w:t>
            </w:r>
          </w:p>
        </w:tc>
        <w:tc>
          <w:tcPr>
            <w:tcW w:w="5028" w:type="dxa"/>
            <w:gridSpan w:val="4"/>
          </w:tcPr>
          <w:p w:rsidR="00F849D5" w:rsidRPr="004D7B9C" w:rsidRDefault="00F849D5" w:rsidP="000B07A8">
            <w:pPr>
              <w:jc w:val="center"/>
            </w:pPr>
          </w:p>
        </w:tc>
      </w:tr>
      <w:tr w:rsidR="00F849D5" w:rsidRPr="004D7B9C" w:rsidTr="00E540A6">
        <w:tc>
          <w:tcPr>
            <w:tcW w:w="528" w:type="dxa"/>
            <w:vMerge/>
          </w:tcPr>
          <w:p w:rsidR="00F849D5" w:rsidRPr="004D7B9C" w:rsidRDefault="00F849D5" w:rsidP="000B07A8">
            <w:pPr>
              <w:jc w:val="center"/>
            </w:pPr>
          </w:p>
        </w:tc>
        <w:tc>
          <w:tcPr>
            <w:tcW w:w="4116" w:type="dxa"/>
            <w:vMerge/>
          </w:tcPr>
          <w:p w:rsidR="00F849D5" w:rsidRPr="004D7B9C" w:rsidRDefault="00F849D5" w:rsidP="000B07A8">
            <w:pPr>
              <w:jc w:val="center"/>
            </w:pPr>
          </w:p>
        </w:tc>
        <w:tc>
          <w:tcPr>
            <w:tcW w:w="784" w:type="dxa"/>
            <w:vMerge/>
          </w:tcPr>
          <w:p w:rsidR="00F849D5" w:rsidRPr="004D7B9C" w:rsidRDefault="00F849D5" w:rsidP="000B07A8">
            <w:pPr>
              <w:jc w:val="center"/>
            </w:pPr>
          </w:p>
        </w:tc>
        <w:tc>
          <w:tcPr>
            <w:tcW w:w="840" w:type="dxa"/>
          </w:tcPr>
          <w:p w:rsidR="00F849D5" w:rsidRPr="004D7B9C" w:rsidRDefault="00F849D5" w:rsidP="000B07A8">
            <w:pPr>
              <w:jc w:val="center"/>
            </w:pPr>
            <w:r>
              <w:t>201</w:t>
            </w:r>
            <w:r w:rsidR="00C40B07">
              <w:t>8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год</w:t>
            </w:r>
          </w:p>
        </w:tc>
        <w:tc>
          <w:tcPr>
            <w:tcW w:w="840" w:type="dxa"/>
          </w:tcPr>
          <w:p w:rsidR="00F849D5" w:rsidRPr="004D7B9C" w:rsidRDefault="00F849D5" w:rsidP="000B07A8">
            <w:pPr>
              <w:jc w:val="center"/>
            </w:pPr>
            <w:r>
              <w:t>201</w:t>
            </w:r>
            <w:r w:rsidR="00C40B07">
              <w:t>9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год</w:t>
            </w:r>
          </w:p>
        </w:tc>
        <w:tc>
          <w:tcPr>
            <w:tcW w:w="840" w:type="dxa"/>
          </w:tcPr>
          <w:p w:rsidR="00F849D5" w:rsidRPr="004D7B9C" w:rsidRDefault="00F849D5" w:rsidP="000B07A8">
            <w:pPr>
              <w:jc w:val="center"/>
            </w:pPr>
            <w:r>
              <w:t>20</w:t>
            </w:r>
            <w:r w:rsidR="00C40B07">
              <w:t>20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год</w:t>
            </w:r>
          </w:p>
        </w:tc>
        <w:tc>
          <w:tcPr>
            <w:tcW w:w="2508" w:type="dxa"/>
          </w:tcPr>
          <w:p w:rsidR="00F849D5" w:rsidRPr="004D7B9C" w:rsidRDefault="00F849D5" w:rsidP="000B07A8">
            <w:pPr>
              <w:jc w:val="center"/>
            </w:pPr>
            <w:r w:rsidRPr="004D7B9C">
              <w:t>Всего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по</w:t>
            </w:r>
          </w:p>
          <w:p w:rsidR="00F849D5" w:rsidRPr="004D7B9C" w:rsidRDefault="00F849D5" w:rsidP="000B07A8">
            <w:pPr>
              <w:jc w:val="center"/>
            </w:pPr>
            <w:r w:rsidRPr="004D7B9C">
              <w:t>программе</w:t>
            </w:r>
          </w:p>
        </w:tc>
      </w:tr>
      <w:tr w:rsidR="00F849D5" w:rsidRPr="004D7B9C" w:rsidTr="00E540A6">
        <w:tc>
          <w:tcPr>
            <w:tcW w:w="528" w:type="dxa"/>
          </w:tcPr>
          <w:p w:rsidR="00F849D5" w:rsidRPr="004D7B9C" w:rsidRDefault="00F849D5" w:rsidP="000B07A8">
            <w:pPr>
              <w:jc w:val="center"/>
            </w:pPr>
            <w:r w:rsidRPr="004D7B9C">
              <w:t>1</w:t>
            </w:r>
          </w:p>
        </w:tc>
        <w:tc>
          <w:tcPr>
            <w:tcW w:w="4116" w:type="dxa"/>
          </w:tcPr>
          <w:p w:rsidR="00F849D5" w:rsidRPr="004D7B9C" w:rsidRDefault="00F849D5" w:rsidP="000B07A8">
            <w:pPr>
              <w:jc w:val="both"/>
            </w:pPr>
            <w:r w:rsidRPr="004D7B9C">
              <w:t xml:space="preserve"> </w:t>
            </w:r>
            <w:r w:rsidR="00F90260" w:rsidRPr="00DF3055"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784" w:type="dxa"/>
            <w:vAlign w:val="bottom"/>
          </w:tcPr>
          <w:p w:rsidR="00F849D5" w:rsidRPr="004D7B9C" w:rsidRDefault="00F849D5" w:rsidP="000B07A8">
            <w:pPr>
              <w:jc w:val="center"/>
            </w:pPr>
          </w:p>
          <w:p w:rsidR="00F849D5" w:rsidRPr="004D7B9C" w:rsidRDefault="00F849D5" w:rsidP="000B07A8">
            <w:pPr>
              <w:jc w:val="center"/>
            </w:pPr>
          </w:p>
          <w:p w:rsidR="00F849D5" w:rsidRPr="004D7B9C" w:rsidRDefault="00F849D5" w:rsidP="000B07A8">
            <w:pPr>
              <w:jc w:val="center"/>
            </w:pPr>
            <w:r w:rsidRPr="004D7B9C">
              <w:t>км</w:t>
            </w:r>
          </w:p>
        </w:tc>
        <w:tc>
          <w:tcPr>
            <w:tcW w:w="840" w:type="dxa"/>
            <w:vAlign w:val="bottom"/>
          </w:tcPr>
          <w:p w:rsidR="00F849D5" w:rsidRPr="00944479" w:rsidRDefault="00C40B07" w:rsidP="000B07A8">
            <w:pPr>
              <w:jc w:val="center"/>
            </w:pPr>
            <w:r>
              <w:t>0,5</w:t>
            </w:r>
          </w:p>
        </w:tc>
        <w:tc>
          <w:tcPr>
            <w:tcW w:w="840" w:type="dxa"/>
            <w:vAlign w:val="bottom"/>
          </w:tcPr>
          <w:p w:rsidR="00F849D5" w:rsidRPr="00944479" w:rsidRDefault="00C40B07" w:rsidP="000B07A8">
            <w:pPr>
              <w:jc w:val="center"/>
            </w:pPr>
            <w:r>
              <w:t>0,5</w:t>
            </w:r>
            <w:r w:rsidR="00F849D5" w:rsidRPr="00944479">
              <w:t xml:space="preserve"> </w:t>
            </w:r>
          </w:p>
        </w:tc>
        <w:tc>
          <w:tcPr>
            <w:tcW w:w="840" w:type="dxa"/>
            <w:vAlign w:val="bottom"/>
          </w:tcPr>
          <w:p w:rsidR="00F849D5" w:rsidRPr="00944479" w:rsidRDefault="00944479" w:rsidP="000B07A8">
            <w:pPr>
              <w:jc w:val="center"/>
            </w:pPr>
            <w:r w:rsidRPr="00944479">
              <w:t>0,5</w:t>
            </w:r>
            <w:r w:rsidR="00F849D5" w:rsidRPr="00944479">
              <w:t xml:space="preserve"> </w:t>
            </w:r>
          </w:p>
        </w:tc>
        <w:tc>
          <w:tcPr>
            <w:tcW w:w="2508" w:type="dxa"/>
            <w:vAlign w:val="bottom"/>
          </w:tcPr>
          <w:p w:rsidR="00F849D5" w:rsidRPr="00944479" w:rsidRDefault="00C40B07" w:rsidP="000B07A8">
            <w:pPr>
              <w:jc w:val="center"/>
            </w:pPr>
            <w:r>
              <w:t>1,5</w:t>
            </w:r>
          </w:p>
        </w:tc>
      </w:tr>
    </w:tbl>
    <w:p w:rsidR="00F849D5" w:rsidRDefault="00F849D5" w:rsidP="000B07A8">
      <w:pPr>
        <w:jc w:val="center"/>
        <w:rPr>
          <w:b/>
          <w:sz w:val="28"/>
          <w:szCs w:val="28"/>
        </w:rPr>
      </w:pPr>
    </w:p>
    <w:p w:rsidR="00A33C19" w:rsidRPr="00E16D33" w:rsidRDefault="00A33C19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>3. Перечень подпрограммных мероприятий</w:t>
      </w:r>
    </w:p>
    <w:p w:rsidR="00A33C19" w:rsidRPr="00E16D33" w:rsidRDefault="00A33C19" w:rsidP="000B07A8">
      <w:pPr>
        <w:jc w:val="center"/>
        <w:rPr>
          <w:b/>
          <w:sz w:val="28"/>
          <w:szCs w:val="28"/>
        </w:rPr>
      </w:pPr>
    </w:p>
    <w:p w:rsidR="00A33C19" w:rsidRPr="00E16D33" w:rsidRDefault="00A33C19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 </w:t>
      </w:r>
      <w:r w:rsidRPr="00E16D33">
        <w:rPr>
          <w:sz w:val="28"/>
          <w:szCs w:val="28"/>
        </w:rPr>
        <w:tab/>
        <w:t xml:space="preserve">Перечень мероприятий подпрограммы представлен в приложении. </w:t>
      </w:r>
    </w:p>
    <w:p w:rsidR="00A33C19" w:rsidRPr="00E16D33" w:rsidRDefault="00A33C19" w:rsidP="000B07A8">
      <w:pPr>
        <w:jc w:val="both"/>
        <w:rPr>
          <w:sz w:val="28"/>
          <w:szCs w:val="28"/>
        </w:rPr>
      </w:pPr>
    </w:p>
    <w:p w:rsidR="00A33C19" w:rsidRPr="00E16D33" w:rsidRDefault="00A33C19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 xml:space="preserve">4. Обоснование ресурсного обеспечения подпрограммы </w:t>
      </w:r>
    </w:p>
    <w:p w:rsidR="00A33C19" w:rsidRPr="00E16D33" w:rsidRDefault="00A33C19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ab/>
      </w: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Источниками финансирования Программы являются: </w:t>
      </w:r>
    </w:p>
    <w:p w:rsidR="00A025D8" w:rsidRPr="00C91041" w:rsidRDefault="00A025D8" w:rsidP="000B07A8">
      <w:pPr>
        <w:pStyle w:val="3"/>
        <w:spacing w:after="0"/>
        <w:jc w:val="both"/>
        <w:rPr>
          <w:sz w:val="28"/>
          <w:szCs w:val="28"/>
        </w:rPr>
      </w:pPr>
      <w:r w:rsidRPr="00A33C19">
        <w:rPr>
          <w:sz w:val="28"/>
          <w:szCs w:val="28"/>
        </w:rPr>
        <w:t xml:space="preserve">- </w:t>
      </w:r>
      <w:r w:rsidRPr="00C91041">
        <w:rPr>
          <w:sz w:val="28"/>
          <w:szCs w:val="28"/>
        </w:rPr>
        <w:t xml:space="preserve">Средства бюджета муниципального образования </w:t>
      </w:r>
      <w:r w:rsidR="00D647F4">
        <w:rPr>
          <w:sz w:val="28"/>
          <w:szCs w:val="28"/>
        </w:rPr>
        <w:t>Покровского</w:t>
      </w:r>
      <w:r w:rsidRPr="00C91041">
        <w:rPr>
          <w:sz w:val="28"/>
          <w:szCs w:val="28"/>
        </w:rPr>
        <w:t xml:space="preserve"> сельского поселения Гагарин</w:t>
      </w:r>
      <w:r>
        <w:rPr>
          <w:sz w:val="28"/>
          <w:szCs w:val="28"/>
        </w:rPr>
        <w:t>ского района Смоленской области, средства дорожного фонда Смоленской области.</w:t>
      </w:r>
    </w:p>
    <w:p w:rsidR="00A33C19" w:rsidRPr="00A025D8" w:rsidRDefault="00A33C19" w:rsidP="000B07A8">
      <w:pPr>
        <w:pStyle w:val="3"/>
        <w:spacing w:after="0"/>
        <w:jc w:val="both"/>
        <w:rPr>
          <w:b/>
          <w:sz w:val="28"/>
          <w:szCs w:val="28"/>
        </w:rPr>
      </w:pPr>
      <w:r w:rsidRPr="00E16D33">
        <w:rPr>
          <w:sz w:val="28"/>
          <w:szCs w:val="28"/>
        </w:rPr>
        <w:t xml:space="preserve">Общий объем средств, направляемых на реализацию программных мероприятий, составляет:  </w:t>
      </w:r>
      <w:r w:rsidR="00C40B07">
        <w:rPr>
          <w:b/>
          <w:sz w:val="28"/>
          <w:szCs w:val="28"/>
        </w:rPr>
        <w:t>576,8</w:t>
      </w:r>
      <w:r w:rsidR="00B00A8D" w:rsidRPr="00B00A8D">
        <w:rPr>
          <w:b/>
          <w:sz w:val="28"/>
          <w:szCs w:val="28"/>
        </w:rPr>
        <w:t xml:space="preserve"> </w:t>
      </w:r>
      <w:r w:rsidRPr="00B00A8D">
        <w:rPr>
          <w:b/>
          <w:sz w:val="28"/>
          <w:szCs w:val="28"/>
        </w:rPr>
        <w:t>тыс. руб</w:t>
      </w:r>
      <w:r w:rsidR="00A025D8" w:rsidRPr="00B00A8D">
        <w:rPr>
          <w:b/>
          <w:sz w:val="28"/>
          <w:szCs w:val="28"/>
        </w:rPr>
        <w:t>лей</w:t>
      </w:r>
      <w:r w:rsidR="00A025D8">
        <w:rPr>
          <w:sz w:val="28"/>
          <w:szCs w:val="28"/>
        </w:rPr>
        <w:t>,</w:t>
      </w:r>
      <w:r w:rsidR="00A025D8">
        <w:rPr>
          <w:b/>
          <w:sz w:val="28"/>
          <w:szCs w:val="28"/>
        </w:rPr>
        <w:t xml:space="preserve"> </w:t>
      </w:r>
      <w:r w:rsidRPr="00E16D33">
        <w:rPr>
          <w:sz w:val="28"/>
          <w:szCs w:val="28"/>
        </w:rPr>
        <w:t>в том числе по годам:</w:t>
      </w:r>
    </w:p>
    <w:p w:rsidR="00C40B07" w:rsidRPr="00C91041" w:rsidRDefault="00C40B07" w:rsidP="000B07A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264,9</w:t>
      </w:r>
      <w:r>
        <w:rPr>
          <w:sz w:val="28"/>
          <w:szCs w:val="28"/>
        </w:rPr>
        <w:t xml:space="preserve"> </w:t>
      </w:r>
      <w:r w:rsidRPr="00C91041">
        <w:rPr>
          <w:sz w:val="28"/>
          <w:szCs w:val="28"/>
        </w:rPr>
        <w:t xml:space="preserve">тыс. рублей; </w:t>
      </w:r>
    </w:p>
    <w:p w:rsidR="00C40B07" w:rsidRPr="00C91041" w:rsidRDefault="00C40B07" w:rsidP="000B07A8">
      <w:pPr>
        <w:pStyle w:val="3"/>
        <w:spacing w:after="0"/>
        <w:jc w:val="both"/>
        <w:rPr>
          <w:sz w:val="28"/>
          <w:szCs w:val="28"/>
        </w:rPr>
      </w:pPr>
      <w:r w:rsidRPr="00C910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910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0,8</w:t>
      </w:r>
      <w:r>
        <w:rPr>
          <w:sz w:val="28"/>
          <w:szCs w:val="28"/>
        </w:rPr>
        <w:t xml:space="preserve"> </w:t>
      </w:r>
      <w:r w:rsidRPr="00C91041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r w:rsidRPr="00C91041">
        <w:rPr>
          <w:sz w:val="28"/>
          <w:szCs w:val="28"/>
        </w:rPr>
        <w:t xml:space="preserve"> </w:t>
      </w:r>
    </w:p>
    <w:p w:rsidR="00C40B07" w:rsidRDefault="00C40B07" w:rsidP="000B07A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b/>
          <w:sz w:val="28"/>
          <w:szCs w:val="28"/>
        </w:rPr>
        <w:t>161,1</w:t>
      </w:r>
      <w:r>
        <w:rPr>
          <w:sz w:val="28"/>
          <w:szCs w:val="28"/>
        </w:rPr>
        <w:t xml:space="preserve"> </w:t>
      </w:r>
      <w:r w:rsidRPr="00C91041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40B07" w:rsidRPr="002C716B" w:rsidRDefault="00C40B07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C716B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 </w:t>
      </w:r>
    </w:p>
    <w:p w:rsidR="00C40B07" w:rsidRPr="002C716B" w:rsidRDefault="00C40B07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 </w:t>
      </w:r>
    </w:p>
    <w:p w:rsidR="00C40B07" w:rsidRDefault="00C40B07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</w:t>
      </w:r>
    </w:p>
    <w:p w:rsidR="00991433" w:rsidRPr="00E16D33" w:rsidRDefault="00C40B07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 xml:space="preserve">0,0 </w:t>
      </w:r>
      <w:r w:rsidRPr="002C716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A025D8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Сро</w:t>
      </w:r>
      <w:r w:rsidR="00A025D8">
        <w:rPr>
          <w:sz w:val="28"/>
          <w:szCs w:val="28"/>
        </w:rPr>
        <w:t>к реализации подпрограммы – 201</w:t>
      </w:r>
      <w:r w:rsidR="00C40B07">
        <w:rPr>
          <w:sz w:val="28"/>
          <w:szCs w:val="28"/>
        </w:rPr>
        <w:t>8</w:t>
      </w:r>
      <w:r w:rsidRPr="00E16D33">
        <w:rPr>
          <w:sz w:val="28"/>
          <w:szCs w:val="28"/>
        </w:rPr>
        <w:t>-20</w:t>
      </w:r>
      <w:r w:rsidR="00C40B07">
        <w:rPr>
          <w:sz w:val="28"/>
          <w:szCs w:val="28"/>
        </w:rPr>
        <w:t>24</w:t>
      </w:r>
      <w:r w:rsidRPr="00E16D33">
        <w:rPr>
          <w:sz w:val="28"/>
          <w:szCs w:val="28"/>
        </w:rPr>
        <w:t xml:space="preserve"> годы.</w:t>
      </w:r>
    </w:p>
    <w:p w:rsidR="00C40B07" w:rsidRPr="00C40B07" w:rsidRDefault="00C40B07" w:rsidP="000B07A8">
      <w:pPr>
        <w:ind w:firstLine="708"/>
        <w:jc w:val="both"/>
        <w:rPr>
          <w:sz w:val="28"/>
          <w:szCs w:val="28"/>
        </w:rPr>
      </w:pPr>
    </w:p>
    <w:p w:rsidR="00A33C19" w:rsidRDefault="00A33C19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>5. Механизм реализации подпрограммы</w:t>
      </w:r>
    </w:p>
    <w:p w:rsidR="00E16D33" w:rsidRPr="00E16D33" w:rsidRDefault="00E16D33" w:rsidP="000B07A8">
      <w:pPr>
        <w:jc w:val="center"/>
        <w:rPr>
          <w:sz w:val="28"/>
          <w:szCs w:val="28"/>
        </w:rPr>
      </w:pP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Управление реализацией подпрограммы осуществляет заказчик – Администрация </w:t>
      </w:r>
      <w:r w:rsidR="00D647F4">
        <w:rPr>
          <w:sz w:val="28"/>
          <w:szCs w:val="28"/>
        </w:rPr>
        <w:t>Покровского</w:t>
      </w:r>
      <w:r w:rsidR="00A025D8">
        <w:rPr>
          <w:sz w:val="28"/>
          <w:szCs w:val="28"/>
        </w:rPr>
        <w:t xml:space="preserve"> сельского поселения Гагаринского района</w:t>
      </w:r>
      <w:r w:rsidRPr="00E16D33">
        <w:rPr>
          <w:sz w:val="28"/>
          <w:szCs w:val="28"/>
        </w:rPr>
        <w:t xml:space="preserve"> Смоленской области.</w:t>
      </w: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Заказчик подпрограммы выполняет свои функции во взаимодействии с заинтересованными областными органами исполнительной власти, дорожным фондом Смоленской области, </w:t>
      </w:r>
      <w:r w:rsidR="00B27D47">
        <w:rPr>
          <w:sz w:val="28"/>
          <w:szCs w:val="28"/>
        </w:rPr>
        <w:t>Управлением по строительству и жилищно-коммунальному хозяйству Администрации</w:t>
      </w:r>
      <w:r w:rsidR="00B27D47" w:rsidRPr="005C6E74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B27D47" w:rsidRPr="00E16D33">
        <w:rPr>
          <w:sz w:val="28"/>
          <w:szCs w:val="28"/>
        </w:rPr>
        <w:t xml:space="preserve"> </w:t>
      </w:r>
      <w:r w:rsidRPr="00E16D33">
        <w:rPr>
          <w:sz w:val="28"/>
          <w:szCs w:val="28"/>
        </w:rPr>
        <w:t>и другими организациями.</w:t>
      </w: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Мероприятия подпрограммы реализуются посредством заключения муниципальных  контрактов, договоров подряда на разработку проектно-сметной документации, строительство, реконструкцию, капитальный ремонт, ремонт и содержание автомобильных дорог общего пользования местного значения</w:t>
      </w:r>
      <w:r w:rsidR="00A025D8">
        <w:rPr>
          <w:sz w:val="28"/>
          <w:szCs w:val="28"/>
        </w:rPr>
        <w:t>, расположенных на территории муниципального образования.</w:t>
      </w: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lastRenderedPageBreak/>
        <w:t>Заказчик подпрограммы участвует в распределении объемов финансирования, указанных в приложении  к настоящей подпрограмме, по этапам и объектам строительства, реконструкции,  капитального ремонта, ремонта и содержания автомобильных дорог общего пользования местного значения</w:t>
      </w:r>
      <w:r w:rsidR="00A025D8" w:rsidRPr="00A025D8">
        <w:rPr>
          <w:sz w:val="28"/>
          <w:szCs w:val="28"/>
        </w:rPr>
        <w:t xml:space="preserve"> </w:t>
      </w:r>
      <w:r w:rsidR="00A025D8">
        <w:rPr>
          <w:sz w:val="28"/>
          <w:szCs w:val="28"/>
        </w:rPr>
        <w:t>расположенных на территории муниципального образования.</w:t>
      </w:r>
    </w:p>
    <w:p w:rsidR="00A33C19" w:rsidRPr="00E16D33" w:rsidRDefault="00A33C19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Разработчик подпрограммы – </w:t>
      </w:r>
      <w:r w:rsidR="00A025D8" w:rsidRPr="00E16D33">
        <w:rPr>
          <w:sz w:val="28"/>
          <w:szCs w:val="28"/>
        </w:rPr>
        <w:t xml:space="preserve">Администрация </w:t>
      </w:r>
      <w:r w:rsidR="00D647F4">
        <w:rPr>
          <w:sz w:val="28"/>
          <w:szCs w:val="28"/>
        </w:rPr>
        <w:t>Покровского</w:t>
      </w:r>
      <w:r w:rsidR="00A025D8">
        <w:rPr>
          <w:sz w:val="28"/>
          <w:szCs w:val="28"/>
        </w:rPr>
        <w:t xml:space="preserve"> сельского поселения Гагаринского района</w:t>
      </w:r>
      <w:r w:rsidR="00A025D8" w:rsidRPr="00E16D33">
        <w:rPr>
          <w:sz w:val="28"/>
          <w:szCs w:val="28"/>
        </w:rPr>
        <w:t xml:space="preserve"> С</w:t>
      </w:r>
      <w:r w:rsidR="00A025D8">
        <w:rPr>
          <w:sz w:val="28"/>
          <w:szCs w:val="28"/>
        </w:rPr>
        <w:t>моленской области</w:t>
      </w:r>
    </w:p>
    <w:p w:rsidR="00A33C19" w:rsidRPr="00E16D33" w:rsidRDefault="00A33C19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- ежеквартально </w:t>
      </w:r>
      <w:r w:rsidR="00A025D8">
        <w:rPr>
          <w:sz w:val="28"/>
          <w:szCs w:val="28"/>
        </w:rPr>
        <w:t>предоставляет</w:t>
      </w:r>
      <w:r w:rsidRPr="00E16D33">
        <w:rPr>
          <w:sz w:val="28"/>
          <w:szCs w:val="28"/>
        </w:rPr>
        <w:t xml:space="preserve"> информацию об исполнении каждого мероприятия подпрограммы и общем объеме фактически произведенных расходов по мероприятиям подпрограммы и, в том числе, по источникам финансирования</w:t>
      </w:r>
      <w:r w:rsidR="008B1393">
        <w:rPr>
          <w:sz w:val="28"/>
          <w:szCs w:val="28"/>
        </w:rPr>
        <w:t xml:space="preserve"> в </w:t>
      </w:r>
      <w:r w:rsidR="008B1393" w:rsidRPr="00E16D33">
        <w:rPr>
          <w:sz w:val="28"/>
          <w:szCs w:val="28"/>
        </w:rPr>
        <w:t>Управление по строительству и жилищно-коммунальному комплексу Администрации муниципального образования «Гагаринский райо</w:t>
      </w:r>
      <w:r w:rsidR="008B1393">
        <w:rPr>
          <w:sz w:val="28"/>
          <w:szCs w:val="28"/>
        </w:rPr>
        <w:t>н» Смоленской области.</w:t>
      </w:r>
    </w:p>
    <w:p w:rsidR="00A33C19" w:rsidRPr="00E16D33" w:rsidRDefault="00A33C19" w:rsidP="000B07A8">
      <w:pPr>
        <w:jc w:val="both"/>
        <w:rPr>
          <w:sz w:val="28"/>
          <w:szCs w:val="28"/>
        </w:rPr>
      </w:pPr>
    </w:p>
    <w:p w:rsidR="00A33C19" w:rsidRPr="00DA4409" w:rsidRDefault="00A33C19" w:rsidP="000B07A8">
      <w:pPr>
        <w:rPr>
          <w:sz w:val="20"/>
          <w:szCs w:val="20"/>
        </w:rPr>
      </w:pPr>
    </w:p>
    <w:p w:rsidR="00A33C19" w:rsidRDefault="00A33C19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  <w:sectPr w:rsidR="00E16D33" w:rsidSect="00273B46">
          <w:pgSz w:w="11909" w:h="16834"/>
          <w:pgMar w:top="426" w:right="737" w:bottom="426" w:left="1134" w:header="720" w:footer="720" w:gutter="0"/>
          <w:cols w:space="708"/>
          <w:noEndnote/>
          <w:docGrid w:linePitch="272"/>
        </w:sectPr>
      </w:pPr>
    </w:p>
    <w:p w:rsidR="00E16D33" w:rsidRDefault="00E16D33" w:rsidP="000B07A8">
      <w:pPr>
        <w:jc w:val="right"/>
        <w:rPr>
          <w:sz w:val="20"/>
          <w:szCs w:val="20"/>
        </w:rPr>
      </w:pPr>
      <w:r w:rsidRPr="00784B40">
        <w:rPr>
          <w:sz w:val="20"/>
          <w:szCs w:val="20"/>
        </w:rPr>
        <w:lastRenderedPageBreak/>
        <w:t xml:space="preserve">Приложение </w:t>
      </w:r>
      <w:r w:rsidRPr="00784B40">
        <w:rPr>
          <w:sz w:val="20"/>
          <w:szCs w:val="20"/>
        </w:rPr>
        <w:br/>
        <w:t xml:space="preserve">к подпрограмме </w:t>
      </w:r>
    </w:p>
    <w:p w:rsidR="00E16D33" w:rsidRDefault="00E16D33" w:rsidP="000B07A8">
      <w:pPr>
        <w:rPr>
          <w:sz w:val="20"/>
          <w:szCs w:val="20"/>
        </w:rPr>
      </w:pPr>
    </w:p>
    <w:p w:rsidR="00E16D33" w:rsidRPr="008055EB" w:rsidRDefault="00E16D33" w:rsidP="000B07A8">
      <w:pPr>
        <w:jc w:val="center"/>
        <w:rPr>
          <w:b/>
        </w:rPr>
      </w:pPr>
      <w:r w:rsidRPr="008055EB">
        <w:rPr>
          <w:b/>
        </w:rPr>
        <w:t>Перечень мероприятий подпрограммы</w:t>
      </w:r>
    </w:p>
    <w:p w:rsidR="00E16D33" w:rsidRDefault="001F0C02" w:rsidP="000B07A8">
      <w:pPr>
        <w:tabs>
          <w:tab w:val="left" w:pos="11160"/>
        </w:tabs>
        <w:jc w:val="center"/>
        <w:rPr>
          <w:b/>
          <w:sz w:val="28"/>
          <w:szCs w:val="28"/>
        </w:rPr>
      </w:pPr>
      <w:r w:rsidRPr="001F0C02">
        <w:rPr>
          <w:b/>
        </w:rPr>
        <w:t xml:space="preserve">«Совершенствование и развитие автодорог местного значения, расположенных на территории муниципального образования </w:t>
      </w:r>
      <w:r w:rsidR="00D647F4">
        <w:rPr>
          <w:b/>
        </w:rPr>
        <w:t>Покровско</w:t>
      </w:r>
      <w:r w:rsidR="00C40B07">
        <w:rPr>
          <w:b/>
        </w:rPr>
        <w:t>е</w:t>
      </w:r>
      <w:r w:rsidRPr="001F0C02">
        <w:rPr>
          <w:b/>
        </w:rPr>
        <w:t xml:space="preserve"> сельско</w:t>
      </w:r>
      <w:r w:rsidR="00C40B07">
        <w:rPr>
          <w:b/>
        </w:rPr>
        <w:t>е</w:t>
      </w:r>
      <w:r w:rsidRPr="001F0C02">
        <w:rPr>
          <w:b/>
        </w:rPr>
        <w:t xml:space="preserve"> поселени</w:t>
      </w:r>
      <w:r w:rsidR="00C40B07">
        <w:rPr>
          <w:b/>
        </w:rPr>
        <w:t>е</w:t>
      </w:r>
      <w:r w:rsidRPr="001F0C02">
        <w:rPr>
          <w:b/>
        </w:rPr>
        <w:t xml:space="preserve"> Гагарин</w:t>
      </w:r>
      <w:r w:rsidR="00C40B07">
        <w:rPr>
          <w:b/>
        </w:rPr>
        <w:t>ского района Смоленской области</w:t>
      </w:r>
      <w:r w:rsidRPr="001F0C02">
        <w:rPr>
          <w:b/>
        </w:rPr>
        <w:t xml:space="preserve"> на 201</w:t>
      </w:r>
      <w:r w:rsidR="00C40B07">
        <w:rPr>
          <w:b/>
        </w:rPr>
        <w:t>8</w:t>
      </w:r>
      <w:r w:rsidRPr="001F0C02">
        <w:rPr>
          <w:b/>
        </w:rPr>
        <w:t>-20</w:t>
      </w:r>
      <w:r w:rsidR="00C40B07">
        <w:rPr>
          <w:b/>
        </w:rPr>
        <w:t>24</w:t>
      </w:r>
      <w:r w:rsidRPr="001F0C02">
        <w:rPr>
          <w:b/>
        </w:rPr>
        <w:t xml:space="preserve"> годы</w:t>
      </w:r>
      <w:r w:rsidR="00C40B07">
        <w:rPr>
          <w:b/>
        </w:rPr>
        <w:t>»</w:t>
      </w: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559"/>
        <w:gridCol w:w="1985"/>
        <w:gridCol w:w="992"/>
        <w:gridCol w:w="749"/>
        <w:gridCol w:w="749"/>
        <w:gridCol w:w="749"/>
        <w:gridCol w:w="750"/>
        <w:gridCol w:w="749"/>
        <w:gridCol w:w="749"/>
        <w:gridCol w:w="750"/>
        <w:gridCol w:w="1935"/>
      </w:tblGrid>
      <w:tr w:rsidR="00E16D33" w:rsidRPr="00181C53" w:rsidTr="00D91B50">
        <w:tc>
          <w:tcPr>
            <w:tcW w:w="675" w:type="dxa"/>
            <w:vMerge w:val="restart"/>
          </w:tcPr>
          <w:p w:rsidR="00E16D33" w:rsidRPr="00181C53" w:rsidRDefault="00E16D33" w:rsidP="000B07A8">
            <w:pPr>
              <w:jc w:val="center"/>
            </w:pPr>
            <w:r w:rsidRPr="00181C53">
              <w:t>№</w:t>
            </w:r>
          </w:p>
          <w:p w:rsidR="00E16D33" w:rsidRPr="00181C53" w:rsidRDefault="00E16D33" w:rsidP="000B07A8">
            <w:pPr>
              <w:jc w:val="center"/>
            </w:pPr>
            <w:r w:rsidRPr="00181C53">
              <w:t>п/п</w:t>
            </w:r>
          </w:p>
        </w:tc>
        <w:tc>
          <w:tcPr>
            <w:tcW w:w="2977" w:type="dxa"/>
            <w:vMerge w:val="restart"/>
          </w:tcPr>
          <w:p w:rsidR="00E16D33" w:rsidRPr="00181C53" w:rsidRDefault="00E16D33" w:rsidP="000B07A8">
            <w:pPr>
              <w:jc w:val="center"/>
            </w:pPr>
            <w:r w:rsidRPr="00181C53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E16D33" w:rsidRPr="00181C53" w:rsidRDefault="00E16D33" w:rsidP="000B07A8">
            <w:pPr>
              <w:jc w:val="center"/>
            </w:pPr>
            <w:r w:rsidRPr="00181C53">
              <w:t>Срок исполнения</w:t>
            </w:r>
          </w:p>
        </w:tc>
        <w:tc>
          <w:tcPr>
            <w:tcW w:w="1985" w:type="dxa"/>
            <w:vMerge w:val="restart"/>
          </w:tcPr>
          <w:p w:rsidR="00E16D33" w:rsidRPr="00181C53" w:rsidRDefault="00E16D33" w:rsidP="000B07A8">
            <w:pPr>
              <w:jc w:val="center"/>
            </w:pPr>
            <w:r w:rsidRPr="00181C53">
              <w:t>Исполнитель</w:t>
            </w:r>
          </w:p>
        </w:tc>
        <w:tc>
          <w:tcPr>
            <w:tcW w:w="6237" w:type="dxa"/>
            <w:gridSpan w:val="8"/>
          </w:tcPr>
          <w:p w:rsidR="00E16D33" w:rsidRPr="00181C53" w:rsidRDefault="00E16D33" w:rsidP="000B07A8">
            <w:pPr>
              <w:jc w:val="center"/>
            </w:pPr>
            <w:r w:rsidRPr="00181C53">
              <w:t>Объемы финансирования (тыс. руб.)</w:t>
            </w:r>
          </w:p>
        </w:tc>
        <w:tc>
          <w:tcPr>
            <w:tcW w:w="1935" w:type="dxa"/>
            <w:vMerge w:val="restart"/>
          </w:tcPr>
          <w:p w:rsidR="00E16D33" w:rsidRPr="00181C53" w:rsidRDefault="00BC3CD4" w:rsidP="000B07A8">
            <w:pPr>
              <w:jc w:val="center"/>
            </w:pPr>
            <w:r>
              <w:t>Источник финансирова</w:t>
            </w:r>
            <w:r w:rsidR="00E16D33" w:rsidRPr="00181C53">
              <w:t>ния</w:t>
            </w:r>
          </w:p>
        </w:tc>
      </w:tr>
      <w:tr w:rsidR="00E16D33" w:rsidRPr="00687688" w:rsidTr="00D91B50">
        <w:tc>
          <w:tcPr>
            <w:tcW w:w="675" w:type="dxa"/>
            <w:vMerge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7"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35" w:type="dxa"/>
            <w:vMerge/>
          </w:tcPr>
          <w:p w:rsidR="00E16D33" w:rsidRPr="00687688" w:rsidRDefault="00E16D33" w:rsidP="000B07A8">
            <w:pPr>
              <w:jc w:val="center"/>
              <w:rPr>
                <w:sz w:val="20"/>
                <w:szCs w:val="20"/>
              </w:rPr>
            </w:pPr>
          </w:p>
        </w:tc>
      </w:tr>
      <w:tr w:rsidR="00C40B07" w:rsidRPr="00687688" w:rsidTr="00D91B50">
        <w:tc>
          <w:tcPr>
            <w:tcW w:w="675" w:type="dxa"/>
            <w:vMerge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91B50">
              <w:rPr>
                <w:sz w:val="20"/>
                <w:szCs w:val="20"/>
              </w:rPr>
              <w:t>8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50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49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1B50">
              <w:rPr>
                <w:sz w:val="20"/>
                <w:szCs w:val="20"/>
              </w:rPr>
              <w:t>22</w:t>
            </w:r>
          </w:p>
        </w:tc>
        <w:tc>
          <w:tcPr>
            <w:tcW w:w="749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1B50"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35" w:type="dxa"/>
            <w:vMerge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</w:tr>
      <w:tr w:rsidR="00C40B07" w:rsidRPr="00687688" w:rsidTr="00D91B50">
        <w:tc>
          <w:tcPr>
            <w:tcW w:w="675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9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</w:tcPr>
          <w:p w:rsidR="00C40B07" w:rsidRPr="00687688" w:rsidRDefault="00D91B50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5" w:type="dxa"/>
          </w:tcPr>
          <w:p w:rsidR="00C40B07" w:rsidRPr="00687688" w:rsidRDefault="00C40B07" w:rsidP="000B07A8">
            <w:pPr>
              <w:jc w:val="center"/>
              <w:rPr>
                <w:sz w:val="20"/>
                <w:szCs w:val="20"/>
              </w:rPr>
            </w:pPr>
            <w:r w:rsidRPr="00687688">
              <w:rPr>
                <w:sz w:val="20"/>
                <w:szCs w:val="20"/>
              </w:rPr>
              <w:t>1</w:t>
            </w:r>
            <w:r w:rsidR="00D91B50">
              <w:rPr>
                <w:sz w:val="20"/>
                <w:szCs w:val="20"/>
              </w:rPr>
              <w:t>3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181C53" w:rsidRDefault="00C40B07" w:rsidP="000B07A8">
            <w:pPr>
              <w:jc w:val="center"/>
            </w:pPr>
            <w:r w:rsidRPr="000A4113">
              <w:t>1.1</w:t>
            </w:r>
          </w:p>
        </w:tc>
        <w:tc>
          <w:tcPr>
            <w:tcW w:w="2977" w:type="dxa"/>
          </w:tcPr>
          <w:p w:rsidR="00C40B07" w:rsidRPr="00181C53" w:rsidRDefault="00D91B50" w:rsidP="000B07A8">
            <w:r>
              <w:t>Оканавливание  и подсыпка песчано-гравийной</w:t>
            </w:r>
            <w:r w:rsidR="00C40B07">
              <w:t xml:space="preserve"> </w:t>
            </w:r>
            <w:r>
              <w:t xml:space="preserve">смесью дороги к кладбищу в д. Поворская Слобода </w:t>
            </w:r>
            <w:r w:rsidR="00C40B07">
              <w:t>(0,</w:t>
            </w:r>
            <w:r>
              <w:t>1</w:t>
            </w:r>
            <w:r w:rsidR="00C40B07">
              <w:t xml:space="preserve">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</w:pPr>
            <w:r>
              <w:t>2018</w:t>
            </w:r>
            <w:r w:rsidRPr="00181C53">
              <w:t>-20</w:t>
            </w:r>
            <w:r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</w:pPr>
            <w:r>
              <w:t>Администрация Покровского сельского поселения</w:t>
            </w:r>
          </w:p>
        </w:tc>
        <w:tc>
          <w:tcPr>
            <w:tcW w:w="992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8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8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</w:pPr>
            <w:r w:rsidRPr="00181C53">
              <w:t>Смоленской области</w:t>
            </w:r>
          </w:p>
        </w:tc>
      </w:tr>
      <w:tr w:rsidR="00C40B07" w:rsidRPr="00181C53" w:rsidTr="00D91B50">
        <w:trPr>
          <w:trHeight w:val="825"/>
        </w:trPr>
        <w:tc>
          <w:tcPr>
            <w:tcW w:w="675" w:type="dxa"/>
          </w:tcPr>
          <w:p w:rsidR="00C40B07" w:rsidRPr="00181C53" w:rsidRDefault="00C40B07" w:rsidP="000B07A8">
            <w:pPr>
              <w:jc w:val="center"/>
            </w:pPr>
            <w:r w:rsidRPr="000A4113">
              <w:t>1.2</w:t>
            </w:r>
          </w:p>
        </w:tc>
        <w:tc>
          <w:tcPr>
            <w:tcW w:w="2977" w:type="dxa"/>
          </w:tcPr>
          <w:p w:rsidR="00C40B07" w:rsidRPr="00181C53" w:rsidRDefault="00D91B50" w:rsidP="000B07A8">
            <w:r>
              <w:t>Ремонт съезда с ул. Центральной к пер.</w:t>
            </w:r>
            <w:r w:rsidR="00227250">
              <w:t xml:space="preserve">  </w:t>
            </w:r>
            <w:r>
              <w:t>Первомайский  через придорожную канаву в д. Покров</w:t>
            </w:r>
            <w:r w:rsidRPr="00181C53">
              <w:t xml:space="preserve"> </w:t>
            </w:r>
            <w:r w:rsidR="00227250">
              <w:t>(0,05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</w:pPr>
            <w:r w:rsidRPr="00181C53">
              <w:t>201</w:t>
            </w:r>
            <w:r w:rsidR="00D91B50">
              <w:t>8</w:t>
            </w:r>
            <w:r w:rsidRPr="00181C53">
              <w:t>-20</w:t>
            </w:r>
            <w:r w:rsidR="00D91B50"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</w:pPr>
            <w:r w:rsidRPr="00BC3CD4">
              <w:t xml:space="preserve">Администрация </w:t>
            </w:r>
            <w:r>
              <w:t>Покровского</w:t>
            </w:r>
            <w:r w:rsidRPr="00BC3CD4">
              <w:t xml:space="preserve"> сельского поселения </w:t>
            </w:r>
          </w:p>
        </w:tc>
        <w:tc>
          <w:tcPr>
            <w:tcW w:w="992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34,9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34,9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>Средства дорожного фонда Смоленской области</w:t>
            </w:r>
          </w:p>
        </w:tc>
      </w:tr>
      <w:tr w:rsidR="00C40B07" w:rsidRPr="00181C53" w:rsidTr="00227250">
        <w:trPr>
          <w:trHeight w:val="1070"/>
        </w:trPr>
        <w:tc>
          <w:tcPr>
            <w:tcW w:w="675" w:type="dxa"/>
          </w:tcPr>
          <w:p w:rsidR="00C40B07" w:rsidRPr="00181C53" w:rsidRDefault="00C40B07" w:rsidP="000B07A8">
            <w:pPr>
              <w:jc w:val="center"/>
            </w:pPr>
            <w:r w:rsidRPr="000A4113">
              <w:t>1.3</w:t>
            </w:r>
          </w:p>
        </w:tc>
        <w:tc>
          <w:tcPr>
            <w:tcW w:w="2977" w:type="dxa"/>
          </w:tcPr>
          <w:p w:rsidR="00C40B07" w:rsidRPr="00181C53" w:rsidRDefault="00227250" w:rsidP="000B07A8">
            <w:r>
              <w:t>Подсыпка песчано-гравийной смесью</w:t>
            </w:r>
            <w:r w:rsidR="00C40B07" w:rsidRPr="00181C53">
              <w:t xml:space="preserve"> улицы </w:t>
            </w:r>
            <w:r>
              <w:t>Центральная</w:t>
            </w:r>
            <w:r w:rsidR="00C40B07">
              <w:t xml:space="preserve"> </w:t>
            </w:r>
            <w:r>
              <w:t xml:space="preserve">в д. Покров </w:t>
            </w:r>
            <w:r w:rsidR="00C40B07">
              <w:t>(0,2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</w:pPr>
            <w:r w:rsidRPr="00181C53">
              <w:t>201</w:t>
            </w:r>
            <w:r w:rsidR="00227250">
              <w:t>8</w:t>
            </w:r>
            <w:r w:rsidRPr="00181C53">
              <w:t>-20</w:t>
            </w:r>
            <w:r w:rsidR="00227250"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</w:pPr>
            <w:r w:rsidRPr="00BC3CD4">
              <w:t xml:space="preserve">Администрация </w:t>
            </w:r>
            <w:r>
              <w:t>Покровского</w:t>
            </w:r>
            <w:r w:rsidRPr="00BC3CD4">
              <w:t xml:space="preserve"> сельского поселения </w:t>
            </w:r>
          </w:p>
        </w:tc>
        <w:tc>
          <w:tcPr>
            <w:tcW w:w="992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9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9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</w:pPr>
            <w:r w:rsidRPr="00181C53">
              <w:t>Смоленской области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181C53" w:rsidRDefault="00C40B07" w:rsidP="000B07A8">
            <w:pPr>
              <w:jc w:val="center"/>
            </w:pPr>
            <w:r w:rsidRPr="000A4113">
              <w:t>1.4</w:t>
            </w:r>
          </w:p>
        </w:tc>
        <w:tc>
          <w:tcPr>
            <w:tcW w:w="2977" w:type="dxa"/>
          </w:tcPr>
          <w:p w:rsidR="00C40B07" w:rsidRPr="002D3D4E" w:rsidRDefault="00227250" w:rsidP="000B07A8">
            <w:r>
              <w:t>Подсыпка песчано-гравийной смесью</w:t>
            </w:r>
            <w:r w:rsidRPr="00181C53">
              <w:t xml:space="preserve"> </w:t>
            </w:r>
            <w:r>
              <w:t>переулка</w:t>
            </w:r>
            <w:r w:rsidRPr="00181C53">
              <w:t xml:space="preserve"> </w:t>
            </w:r>
            <w:r>
              <w:t>Садовый в д. Старики (0,15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</w:pPr>
            <w:r w:rsidRPr="00181C53">
              <w:t>201</w:t>
            </w:r>
            <w:r w:rsidR="00227250">
              <w:t>8</w:t>
            </w:r>
            <w:r w:rsidRPr="00181C53">
              <w:t>-20</w:t>
            </w:r>
            <w:r w:rsidR="00227250"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</w:pPr>
            <w:r>
              <w:t>Администрация Покровского сельского поселения</w:t>
            </w:r>
          </w:p>
        </w:tc>
        <w:tc>
          <w:tcPr>
            <w:tcW w:w="992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6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6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</w:pPr>
            <w:r w:rsidRPr="00181C53">
              <w:t>Смоленской области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BC3CD4" w:rsidRDefault="00C40B07" w:rsidP="000B07A8">
            <w:pPr>
              <w:jc w:val="center"/>
            </w:pPr>
            <w:r w:rsidRPr="00BC3CD4">
              <w:t>1.5</w:t>
            </w:r>
          </w:p>
        </w:tc>
        <w:tc>
          <w:tcPr>
            <w:tcW w:w="2977" w:type="dxa"/>
          </w:tcPr>
          <w:p w:rsidR="00C40B07" w:rsidRPr="00BC3CD4" w:rsidRDefault="00227250" w:rsidP="000B07A8">
            <w:r>
              <w:t>Подсыпка песчано-гравийной смесью</w:t>
            </w:r>
            <w:r w:rsidRPr="00181C53">
              <w:t xml:space="preserve"> улицы </w:t>
            </w:r>
            <w:r>
              <w:t>Центральная в д. Аленкино (0,2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201</w:t>
            </w:r>
            <w:r w:rsidR="00227250">
              <w:t>8</w:t>
            </w:r>
            <w:r w:rsidRPr="00181C53">
              <w:t>-20</w:t>
            </w:r>
            <w:r w:rsidR="00227250"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>
              <w:t>Администрация Покровского сельского поселения</w:t>
            </w:r>
          </w:p>
        </w:tc>
        <w:tc>
          <w:tcPr>
            <w:tcW w:w="992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70,0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70,0</w:t>
            </w:r>
          </w:p>
        </w:tc>
        <w:tc>
          <w:tcPr>
            <w:tcW w:w="749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Смоленской области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BC3CD4" w:rsidRDefault="00C40B07" w:rsidP="000B07A8">
            <w:pPr>
              <w:jc w:val="center"/>
            </w:pPr>
            <w:r w:rsidRPr="00BC3CD4">
              <w:t>1.6</w:t>
            </w:r>
          </w:p>
        </w:tc>
        <w:tc>
          <w:tcPr>
            <w:tcW w:w="2977" w:type="dxa"/>
          </w:tcPr>
          <w:p w:rsidR="00C40B07" w:rsidRPr="00181C53" w:rsidRDefault="00227250" w:rsidP="000B07A8">
            <w:pPr>
              <w:rPr>
                <w:b/>
              </w:rPr>
            </w:pPr>
            <w:r>
              <w:t>Подсыпка песчано-гравийной смесью</w:t>
            </w:r>
            <w:r w:rsidRPr="00181C53">
              <w:t xml:space="preserve"> улицы </w:t>
            </w:r>
            <w:r>
              <w:t>Садовая в д. Молоченево (0,2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201</w:t>
            </w:r>
            <w:r w:rsidR="00227250">
              <w:t>8</w:t>
            </w:r>
            <w:r w:rsidRPr="00181C53">
              <w:t>-20</w:t>
            </w:r>
            <w:r w:rsidR="00227250"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>
              <w:t>Администрация Покровского сельского поселения</w:t>
            </w:r>
          </w:p>
        </w:tc>
        <w:tc>
          <w:tcPr>
            <w:tcW w:w="992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5</w:t>
            </w:r>
            <w:r w:rsidR="00C40B07" w:rsidRPr="00BB2BE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2272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50,0</w:t>
            </w:r>
          </w:p>
        </w:tc>
        <w:tc>
          <w:tcPr>
            <w:tcW w:w="749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 xml:space="preserve">Смоленской </w:t>
            </w:r>
            <w:r w:rsidRPr="00181C53">
              <w:lastRenderedPageBreak/>
              <w:t>области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BC3CD4" w:rsidRDefault="00C40B07" w:rsidP="000B07A8">
            <w:pPr>
              <w:jc w:val="center"/>
            </w:pPr>
            <w:r w:rsidRPr="00BC3CD4">
              <w:lastRenderedPageBreak/>
              <w:t>1.7</w:t>
            </w:r>
          </w:p>
        </w:tc>
        <w:tc>
          <w:tcPr>
            <w:tcW w:w="2977" w:type="dxa"/>
          </w:tcPr>
          <w:p w:rsidR="00C40B07" w:rsidRPr="00BC3CD4" w:rsidRDefault="00BB2BE5" w:rsidP="000B07A8">
            <w:r>
              <w:t>Подсыпка песчано-гравийной смесью</w:t>
            </w:r>
            <w:r w:rsidRPr="00181C53">
              <w:t xml:space="preserve"> улицы </w:t>
            </w:r>
            <w:r>
              <w:t>Речная в д. Молоченево (0,1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201</w:t>
            </w:r>
            <w:r w:rsidR="00BB2BE5">
              <w:t>8</w:t>
            </w:r>
            <w:r w:rsidRPr="00181C53">
              <w:t>-20</w:t>
            </w:r>
            <w:r w:rsidR="00BB2BE5">
              <w:t>24</w:t>
            </w: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>
              <w:t>Администрация Покровского сельского поселения</w:t>
            </w:r>
          </w:p>
        </w:tc>
        <w:tc>
          <w:tcPr>
            <w:tcW w:w="992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30,8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30,8</w:t>
            </w:r>
          </w:p>
        </w:tc>
        <w:tc>
          <w:tcPr>
            <w:tcW w:w="749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Смоленской области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BC3CD4" w:rsidRDefault="00C40B07" w:rsidP="000B07A8">
            <w:pPr>
              <w:jc w:val="center"/>
            </w:pPr>
            <w:r>
              <w:t>1.8</w:t>
            </w:r>
          </w:p>
        </w:tc>
        <w:tc>
          <w:tcPr>
            <w:tcW w:w="2977" w:type="dxa"/>
          </w:tcPr>
          <w:p w:rsidR="00C40B07" w:rsidRPr="00BC3CD4" w:rsidRDefault="00BB2BE5" w:rsidP="000B07A8">
            <w:r>
              <w:t>Подсыпка песчано-гравийной смесью</w:t>
            </w:r>
            <w:r w:rsidRPr="00181C53">
              <w:t xml:space="preserve"> </w:t>
            </w:r>
            <w:r>
              <w:t>в д. Московка (0,5 км)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2015-2017</w:t>
            </w:r>
          </w:p>
        </w:tc>
        <w:tc>
          <w:tcPr>
            <w:tcW w:w="1985" w:type="dxa"/>
          </w:tcPr>
          <w:p w:rsidR="00C40B07" w:rsidRDefault="00C40B07" w:rsidP="000B07A8">
            <w:pPr>
              <w:jc w:val="center"/>
            </w:pPr>
            <w:r>
              <w:t>Администрация Покровского сельского поселения</w:t>
            </w:r>
          </w:p>
        </w:tc>
        <w:tc>
          <w:tcPr>
            <w:tcW w:w="992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16</w:t>
            </w:r>
            <w:r w:rsidR="00BB2BE5">
              <w:rPr>
                <w:sz w:val="20"/>
                <w:szCs w:val="20"/>
              </w:rPr>
              <w:t>1</w:t>
            </w:r>
            <w:r w:rsidRPr="00BB2BE5">
              <w:rPr>
                <w:sz w:val="20"/>
                <w:szCs w:val="20"/>
              </w:rPr>
              <w:t>,</w:t>
            </w:r>
            <w:r w:rsidR="00BB2BE5"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BB2BE5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C40B07" w:rsidRPr="00BB2BE5" w:rsidRDefault="00C40B07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sz w:val="20"/>
                <w:szCs w:val="20"/>
              </w:rPr>
            </w:pPr>
            <w:r w:rsidRPr="00BB2BE5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C40B07" w:rsidRPr="00181C53" w:rsidRDefault="00C40B07" w:rsidP="000B07A8">
            <w:pPr>
              <w:jc w:val="center"/>
              <w:rPr>
                <w:b/>
              </w:rPr>
            </w:pPr>
            <w:r w:rsidRPr="00181C53">
              <w:t>Смоленской области</w:t>
            </w:r>
          </w:p>
        </w:tc>
      </w:tr>
      <w:tr w:rsidR="00C40B07" w:rsidRPr="00181C53" w:rsidTr="00D91B50">
        <w:tc>
          <w:tcPr>
            <w:tcW w:w="675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40B07" w:rsidRPr="00181C53" w:rsidRDefault="00C40B07" w:rsidP="000B07A8">
            <w:pPr>
              <w:rPr>
                <w:b/>
              </w:rPr>
            </w:pPr>
            <w:r w:rsidRPr="00181C53">
              <w:rPr>
                <w:b/>
              </w:rPr>
              <w:t>ВСЕГО по подпрограмме</w:t>
            </w:r>
          </w:p>
        </w:tc>
        <w:tc>
          <w:tcPr>
            <w:tcW w:w="1559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576,8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264,9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150,8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161,1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50" w:type="dxa"/>
          </w:tcPr>
          <w:p w:rsidR="00C40B07" w:rsidRPr="00BB2BE5" w:rsidRDefault="00D91B50" w:rsidP="000B07A8">
            <w:pPr>
              <w:jc w:val="center"/>
              <w:rPr>
                <w:b/>
                <w:sz w:val="20"/>
                <w:szCs w:val="20"/>
              </w:rPr>
            </w:pPr>
            <w:r w:rsidRPr="00BB2B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35" w:type="dxa"/>
          </w:tcPr>
          <w:p w:rsidR="00C40B07" w:rsidRPr="00181C53" w:rsidRDefault="00C40B07" w:rsidP="000B07A8">
            <w:pPr>
              <w:jc w:val="center"/>
              <w:rPr>
                <w:b/>
              </w:rPr>
            </w:pPr>
          </w:p>
        </w:tc>
      </w:tr>
    </w:tbl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</w:pPr>
    </w:p>
    <w:p w:rsidR="00E16D33" w:rsidRDefault="00E16D33" w:rsidP="000B07A8">
      <w:pPr>
        <w:tabs>
          <w:tab w:val="left" w:pos="8805"/>
          <w:tab w:val="right" w:pos="10205"/>
        </w:tabs>
        <w:rPr>
          <w:sz w:val="28"/>
          <w:szCs w:val="28"/>
        </w:rPr>
        <w:sectPr w:rsidR="00E16D33" w:rsidSect="00273B46">
          <w:pgSz w:w="16834" w:h="11909" w:orient="landscape"/>
          <w:pgMar w:top="426" w:right="1134" w:bottom="737" w:left="1134" w:header="720" w:footer="720" w:gutter="0"/>
          <w:cols w:space="708"/>
          <w:noEndnote/>
          <w:docGrid w:linePitch="272"/>
        </w:sectPr>
      </w:pPr>
    </w:p>
    <w:p w:rsidR="00E16D33" w:rsidRPr="008F7D2F" w:rsidRDefault="00E16D33" w:rsidP="000B07A8">
      <w:pPr>
        <w:jc w:val="center"/>
        <w:rPr>
          <w:b/>
          <w:sz w:val="28"/>
          <w:szCs w:val="28"/>
        </w:rPr>
      </w:pPr>
      <w:r w:rsidRPr="008F7D2F">
        <w:rPr>
          <w:b/>
          <w:sz w:val="28"/>
          <w:szCs w:val="28"/>
        </w:rPr>
        <w:lastRenderedPageBreak/>
        <w:t xml:space="preserve">П а с п о р т </w:t>
      </w:r>
    </w:p>
    <w:p w:rsidR="00E16D33" w:rsidRPr="008F7D2F" w:rsidRDefault="00E16D33" w:rsidP="000B07A8">
      <w:pPr>
        <w:jc w:val="center"/>
        <w:rPr>
          <w:b/>
          <w:sz w:val="28"/>
          <w:szCs w:val="28"/>
        </w:rPr>
      </w:pPr>
      <w:r w:rsidRPr="008F7D2F">
        <w:rPr>
          <w:b/>
          <w:sz w:val="28"/>
          <w:szCs w:val="28"/>
        </w:rPr>
        <w:t>муниципальной подпрограммы</w:t>
      </w:r>
    </w:p>
    <w:p w:rsidR="00E16D33" w:rsidRPr="008F7D2F" w:rsidRDefault="008F7D2F" w:rsidP="000B07A8">
      <w:pPr>
        <w:jc w:val="center"/>
        <w:rPr>
          <w:b/>
          <w:sz w:val="28"/>
          <w:szCs w:val="28"/>
        </w:rPr>
      </w:pPr>
      <w:r w:rsidRPr="008F7D2F">
        <w:rPr>
          <w:b/>
          <w:sz w:val="28"/>
          <w:szCs w:val="28"/>
        </w:rPr>
        <w:t xml:space="preserve">«Содержание улично-дорожной сети и мест общего пользования на территории муниципального образования </w:t>
      </w:r>
      <w:r w:rsidR="00D647F4">
        <w:rPr>
          <w:b/>
          <w:sz w:val="28"/>
          <w:szCs w:val="28"/>
        </w:rPr>
        <w:t>Покровско</w:t>
      </w:r>
      <w:r w:rsidR="006764EC">
        <w:rPr>
          <w:b/>
          <w:sz w:val="28"/>
          <w:szCs w:val="28"/>
        </w:rPr>
        <w:t>е</w:t>
      </w:r>
      <w:r w:rsidRPr="008F7D2F">
        <w:rPr>
          <w:b/>
          <w:sz w:val="28"/>
          <w:szCs w:val="28"/>
        </w:rPr>
        <w:t xml:space="preserve"> сельско</w:t>
      </w:r>
      <w:r w:rsidR="006764EC">
        <w:rPr>
          <w:b/>
          <w:sz w:val="28"/>
          <w:szCs w:val="28"/>
        </w:rPr>
        <w:t>е</w:t>
      </w:r>
      <w:r w:rsidRPr="008F7D2F">
        <w:rPr>
          <w:b/>
          <w:sz w:val="28"/>
          <w:szCs w:val="28"/>
        </w:rPr>
        <w:t xml:space="preserve"> поселени</w:t>
      </w:r>
      <w:r w:rsidR="006764EC">
        <w:rPr>
          <w:b/>
          <w:sz w:val="28"/>
          <w:szCs w:val="28"/>
        </w:rPr>
        <w:t>е</w:t>
      </w:r>
      <w:r w:rsidRPr="008F7D2F">
        <w:rPr>
          <w:b/>
          <w:sz w:val="28"/>
          <w:szCs w:val="28"/>
        </w:rPr>
        <w:t xml:space="preserve"> Гагарин</w:t>
      </w:r>
      <w:r w:rsidR="006764EC">
        <w:rPr>
          <w:b/>
          <w:sz w:val="28"/>
          <w:szCs w:val="28"/>
        </w:rPr>
        <w:t>ского района Смоленской области</w:t>
      </w:r>
      <w:r w:rsidRPr="008F7D2F">
        <w:rPr>
          <w:b/>
          <w:sz w:val="28"/>
          <w:szCs w:val="28"/>
        </w:rPr>
        <w:t xml:space="preserve"> на 201</w:t>
      </w:r>
      <w:r w:rsidR="006764EC">
        <w:rPr>
          <w:b/>
          <w:sz w:val="28"/>
          <w:szCs w:val="28"/>
        </w:rPr>
        <w:t>8</w:t>
      </w:r>
      <w:r w:rsidRPr="008F7D2F">
        <w:rPr>
          <w:b/>
          <w:sz w:val="28"/>
          <w:szCs w:val="28"/>
        </w:rPr>
        <w:t>-20</w:t>
      </w:r>
      <w:r w:rsidR="006764EC">
        <w:rPr>
          <w:b/>
          <w:sz w:val="28"/>
          <w:szCs w:val="28"/>
        </w:rPr>
        <w:t>24</w:t>
      </w:r>
      <w:r w:rsidRPr="008F7D2F">
        <w:rPr>
          <w:b/>
          <w:sz w:val="28"/>
          <w:szCs w:val="28"/>
        </w:rPr>
        <w:t xml:space="preserve"> годы</w:t>
      </w:r>
      <w:r w:rsidR="006764EC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00"/>
        <w:gridCol w:w="7000"/>
      </w:tblGrid>
      <w:tr w:rsidR="00E16D33" w:rsidRPr="00E16D33" w:rsidTr="00B36FCD">
        <w:trPr>
          <w:trHeight w:val="1215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00" w:type="dxa"/>
          </w:tcPr>
          <w:p w:rsidR="00E16D33" w:rsidRPr="00E16D33" w:rsidRDefault="008F7D2F" w:rsidP="000B07A8">
            <w:pPr>
              <w:jc w:val="both"/>
              <w:rPr>
                <w:sz w:val="28"/>
                <w:szCs w:val="28"/>
              </w:rPr>
            </w:pPr>
            <w:r w:rsidRPr="008F7D2F">
              <w:rPr>
                <w:sz w:val="28"/>
                <w:szCs w:val="28"/>
              </w:rPr>
              <w:t xml:space="preserve">«Содержание улично-дорожной сети и мест общего пользования на территории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6764EC">
              <w:rPr>
                <w:sz w:val="28"/>
                <w:szCs w:val="28"/>
              </w:rPr>
              <w:t>е</w:t>
            </w:r>
            <w:r w:rsidRPr="008F7D2F">
              <w:rPr>
                <w:sz w:val="28"/>
                <w:szCs w:val="28"/>
              </w:rPr>
              <w:t xml:space="preserve"> сельско</w:t>
            </w:r>
            <w:r w:rsidR="006764EC">
              <w:rPr>
                <w:sz w:val="28"/>
                <w:szCs w:val="28"/>
              </w:rPr>
              <w:t>е</w:t>
            </w:r>
            <w:r w:rsidRPr="008F7D2F">
              <w:rPr>
                <w:sz w:val="28"/>
                <w:szCs w:val="28"/>
              </w:rPr>
              <w:t xml:space="preserve"> поселени</w:t>
            </w:r>
            <w:r w:rsidR="006764EC">
              <w:rPr>
                <w:sz w:val="28"/>
                <w:szCs w:val="28"/>
              </w:rPr>
              <w:t>е</w:t>
            </w:r>
            <w:r w:rsidRPr="008F7D2F">
              <w:rPr>
                <w:sz w:val="28"/>
                <w:szCs w:val="28"/>
              </w:rPr>
              <w:t xml:space="preserve"> Гагаринского района Смоленской области на 201</w:t>
            </w:r>
            <w:r w:rsidR="006764EC">
              <w:rPr>
                <w:sz w:val="28"/>
                <w:szCs w:val="28"/>
              </w:rPr>
              <w:t>8</w:t>
            </w:r>
            <w:r w:rsidRPr="008F7D2F">
              <w:rPr>
                <w:sz w:val="28"/>
                <w:szCs w:val="28"/>
              </w:rPr>
              <w:t>-20</w:t>
            </w:r>
            <w:r w:rsidR="006764EC">
              <w:rPr>
                <w:sz w:val="28"/>
                <w:szCs w:val="28"/>
              </w:rPr>
              <w:t>24</w:t>
            </w:r>
            <w:r w:rsidRPr="008F7D2F">
              <w:rPr>
                <w:sz w:val="28"/>
                <w:szCs w:val="28"/>
              </w:rPr>
              <w:t xml:space="preserve"> годы</w:t>
            </w:r>
            <w:r w:rsidR="006764EC">
              <w:rPr>
                <w:sz w:val="28"/>
                <w:szCs w:val="28"/>
              </w:rPr>
              <w:t>»</w:t>
            </w:r>
          </w:p>
        </w:tc>
      </w:tr>
      <w:tr w:rsidR="00E16D33" w:rsidRPr="00E16D33" w:rsidTr="00B36FCD">
        <w:trPr>
          <w:trHeight w:val="4483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Основание для разработки</w:t>
            </w:r>
          </w:p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подпрограммы</w:t>
            </w:r>
          </w:p>
          <w:p w:rsidR="00E16D33" w:rsidRPr="00E16D33" w:rsidRDefault="00E16D33" w:rsidP="000B07A8">
            <w:pPr>
              <w:rPr>
                <w:sz w:val="28"/>
                <w:szCs w:val="28"/>
              </w:rPr>
            </w:pPr>
          </w:p>
        </w:tc>
        <w:tc>
          <w:tcPr>
            <w:tcW w:w="7000" w:type="dxa"/>
          </w:tcPr>
          <w:p w:rsidR="00E16D33" w:rsidRPr="00E16D33" w:rsidRDefault="00E16D33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16D33" w:rsidRPr="00E16D33" w:rsidRDefault="00E16D33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 xml:space="preserve">Федеральная целевая </w:t>
            </w:r>
            <w:hyperlink r:id="rId10" w:history="1">
              <w:r w:rsidRPr="008907DB">
                <w:rPr>
                  <w:rStyle w:val="ab"/>
                  <w:color w:val="000000"/>
                  <w:sz w:val="28"/>
                  <w:szCs w:val="28"/>
                  <w:u w:val="none"/>
                </w:rPr>
                <w:t>программ</w:t>
              </w:r>
            </w:hyperlink>
            <w:r w:rsidRPr="008907DB">
              <w:rPr>
                <w:sz w:val="28"/>
                <w:szCs w:val="28"/>
              </w:rPr>
              <w:t>а</w:t>
            </w:r>
            <w:r w:rsidRPr="00E16D33">
              <w:rPr>
                <w:sz w:val="28"/>
                <w:szCs w:val="28"/>
              </w:rPr>
              <w:t xml:space="preserve"> "Развитие транспортной системы России (2010 - 2015 годы)", утвержденная Постановлением Правительства Российской Федерации от 05.12.2001 № 848 (в ред. Постановлений правительства РФ от 20.05.2008 № 377, от 12.10.2010 № 828, от 18.04. 2011 № 293; </w:t>
            </w:r>
          </w:p>
          <w:p w:rsidR="00E16D33" w:rsidRPr="0084040B" w:rsidRDefault="00E16D33" w:rsidP="000B0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постановление Администрации Смоленской области «Об утверждении областной государственной программы «Развитие дорожно-транспортного комплекса Смоленской области» на 2014-2020 годы» от 20.11.2013 № 932 (ред. от 17.03.2014 № 168, от 16.05.2014 № 341)</w:t>
            </w:r>
          </w:p>
        </w:tc>
      </w:tr>
      <w:tr w:rsidR="00E16D33" w:rsidRPr="00E16D33" w:rsidTr="00B36FCD">
        <w:trPr>
          <w:trHeight w:val="572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Заказчик подпрограммы</w:t>
            </w:r>
          </w:p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00" w:type="dxa"/>
          </w:tcPr>
          <w:p w:rsidR="00E16D33" w:rsidRPr="00E16D33" w:rsidRDefault="008F7D2F" w:rsidP="000B07A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E468A3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E16D33" w:rsidRPr="00E16D33" w:rsidTr="00B36FCD">
        <w:trPr>
          <w:trHeight w:val="593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000" w:type="dxa"/>
          </w:tcPr>
          <w:p w:rsidR="00E16D33" w:rsidRPr="00E16D33" w:rsidRDefault="008F7D2F" w:rsidP="000B07A8">
            <w:pPr>
              <w:jc w:val="both"/>
              <w:rPr>
                <w:sz w:val="28"/>
                <w:szCs w:val="28"/>
              </w:rPr>
            </w:pPr>
            <w:r w:rsidRPr="00E468A3">
              <w:rPr>
                <w:sz w:val="28"/>
                <w:szCs w:val="28"/>
              </w:rPr>
              <w:t xml:space="preserve">Администрация </w:t>
            </w:r>
            <w:r w:rsidR="00D647F4">
              <w:rPr>
                <w:sz w:val="28"/>
                <w:szCs w:val="28"/>
              </w:rPr>
              <w:t>Покровского</w:t>
            </w:r>
            <w:r w:rsidRPr="00E468A3">
              <w:rPr>
                <w:sz w:val="28"/>
                <w:szCs w:val="28"/>
              </w:rPr>
              <w:t xml:space="preserve"> сельского поселения Гагаринского района Смоленской области</w:t>
            </w:r>
          </w:p>
        </w:tc>
      </w:tr>
      <w:tr w:rsidR="00E16D33" w:rsidRPr="00E16D33" w:rsidTr="00B36FCD">
        <w:trPr>
          <w:trHeight w:val="669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Цель подпрограммы</w:t>
            </w:r>
          </w:p>
          <w:p w:rsidR="00E16D33" w:rsidRPr="00E16D33" w:rsidRDefault="00E16D33" w:rsidP="000B07A8">
            <w:pPr>
              <w:rPr>
                <w:sz w:val="28"/>
                <w:szCs w:val="28"/>
              </w:rPr>
            </w:pPr>
          </w:p>
        </w:tc>
        <w:tc>
          <w:tcPr>
            <w:tcW w:w="7000" w:type="dxa"/>
          </w:tcPr>
          <w:p w:rsidR="00E16D33" w:rsidRPr="00E16D33" w:rsidRDefault="00E16D33" w:rsidP="000B07A8">
            <w:pPr>
              <w:jc w:val="both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- развитие и обеспечение устойчивого функционирования сети автомобильных дорог общего пользования местного значения</w:t>
            </w:r>
          </w:p>
        </w:tc>
      </w:tr>
      <w:tr w:rsidR="00E16D33" w:rsidRPr="00E16D33" w:rsidTr="00B36FCD">
        <w:trPr>
          <w:trHeight w:val="398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Задачи подпрограммы</w:t>
            </w:r>
          </w:p>
          <w:p w:rsidR="00E16D33" w:rsidRPr="00E16D33" w:rsidRDefault="00E16D33" w:rsidP="000B07A8">
            <w:pPr>
              <w:rPr>
                <w:sz w:val="28"/>
                <w:szCs w:val="28"/>
              </w:rPr>
            </w:pPr>
          </w:p>
        </w:tc>
        <w:tc>
          <w:tcPr>
            <w:tcW w:w="7000" w:type="dxa"/>
          </w:tcPr>
          <w:p w:rsidR="00E16D33" w:rsidRPr="00E16D33" w:rsidRDefault="00E16D33" w:rsidP="000B07A8">
            <w:pPr>
              <w:jc w:val="both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- сод</w:t>
            </w:r>
            <w:r w:rsidR="00252B26">
              <w:rPr>
                <w:sz w:val="28"/>
                <w:szCs w:val="28"/>
              </w:rPr>
              <w:t>ержание улично-дорожной сети</w:t>
            </w:r>
            <w:r w:rsidRPr="00E16D33">
              <w:rPr>
                <w:sz w:val="28"/>
                <w:szCs w:val="28"/>
              </w:rPr>
              <w:t xml:space="preserve"> и мест общего пользования на террит</w:t>
            </w:r>
            <w:r w:rsidR="00252B26">
              <w:rPr>
                <w:sz w:val="28"/>
                <w:szCs w:val="28"/>
              </w:rPr>
              <w:t>ории муниципального образования</w:t>
            </w:r>
          </w:p>
        </w:tc>
      </w:tr>
      <w:tr w:rsidR="00E16D33" w:rsidRPr="00E16D33" w:rsidTr="00FA02D1">
        <w:trPr>
          <w:trHeight w:val="697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Основные целевые показатели подпрограммы</w:t>
            </w:r>
          </w:p>
          <w:p w:rsidR="00E16D33" w:rsidRPr="00E16D33" w:rsidRDefault="00E16D33" w:rsidP="000B0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0" w:type="dxa"/>
          </w:tcPr>
          <w:p w:rsidR="00FA02D1" w:rsidRPr="00FA02D1" w:rsidRDefault="00FA02D1" w:rsidP="000B07A8">
            <w:pPr>
              <w:rPr>
                <w:sz w:val="28"/>
                <w:szCs w:val="28"/>
              </w:rPr>
            </w:pPr>
            <w:r w:rsidRPr="00FA02D1">
              <w:rPr>
                <w:sz w:val="28"/>
                <w:szCs w:val="28"/>
              </w:rPr>
              <w:t>Основной 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Условием достижения цели является решение следующих задач:</w:t>
            </w:r>
          </w:p>
          <w:p w:rsidR="00FA02D1" w:rsidRDefault="00FA02D1" w:rsidP="000B07A8">
            <w:pPr>
              <w:rPr>
                <w:sz w:val="28"/>
                <w:szCs w:val="28"/>
              </w:rPr>
            </w:pPr>
            <w:r w:rsidRPr="00FA02D1">
              <w:rPr>
                <w:sz w:val="28"/>
                <w:szCs w:val="28"/>
              </w:rPr>
              <w:t xml:space="preserve">- формирование общественного мнения по проблеме безопасности дорожного движения; </w:t>
            </w:r>
          </w:p>
          <w:p w:rsidR="00FA02D1" w:rsidRPr="00FA02D1" w:rsidRDefault="00FA02D1" w:rsidP="000B07A8">
            <w:pPr>
              <w:rPr>
                <w:sz w:val="28"/>
                <w:szCs w:val="28"/>
              </w:rPr>
            </w:pPr>
            <w:r w:rsidRPr="00FA02D1">
              <w:rPr>
                <w:sz w:val="28"/>
                <w:szCs w:val="28"/>
              </w:rPr>
              <w:t>-повышение эффективности работы по предупреждению детского дорожно- транспортного травматизма;</w:t>
            </w:r>
          </w:p>
          <w:p w:rsidR="00E16D33" w:rsidRPr="0084040B" w:rsidRDefault="00FA02D1" w:rsidP="000B07A8">
            <w:pPr>
              <w:rPr>
                <w:sz w:val="28"/>
                <w:szCs w:val="28"/>
              </w:rPr>
            </w:pPr>
            <w:r w:rsidRPr="00FA02D1">
              <w:rPr>
                <w:sz w:val="28"/>
                <w:szCs w:val="28"/>
              </w:rPr>
              <w:t>- совершенствование контроля за режимом движения;</w:t>
            </w:r>
          </w:p>
        </w:tc>
      </w:tr>
      <w:tr w:rsidR="00E16D33" w:rsidRPr="00E16D33" w:rsidTr="00B36FCD">
        <w:trPr>
          <w:trHeight w:val="659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00" w:type="dxa"/>
          </w:tcPr>
          <w:p w:rsidR="00E16D33" w:rsidRPr="00E16D33" w:rsidRDefault="00252B26" w:rsidP="000B0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64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6764EC">
              <w:rPr>
                <w:sz w:val="28"/>
                <w:szCs w:val="28"/>
              </w:rPr>
              <w:t>24</w:t>
            </w:r>
            <w:r w:rsidR="00E16D33" w:rsidRPr="00E16D33">
              <w:rPr>
                <w:sz w:val="28"/>
                <w:szCs w:val="28"/>
              </w:rPr>
              <w:t xml:space="preserve"> годы</w:t>
            </w:r>
          </w:p>
        </w:tc>
      </w:tr>
      <w:tr w:rsidR="00E16D33" w:rsidRPr="00E16D33" w:rsidTr="00B36FCD">
        <w:trPr>
          <w:trHeight w:val="1348"/>
        </w:trPr>
        <w:tc>
          <w:tcPr>
            <w:tcW w:w="3200" w:type="dxa"/>
          </w:tcPr>
          <w:p w:rsidR="00E16D33" w:rsidRPr="00E16D33" w:rsidRDefault="00E16D33" w:rsidP="000B07A8">
            <w:pPr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E16D33" w:rsidRPr="00E16D33" w:rsidRDefault="00E16D33" w:rsidP="000B07A8">
            <w:pPr>
              <w:rPr>
                <w:sz w:val="28"/>
                <w:szCs w:val="28"/>
              </w:rPr>
            </w:pPr>
          </w:p>
        </w:tc>
        <w:tc>
          <w:tcPr>
            <w:tcW w:w="7000" w:type="dxa"/>
          </w:tcPr>
          <w:p w:rsidR="00E16D33" w:rsidRPr="00E16D33" w:rsidRDefault="00E16D33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 xml:space="preserve">Источниками финансирования являются:  </w:t>
            </w:r>
          </w:p>
          <w:p w:rsidR="00252B26" w:rsidRPr="00C91041" w:rsidRDefault="00E16D33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E16D33">
              <w:rPr>
                <w:sz w:val="28"/>
                <w:szCs w:val="28"/>
              </w:rPr>
              <w:t xml:space="preserve">- </w:t>
            </w:r>
            <w:r w:rsidR="00252B26" w:rsidRPr="00C91041"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 w:rsidR="00D647F4">
              <w:rPr>
                <w:sz w:val="28"/>
                <w:szCs w:val="28"/>
              </w:rPr>
              <w:t>Покровско</w:t>
            </w:r>
            <w:r w:rsidR="006764EC">
              <w:rPr>
                <w:sz w:val="28"/>
                <w:szCs w:val="28"/>
              </w:rPr>
              <w:t>е</w:t>
            </w:r>
            <w:r w:rsidR="00252B26" w:rsidRPr="00C91041">
              <w:rPr>
                <w:sz w:val="28"/>
                <w:szCs w:val="28"/>
              </w:rPr>
              <w:t xml:space="preserve"> сельско</w:t>
            </w:r>
            <w:r w:rsidR="006764EC">
              <w:rPr>
                <w:sz w:val="28"/>
                <w:szCs w:val="28"/>
              </w:rPr>
              <w:t>е</w:t>
            </w:r>
            <w:r w:rsidR="00252B26" w:rsidRPr="00C91041">
              <w:rPr>
                <w:sz w:val="28"/>
                <w:szCs w:val="28"/>
              </w:rPr>
              <w:t xml:space="preserve"> поселени</w:t>
            </w:r>
            <w:r w:rsidR="006764EC">
              <w:rPr>
                <w:sz w:val="28"/>
                <w:szCs w:val="28"/>
              </w:rPr>
              <w:t>е</w:t>
            </w:r>
            <w:r w:rsidR="00252B26" w:rsidRPr="00C91041">
              <w:rPr>
                <w:sz w:val="28"/>
                <w:szCs w:val="28"/>
              </w:rPr>
              <w:t xml:space="preserve"> Гагарин</w:t>
            </w:r>
            <w:r w:rsidR="00252B26">
              <w:rPr>
                <w:sz w:val="28"/>
                <w:szCs w:val="28"/>
              </w:rPr>
              <w:t>ского района Смоленской области.</w:t>
            </w:r>
          </w:p>
          <w:p w:rsidR="00252B26" w:rsidRPr="00C91041" w:rsidRDefault="00252B26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91041">
              <w:rPr>
                <w:sz w:val="28"/>
                <w:szCs w:val="28"/>
              </w:rPr>
              <w:t>Прогнозный объем финансирован</w:t>
            </w:r>
            <w:r w:rsidR="0084040B">
              <w:rPr>
                <w:sz w:val="28"/>
                <w:szCs w:val="28"/>
              </w:rPr>
              <w:t xml:space="preserve">ия подпрограммы составляет </w:t>
            </w:r>
            <w:r w:rsidR="006764EC">
              <w:rPr>
                <w:b/>
                <w:sz w:val="28"/>
                <w:szCs w:val="28"/>
              </w:rPr>
              <w:t>105,0</w:t>
            </w:r>
            <w:r w:rsidR="0084040B">
              <w:rPr>
                <w:sz w:val="28"/>
                <w:szCs w:val="28"/>
              </w:rPr>
              <w:t xml:space="preserve"> тыс.</w:t>
            </w:r>
            <w:r w:rsidRPr="00C91041">
              <w:rPr>
                <w:sz w:val="28"/>
                <w:szCs w:val="28"/>
              </w:rPr>
              <w:t xml:space="preserve"> рублей </w:t>
            </w:r>
          </w:p>
          <w:p w:rsidR="00252B26" w:rsidRPr="00C91041" w:rsidRDefault="00252B26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91041">
              <w:rPr>
                <w:sz w:val="28"/>
                <w:szCs w:val="28"/>
              </w:rPr>
              <w:t>в том числе по годам:</w:t>
            </w:r>
          </w:p>
          <w:p w:rsidR="006764EC" w:rsidRPr="00C91041" w:rsidRDefault="006764EC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/>
                <w:sz w:val="28"/>
                <w:szCs w:val="28"/>
              </w:rPr>
              <w:t>45,0</w:t>
            </w:r>
            <w:r>
              <w:rPr>
                <w:sz w:val="28"/>
                <w:szCs w:val="28"/>
              </w:rPr>
              <w:t xml:space="preserve"> </w:t>
            </w:r>
            <w:r w:rsidRPr="00C91041">
              <w:rPr>
                <w:sz w:val="28"/>
                <w:szCs w:val="28"/>
              </w:rPr>
              <w:t xml:space="preserve">тыс. рублей; </w:t>
            </w:r>
          </w:p>
          <w:p w:rsidR="006764EC" w:rsidRPr="00C91041" w:rsidRDefault="006764EC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C910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104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 xml:space="preserve"> </w:t>
            </w:r>
            <w:r w:rsidRPr="00C9104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  <w:r w:rsidRPr="00C91041">
              <w:rPr>
                <w:sz w:val="28"/>
                <w:szCs w:val="28"/>
              </w:rPr>
              <w:t xml:space="preserve"> </w:t>
            </w:r>
          </w:p>
          <w:p w:rsidR="006764EC" w:rsidRDefault="006764EC" w:rsidP="000B07A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b/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 xml:space="preserve"> </w:t>
            </w:r>
            <w:r w:rsidRPr="00C9104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6764EC" w:rsidRPr="002C716B" w:rsidRDefault="006764EC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C71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 </w:t>
            </w:r>
          </w:p>
          <w:p w:rsidR="006764EC" w:rsidRPr="002C716B" w:rsidRDefault="006764EC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 </w:t>
            </w:r>
          </w:p>
          <w:p w:rsidR="006764EC" w:rsidRDefault="006764EC" w:rsidP="000B07A8">
            <w:pPr>
              <w:jc w:val="both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0,0</w:t>
            </w:r>
            <w:r w:rsidRPr="002C716B">
              <w:rPr>
                <w:sz w:val="28"/>
                <w:szCs w:val="28"/>
              </w:rPr>
              <w:t xml:space="preserve"> тыс. рублей;</w:t>
            </w:r>
          </w:p>
          <w:p w:rsidR="00E16D33" w:rsidRPr="00E16D33" w:rsidRDefault="006764EC" w:rsidP="000B07A8">
            <w:pPr>
              <w:pStyle w:val="3"/>
              <w:spacing w:after="0"/>
              <w:rPr>
                <w:sz w:val="28"/>
                <w:szCs w:val="28"/>
              </w:rPr>
            </w:pPr>
            <w:r w:rsidRPr="002C71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C716B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 xml:space="preserve">0,0 </w:t>
            </w:r>
            <w:r w:rsidRPr="002C716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16D33" w:rsidRDefault="00E16D33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F6597" w:rsidRPr="00E16D33" w:rsidRDefault="00CF6597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16D33" w:rsidRDefault="00E16D33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lastRenderedPageBreak/>
        <w:t>I. Содержание проблемы и обоснование необходимости её решения программно-целевым методом</w:t>
      </w:r>
    </w:p>
    <w:p w:rsidR="00E16D33" w:rsidRPr="00E16D33" w:rsidRDefault="00E16D33" w:rsidP="000B07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Одним из направлений деятельности нашего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52B26" w:rsidRPr="00A33C19" w:rsidRDefault="00252B26" w:rsidP="000B07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улично-дорожной сети муниципального образования </w:t>
      </w:r>
      <w:r w:rsidR="00D647F4">
        <w:rPr>
          <w:color w:val="000000"/>
          <w:sz w:val="28"/>
          <w:szCs w:val="28"/>
        </w:rPr>
        <w:t>Покровско</w:t>
      </w:r>
      <w:r w:rsidR="00FA02D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ельско</w:t>
      </w:r>
      <w:r w:rsidR="006764E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="006764EC">
        <w:rPr>
          <w:color w:val="000000"/>
          <w:sz w:val="28"/>
          <w:szCs w:val="28"/>
        </w:rPr>
        <w:t xml:space="preserve">е составляет </w:t>
      </w:r>
      <w:r>
        <w:rPr>
          <w:color w:val="000000"/>
          <w:sz w:val="28"/>
          <w:szCs w:val="28"/>
        </w:rPr>
        <w:t>7,</w:t>
      </w:r>
      <w:r w:rsidR="006764E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м, </w:t>
      </w:r>
      <w:r w:rsidRPr="00A33C19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A33C19">
        <w:rPr>
          <w:color w:val="000000"/>
          <w:sz w:val="28"/>
          <w:szCs w:val="28"/>
        </w:rPr>
        <w:t xml:space="preserve"> асфальтобетонное покрытие</w:t>
      </w:r>
      <w:r>
        <w:rPr>
          <w:color w:val="000000"/>
          <w:sz w:val="28"/>
          <w:szCs w:val="28"/>
        </w:rPr>
        <w:t xml:space="preserve"> - 0,</w:t>
      </w:r>
      <w:r w:rsidR="006764E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м, </w:t>
      </w:r>
      <w:r w:rsidRPr="00A33C19">
        <w:rPr>
          <w:color w:val="000000"/>
          <w:sz w:val="28"/>
          <w:szCs w:val="28"/>
        </w:rPr>
        <w:t>песчано-гравийное покрытие</w:t>
      </w:r>
      <w:r w:rsidR="006764EC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</w:t>
      </w:r>
      <w:r w:rsidR="006764E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м, </w:t>
      </w:r>
      <w:r w:rsidRPr="00A33C19">
        <w:rPr>
          <w:color w:val="000000"/>
          <w:sz w:val="28"/>
          <w:szCs w:val="28"/>
        </w:rPr>
        <w:t>грунтовое</w:t>
      </w:r>
      <w:r>
        <w:rPr>
          <w:color w:val="000000"/>
          <w:sz w:val="28"/>
          <w:szCs w:val="28"/>
        </w:rPr>
        <w:t xml:space="preserve"> – </w:t>
      </w:r>
      <w:r w:rsidR="006764EC">
        <w:rPr>
          <w:color w:val="000000"/>
          <w:sz w:val="28"/>
          <w:szCs w:val="28"/>
        </w:rPr>
        <w:t>6,1</w:t>
      </w:r>
      <w:r>
        <w:rPr>
          <w:color w:val="000000"/>
          <w:sz w:val="28"/>
          <w:szCs w:val="28"/>
        </w:rPr>
        <w:t xml:space="preserve"> км</w:t>
      </w:r>
      <w:r w:rsidR="00B27D47">
        <w:rPr>
          <w:color w:val="000000"/>
          <w:sz w:val="28"/>
          <w:szCs w:val="28"/>
        </w:rPr>
        <w:t>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Показателями улучшения состояния дорожной сети являются: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нижение текущих издержек, в первую очередь для пользователей автомобильных дорог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повышение комфорта и удобства поездок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В целом улучшение «дорожных условий» приводит к: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окращению времени на перевозки грузов и пассажиров (за счет увеличения скорости движения)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развитию туризма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повышению спроса на услуги дорожного сервиса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повышению транспортной доступности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нижению последствий стихийных бедствий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сокращению числа дорожно-транспортных происшествий и пострадавших в них;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</w:p>
    <w:p w:rsidR="00E16D33" w:rsidRPr="00E16D33" w:rsidRDefault="00E16D33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>2. Цель, задачи и целевые показатели подпрограммы</w:t>
      </w:r>
    </w:p>
    <w:p w:rsidR="00E16D33" w:rsidRPr="00E16D33" w:rsidRDefault="00E16D33" w:rsidP="000B07A8">
      <w:pPr>
        <w:jc w:val="center"/>
        <w:rPr>
          <w:sz w:val="28"/>
          <w:szCs w:val="28"/>
        </w:rPr>
      </w:pP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Целью подпрограммы является: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 1.Развитие и обеспечение устойчивого функционирования сети автомобильных дорог общего пользования местного значения.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2.Содержание улично-дорожной сети</w:t>
      </w:r>
      <w:r w:rsidR="00252B26">
        <w:rPr>
          <w:sz w:val="28"/>
          <w:szCs w:val="28"/>
        </w:rPr>
        <w:t xml:space="preserve"> и </w:t>
      </w:r>
      <w:r w:rsidRPr="00E16D33">
        <w:rPr>
          <w:sz w:val="28"/>
          <w:szCs w:val="28"/>
        </w:rPr>
        <w:t xml:space="preserve"> мест общего пользования на территории муниципального образования </w:t>
      </w:r>
      <w:r w:rsidR="00D647F4">
        <w:rPr>
          <w:sz w:val="28"/>
          <w:szCs w:val="28"/>
        </w:rPr>
        <w:t>Покровско</w:t>
      </w:r>
      <w:r w:rsidR="006764EC">
        <w:rPr>
          <w:sz w:val="28"/>
          <w:szCs w:val="28"/>
        </w:rPr>
        <w:t>е</w:t>
      </w:r>
      <w:r w:rsidR="00252B26">
        <w:rPr>
          <w:sz w:val="28"/>
          <w:szCs w:val="28"/>
        </w:rPr>
        <w:t xml:space="preserve"> сельско</w:t>
      </w:r>
      <w:r w:rsidR="006764EC">
        <w:rPr>
          <w:sz w:val="28"/>
          <w:szCs w:val="28"/>
        </w:rPr>
        <w:t>е</w:t>
      </w:r>
      <w:r w:rsidR="00252B26">
        <w:rPr>
          <w:sz w:val="28"/>
          <w:szCs w:val="28"/>
        </w:rPr>
        <w:t xml:space="preserve"> поселени</w:t>
      </w:r>
      <w:r w:rsidR="006764EC">
        <w:rPr>
          <w:sz w:val="28"/>
          <w:szCs w:val="28"/>
        </w:rPr>
        <w:t>е</w:t>
      </w:r>
      <w:r w:rsidR="00252B26">
        <w:rPr>
          <w:sz w:val="28"/>
          <w:szCs w:val="28"/>
        </w:rPr>
        <w:t xml:space="preserve"> Гагаринского района</w:t>
      </w:r>
      <w:r w:rsidRPr="00E16D33">
        <w:rPr>
          <w:sz w:val="28"/>
          <w:szCs w:val="28"/>
        </w:rPr>
        <w:t xml:space="preserve"> Смоленской области.</w:t>
      </w:r>
    </w:p>
    <w:p w:rsidR="00E16D33" w:rsidRPr="00E16D33" w:rsidRDefault="00E16D33" w:rsidP="000B07A8">
      <w:pPr>
        <w:jc w:val="center"/>
        <w:rPr>
          <w:b/>
          <w:sz w:val="28"/>
          <w:szCs w:val="28"/>
        </w:rPr>
      </w:pPr>
      <w:r w:rsidRPr="00E16D33">
        <w:rPr>
          <w:sz w:val="28"/>
          <w:szCs w:val="28"/>
        </w:rPr>
        <w:lastRenderedPageBreak/>
        <w:t xml:space="preserve">Целевые показател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8"/>
        <w:gridCol w:w="4364"/>
        <w:gridCol w:w="1091"/>
        <w:gridCol w:w="1239"/>
        <w:gridCol w:w="900"/>
        <w:gridCol w:w="959"/>
        <w:gridCol w:w="1034"/>
      </w:tblGrid>
      <w:tr w:rsidR="00E16D33" w:rsidRPr="00E16D33" w:rsidTr="00B36FCD">
        <w:trPr>
          <w:trHeight w:val="585"/>
          <w:tblCellSpacing w:w="0" w:type="dxa"/>
        </w:trPr>
        <w:tc>
          <w:tcPr>
            <w:tcW w:w="481" w:type="dxa"/>
            <w:tcBorders>
              <w:top w:val="outset" w:sz="6" w:space="0" w:color="auto"/>
              <w:bottom w:val="nil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  <w:r w:rsidRPr="00E16D33">
              <w:t>№</w:t>
            </w:r>
          </w:p>
          <w:p w:rsidR="00E16D33" w:rsidRPr="00E16D33" w:rsidRDefault="00E16D33" w:rsidP="000B07A8">
            <w:pPr>
              <w:jc w:val="center"/>
            </w:pPr>
            <w:r w:rsidRPr="00E16D33">
              <w:t>п/п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  <w:r w:rsidRPr="00E16D33"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  <w:r w:rsidRPr="00E16D33">
              <w:t>Ед.</w:t>
            </w:r>
          </w:p>
          <w:p w:rsidR="00E16D33" w:rsidRPr="00E16D33" w:rsidRDefault="00E16D33" w:rsidP="000B07A8">
            <w:pPr>
              <w:jc w:val="center"/>
            </w:pPr>
            <w:r w:rsidRPr="00E16D33">
              <w:t>изм.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16D33" w:rsidRPr="00E16D33" w:rsidRDefault="00252B26" w:rsidP="000B07A8">
            <w:pPr>
              <w:jc w:val="center"/>
            </w:pPr>
            <w:r>
              <w:t>201</w:t>
            </w:r>
            <w:r w:rsidR="006764EC">
              <w:t>8</w:t>
            </w:r>
          </w:p>
          <w:p w:rsidR="00E16D33" w:rsidRPr="00E16D33" w:rsidRDefault="00E16D33" w:rsidP="000B07A8">
            <w:pPr>
              <w:jc w:val="center"/>
            </w:pPr>
            <w:r w:rsidRPr="00E16D33">
              <w:t>год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16D33" w:rsidRPr="00E16D33" w:rsidRDefault="00252B26" w:rsidP="000B07A8">
            <w:pPr>
              <w:jc w:val="center"/>
            </w:pPr>
            <w:r>
              <w:t>201</w:t>
            </w:r>
            <w:r w:rsidR="006764EC">
              <w:t>9</w:t>
            </w:r>
          </w:p>
          <w:p w:rsidR="00E16D33" w:rsidRPr="00E16D33" w:rsidRDefault="00E16D33" w:rsidP="000B07A8">
            <w:pPr>
              <w:jc w:val="center"/>
            </w:pPr>
            <w:r w:rsidRPr="00E16D33">
              <w:t>год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16D33" w:rsidRPr="00E16D33" w:rsidRDefault="00252B26" w:rsidP="000B07A8">
            <w:pPr>
              <w:jc w:val="center"/>
            </w:pPr>
            <w:r>
              <w:t>20</w:t>
            </w:r>
            <w:r w:rsidR="006764EC">
              <w:t>20</w:t>
            </w:r>
          </w:p>
          <w:p w:rsidR="00E16D33" w:rsidRPr="00E16D33" w:rsidRDefault="00E16D33" w:rsidP="000B07A8">
            <w:pPr>
              <w:jc w:val="center"/>
            </w:pPr>
            <w:r w:rsidRPr="00E16D33">
              <w:t>год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nil"/>
            </w:tcBorders>
          </w:tcPr>
          <w:p w:rsidR="00E16D33" w:rsidRPr="00E16D33" w:rsidRDefault="00E16D33" w:rsidP="000B07A8">
            <w:pPr>
              <w:jc w:val="center"/>
            </w:pPr>
            <w:r w:rsidRPr="00E16D33">
              <w:t>Всего</w:t>
            </w:r>
          </w:p>
        </w:tc>
      </w:tr>
      <w:tr w:rsidR="00E16D33" w:rsidRPr="00E16D33" w:rsidTr="00B36FCD">
        <w:trPr>
          <w:trHeight w:val="65"/>
          <w:tblCellSpacing w:w="0" w:type="dxa"/>
        </w:trPr>
        <w:tc>
          <w:tcPr>
            <w:tcW w:w="4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  <w:r w:rsidRPr="00E16D33">
              <w:t>1.</w:t>
            </w: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33" w:rsidRPr="00E16D33" w:rsidRDefault="00E16D33" w:rsidP="000B07A8">
            <w:pPr>
              <w:jc w:val="both"/>
            </w:pPr>
            <w:r w:rsidRPr="00E16D33">
              <w:rPr>
                <w:lang w:eastAsia="en-US"/>
              </w:rPr>
              <w:t xml:space="preserve">Освоение денежных средств, направленных </w:t>
            </w:r>
            <w:r w:rsidR="00252B26">
              <w:rPr>
                <w:lang w:eastAsia="en-US"/>
              </w:rPr>
              <w:t>с</w:t>
            </w:r>
            <w:r w:rsidR="00252B26" w:rsidRPr="00252B26">
              <w:rPr>
                <w:lang w:eastAsia="en-US"/>
              </w:rPr>
              <w:t xml:space="preserve">одержание улично-дорожной сети и  мест общего пользования на территории муниципального образования </w:t>
            </w:r>
            <w:r w:rsidR="00D647F4">
              <w:rPr>
                <w:lang w:eastAsia="en-US"/>
              </w:rPr>
              <w:t>Покровско</w:t>
            </w:r>
            <w:r w:rsidR="006764EC">
              <w:rPr>
                <w:lang w:eastAsia="en-US"/>
              </w:rPr>
              <w:t>е</w:t>
            </w:r>
            <w:r w:rsidR="00252B26" w:rsidRPr="00252B26">
              <w:rPr>
                <w:lang w:eastAsia="en-US"/>
              </w:rPr>
              <w:t xml:space="preserve"> сельско</w:t>
            </w:r>
            <w:r w:rsidR="006764EC">
              <w:rPr>
                <w:lang w:eastAsia="en-US"/>
              </w:rPr>
              <w:t>е</w:t>
            </w:r>
            <w:r w:rsidR="00252B26" w:rsidRPr="00252B26">
              <w:rPr>
                <w:lang w:eastAsia="en-US"/>
              </w:rPr>
              <w:t xml:space="preserve"> поселени</w:t>
            </w:r>
            <w:r w:rsidR="006764EC">
              <w:rPr>
                <w:lang w:eastAsia="en-US"/>
              </w:rPr>
              <w:t>е</w:t>
            </w:r>
            <w:r w:rsidR="00252B26" w:rsidRPr="00252B26">
              <w:rPr>
                <w:lang w:eastAsia="en-US"/>
              </w:rPr>
              <w:t xml:space="preserve"> Гагаринского района Смоленской области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  <w:r w:rsidRPr="00E16D33">
              <w:t>%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  <w:r w:rsidRPr="00E16D33">
              <w:t>100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  <w:r w:rsidRPr="00E16D33">
              <w:t>10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  <w:r w:rsidRPr="00E16D33">
              <w:t>10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</w:p>
          <w:p w:rsidR="00E16D33" w:rsidRPr="00E16D33" w:rsidRDefault="00E16D33" w:rsidP="000B07A8">
            <w:pPr>
              <w:jc w:val="center"/>
            </w:pPr>
            <w:r w:rsidRPr="00E16D33">
              <w:t>100</w:t>
            </w:r>
          </w:p>
        </w:tc>
      </w:tr>
    </w:tbl>
    <w:p w:rsidR="00E16D33" w:rsidRPr="00E16D33" w:rsidRDefault="00E16D33" w:rsidP="000B07A8">
      <w:pPr>
        <w:jc w:val="center"/>
        <w:rPr>
          <w:b/>
          <w:sz w:val="28"/>
          <w:szCs w:val="28"/>
        </w:rPr>
      </w:pPr>
    </w:p>
    <w:p w:rsidR="00E16D33" w:rsidRDefault="00E16D33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>3. Перечень подпрограммных мероприятий</w:t>
      </w:r>
    </w:p>
    <w:p w:rsidR="00E16D33" w:rsidRPr="00E16D33" w:rsidRDefault="00E16D33" w:rsidP="000B07A8">
      <w:pPr>
        <w:jc w:val="center"/>
        <w:rPr>
          <w:b/>
          <w:sz w:val="28"/>
          <w:szCs w:val="28"/>
        </w:rPr>
      </w:pPr>
    </w:p>
    <w:p w:rsidR="00E16D33" w:rsidRPr="00E16D33" w:rsidRDefault="00E16D33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> </w:t>
      </w:r>
      <w:r w:rsidRPr="00E16D33">
        <w:rPr>
          <w:sz w:val="28"/>
          <w:szCs w:val="28"/>
        </w:rPr>
        <w:tab/>
        <w:t xml:space="preserve">Перечень мероприятий подпрограммы представлен в приложении. </w:t>
      </w:r>
    </w:p>
    <w:p w:rsidR="00E16D33" w:rsidRPr="00E16D33" w:rsidRDefault="00E16D33" w:rsidP="000B07A8">
      <w:pPr>
        <w:jc w:val="both"/>
        <w:rPr>
          <w:sz w:val="28"/>
          <w:szCs w:val="28"/>
        </w:rPr>
      </w:pPr>
    </w:p>
    <w:p w:rsidR="00E16D33" w:rsidRPr="00E16D33" w:rsidRDefault="00E16D33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 xml:space="preserve">4. Обоснование ресурсного обеспечения подпрограммы </w:t>
      </w:r>
    </w:p>
    <w:p w:rsidR="00E16D33" w:rsidRDefault="00E16D33" w:rsidP="000B07A8">
      <w:pPr>
        <w:ind w:firstLine="708"/>
        <w:jc w:val="both"/>
        <w:rPr>
          <w:sz w:val="28"/>
          <w:szCs w:val="28"/>
        </w:rPr>
      </w:pPr>
    </w:p>
    <w:p w:rsidR="00B27D47" w:rsidRPr="00B27D47" w:rsidRDefault="00B27D47" w:rsidP="000B07A8">
      <w:pPr>
        <w:ind w:firstLine="708"/>
        <w:jc w:val="both"/>
        <w:rPr>
          <w:sz w:val="28"/>
          <w:szCs w:val="28"/>
        </w:rPr>
      </w:pPr>
      <w:r w:rsidRPr="00B27D47">
        <w:rPr>
          <w:sz w:val="28"/>
          <w:szCs w:val="28"/>
        </w:rPr>
        <w:t xml:space="preserve">Источниками финансирования являются:  </w:t>
      </w:r>
    </w:p>
    <w:p w:rsidR="00B27D47" w:rsidRPr="00B27D47" w:rsidRDefault="00B27D47" w:rsidP="000B07A8">
      <w:pPr>
        <w:ind w:firstLine="708"/>
        <w:jc w:val="both"/>
        <w:rPr>
          <w:sz w:val="28"/>
          <w:szCs w:val="28"/>
        </w:rPr>
      </w:pPr>
      <w:r w:rsidRPr="00B27D47">
        <w:rPr>
          <w:sz w:val="28"/>
          <w:szCs w:val="28"/>
        </w:rPr>
        <w:t xml:space="preserve">- Средства бюджета муниципального образования </w:t>
      </w:r>
      <w:r w:rsidR="00D647F4">
        <w:rPr>
          <w:sz w:val="28"/>
          <w:szCs w:val="28"/>
        </w:rPr>
        <w:t>Покровско</w:t>
      </w:r>
      <w:r w:rsidR="006764EC">
        <w:rPr>
          <w:sz w:val="28"/>
          <w:szCs w:val="28"/>
        </w:rPr>
        <w:t>е</w:t>
      </w:r>
      <w:r w:rsidRPr="00B27D47">
        <w:rPr>
          <w:sz w:val="28"/>
          <w:szCs w:val="28"/>
        </w:rPr>
        <w:t xml:space="preserve"> сельско</w:t>
      </w:r>
      <w:r w:rsidR="006764EC">
        <w:rPr>
          <w:sz w:val="28"/>
          <w:szCs w:val="28"/>
        </w:rPr>
        <w:t>е</w:t>
      </w:r>
      <w:r w:rsidRPr="00B27D47">
        <w:rPr>
          <w:sz w:val="28"/>
          <w:szCs w:val="28"/>
        </w:rPr>
        <w:t xml:space="preserve"> поселени</w:t>
      </w:r>
      <w:r w:rsidR="006764EC">
        <w:rPr>
          <w:sz w:val="28"/>
          <w:szCs w:val="28"/>
        </w:rPr>
        <w:t>е</w:t>
      </w:r>
      <w:r w:rsidRPr="00B27D47">
        <w:rPr>
          <w:sz w:val="28"/>
          <w:szCs w:val="28"/>
        </w:rPr>
        <w:t xml:space="preserve"> Гагаринского района Смоленской области.</w:t>
      </w:r>
    </w:p>
    <w:p w:rsidR="00B27D47" w:rsidRPr="00B27D47" w:rsidRDefault="00B27D47" w:rsidP="000B07A8">
      <w:pPr>
        <w:ind w:firstLine="708"/>
        <w:jc w:val="both"/>
        <w:rPr>
          <w:sz w:val="28"/>
          <w:szCs w:val="28"/>
        </w:rPr>
      </w:pPr>
      <w:r w:rsidRPr="00B27D47">
        <w:rPr>
          <w:sz w:val="28"/>
          <w:szCs w:val="28"/>
        </w:rPr>
        <w:t>Прогнозный объем финансирова</w:t>
      </w:r>
      <w:r w:rsidR="00E23D30">
        <w:rPr>
          <w:sz w:val="28"/>
          <w:szCs w:val="28"/>
        </w:rPr>
        <w:t xml:space="preserve">ния подпрограммы составляет </w:t>
      </w:r>
      <w:r w:rsidR="006764EC">
        <w:rPr>
          <w:b/>
          <w:sz w:val="28"/>
          <w:szCs w:val="28"/>
        </w:rPr>
        <w:t>105,0</w:t>
      </w:r>
      <w:r w:rsidR="00E23D30">
        <w:rPr>
          <w:sz w:val="28"/>
          <w:szCs w:val="28"/>
        </w:rPr>
        <w:t xml:space="preserve"> </w:t>
      </w:r>
      <w:r w:rsidR="00E23D30" w:rsidRPr="00E23D30">
        <w:rPr>
          <w:b/>
          <w:sz w:val="28"/>
          <w:szCs w:val="28"/>
        </w:rPr>
        <w:t>тыс.</w:t>
      </w:r>
      <w:r w:rsidRPr="00E23D30">
        <w:rPr>
          <w:b/>
          <w:sz w:val="28"/>
          <w:szCs w:val="28"/>
        </w:rPr>
        <w:t xml:space="preserve"> рублей </w:t>
      </w:r>
    </w:p>
    <w:p w:rsidR="00B27D47" w:rsidRPr="00B27D47" w:rsidRDefault="00B27D47" w:rsidP="000B07A8">
      <w:pPr>
        <w:ind w:firstLine="708"/>
        <w:jc w:val="both"/>
        <w:rPr>
          <w:sz w:val="28"/>
          <w:szCs w:val="28"/>
        </w:rPr>
      </w:pPr>
      <w:r w:rsidRPr="00B27D47">
        <w:rPr>
          <w:sz w:val="28"/>
          <w:szCs w:val="28"/>
        </w:rPr>
        <w:t>в том числе по годам:</w:t>
      </w:r>
    </w:p>
    <w:p w:rsidR="006764EC" w:rsidRPr="00C91041" w:rsidRDefault="006764EC" w:rsidP="000B07A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45,0</w:t>
      </w:r>
      <w:r>
        <w:rPr>
          <w:sz w:val="28"/>
          <w:szCs w:val="28"/>
        </w:rPr>
        <w:t xml:space="preserve"> </w:t>
      </w:r>
      <w:r w:rsidRPr="00C91041">
        <w:rPr>
          <w:sz w:val="28"/>
          <w:szCs w:val="28"/>
        </w:rPr>
        <w:t xml:space="preserve">тыс. рублей; </w:t>
      </w:r>
    </w:p>
    <w:p w:rsidR="006764EC" w:rsidRPr="00C91041" w:rsidRDefault="006764EC" w:rsidP="000B07A8">
      <w:pPr>
        <w:pStyle w:val="3"/>
        <w:spacing w:after="0"/>
        <w:jc w:val="both"/>
        <w:rPr>
          <w:sz w:val="28"/>
          <w:szCs w:val="28"/>
        </w:rPr>
      </w:pPr>
      <w:r w:rsidRPr="00C910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910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,0</w:t>
      </w:r>
      <w:r>
        <w:rPr>
          <w:sz w:val="28"/>
          <w:szCs w:val="28"/>
        </w:rPr>
        <w:t xml:space="preserve"> </w:t>
      </w:r>
      <w:r w:rsidRPr="00C91041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r w:rsidRPr="00C91041">
        <w:rPr>
          <w:sz w:val="28"/>
          <w:szCs w:val="28"/>
        </w:rPr>
        <w:t xml:space="preserve"> </w:t>
      </w:r>
    </w:p>
    <w:p w:rsidR="006764EC" w:rsidRDefault="006764EC" w:rsidP="000B07A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E3D92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,</w:t>
      </w:r>
      <w:r w:rsidR="00DE3D9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91041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764EC" w:rsidRPr="002C716B" w:rsidRDefault="006764EC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C716B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 </w:t>
      </w:r>
    </w:p>
    <w:p w:rsidR="006764EC" w:rsidRPr="002C716B" w:rsidRDefault="006764EC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 </w:t>
      </w:r>
    </w:p>
    <w:p w:rsidR="006764EC" w:rsidRDefault="006764EC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0,0</w:t>
      </w:r>
      <w:r w:rsidRPr="002C716B">
        <w:rPr>
          <w:sz w:val="28"/>
          <w:szCs w:val="28"/>
        </w:rPr>
        <w:t xml:space="preserve"> тыс. рублей;</w:t>
      </w:r>
    </w:p>
    <w:p w:rsidR="001F5AA5" w:rsidRDefault="006764EC" w:rsidP="000B07A8">
      <w:pPr>
        <w:jc w:val="both"/>
        <w:rPr>
          <w:sz w:val="28"/>
          <w:szCs w:val="28"/>
        </w:rPr>
      </w:pPr>
      <w:r w:rsidRPr="002C716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C716B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 xml:space="preserve">0,0 </w:t>
      </w:r>
      <w:r w:rsidRPr="002C716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27D47" w:rsidRDefault="00E23D30" w:rsidP="000B07A8">
      <w:pPr>
        <w:ind w:firstLine="540"/>
        <w:jc w:val="both"/>
        <w:rPr>
          <w:sz w:val="28"/>
          <w:szCs w:val="28"/>
        </w:rPr>
      </w:pPr>
      <w:r w:rsidRPr="00E831DE">
        <w:rPr>
          <w:sz w:val="28"/>
          <w:szCs w:val="28"/>
        </w:rPr>
        <w:t>В соответствии с законодательством РФ, для расчета прогнозной потребности средств, направляемых на</w:t>
      </w:r>
      <w:r>
        <w:rPr>
          <w:sz w:val="28"/>
          <w:szCs w:val="28"/>
        </w:rPr>
        <w:t xml:space="preserve"> реализацию подпрограммы на 201</w:t>
      </w:r>
      <w:r w:rsidR="00DE3D9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DE3D92">
        <w:rPr>
          <w:sz w:val="28"/>
          <w:szCs w:val="28"/>
        </w:rPr>
        <w:t>24</w:t>
      </w:r>
      <w:r w:rsidRPr="00E831DE">
        <w:rPr>
          <w:sz w:val="28"/>
          <w:szCs w:val="28"/>
        </w:rPr>
        <w:t xml:space="preserve"> годы, применены индексы-дефляторы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Сро</w:t>
      </w:r>
      <w:r w:rsidR="00A97724">
        <w:rPr>
          <w:sz w:val="28"/>
          <w:szCs w:val="28"/>
        </w:rPr>
        <w:t>к реализации подпрограммы – 201</w:t>
      </w:r>
      <w:r w:rsidR="00DE3D92">
        <w:rPr>
          <w:sz w:val="28"/>
          <w:szCs w:val="28"/>
        </w:rPr>
        <w:t>8</w:t>
      </w:r>
      <w:r w:rsidR="00A97724">
        <w:rPr>
          <w:sz w:val="28"/>
          <w:szCs w:val="28"/>
        </w:rPr>
        <w:t>-20</w:t>
      </w:r>
      <w:r w:rsidR="00DE3D92">
        <w:rPr>
          <w:sz w:val="28"/>
          <w:szCs w:val="28"/>
        </w:rPr>
        <w:t>24</w:t>
      </w:r>
      <w:r w:rsidRPr="00E16D33">
        <w:rPr>
          <w:sz w:val="28"/>
          <w:szCs w:val="28"/>
        </w:rPr>
        <w:t xml:space="preserve"> годы.</w:t>
      </w:r>
    </w:p>
    <w:p w:rsidR="00E16D33" w:rsidRPr="00E16D33" w:rsidRDefault="00E16D33" w:rsidP="000B07A8">
      <w:pPr>
        <w:jc w:val="center"/>
        <w:rPr>
          <w:b/>
          <w:sz w:val="28"/>
          <w:szCs w:val="28"/>
        </w:rPr>
      </w:pPr>
    </w:p>
    <w:p w:rsidR="00E16D33" w:rsidRPr="00E16D33" w:rsidRDefault="00E16D33" w:rsidP="000B07A8">
      <w:pPr>
        <w:jc w:val="center"/>
        <w:rPr>
          <w:b/>
          <w:sz w:val="28"/>
          <w:szCs w:val="28"/>
        </w:rPr>
      </w:pPr>
      <w:r w:rsidRPr="00E16D33">
        <w:rPr>
          <w:b/>
          <w:sz w:val="28"/>
          <w:szCs w:val="28"/>
        </w:rPr>
        <w:t>5. Механизм реализации подпрограммы</w:t>
      </w:r>
    </w:p>
    <w:p w:rsidR="00B36FCD" w:rsidRDefault="00B36FCD" w:rsidP="000B07A8">
      <w:pPr>
        <w:ind w:firstLine="708"/>
        <w:jc w:val="both"/>
        <w:rPr>
          <w:sz w:val="28"/>
          <w:szCs w:val="28"/>
        </w:rPr>
      </w:pP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Управление реализацией подпрограммы осуществляет заказчик – </w:t>
      </w:r>
      <w:r w:rsidR="00B27D47" w:rsidRPr="00E468A3">
        <w:rPr>
          <w:sz w:val="28"/>
          <w:szCs w:val="28"/>
        </w:rPr>
        <w:t xml:space="preserve">Администрация </w:t>
      </w:r>
      <w:r w:rsidR="00D647F4">
        <w:rPr>
          <w:sz w:val="28"/>
          <w:szCs w:val="28"/>
        </w:rPr>
        <w:t>Покровского</w:t>
      </w:r>
      <w:r w:rsidR="00B27D47" w:rsidRPr="00E468A3">
        <w:rPr>
          <w:sz w:val="28"/>
          <w:szCs w:val="28"/>
        </w:rPr>
        <w:t xml:space="preserve"> сельского поселения Гагаринского района Смоленской области</w:t>
      </w:r>
      <w:r w:rsidR="00B27D47">
        <w:rPr>
          <w:sz w:val="28"/>
          <w:szCs w:val="28"/>
        </w:rPr>
        <w:t>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Заказчик подпрограммы выполняет свои функции во взаимодействии с заинтересованными областными органами исполнительной власти, дорожным фондом Смоленской области, </w:t>
      </w:r>
      <w:r w:rsidR="00B27D47">
        <w:rPr>
          <w:sz w:val="28"/>
          <w:szCs w:val="28"/>
        </w:rPr>
        <w:t>Управлением по строительству и жилищно-коммунальному хозяйству Администрации</w:t>
      </w:r>
      <w:r w:rsidR="00B27D47" w:rsidRPr="005C6E74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B27D47" w:rsidRPr="00E16D33">
        <w:rPr>
          <w:sz w:val="28"/>
          <w:szCs w:val="28"/>
        </w:rPr>
        <w:t xml:space="preserve"> </w:t>
      </w:r>
      <w:r w:rsidRPr="00E16D33">
        <w:rPr>
          <w:sz w:val="28"/>
          <w:szCs w:val="28"/>
        </w:rPr>
        <w:t>и другими организациями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Мероприятия подпрограммы реализуются посредством заключения муниципальных  контрактов, договоров подряда на содержание автомобильных </w:t>
      </w:r>
      <w:r w:rsidRPr="00E16D33">
        <w:rPr>
          <w:sz w:val="28"/>
          <w:szCs w:val="28"/>
        </w:rPr>
        <w:lastRenderedPageBreak/>
        <w:t xml:space="preserve">дорог общего пользования местного значения </w:t>
      </w:r>
      <w:r w:rsidR="00A97724">
        <w:rPr>
          <w:sz w:val="28"/>
          <w:szCs w:val="28"/>
        </w:rPr>
        <w:t>на территории муниципального образования.</w:t>
      </w:r>
    </w:p>
    <w:p w:rsidR="00E16D33" w:rsidRPr="00E16D33" w:rsidRDefault="00E16D33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Заказчик подпрограммы участвует в распределении объемов финансирования, указанных в приложении  к настоящей подпрограмме, по выполнению работ по  содержанию автомобильных дорог общего пользования местного значения </w:t>
      </w:r>
      <w:r w:rsidR="00A97724">
        <w:rPr>
          <w:sz w:val="28"/>
          <w:szCs w:val="28"/>
        </w:rPr>
        <w:t>на территории муниципального образования.</w:t>
      </w:r>
    </w:p>
    <w:p w:rsidR="00A97724" w:rsidRPr="00E16D33" w:rsidRDefault="00A97724" w:rsidP="000B07A8">
      <w:pPr>
        <w:ind w:firstLine="708"/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Разработчик подпрограммы – Администрация </w:t>
      </w:r>
      <w:r w:rsidR="00D647F4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 Гагаринского района</w:t>
      </w:r>
      <w:r w:rsidRPr="00E16D33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ой области</w:t>
      </w:r>
    </w:p>
    <w:p w:rsidR="00A97724" w:rsidRPr="00E16D33" w:rsidRDefault="00A97724" w:rsidP="000B07A8">
      <w:pPr>
        <w:jc w:val="both"/>
        <w:rPr>
          <w:sz w:val="28"/>
          <w:szCs w:val="28"/>
        </w:rPr>
      </w:pPr>
      <w:r w:rsidRPr="00E16D33">
        <w:rPr>
          <w:sz w:val="28"/>
          <w:szCs w:val="28"/>
        </w:rPr>
        <w:t xml:space="preserve">- ежеквартально </w:t>
      </w:r>
      <w:r>
        <w:rPr>
          <w:sz w:val="28"/>
          <w:szCs w:val="28"/>
        </w:rPr>
        <w:t>предоставляет</w:t>
      </w:r>
      <w:r w:rsidRPr="00E16D33">
        <w:rPr>
          <w:sz w:val="28"/>
          <w:szCs w:val="28"/>
        </w:rPr>
        <w:t xml:space="preserve"> информацию об исполнении каждого мероприятия подпрограммы и общем объеме фактически произведенных расходов по мероприятиям подпрограммы и, в том числе, по источникам финансирования</w:t>
      </w:r>
      <w:r>
        <w:rPr>
          <w:sz w:val="28"/>
          <w:szCs w:val="28"/>
        </w:rPr>
        <w:t xml:space="preserve"> в </w:t>
      </w:r>
      <w:r w:rsidRPr="00E16D33">
        <w:rPr>
          <w:sz w:val="28"/>
          <w:szCs w:val="28"/>
        </w:rPr>
        <w:t>Управление по строительству и жилищно-коммунальному комплексу Администрации муниципального образования «Гагаринский райо</w:t>
      </w:r>
      <w:r>
        <w:rPr>
          <w:sz w:val="28"/>
          <w:szCs w:val="28"/>
        </w:rPr>
        <w:t>н» Смоленской области.</w:t>
      </w:r>
    </w:p>
    <w:p w:rsidR="00B36FCD" w:rsidRDefault="00B36FCD" w:rsidP="000B07A8">
      <w:pPr>
        <w:jc w:val="both"/>
        <w:rPr>
          <w:sz w:val="28"/>
          <w:szCs w:val="28"/>
        </w:rPr>
      </w:pPr>
    </w:p>
    <w:p w:rsidR="00B36FCD" w:rsidRDefault="00B36FCD" w:rsidP="000B07A8">
      <w:pPr>
        <w:tabs>
          <w:tab w:val="left" w:pos="8805"/>
          <w:tab w:val="right" w:pos="10205"/>
        </w:tabs>
        <w:rPr>
          <w:sz w:val="28"/>
          <w:szCs w:val="28"/>
        </w:rPr>
        <w:sectPr w:rsidR="00B36FCD" w:rsidSect="00273B46">
          <w:pgSz w:w="11906" w:h="16838"/>
          <w:pgMar w:top="568" w:right="737" w:bottom="426" w:left="1134" w:header="709" w:footer="709" w:gutter="0"/>
          <w:cols w:space="708"/>
          <w:docGrid w:linePitch="360"/>
        </w:sectPr>
      </w:pPr>
    </w:p>
    <w:p w:rsidR="00B36FCD" w:rsidRPr="00A97724" w:rsidRDefault="00B36FCD" w:rsidP="000B07A8">
      <w:pPr>
        <w:jc w:val="right"/>
        <w:rPr>
          <w:sz w:val="20"/>
          <w:szCs w:val="20"/>
        </w:rPr>
      </w:pPr>
      <w:r>
        <w:rPr>
          <w:szCs w:val="28"/>
        </w:rPr>
        <w:lastRenderedPageBreak/>
        <w:t xml:space="preserve">  </w:t>
      </w:r>
      <w:r w:rsidRPr="002D31F4">
        <w:rPr>
          <w:sz w:val="20"/>
          <w:szCs w:val="20"/>
        </w:rPr>
        <w:t>Приложение к подпрограмме</w:t>
      </w:r>
    </w:p>
    <w:p w:rsidR="00B36FCD" w:rsidRPr="003E6D78" w:rsidRDefault="00B36FCD" w:rsidP="000B07A8">
      <w:pPr>
        <w:jc w:val="center"/>
        <w:rPr>
          <w:b/>
        </w:rPr>
      </w:pPr>
      <w:r w:rsidRPr="003E6D78">
        <w:rPr>
          <w:b/>
        </w:rPr>
        <w:t>Перечень мероприятий подпрограммы</w:t>
      </w:r>
    </w:p>
    <w:p w:rsidR="00B36FCD" w:rsidRPr="00A97724" w:rsidRDefault="00A97724" w:rsidP="000B07A8">
      <w:pPr>
        <w:jc w:val="center"/>
        <w:rPr>
          <w:b/>
        </w:rPr>
      </w:pPr>
      <w:r>
        <w:rPr>
          <w:b/>
        </w:rPr>
        <w:t>«</w:t>
      </w:r>
      <w:r w:rsidRPr="00A97724">
        <w:rPr>
          <w:b/>
        </w:rPr>
        <w:t xml:space="preserve">Содержание улично-дорожной сети и мест общего пользования на территории муниципального образования </w:t>
      </w:r>
      <w:r w:rsidR="00D647F4">
        <w:rPr>
          <w:b/>
        </w:rPr>
        <w:t>Покровско</w:t>
      </w:r>
      <w:r w:rsidR="00FE219F">
        <w:rPr>
          <w:b/>
        </w:rPr>
        <w:t>е</w:t>
      </w:r>
      <w:r w:rsidRPr="00A97724">
        <w:rPr>
          <w:b/>
        </w:rPr>
        <w:t xml:space="preserve"> сельско</w:t>
      </w:r>
      <w:r w:rsidR="00FE219F">
        <w:rPr>
          <w:b/>
        </w:rPr>
        <w:t>е</w:t>
      </w:r>
      <w:r w:rsidRPr="00A97724">
        <w:rPr>
          <w:b/>
        </w:rPr>
        <w:t xml:space="preserve"> поселени</w:t>
      </w:r>
      <w:r w:rsidR="00FE219F">
        <w:rPr>
          <w:b/>
        </w:rPr>
        <w:t>е</w:t>
      </w:r>
      <w:r w:rsidRPr="00A97724">
        <w:rPr>
          <w:b/>
        </w:rPr>
        <w:t xml:space="preserve"> Гагаринского района Смоленской области на 201</w:t>
      </w:r>
      <w:r w:rsidR="00DE3D92">
        <w:rPr>
          <w:b/>
        </w:rPr>
        <w:t>8</w:t>
      </w:r>
      <w:r w:rsidRPr="00A97724">
        <w:rPr>
          <w:b/>
        </w:rPr>
        <w:t>-20</w:t>
      </w:r>
      <w:r w:rsidR="00DE3D92">
        <w:rPr>
          <w:b/>
        </w:rPr>
        <w:t>24</w:t>
      </w:r>
      <w:r w:rsidR="00FE219F">
        <w:rPr>
          <w:b/>
        </w:rPr>
        <w:t xml:space="preserve"> </w:t>
      </w:r>
      <w:r w:rsidRPr="00A97724">
        <w:rPr>
          <w:b/>
        </w:rPr>
        <w:t>годы</w:t>
      </w:r>
      <w:r w:rsidR="00DE3D92">
        <w:rPr>
          <w:b/>
        </w:rPr>
        <w:t>»</w:t>
      </w:r>
    </w:p>
    <w:tbl>
      <w:tblPr>
        <w:tblW w:w="15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"/>
        <w:gridCol w:w="3980"/>
        <w:gridCol w:w="1562"/>
        <w:gridCol w:w="1842"/>
        <w:gridCol w:w="855"/>
        <w:gridCol w:w="709"/>
        <w:gridCol w:w="709"/>
        <w:gridCol w:w="711"/>
        <w:gridCol w:w="53"/>
        <w:gridCol w:w="600"/>
        <w:gridCol w:w="157"/>
        <w:gridCol w:w="645"/>
        <w:gridCol w:w="68"/>
        <w:gridCol w:w="577"/>
        <w:gridCol w:w="83"/>
        <w:gridCol w:w="653"/>
        <w:gridCol w:w="1651"/>
      </w:tblGrid>
      <w:tr w:rsidR="00B36FCD" w:rsidRPr="00252AC8" w:rsidTr="00FE219F">
        <w:tc>
          <w:tcPr>
            <w:tcW w:w="676" w:type="dxa"/>
            <w:vMerge w:val="restart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№</w:t>
            </w:r>
          </w:p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п/п</w:t>
            </w:r>
          </w:p>
        </w:tc>
        <w:tc>
          <w:tcPr>
            <w:tcW w:w="3992" w:type="dxa"/>
            <w:gridSpan w:val="2"/>
            <w:vMerge w:val="restart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2" w:type="dxa"/>
            <w:vMerge w:val="restart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vMerge w:val="restart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17" w:type="dxa"/>
            <w:gridSpan w:val="12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651" w:type="dxa"/>
            <w:vMerge w:val="restart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Источник финансирова-ния</w:t>
            </w:r>
          </w:p>
        </w:tc>
      </w:tr>
      <w:tr w:rsidR="00B36FCD" w:rsidRPr="00252AC8" w:rsidTr="00FE219F">
        <w:tc>
          <w:tcPr>
            <w:tcW w:w="676" w:type="dxa"/>
            <w:vMerge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2"/>
            <w:vMerge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11"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51" w:type="dxa"/>
            <w:vMerge/>
          </w:tcPr>
          <w:p w:rsidR="00B36FCD" w:rsidRPr="00252AC8" w:rsidRDefault="00B36FCD" w:rsidP="000B07A8">
            <w:pPr>
              <w:jc w:val="center"/>
              <w:rPr>
                <w:sz w:val="20"/>
                <w:szCs w:val="20"/>
              </w:rPr>
            </w:pPr>
          </w:p>
        </w:tc>
      </w:tr>
      <w:tr w:rsidR="00DE3D92" w:rsidRPr="00252AC8" w:rsidTr="00FE219F">
        <w:tc>
          <w:tcPr>
            <w:tcW w:w="676" w:type="dxa"/>
            <w:vMerge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2"/>
            <w:vMerge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53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2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45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33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51" w:type="dxa"/>
            <w:vMerge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</w:tr>
      <w:tr w:rsidR="00DE3D92" w:rsidRPr="00252AC8" w:rsidTr="00FE219F">
        <w:tc>
          <w:tcPr>
            <w:tcW w:w="676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1</w:t>
            </w:r>
          </w:p>
        </w:tc>
        <w:tc>
          <w:tcPr>
            <w:tcW w:w="3992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2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  <w:gridSpan w:val="2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1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36FCD" w:rsidRPr="00252AC8" w:rsidTr="00B36FCD">
        <w:tc>
          <w:tcPr>
            <w:tcW w:w="15540" w:type="dxa"/>
            <w:gridSpan w:val="18"/>
          </w:tcPr>
          <w:p w:rsidR="00B36FCD" w:rsidRPr="00EB4961" w:rsidRDefault="00B36FCD" w:rsidP="000B07A8">
            <w:pPr>
              <w:jc w:val="center"/>
              <w:rPr>
                <w:b/>
              </w:rPr>
            </w:pPr>
            <w:r w:rsidRPr="00EB4961">
              <w:rPr>
                <w:b/>
              </w:rPr>
              <w:t>Задача:</w:t>
            </w:r>
            <w:r w:rsidRPr="00EB4961">
              <w:t xml:space="preserve"> С</w:t>
            </w:r>
            <w:r w:rsidR="002E6D31" w:rsidRPr="00EB4961">
              <w:t xml:space="preserve">одержание улично-дорожной сети и </w:t>
            </w:r>
            <w:r w:rsidRPr="00EB4961">
              <w:t>мест общего пользования на территории муниципального</w:t>
            </w:r>
            <w:r w:rsidR="002E6D31" w:rsidRPr="00EB4961">
              <w:t xml:space="preserve"> образования </w:t>
            </w:r>
            <w:r w:rsidR="00FE219F">
              <w:t>Покровское</w:t>
            </w:r>
            <w:r w:rsidR="002E6D31" w:rsidRPr="00EB4961">
              <w:t xml:space="preserve"> сельско</w:t>
            </w:r>
            <w:r w:rsidR="00FE219F">
              <w:t xml:space="preserve">е </w:t>
            </w:r>
            <w:r w:rsidR="002E6D31" w:rsidRPr="00EB4961">
              <w:t>поселени</w:t>
            </w:r>
            <w:r w:rsidR="00FE219F">
              <w:t>е</w:t>
            </w:r>
            <w:r w:rsidR="002E6D31" w:rsidRPr="00EB4961">
              <w:t xml:space="preserve"> Гагаринского района</w:t>
            </w:r>
            <w:r w:rsidRPr="00EB4961">
              <w:t xml:space="preserve"> Смоленской области</w:t>
            </w:r>
          </w:p>
        </w:tc>
      </w:tr>
      <w:tr w:rsidR="00FE219F" w:rsidRPr="00252AC8" w:rsidTr="00FE219F">
        <w:trPr>
          <w:trHeight w:val="254"/>
        </w:trPr>
        <w:tc>
          <w:tcPr>
            <w:tcW w:w="687" w:type="dxa"/>
            <w:gridSpan w:val="2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FE219F" w:rsidRDefault="00FE219F" w:rsidP="000B07A8">
            <w:pPr>
              <w:rPr>
                <w:sz w:val="20"/>
                <w:szCs w:val="20"/>
              </w:rPr>
            </w:pPr>
          </w:p>
        </w:tc>
      </w:tr>
      <w:tr w:rsidR="00DE3D92" w:rsidRPr="00252AC8" w:rsidTr="00FE219F">
        <w:trPr>
          <w:trHeight w:val="775"/>
        </w:trPr>
        <w:tc>
          <w:tcPr>
            <w:tcW w:w="676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92" w:type="dxa"/>
            <w:gridSpan w:val="2"/>
          </w:tcPr>
          <w:p w:rsidR="00DE3D92" w:rsidRPr="00252AC8" w:rsidRDefault="00DE3D92" w:rsidP="000B07A8">
            <w:pPr>
              <w:rPr>
                <w:sz w:val="20"/>
                <w:szCs w:val="20"/>
              </w:rPr>
            </w:pPr>
            <w:r>
              <w:t>Зимнее содержание: О</w:t>
            </w:r>
            <w:r w:rsidRPr="0062379F">
              <w:t xml:space="preserve">чистка от снега </w:t>
            </w:r>
            <w:r w:rsidRPr="00EB4961">
              <w:t>дорог и улиц сельского поселения</w:t>
            </w:r>
          </w:p>
        </w:tc>
        <w:tc>
          <w:tcPr>
            <w:tcW w:w="1562" w:type="dxa"/>
          </w:tcPr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кровского сельского поселения</w:t>
            </w:r>
          </w:p>
        </w:tc>
        <w:tc>
          <w:tcPr>
            <w:tcW w:w="855" w:type="dxa"/>
          </w:tcPr>
          <w:p w:rsidR="00DE3D92" w:rsidRPr="001F4D10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E3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3D9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4" w:type="dxa"/>
            <w:gridSpan w:val="2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3D9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2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:rsidR="00DE3D92" w:rsidRPr="00252AC8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</w:tcPr>
          <w:p w:rsidR="00DE3D92" w:rsidRPr="00181C53" w:rsidRDefault="00DE3D92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181C53">
              <w:t>Смоленской области</w:t>
            </w:r>
          </w:p>
        </w:tc>
      </w:tr>
      <w:tr w:rsidR="00DE3D92" w:rsidRPr="00252AC8" w:rsidTr="00FE219F">
        <w:tc>
          <w:tcPr>
            <w:tcW w:w="676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992" w:type="dxa"/>
            <w:gridSpan w:val="2"/>
          </w:tcPr>
          <w:p w:rsidR="00DE3D92" w:rsidRPr="00EB4961" w:rsidRDefault="00DE3D92" w:rsidP="000B07A8">
            <w:r>
              <w:t>Летнее содержание:</w:t>
            </w:r>
            <w:r w:rsidRPr="00EB4961">
              <w:t xml:space="preserve"> </w:t>
            </w:r>
            <w:r>
              <w:t xml:space="preserve">окашивание обочин </w:t>
            </w:r>
            <w:r w:rsidRPr="00EB4961">
              <w:t>дорог сельского поселения</w:t>
            </w:r>
          </w:p>
          <w:p w:rsidR="00DE3D92" w:rsidRPr="00252AC8" w:rsidRDefault="00DE3D92" w:rsidP="000B07A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кровского сельского поселения</w:t>
            </w:r>
          </w:p>
        </w:tc>
        <w:tc>
          <w:tcPr>
            <w:tcW w:w="855" w:type="dxa"/>
          </w:tcPr>
          <w:p w:rsidR="00DE3D92" w:rsidRPr="001F4D10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1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FE219F">
              <w:rPr>
                <w:sz w:val="20"/>
                <w:szCs w:val="20"/>
              </w:rPr>
              <w:t>0</w:t>
            </w:r>
          </w:p>
          <w:p w:rsidR="00DE3D92" w:rsidRPr="001F4D10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1F4D10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1F4D10" w:rsidRDefault="00DE3D92" w:rsidP="000B07A8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E3D92" w:rsidRPr="00C9751B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E3D92" w:rsidRPr="000F51E6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3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0F51E6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gridSpan w:val="2"/>
          </w:tcPr>
          <w:p w:rsidR="00DE3D92" w:rsidRPr="000F51E6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3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0F51E6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7" w:type="dxa"/>
            <w:gridSpan w:val="2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DE3D92" w:rsidRPr="00181C53" w:rsidRDefault="00DE3D92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181C53">
              <w:t>Смоленской области</w:t>
            </w:r>
          </w:p>
        </w:tc>
      </w:tr>
      <w:tr w:rsidR="00DE3D92" w:rsidRPr="00252AC8" w:rsidTr="00FE219F">
        <w:tc>
          <w:tcPr>
            <w:tcW w:w="676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 w:rsidRPr="00252AC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992" w:type="dxa"/>
            <w:gridSpan w:val="2"/>
          </w:tcPr>
          <w:p w:rsidR="00DE3D92" w:rsidRPr="00EB4961" w:rsidRDefault="00DE3D92" w:rsidP="000B07A8">
            <w:r w:rsidRPr="00EB4961">
              <w:t>Грейдерование дорог и улиц сельского поселения</w:t>
            </w:r>
          </w:p>
          <w:p w:rsidR="00DE3D92" w:rsidRPr="00252AC8" w:rsidRDefault="00DE3D92" w:rsidP="000B07A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кровского сельского поселения</w:t>
            </w:r>
          </w:p>
        </w:tc>
        <w:tc>
          <w:tcPr>
            <w:tcW w:w="855" w:type="dxa"/>
          </w:tcPr>
          <w:p w:rsidR="00DE3D92" w:rsidRPr="001F4D10" w:rsidRDefault="00DE3D92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FE219F">
              <w:rPr>
                <w:sz w:val="20"/>
                <w:szCs w:val="20"/>
              </w:rPr>
              <w:t>0</w:t>
            </w:r>
          </w:p>
          <w:p w:rsidR="00DE3D92" w:rsidRPr="001F4D10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1F4D10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1F4D10" w:rsidRDefault="00DE3D92" w:rsidP="000B07A8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E3D92" w:rsidRPr="00C9751B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E3D92" w:rsidRPr="000F51E6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0F51E6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gridSpan w:val="2"/>
          </w:tcPr>
          <w:p w:rsidR="00DE3D92" w:rsidRPr="000F51E6" w:rsidRDefault="00FE219F" w:rsidP="000B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3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0F51E6" w:rsidRDefault="00DE3D92" w:rsidP="000B07A8">
            <w:pPr>
              <w:jc w:val="center"/>
              <w:rPr>
                <w:sz w:val="20"/>
                <w:szCs w:val="20"/>
              </w:rPr>
            </w:pPr>
          </w:p>
          <w:p w:rsidR="00DE3D92" w:rsidRPr="00252AC8" w:rsidRDefault="00DE3D92" w:rsidP="000B07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7" w:type="dxa"/>
            <w:gridSpan w:val="2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DE3D92" w:rsidRPr="00FE219F" w:rsidRDefault="00FE219F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19F">
              <w:rPr>
                <w:sz w:val="20"/>
                <w:szCs w:val="20"/>
              </w:rPr>
              <w:t>-</w:t>
            </w: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D92" w:rsidRPr="00FE219F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DE3D92" w:rsidRPr="00181C53" w:rsidRDefault="00DE3D92" w:rsidP="000B07A8">
            <w:pPr>
              <w:jc w:val="center"/>
            </w:pPr>
            <w:r w:rsidRPr="00181C53">
              <w:t xml:space="preserve">Средства дорожного фонда </w:t>
            </w:r>
          </w:p>
          <w:p w:rsidR="00DE3D92" w:rsidRDefault="00DE3D92" w:rsidP="000B07A8">
            <w:pPr>
              <w:jc w:val="center"/>
              <w:rPr>
                <w:sz w:val="20"/>
                <w:szCs w:val="20"/>
              </w:rPr>
            </w:pPr>
            <w:r w:rsidRPr="00181C53">
              <w:t>Смоленской области</w:t>
            </w:r>
          </w:p>
        </w:tc>
      </w:tr>
      <w:tr w:rsidR="00DE3D92" w:rsidRPr="00252AC8" w:rsidTr="00FE219F">
        <w:trPr>
          <w:trHeight w:val="411"/>
        </w:trPr>
        <w:tc>
          <w:tcPr>
            <w:tcW w:w="676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2"/>
          </w:tcPr>
          <w:p w:rsidR="00DE3D92" w:rsidRPr="00252AC8" w:rsidRDefault="00DE3D92" w:rsidP="000B07A8">
            <w:pPr>
              <w:rPr>
                <w:sz w:val="20"/>
                <w:szCs w:val="20"/>
              </w:rPr>
            </w:pPr>
            <w:r w:rsidRPr="00252AC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2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3D92" w:rsidRPr="00252AC8" w:rsidRDefault="00DE3D92" w:rsidP="000B0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DE3D92" w:rsidRPr="00FE219F" w:rsidRDefault="00DE3D92" w:rsidP="000B07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219F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709" w:type="dxa"/>
          </w:tcPr>
          <w:p w:rsidR="00DE3D92" w:rsidRPr="00FE219F" w:rsidRDefault="00DE3D92" w:rsidP="000B07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219F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DE3D92" w:rsidRPr="00FE219F" w:rsidRDefault="00DE3D92" w:rsidP="000B07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219F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DE3D92" w:rsidRPr="00FE219F" w:rsidRDefault="00DE3D92" w:rsidP="000B07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219F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57" w:type="dxa"/>
            <w:gridSpan w:val="2"/>
          </w:tcPr>
          <w:p w:rsidR="00DE3D92" w:rsidRPr="00FE219F" w:rsidRDefault="00FE219F" w:rsidP="000B07A8">
            <w:pPr>
              <w:jc w:val="center"/>
              <w:rPr>
                <w:b/>
                <w:sz w:val="20"/>
                <w:szCs w:val="20"/>
              </w:rPr>
            </w:pPr>
            <w:r w:rsidRPr="00FE21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DE3D92" w:rsidRPr="00FE219F" w:rsidRDefault="00FE219F" w:rsidP="000B07A8">
            <w:pPr>
              <w:jc w:val="center"/>
              <w:rPr>
                <w:b/>
                <w:sz w:val="20"/>
                <w:szCs w:val="20"/>
              </w:rPr>
            </w:pPr>
            <w:r w:rsidRPr="00FE21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</w:tcPr>
          <w:p w:rsidR="00DE3D92" w:rsidRPr="00FE219F" w:rsidRDefault="00FE219F" w:rsidP="000B07A8">
            <w:pPr>
              <w:jc w:val="center"/>
              <w:rPr>
                <w:b/>
                <w:sz w:val="20"/>
                <w:szCs w:val="20"/>
              </w:rPr>
            </w:pPr>
            <w:r w:rsidRPr="00FE21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:rsidR="00DE3D92" w:rsidRPr="00FE219F" w:rsidRDefault="00FE219F" w:rsidP="000B07A8">
            <w:pPr>
              <w:jc w:val="center"/>
              <w:rPr>
                <w:b/>
                <w:sz w:val="20"/>
                <w:szCs w:val="20"/>
              </w:rPr>
            </w:pPr>
            <w:r w:rsidRPr="00FE21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1" w:type="dxa"/>
          </w:tcPr>
          <w:p w:rsidR="00DE3D92" w:rsidRPr="00252AC8" w:rsidRDefault="00DE3D92" w:rsidP="000B0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6FCD" w:rsidRPr="00E16D33" w:rsidRDefault="00B36FCD" w:rsidP="00E16D33">
      <w:pPr>
        <w:tabs>
          <w:tab w:val="left" w:pos="8805"/>
          <w:tab w:val="right" w:pos="10205"/>
        </w:tabs>
        <w:rPr>
          <w:sz w:val="28"/>
          <w:szCs w:val="28"/>
        </w:rPr>
      </w:pPr>
    </w:p>
    <w:sectPr w:rsidR="00B36FCD" w:rsidRPr="00E16D33" w:rsidSect="00B36FCD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95" w:rsidRDefault="00D31C95">
      <w:r>
        <w:separator/>
      </w:r>
    </w:p>
  </w:endnote>
  <w:endnote w:type="continuationSeparator" w:id="0">
    <w:p w:rsidR="00D31C95" w:rsidRDefault="00D3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95" w:rsidRDefault="00D31C95">
      <w:r>
        <w:separator/>
      </w:r>
    </w:p>
  </w:footnote>
  <w:footnote w:type="continuationSeparator" w:id="0">
    <w:p w:rsidR="00D31C95" w:rsidRDefault="00D3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CD" w:rsidRDefault="00B36FCD" w:rsidP="00E831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FCD" w:rsidRDefault="00B36FCD" w:rsidP="00E831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D1FAF"/>
    <w:multiLevelType w:val="hybridMultilevel"/>
    <w:tmpl w:val="7F44B45A"/>
    <w:lvl w:ilvl="0" w:tplc="33944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C226D9"/>
    <w:multiLevelType w:val="hybridMultilevel"/>
    <w:tmpl w:val="4880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C95"/>
    <w:rsid w:val="00001477"/>
    <w:rsid w:val="00001A23"/>
    <w:rsid w:val="00002114"/>
    <w:rsid w:val="000061DD"/>
    <w:rsid w:val="0000691D"/>
    <w:rsid w:val="00006FF7"/>
    <w:rsid w:val="00011622"/>
    <w:rsid w:val="000133AC"/>
    <w:rsid w:val="00013544"/>
    <w:rsid w:val="0001468C"/>
    <w:rsid w:val="0001472A"/>
    <w:rsid w:val="00014F31"/>
    <w:rsid w:val="00016270"/>
    <w:rsid w:val="00017699"/>
    <w:rsid w:val="00020321"/>
    <w:rsid w:val="000211DA"/>
    <w:rsid w:val="00022041"/>
    <w:rsid w:val="00023B87"/>
    <w:rsid w:val="00024112"/>
    <w:rsid w:val="00025761"/>
    <w:rsid w:val="00026DAE"/>
    <w:rsid w:val="00026EFB"/>
    <w:rsid w:val="00030A49"/>
    <w:rsid w:val="00032F06"/>
    <w:rsid w:val="0003364F"/>
    <w:rsid w:val="00036205"/>
    <w:rsid w:val="000376C3"/>
    <w:rsid w:val="00040344"/>
    <w:rsid w:val="000419FE"/>
    <w:rsid w:val="00041D79"/>
    <w:rsid w:val="00044CD3"/>
    <w:rsid w:val="00051A8C"/>
    <w:rsid w:val="00052C23"/>
    <w:rsid w:val="00053CFE"/>
    <w:rsid w:val="00055585"/>
    <w:rsid w:val="00057A16"/>
    <w:rsid w:val="00057CA5"/>
    <w:rsid w:val="00057E18"/>
    <w:rsid w:val="000608BD"/>
    <w:rsid w:val="00061FFE"/>
    <w:rsid w:val="0006245E"/>
    <w:rsid w:val="00062868"/>
    <w:rsid w:val="000643FB"/>
    <w:rsid w:val="00067B4A"/>
    <w:rsid w:val="00072230"/>
    <w:rsid w:val="00075E50"/>
    <w:rsid w:val="00077ED3"/>
    <w:rsid w:val="0008011E"/>
    <w:rsid w:val="000806A1"/>
    <w:rsid w:val="00081101"/>
    <w:rsid w:val="00081C01"/>
    <w:rsid w:val="00082E78"/>
    <w:rsid w:val="00083A73"/>
    <w:rsid w:val="00084164"/>
    <w:rsid w:val="00085007"/>
    <w:rsid w:val="00090ED2"/>
    <w:rsid w:val="000929C0"/>
    <w:rsid w:val="00095D39"/>
    <w:rsid w:val="000976D2"/>
    <w:rsid w:val="000A04F1"/>
    <w:rsid w:val="000A23F9"/>
    <w:rsid w:val="000A27EA"/>
    <w:rsid w:val="000A4113"/>
    <w:rsid w:val="000A51A8"/>
    <w:rsid w:val="000A6574"/>
    <w:rsid w:val="000A6B0C"/>
    <w:rsid w:val="000A798B"/>
    <w:rsid w:val="000B06E8"/>
    <w:rsid w:val="000B07A8"/>
    <w:rsid w:val="000B1187"/>
    <w:rsid w:val="000B132C"/>
    <w:rsid w:val="000B13C7"/>
    <w:rsid w:val="000B2854"/>
    <w:rsid w:val="000B45B4"/>
    <w:rsid w:val="000B6979"/>
    <w:rsid w:val="000B6A06"/>
    <w:rsid w:val="000B6E42"/>
    <w:rsid w:val="000B76DB"/>
    <w:rsid w:val="000C09AA"/>
    <w:rsid w:val="000C6EE4"/>
    <w:rsid w:val="000C7A22"/>
    <w:rsid w:val="000C7CA5"/>
    <w:rsid w:val="000D6EB6"/>
    <w:rsid w:val="000D79D2"/>
    <w:rsid w:val="000D7A3F"/>
    <w:rsid w:val="000E0083"/>
    <w:rsid w:val="000E331B"/>
    <w:rsid w:val="000E5BE2"/>
    <w:rsid w:val="000E5D67"/>
    <w:rsid w:val="000E7424"/>
    <w:rsid w:val="000E7681"/>
    <w:rsid w:val="000F0268"/>
    <w:rsid w:val="000F09FA"/>
    <w:rsid w:val="000F0BAC"/>
    <w:rsid w:val="000F32A5"/>
    <w:rsid w:val="000F3B80"/>
    <w:rsid w:val="000F51E6"/>
    <w:rsid w:val="000F5E15"/>
    <w:rsid w:val="000F61FD"/>
    <w:rsid w:val="000F688A"/>
    <w:rsid w:val="0010013E"/>
    <w:rsid w:val="0010142F"/>
    <w:rsid w:val="00102622"/>
    <w:rsid w:val="001039AB"/>
    <w:rsid w:val="00104092"/>
    <w:rsid w:val="00105606"/>
    <w:rsid w:val="00113197"/>
    <w:rsid w:val="00115219"/>
    <w:rsid w:val="00120DF7"/>
    <w:rsid w:val="00121DBB"/>
    <w:rsid w:val="00122BF5"/>
    <w:rsid w:val="00123E60"/>
    <w:rsid w:val="00124C95"/>
    <w:rsid w:val="0013189C"/>
    <w:rsid w:val="00131C0D"/>
    <w:rsid w:val="00134B06"/>
    <w:rsid w:val="00134CBD"/>
    <w:rsid w:val="001361AA"/>
    <w:rsid w:val="0013684A"/>
    <w:rsid w:val="00136CEA"/>
    <w:rsid w:val="00140517"/>
    <w:rsid w:val="00140BDC"/>
    <w:rsid w:val="0014240E"/>
    <w:rsid w:val="00143F0C"/>
    <w:rsid w:val="00145374"/>
    <w:rsid w:val="001455D4"/>
    <w:rsid w:val="00151B8C"/>
    <w:rsid w:val="001524BB"/>
    <w:rsid w:val="00152EAB"/>
    <w:rsid w:val="00153129"/>
    <w:rsid w:val="00154E1C"/>
    <w:rsid w:val="0015736C"/>
    <w:rsid w:val="00157492"/>
    <w:rsid w:val="001601F6"/>
    <w:rsid w:val="00160EB0"/>
    <w:rsid w:val="00161366"/>
    <w:rsid w:val="00161F7F"/>
    <w:rsid w:val="001652A0"/>
    <w:rsid w:val="00171F17"/>
    <w:rsid w:val="001722FE"/>
    <w:rsid w:val="001723AE"/>
    <w:rsid w:val="00174347"/>
    <w:rsid w:val="001747E0"/>
    <w:rsid w:val="001768E8"/>
    <w:rsid w:val="00181C53"/>
    <w:rsid w:val="00182739"/>
    <w:rsid w:val="00183045"/>
    <w:rsid w:val="001840F2"/>
    <w:rsid w:val="0018475B"/>
    <w:rsid w:val="00184AE8"/>
    <w:rsid w:val="00184B8E"/>
    <w:rsid w:val="00185128"/>
    <w:rsid w:val="00186EB4"/>
    <w:rsid w:val="001878C4"/>
    <w:rsid w:val="00191F50"/>
    <w:rsid w:val="00192CB8"/>
    <w:rsid w:val="0019600F"/>
    <w:rsid w:val="00196125"/>
    <w:rsid w:val="00196CEC"/>
    <w:rsid w:val="001A1649"/>
    <w:rsid w:val="001A38D6"/>
    <w:rsid w:val="001A3D7A"/>
    <w:rsid w:val="001A6C2D"/>
    <w:rsid w:val="001A6C7C"/>
    <w:rsid w:val="001A77FC"/>
    <w:rsid w:val="001B3EDC"/>
    <w:rsid w:val="001B69C4"/>
    <w:rsid w:val="001B7600"/>
    <w:rsid w:val="001C14D9"/>
    <w:rsid w:val="001C22B1"/>
    <w:rsid w:val="001C363F"/>
    <w:rsid w:val="001C38BC"/>
    <w:rsid w:val="001C439E"/>
    <w:rsid w:val="001C44E5"/>
    <w:rsid w:val="001C6541"/>
    <w:rsid w:val="001C6CE2"/>
    <w:rsid w:val="001D0341"/>
    <w:rsid w:val="001D1CBB"/>
    <w:rsid w:val="001D40BB"/>
    <w:rsid w:val="001D45D9"/>
    <w:rsid w:val="001D5DA7"/>
    <w:rsid w:val="001D6B37"/>
    <w:rsid w:val="001E1009"/>
    <w:rsid w:val="001E5FA8"/>
    <w:rsid w:val="001F0151"/>
    <w:rsid w:val="001F0C02"/>
    <w:rsid w:val="001F0E75"/>
    <w:rsid w:val="001F19DC"/>
    <w:rsid w:val="001F2D1B"/>
    <w:rsid w:val="001F36B9"/>
    <w:rsid w:val="001F4D10"/>
    <w:rsid w:val="001F4F17"/>
    <w:rsid w:val="001F5AA5"/>
    <w:rsid w:val="001F7082"/>
    <w:rsid w:val="001F7165"/>
    <w:rsid w:val="001F7D9D"/>
    <w:rsid w:val="002005B5"/>
    <w:rsid w:val="0020146D"/>
    <w:rsid w:val="0020254B"/>
    <w:rsid w:val="00204E20"/>
    <w:rsid w:val="00204E65"/>
    <w:rsid w:val="00206520"/>
    <w:rsid w:val="00206823"/>
    <w:rsid w:val="00206A18"/>
    <w:rsid w:val="002076E2"/>
    <w:rsid w:val="00210406"/>
    <w:rsid w:val="00210D19"/>
    <w:rsid w:val="00213131"/>
    <w:rsid w:val="002160BA"/>
    <w:rsid w:val="00216E0A"/>
    <w:rsid w:val="0021772C"/>
    <w:rsid w:val="00222186"/>
    <w:rsid w:val="00225D73"/>
    <w:rsid w:val="00227250"/>
    <w:rsid w:val="00233AE5"/>
    <w:rsid w:val="002349CE"/>
    <w:rsid w:val="00234E3E"/>
    <w:rsid w:val="00234F90"/>
    <w:rsid w:val="002362D2"/>
    <w:rsid w:val="00237707"/>
    <w:rsid w:val="00241332"/>
    <w:rsid w:val="00241334"/>
    <w:rsid w:val="0024227B"/>
    <w:rsid w:val="00244652"/>
    <w:rsid w:val="002448CA"/>
    <w:rsid w:val="00246331"/>
    <w:rsid w:val="00246796"/>
    <w:rsid w:val="002519AE"/>
    <w:rsid w:val="00252AC8"/>
    <w:rsid w:val="00252B26"/>
    <w:rsid w:val="00254725"/>
    <w:rsid w:val="00255A90"/>
    <w:rsid w:val="00256F7A"/>
    <w:rsid w:val="002626CA"/>
    <w:rsid w:val="002665E8"/>
    <w:rsid w:val="002671BF"/>
    <w:rsid w:val="002717E2"/>
    <w:rsid w:val="00271E56"/>
    <w:rsid w:val="00273371"/>
    <w:rsid w:val="00273B46"/>
    <w:rsid w:val="00273D66"/>
    <w:rsid w:val="00274304"/>
    <w:rsid w:val="00275BC2"/>
    <w:rsid w:val="002766C0"/>
    <w:rsid w:val="00276A9A"/>
    <w:rsid w:val="0027797E"/>
    <w:rsid w:val="00277F1B"/>
    <w:rsid w:val="00281BC6"/>
    <w:rsid w:val="00282BA4"/>
    <w:rsid w:val="00283F9F"/>
    <w:rsid w:val="00283FF4"/>
    <w:rsid w:val="00284375"/>
    <w:rsid w:val="00291978"/>
    <w:rsid w:val="00293B88"/>
    <w:rsid w:val="00295529"/>
    <w:rsid w:val="002A04B3"/>
    <w:rsid w:val="002A18AD"/>
    <w:rsid w:val="002A42F4"/>
    <w:rsid w:val="002A4C43"/>
    <w:rsid w:val="002A5229"/>
    <w:rsid w:val="002A5BFC"/>
    <w:rsid w:val="002A6A53"/>
    <w:rsid w:val="002A7ED2"/>
    <w:rsid w:val="002B1140"/>
    <w:rsid w:val="002B1504"/>
    <w:rsid w:val="002B219A"/>
    <w:rsid w:val="002B3D92"/>
    <w:rsid w:val="002B4878"/>
    <w:rsid w:val="002B7897"/>
    <w:rsid w:val="002B7B19"/>
    <w:rsid w:val="002C11BF"/>
    <w:rsid w:val="002C1B78"/>
    <w:rsid w:val="002C247B"/>
    <w:rsid w:val="002C2699"/>
    <w:rsid w:val="002C52C0"/>
    <w:rsid w:val="002C543C"/>
    <w:rsid w:val="002C577C"/>
    <w:rsid w:val="002C5C7F"/>
    <w:rsid w:val="002C716B"/>
    <w:rsid w:val="002D03ED"/>
    <w:rsid w:val="002D04CE"/>
    <w:rsid w:val="002D31F4"/>
    <w:rsid w:val="002D3D4E"/>
    <w:rsid w:val="002D4F01"/>
    <w:rsid w:val="002D5BB4"/>
    <w:rsid w:val="002D7444"/>
    <w:rsid w:val="002E0352"/>
    <w:rsid w:val="002E654D"/>
    <w:rsid w:val="002E6D31"/>
    <w:rsid w:val="002F13EB"/>
    <w:rsid w:val="002F2ED3"/>
    <w:rsid w:val="002F362C"/>
    <w:rsid w:val="002F3A41"/>
    <w:rsid w:val="002F3DBD"/>
    <w:rsid w:val="002F48D1"/>
    <w:rsid w:val="002F4E92"/>
    <w:rsid w:val="002F579E"/>
    <w:rsid w:val="002F5A31"/>
    <w:rsid w:val="002F727F"/>
    <w:rsid w:val="00300E4E"/>
    <w:rsid w:val="00302342"/>
    <w:rsid w:val="00304B0F"/>
    <w:rsid w:val="00307DF3"/>
    <w:rsid w:val="00313E58"/>
    <w:rsid w:val="00315F4F"/>
    <w:rsid w:val="003168E0"/>
    <w:rsid w:val="00322E38"/>
    <w:rsid w:val="0032330D"/>
    <w:rsid w:val="00323B23"/>
    <w:rsid w:val="003263F0"/>
    <w:rsid w:val="0032748E"/>
    <w:rsid w:val="00327CAB"/>
    <w:rsid w:val="00330784"/>
    <w:rsid w:val="0033255D"/>
    <w:rsid w:val="00333452"/>
    <w:rsid w:val="0033655D"/>
    <w:rsid w:val="00336FAF"/>
    <w:rsid w:val="003376EE"/>
    <w:rsid w:val="00342A6E"/>
    <w:rsid w:val="003468D3"/>
    <w:rsid w:val="00347D11"/>
    <w:rsid w:val="00353FB1"/>
    <w:rsid w:val="00354E82"/>
    <w:rsid w:val="00355897"/>
    <w:rsid w:val="00355CAE"/>
    <w:rsid w:val="00357657"/>
    <w:rsid w:val="0035792D"/>
    <w:rsid w:val="003600CD"/>
    <w:rsid w:val="00361509"/>
    <w:rsid w:val="00363278"/>
    <w:rsid w:val="003703FD"/>
    <w:rsid w:val="003705C5"/>
    <w:rsid w:val="003721EB"/>
    <w:rsid w:val="00372582"/>
    <w:rsid w:val="00372799"/>
    <w:rsid w:val="00373AA4"/>
    <w:rsid w:val="003768BF"/>
    <w:rsid w:val="003803E6"/>
    <w:rsid w:val="003833F8"/>
    <w:rsid w:val="00384634"/>
    <w:rsid w:val="00390442"/>
    <w:rsid w:val="0039211D"/>
    <w:rsid w:val="0039469C"/>
    <w:rsid w:val="00394920"/>
    <w:rsid w:val="00394F32"/>
    <w:rsid w:val="00396247"/>
    <w:rsid w:val="003964F4"/>
    <w:rsid w:val="00397DE6"/>
    <w:rsid w:val="003A727D"/>
    <w:rsid w:val="003A7300"/>
    <w:rsid w:val="003B18BF"/>
    <w:rsid w:val="003B3115"/>
    <w:rsid w:val="003B40FC"/>
    <w:rsid w:val="003B4DE1"/>
    <w:rsid w:val="003B616E"/>
    <w:rsid w:val="003B6791"/>
    <w:rsid w:val="003C24BC"/>
    <w:rsid w:val="003C7818"/>
    <w:rsid w:val="003D02F9"/>
    <w:rsid w:val="003D05AC"/>
    <w:rsid w:val="003D0C14"/>
    <w:rsid w:val="003D1877"/>
    <w:rsid w:val="003D1A95"/>
    <w:rsid w:val="003D34CE"/>
    <w:rsid w:val="003D3784"/>
    <w:rsid w:val="003D3806"/>
    <w:rsid w:val="003D52A0"/>
    <w:rsid w:val="003D5A7D"/>
    <w:rsid w:val="003D6B81"/>
    <w:rsid w:val="003E1607"/>
    <w:rsid w:val="003E48AB"/>
    <w:rsid w:val="003E5240"/>
    <w:rsid w:val="003E5ECB"/>
    <w:rsid w:val="003E64ED"/>
    <w:rsid w:val="003E670E"/>
    <w:rsid w:val="003E6D78"/>
    <w:rsid w:val="003F25E1"/>
    <w:rsid w:val="003F68D7"/>
    <w:rsid w:val="003F6FAB"/>
    <w:rsid w:val="003F73C3"/>
    <w:rsid w:val="003F7D50"/>
    <w:rsid w:val="004023BA"/>
    <w:rsid w:val="004036E4"/>
    <w:rsid w:val="00405B63"/>
    <w:rsid w:val="00406AC6"/>
    <w:rsid w:val="004074A8"/>
    <w:rsid w:val="004105E0"/>
    <w:rsid w:val="00410AD6"/>
    <w:rsid w:val="00413D7D"/>
    <w:rsid w:val="00415187"/>
    <w:rsid w:val="00415443"/>
    <w:rsid w:val="00415F62"/>
    <w:rsid w:val="004165D1"/>
    <w:rsid w:val="00416855"/>
    <w:rsid w:val="004179BD"/>
    <w:rsid w:val="004229D6"/>
    <w:rsid w:val="00434FD8"/>
    <w:rsid w:val="00441568"/>
    <w:rsid w:val="00442FB3"/>
    <w:rsid w:val="00445BFD"/>
    <w:rsid w:val="004504CE"/>
    <w:rsid w:val="00450A1C"/>
    <w:rsid w:val="00451060"/>
    <w:rsid w:val="004511A0"/>
    <w:rsid w:val="00452D43"/>
    <w:rsid w:val="00453FFE"/>
    <w:rsid w:val="00455EE1"/>
    <w:rsid w:val="00457262"/>
    <w:rsid w:val="00457BCC"/>
    <w:rsid w:val="00460648"/>
    <w:rsid w:val="0046066E"/>
    <w:rsid w:val="004628E2"/>
    <w:rsid w:val="00464FA6"/>
    <w:rsid w:val="00466153"/>
    <w:rsid w:val="00470A34"/>
    <w:rsid w:val="00470DF0"/>
    <w:rsid w:val="0047293F"/>
    <w:rsid w:val="00477BB5"/>
    <w:rsid w:val="004801C0"/>
    <w:rsid w:val="00480511"/>
    <w:rsid w:val="00486849"/>
    <w:rsid w:val="0049038B"/>
    <w:rsid w:val="0049091E"/>
    <w:rsid w:val="00491F6B"/>
    <w:rsid w:val="0049275F"/>
    <w:rsid w:val="00494C54"/>
    <w:rsid w:val="00495F65"/>
    <w:rsid w:val="00497361"/>
    <w:rsid w:val="00497ACA"/>
    <w:rsid w:val="004A1F3E"/>
    <w:rsid w:val="004A2CB1"/>
    <w:rsid w:val="004A6AED"/>
    <w:rsid w:val="004A7902"/>
    <w:rsid w:val="004B1892"/>
    <w:rsid w:val="004B5404"/>
    <w:rsid w:val="004B6061"/>
    <w:rsid w:val="004B6F60"/>
    <w:rsid w:val="004B73A1"/>
    <w:rsid w:val="004B7FE7"/>
    <w:rsid w:val="004C1F4E"/>
    <w:rsid w:val="004C24AF"/>
    <w:rsid w:val="004C4725"/>
    <w:rsid w:val="004C559E"/>
    <w:rsid w:val="004C7A1F"/>
    <w:rsid w:val="004D1558"/>
    <w:rsid w:val="004D249C"/>
    <w:rsid w:val="004D36EC"/>
    <w:rsid w:val="004D7B1D"/>
    <w:rsid w:val="004D7B9C"/>
    <w:rsid w:val="004E0FA4"/>
    <w:rsid w:val="004E2B46"/>
    <w:rsid w:val="004E532B"/>
    <w:rsid w:val="004E5969"/>
    <w:rsid w:val="004E5B30"/>
    <w:rsid w:val="004F00BA"/>
    <w:rsid w:val="004F083D"/>
    <w:rsid w:val="004F2BE2"/>
    <w:rsid w:val="004F4507"/>
    <w:rsid w:val="004F4988"/>
    <w:rsid w:val="004F555C"/>
    <w:rsid w:val="004F69C3"/>
    <w:rsid w:val="004F779A"/>
    <w:rsid w:val="004F7A67"/>
    <w:rsid w:val="00500CCB"/>
    <w:rsid w:val="00502954"/>
    <w:rsid w:val="005043A3"/>
    <w:rsid w:val="00504F1E"/>
    <w:rsid w:val="005050BE"/>
    <w:rsid w:val="00505493"/>
    <w:rsid w:val="00507859"/>
    <w:rsid w:val="005100F7"/>
    <w:rsid w:val="0051028A"/>
    <w:rsid w:val="00513D64"/>
    <w:rsid w:val="00513F56"/>
    <w:rsid w:val="00515F62"/>
    <w:rsid w:val="00524128"/>
    <w:rsid w:val="00526F01"/>
    <w:rsid w:val="00527449"/>
    <w:rsid w:val="005274E8"/>
    <w:rsid w:val="0052751B"/>
    <w:rsid w:val="00530CDA"/>
    <w:rsid w:val="00533B39"/>
    <w:rsid w:val="00541D75"/>
    <w:rsid w:val="00544519"/>
    <w:rsid w:val="00545D96"/>
    <w:rsid w:val="00552A01"/>
    <w:rsid w:val="005560B8"/>
    <w:rsid w:val="005579E1"/>
    <w:rsid w:val="005605AD"/>
    <w:rsid w:val="00562D8E"/>
    <w:rsid w:val="005646C6"/>
    <w:rsid w:val="00565D2E"/>
    <w:rsid w:val="00567EB6"/>
    <w:rsid w:val="0057460F"/>
    <w:rsid w:val="00575187"/>
    <w:rsid w:val="0057539D"/>
    <w:rsid w:val="005757DB"/>
    <w:rsid w:val="00577B80"/>
    <w:rsid w:val="00577E73"/>
    <w:rsid w:val="00583406"/>
    <w:rsid w:val="0059151D"/>
    <w:rsid w:val="00594C16"/>
    <w:rsid w:val="00594F6B"/>
    <w:rsid w:val="005A1EF5"/>
    <w:rsid w:val="005A291D"/>
    <w:rsid w:val="005A294F"/>
    <w:rsid w:val="005A2E32"/>
    <w:rsid w:val="005A44DA"/>
    <w:rsid w:val="005A477B"/>
    <w:rsid w:val="005A47B8"/>
    <w:rsid w:val="005A6DEF"/>
    <w:rsid w:val="005B1C65"/>
    <w:rsid w:val="005B262E"/>
    <w:rsid w:val="005B2A3B"/>
    <w:rsid w:val="005B2F1F"/>
    <w:rsid w:val="005B3CBF"/>
    <w:rsid w:val="005B58FC"/>
    <w:rsid w:val="005B7E24"/>
    <w:rsid w:val="005C2D48"/>
    <w:rsid w:val="005C2DCC"/>
    <w:rsid w:val="005C57E7"/>
    <w:rsid w:val="005C6C31"/>
    <w:rsid w:val="005C6E74"/>
    <w:rsid w:val="005C7D19"/>
    <w:rsid w:val="005D0509"/>
    <w:rsid w:val="005D2C66"/>
    <w:rsid w:val="005D5B93"/>
    <w:rsid w:val="005D7383"/>
    <w:rsid w:val="005E1116"/>
    <w:rsid w:val="005E181F"/>
    <w:rsid w:val="005E1E93"/>
    <w:rsid w:val="005E3AFF"/>
    <w:rsid w:val="005E3DBD"/>
    <w:rsid w:val="005E5434"/>
    <w:rsid w:val="005E5F23"/>
    <w:rsid w:val="005E670D"/>
    <w:rsid w:val="005E6721"/>
    <w:rsid w:val="005F00CA"/>
    <w:rsid w:val="005F066B"/>
    <w:rsid w:val="005F26FD"/>
    <w:rsid w:val="005F3156"/>
    <w:rsid w:val="005F3C18"/>
    <w:rsid w:val="005F5769"/>
    <w:rsid w:val="006002F0"/>
    <w:rsid w:val="00603B3D"/>
    <w:rsid w:val="00605D74"/>
    <w:rsid w:val="00607747"/>
    <w:rsid w:val="00610AAC"/>
    <w:rsid w:val="00614074"/>
    <w:rsid w:val="00614B40"/>
    <w:rsid w:val="006171FF"/>
    <w:rsid w:val="006173A8"/>
    <w:rsid w:val="00617F59"/>
    <w:rsid w:val="00621B31"/>
    <w:rsid w:val="00622879"/>
    <w:rsid w:val="006236A5"/>
    <w:rsid w:val="0062379F"/>
    <w:rsid w:val="00625A2D"/>
    <w:rsid w:val="00627157"/>
    <w:rsid w:val="00627EFD"/>
    <w:rsid w:val="00636E44"/>
    <w:rsid w:val="00641437"/>
    <w:rsid w:val="006429E9"/>
    <w:rsid w:val="006457EC"/>
    <w:rsid w:val="0064799B"/>
    <w:rsid w:val="00650201"/>
    <w:rsid w:val="006521F5"/>
    <w:rsid w:val="00653D10"/>
    <w:rsid w:val="00654357"/>
    <w:rsid w:val="006551C4"/>
    <w:rsid w:val="006555A4"/>
    <w:rsid w:val="00655803"/>
    <w:rsid w:val="0065634F"/>
    <w:rsid w:val="006576D2"/>
    <w:rsid w:val="00660D50"/>
    <w:rsid w:val="00661CD1"/>
    <w:rsid w:val="006625DA"/>
    <w:rsid w:val="00664680"/>
    <w:rsid w:val="00665966"/>
    <w:rsid w:val="00665ADE"/>
    <w:rsid w:val="00665CBE"/>
    <w:rsid w:val="0066631A"/>
    <w:rsid w:val="00667451"/>
    <w:rsid w:val="006703CA"/>
    <w:rsid w:val="006751BF"/>
    <w:rsid w:val="0067605C"/>
    <w:rsid w:val="006764EC"/>
    <w:rsid w:val="00680A18"/>
    <w:rsid w:val="0068383E"/>
    <w:rsid w:val="00683B2C"/>
    <w:rsid w:val="00686662"/>
    <w:rsid w:val="00687688"/>
    <w:rsid w:val="00690076"/>
    <w:rsid w:val="00690D19"/>
    <w:rsid w:val="0069132A"/>
    <w:rsid w:val="00691444"/>
    <w:rsid w:val="00692E4B"/>
    <w:rsid w:val="00693B85"/>
    <w:rsid w:val="00694689"/>
    <w:rsid w:val="00694791"/>
    <w:rsid w:val="006951CE"/>
    <w:rsid w:val="006960E0"/>
    <w:rsid w:val="00697CB4"/>
    <w:rsid w:val="006A3F6E"/>
    <w:rsid w:val="006A4E7B"/>
    <w:rsid w:val="006A64D6"/>
    <w:rsid w:val="006B1C5F"/>
    <w:rsid w:val="006B1E51"/>
    <w:rsid w:val="006B1ECF"/>
    <w:rsid w:val="006B1FAB"/>
    <w:rsid w:val="006B3160"/>
    <w:rsid w:val="006B6535"/>
    <w:rsid w:val="006B6951"/>
    <w:rsid w:val="006B733B"/>
    <w:rsid w:val="006B7F9D"/>
    <w:rsid w:val="006C14BF"/>
    <w:rsid w:val="006C23B5"/>
    <w:rsid w:val="006C4864"/>
    <w:rsid w:val="006C4F51"/>
    <w:rsid w:val="006C7081"/>
    <w:rsid w:val="006D18A7"/>
    <w:rsid w:val="006D22B7"/>
    <w:rsid w:val="006D2C32"/>
    <w:rsid w:val="006D2D41"/>
    <w:rsid w:val="006D3265"/>
    <w:rsid w:val="006D3F36"/>
    <w:rsid w:val="006E006D"/>
    <w:rsid w:val="006E0AC1"/>
    <w:rsid w:val="006E0BDD"/>
    <w:rsid w:val="006E33FE"/>
    <w:rsid w:val="006E3990"/>
    <w:rsid w:val="006E4AAD"/>
    <w:rsid w:val="006E7E5F"/>
    <w:rsid w:val="006F1153"/>
    <w:rsid w:val="006F18EB"/>
    <w:rsid w:val="006F19F1"/>
    <w:rsid w:val="006F1A44"/>
    <w:rsid w:val="006F1E9B"/>
    <w:rsid w:val="006F1F9E"/>
    <w:rsid w:val="006F7763"/>
    <w:rsid w:val="006F7B7F"/>
    <w:rsid w:val="00700CD9"/>
    <w:rsid w:val="00702865"/>
    <w:rsid w:val="00703A22"/>
    <w:rsid w:val="00706F7A"/>
    <w:rsid w:val="00713448"/>
    <w:rsid w:val="007148B1"/>
    <w:rsid w:val="00716E9C"/>
    <w:rsid w:val="00716F1C"/>
    <w:rsid w:val="00717385"/>
    <w:rsid w:val="00720389"/>
    <w:rsid w:val="00722759"/>
    <w:rsid w:val="00722967"/>
    <w:rsid w:val="00723153"/>
    <w:rsid w:val="00723F52"/>
    <w:rsid w:val="00725F14"/>
    <w:rsid w:val="00730310"/>
    <w:rsid w:val="0073146C"/>
    <w:rsid w:val="00732F80"/>
    <w:rsid w:val="007339B3"/>
    <w:rsid w:val="007349E1"/>
    <w:rsid w:val="00743CCF"/>
    <w:rsid w:val="007452E5"/>
    <w:rsid w:val="00746919"/>
    <w:rsid w:val="00747412"/>
    <w:rsid w:val="007475EB"/>
    <w:rsid w:val="007500FF"/>
    <w:rsid w:val="007527E6"/>
    <w:rsid w:val="0075344D"/>
    <w:rsid w:val="00754FFC"/>
    <w:rsid w:val="0075705F"/>
    <w:rsid w:val="0075718C"/>
    <w:rsid w:val="0076261E"/>
    <w:rsid w:val="0076372A"/>
    <w:rsid w:val="0076452F"/>
    <w:rsid w:val="00765648"/>
    <w:rsid w:val="00765F16"/>
    <w:rsid w:val="00766FF5"/>
    <w:rsid w:val="00774978"/>
    <w:rsid w:val="00775DC0"/>
    <w:rsid w:val="00776A00"/>
    <w:rsid w:val="00776A30"/>
    <w:rsid w:val="00777DE5"/>
    <w:rsid w:val="00781BDC"/>
    <w:rsid w:val="00782DA4"/>
    <w:rsid w:val="00783367"/>
    <w:rsid w:val="007834A4"/>
    <w:rsid w:val="00784375"/>
    <w:rsid w:val="007848FF"/>
    <w:rsid w:val="00784B40"/>
    <w:rsid w:val="00784BAF"/>
    <w:rsid w:val="007855A3"/>
    <w:rsid w:val="007856A3"/>
    <w:rsid w:val="00785890"/>
    <w:rsid w:val="007874D1"/>
    <w:rsid w:val="0079101C"/>
    <w:rsid w:val="007919BD"/>
    <w:rsid w:val="007959D3"/>
    <w:rsid w:val="0079642B"/>
    <w:rsid w:val="00796F00"/>
    <w:rsid w:val="007A0ACC"/>
    <w:rsid w:val="007A109C"/>
    <w:rsid w:val="007A187C"/>
    <w:rsid w:val="007A1CEB"/>
    <w:rsid w:val="007A1DDE"/>
    <w:rsid w:val="007A225D"/>
    <w:rsid w:val="007A5317"/>
    <w:rsid w:val="007A7C62"/>
    <w:rsid w:val="007B1321"/>
    <w:rsid w:val="007B2254"/>
    <w:rsid w:val="007B2890"/>
    <w:rsid w:val="007B4EEA"/>
    <w:rsid w:val="007B5113"/>
    <w:rsid w:val="007B7929"/>
    <w:rsid w:val="007C0937"/>
    <w:rsid w:val="007C0C99"/>
    <w:rsid w:val="007C15F0"/>
    <w:rsid w:val="007C3688"/>
    <w:rsid w:val="007D641C"/>
    <w:rsid w:val="007D6877"/>
    <w:rsid w:val="007D6B51"/>
    <w:rsid w:val="007D723A"/>
    <w:rsid w:val="007E0D9A"/>
    <w:rsid w:val="007E2479"/>
    <w:rsid w:val="007E259F"/>
    <w:rsid w:val="007E50D7"/>
    <w:rsid w:val="007E5415"/>
    <w:rsid w:val="007E5699"/>
    <w:rsid w:val="007E7695"/>
    <w:rsid w:val="007F01A6"/>
    <w:rsid w:val="007F1580"/>
    <w:rsid w:val="007F2F0D"/>
    <w:rsid w:val="007F3408"/>
    <w:rsid w:val="007F4BF9"/>
    <w:rsid w:val="007F4FAD"/>
    <w:rsid w:val="007F59F3"/>
    <w:rsid w:val="007F61B4"/>
    <w:rsid w:val="007F6C44"/>
    <w:rsid w:val="00800040"/>
    <w:rsid w:val="00800C8D"/>
    <w:rsid w:val="0080163F"/>
    <w:rsid w:val="00802C66"/>
    <w:rsid w:val="00803705"/>
    <w:rsid w:val="00803A6A"/>
    <w:rsid w:val="00804825"/>
    <w:rsid w:val="008055EB"/>
    <w:rsid w:val="0080714C"/>
    <w:rsid w:val="0081066D"/>
    <w:rsid w:val="00810A8E"/>
    <w:rsid w:val="00813C3B"/>
    <w:rsid w:val="00814E45"/>
    <w:rsid w:val="00814EF1"/>
    <w:rsid w:val="008152F7"/>
    <w:rsid w:val="00817E91"/>
    <w:rsid w:val="00820572"/>
    <w:rsid w:val="008205B0"/>
    <w:rsid w:val="0082140A"/>
    <w:rsid w:val="008215AF"/>
    <w:rsid w:val="00822228"/>
    <w:rsid w:val="00822C15"/>
    <w:rsid w:val="0082354D"/>
    <w:rsid w:val="0082530C"/>
    <w:rsid w:val="00827049"/>
    <w:rsid w:val="0083139B"/>
    <w:rsid w:val="008321D8"/>
    <w:rsid w:val="008340AE"/>
    <w:rsid w:val="0083614F"/>
    <w:rsid w:val="0083619A"/>
    <w:rsid w:val="0084040B"/>
    <w:rsid w:val="008419D5"/>
    <w:rsid w:val="00844F31"/>
    <w:rsid w:val="0084687D"/>
    <w:rsid w:val="00846E96"/>
    <w:rsid w:val="00847F07"/>
    <w:rsid w:val="00851691"/>
    <w:rsid w:val="00855770"/>
    <w:rsid w:val="008663C0"/>
    <w:rsid w:val="0086647E"/>
    <w:rsid w:val="00876C11"/>
    <w:rsid w:val="00877310"/>
    <w:rsid w:val="00877743"/>
    <w:rsid w:val="0087797A"/>
    <w:rsid w:val="00881F75"/>
    <w:rsid w:val="008844F6"/>
    <w:rsid w:val="008855B7"/>
    <w:rsid w:val="00885CC2"/>
    <w:rsid w:val="00890562"/>
    <w:rsid w:val="008907DB"/>
    <w:rsid w:val="008929A5"/>
    <w:rsid w:val="0089549C"/>
    <w:rsid w:val="00895812"/>
    <w:rsid w:val="008959C2"/>
    <w:rsid w:val="00896583"/>
    <w:rsid w:val="008A2B33"/>
    <w:rsid w:val="008A2D3E"/>
    <w:rsid w:val="008A441A"/>
    <w:rsid w:val="008A5342"/>
    <w:rsid w:val="008A62E2"/>
    <w:rsid w:val="008A64AC"/>
    <w:rsid w:val="008B06DC"/>
    <w:rsid w:val="008B0A4E"/>
    <w:rsid w:val="008B0EC3"/>
    <w:rsid w:val="008B1034"/>
    <w:rsid w:val="008B1393"/>
    <w:rsid w:val="008B1FD8"/>
    <w:rsid w:val="008B23FD"/>
    <w:rsid w:val="008B4F96"/>
    <w:rsid w:val="008B5146"/>
    <w:rsid w:val="008C312C"/>
    <w:rsid w:val="008C40B7"/>
    <w:rsid w:val="008C40FB"/>
    <w:rsid w:val="008C6CD1"/>
    <w:rsid w:val="008D21AC"/>
    <w:rsid w:val="008D22AD"/>
    <w:rsid w:val="008D24C6"/>
    <w:rsid w:val="008D6575"/>
    <w:rsid w:val="008D769F"/>
    <w:rsid w:val="008E0D33"/>
    <w:rsid w:val="008E2135"/>
    <w:rsid w:val="008E422C"/>
    <w:rsid w:val="008E5004"/>
    <w:rsid w:val="008E7266"/>
    <w:rsid w:val="008E7D72"/>
    <w:rsid w:val="008F00CE"/>
    <w:rsid w:val="008F3891"/>
    <w:rsid w:val="008F6202"/>
    <w:rsid w:val="008F7D2F"/>
    <w:rsid w:val="00906BBB"/>
    <w:rsid w:val="00906BD5"/>
    <w:rsid w:val="00910025"/>
    <w:rsid w:val="009210EC"/>
    <w:rsid w:val="00921A69"/>
    <w:rsid w:val="009240BC"/>
    <w:rsid w:val="00924362"/>
    <w:rsid w:val="00926016"/>
    <w:rsid w:val="009262BA"/>
    <w:rsid w:val="0092782A"/>
    <w:rsid w:val="00930130"/>
    <w:rsid w:val="00930134"/>
    <w:rsid w:val="00936554"/>
    <w:rsid w:val="00941CB9"/>
    <w:rsid w:val="009421A0"/>
    <w:rsid w:val="00943D55"/>
    <w:rsid w:val="00944479"/>
    <w:rsid w:val="00945125"/>
    <w:rsid w:val="009475F3"/>
    <w:rsid w:val="00947FBF"/>
    <w:rsid w:val="009507A2"/>
    <w:rsid w:val="00951068"/>
    <w:rsid w:val="009540CA"/>
    <w:rsid w:val="00954617"/>
    <w:rsid w:val="00957338"/>
    <w:rsid w:val="009574AA"/>
    <w:rsid w:val="00957BEF"/>
    <w:rsid w:val="0096100A"/>
    <w:rsid w:val="00963EF1"/>
    <w:rsid w:val="00965E9F"/>
    <w:rsid w:val="009733C3"/>
    <w:rsid w:val="00974D75"/>
    <w:rsid w:val="00980B3E"/>
    <w:rsid w:val="00981AAE"/>
    <w:rsid w:val="00983DDC"/>
    <w:rsid w:val="009846EC"/>
    <w:rsid w:val="00987102"/>
    <w:rsid w:val="00990DA9"/>
    <w:rsid w:val="00991433"/>
    <w:rsid w:val="00992801"/>
    <w:rsid w:val="00992FE6"/>
    <w:rsid w:val="009944C0"/>
    <w:rsid w:val="00994C29"/>
    <w:rsid w:val="009A16DF"/>
    <w:rsid w:val="009A1B9D"/>
    <w:rsid w:val="009A21C5"/>
    <w:rsid w:val="009A3ADE"/>
    <w:rsid w:val="009B04D7"/>
    <w:rsid w:val="009B1DC1"/>
    <w:rsid w:val="009B3823"/>
    <w:rsid w:val="009B6396"/>
    <w:rsid w:val="009C0062"/>
    <w:rsid w:val="009C0F7F"/>
    <w:rsid w:val="009C3B1F"/>
    <w:rsid w:val="009C463B"/>
    <w:rsid w:val="009C59AB"/>
    <w:rsid w:val="009C64D8"/>
    <w:rsid w:val="009C701F"/>
    <w:rsid w:val="009D0A27"/>
    <w:rsid w:val="009D1664"/>
    <w:rsid w:val="009D1D11"/>
    <w:rsid w:val="009D2299"/>
    <w:rsid w:val="009D3508"/>
    <w:rsid w:val="009D7CB5"/>
    <w:rsid w:val="009E0502"/>
    <w:rsid w:val="009E06A4"/>
    <w:rsid w:val="009E0734"/>
    <w:rsid w:val="009E10FA"/>
    <w:rsid w:val="009E61F0"/>
    <w:rsid w:val="009F1290"/>
    <w:rsid w:val="009F1848"/>
    <w:rsid w:val="009F18EB"/>
    <w:rsid w:val="009F1F64"/>
    <w:rsid w:val="009F451D"/>
    <w:rsid w:val="009F5678"/>
    <w:rsid w:val="00A015CC"/>
    <w:rsid w:val="00A025D8"/>
    <w:rsid w:val="00A02938"/>
    <w:rsid w:val="00A02C5E"/>
    <w:rsid w:val="00A077C7"/>
    <w:rsid w:val="00A10C9C"/>
    <w:rsid w:val="00A12E9F"/>
    <w:rsid w:val="00A14069"/>
    <w:rsid w:val="00A16D43"/>
    <w:rsid w:val="00A172E2"/>
    <w:rsid w:val="00A2289F"/>
    <w:rsid w:val="00A2343C"/>
    <w:rsid w:val="00A23543"/>
    <w:rsid w:val="00A27C60"/>
    <w:rsid w:val="00A30CC6"/>
    <w:rsid w:val="00A3102B"/>
    <w:rsid w:val="00A32A7A"/>
    <w:rsid w:val="00A33C19"/>
    <w:rsid w:val="00A37683"/>
    <w:rsid w:val="00A40D2D"/>
    <w:rsid w:val="00A40E4D"/>
    <w:rsid w:val="00A43131"/>
    <w:rsid w:val="00A439C9"/>
    <w:rsid w:val="00A46232"/>
    <w:rsid w:val="00A52A48"/>
    <w:rsid w:val="00A56C78"/>
    <w:rsid w:val="00A60002"/>
    <w:rsid w:val="00A6166F"/>
    <w:rsid w:val="00A62AA5"/>
    <w:rsid w:val="00A64373"/>
    <w:rsid w:val="00A64E82"/>
    <w:rsid w:val="00A6537C"/>
    <w:rsid w:val="00A66839"/>
    <w:rsid w:val="00A706B8"/>
    <w:rsid w:val="00A710C6"/>
    <w:rsid w:val="00A715F1"/>
    <w:rsid w:val="00A7364E"/>
    <w:rsid w:val="00A73BFD"/>
    <w:rsid w:val="00A75FC8"/>
    <w:rsid w:val="00A76C4D"/>
    <w:rsid w:val="00A82102"/>
    <w:rsid w:val="00A82620"/>
    <w:rsid w:val="00A8557E"/>
    <w:rsid w:val="00A9136E"/>
    <w:rsid w:val="00A91630"/>
    <w:rsid w:val="00A92E5F"/>
    <w:rsid w:val="00A92EDA"/>
    <w:rsid w:val="00A97724"/>
    <w:rsid w:val="00AA09AB"/>
    <w:rsid w:val="00AA24B2"/>
    <w:rsid w:val="00AA4451"/>
    <w:rsid w:val="00AA4BFD"/>
    <w:rsid w:val="00AA58D5"/>
    <w:rsid w:val="00AA7842"/>
    <w:rsid w:val="00AB0BF3"/>
    <w:rsid w:val="00AB1165"/>
    <w:rsid w:val="00AB1BD4"/>
    <w:rsid w:val="00AB576A"/>
    <w:rsid w:val="00AB5E81"/>
    <w:rsid w:val="00AB6358"/>
    <w:rsid w:val="00AB6CD2"/>
    <w:rsid w:val="00AC02E2"/>
    <w:rsid w:val="00AC0427"/>
    <w:rsid w:val="00AC07AC"/>
    <w:rsid w:val="00AC1910"/>
    <w:rsid w:val="00AC65FB"/>
    <w:rsid w:val="00AC735C"/>
    <w:rsid w:val="00AD0641"/>
    <w:rsid w:val="00AD1288"/>
    <w:rsid w:val="00AD2323"/>
    <w:rsid w:val="00AD33AE"/>
    <w:rsid w:val="00AD43F6"/>
    <w:rsid w:val="00AE0EA2"/>
    <w:rsid w:val="00AE2322"/>
    <w:rsid w:val="00AE2834"/>
    <w:rsid w:val="00AE3BEC"/>
    <w:rsid w:val="00AE6EEF"/>
    <w:rsid w:val="00AF103F"/>
    <w:rsid w:val="00AF1EF9"/>
    <w:rsid w:val="00AF4659"/>
    <w:rsid w:val="00AF4C19"/>
    <w:rsid w:val="00B00A8D"/>
    <w:rsid w:val="00B021EB"/>
    <w:rsid w:val="00B021F9"/>
    <w:rsid w:val="00B0230B"/>
    <w:rsid w:val="00B02938"/>
    <w:rsid w:val="00B04B0D"/>
    <w:rsid w:val="00B04DE2"/>
    <w:rsid w:val="00B05E5D"/>
    <w:rsid w:val="00B0644C"/>
    <w:rsid w:val="00B06E4E"/>
    <w:rsid w:val="00B07486"/>
    <w:rsid w:val="00B11BDB"/>
    <w:rsid w:val="00B133A5"/>
    <w:rsid w:val="00B15B3B"/>
    <w:rsid w:val="00B17653"/>
    <w:rsid w:val="00B20019"/>
    <w:rsid w:val="00B20E55"/>
    <w:rsid w:val="00B2462D"/>
    <w:rsid w:val="00B260A9"/>
    <w:rsid w:val="00B27D47"/>
    <w:rsid w:val="00B344EB"/>
    <w:rsid w:val="00B34BD8"/>
    <w:rsid w:val="00B358DC"/>
    <w:rsid w:val="00B35E50"/>
    <w:rsid w:val="00B3619C"/>
    <w:rsid w:val="00B36B77"/>
    <w:rsid w:val="00B36FCD"/>
    <w:rsid w:val="00B37284"/>
    <w:rsid w:val="00B37F69"/>
    <w:rsid w:val="00B437A9"/>
    <w:rsid w:val="00B45DB1"/>
    <w:rsid w:val="00B54781"/>
    <w:rsid w:val="00B576AE"/>
    <w:rsid w:val="00B608C8"/>
    <w:rsid w:val="00B60EB8"/>
    <w:rsid w:val="00B61F2E"/>
    <w:rsid w:val="00B66DF9"/>
    <w:rsid w:val="00B704C8"/>
    <w:rsid w:val="00B70E06"/>
    <w:rsid w:val="00B71C5F"/>
    <w:rsid w:val="00B71CBA"/>
    <w:rsid w:val="00B7263D"/>
    <w:rsid w:val="00B73123"/>
    <w:rsid w:val="00B735D1"/>
    <w:rsid w:val="00B73A5D"/>
    <w:rsid w:val="00B75C1A"/>
    <w:rsid w:val="00B7723D"/>
    <w:rsid w:val="00B801BA"/>
    <w:rsid w:val="00B823AA"/>
    <w:rsid w:val="00B82B8B"/>
    <w:rsid w:val="00B831D0"/>
    <w:rsid w:val="00B85D39"/>
    <w:rsid w:val="00B864BD"/>
    <w:rsid w:val="00B92135"/>
    <w:rsid w:val="00B92E9C"/>
    <w:rsid w:val="00B945D5"/>
    <w:rsid w:val="00B97153"/>
    <w:rsid w:val="00BA2AEC"/>
    <w:rsid w:val="00BA3EAB"/>
    <w:rsid w:val="00BA43E1"/>
    <w:rsid w:val="00BA4533"/>
    <w:rsid w:val="00BA5C25"/>
    <w:rsid w:val="00BB12E2"/>
    <w:rsid w:val="00BB27E6"/>
    <w:rsid w:val="00BB2BE5"/>
    <w:rsid w:val="00BB3091"/>
    <w:rsid w:val="00BB39B6"/>
    <w:rsid w:val="00BB6ADB"/>
    <w:rsid w:val="00BB7B98"/>
    <w:rsid w:val="00BB7EF9"/>
    <w:rsid w:val="00BC230F"/>
    <w:rsid w:val="00BC3CD4"/>
    <w:rsid w:val="00BC43FA"/>
    <w:rsid w:val="00BC46DC"/>
    <w:rsid w:val="00BC4FDB"/>
    <w:rsid w:val="00BC6B30"/>
    <w:rsid w:val="00BC70B7"/>
    <w:rsid w:val="00BC7BCE"/>
    <w:rsid w:val="00BC7D2C"/>
    <w:rsid w:val="00BC7D4C"/>
    <w:rsid w:val="00BD00E9"/>
    <w:rsid w:val="00BD1F59"/>
    <w:rsid w:val="00BD60E2"/>
    <w:rsid w:val="00BD7437"/>
    <w:rsid w:val="00BD7B3F"/>
    <w:rsid w:val="00BE35E3"/>
    <w:rsid w:val="00BE3670"/>
    <w:rsid w:val="00BE3B42"/>
    <w:rsid w:val="00BE3F51"/>
    <w:rsid w:val="00BE4974"/>
    <w:rsid w:val="00BF18E0"/>
    <w:rsid w:val="00BF47F9"/>
    <w:rsid w:val="00BF5FA7"/>
    <w:rsid w:val="00BF7389"/>
    <w:rsid w:val="00C04285"/>
    <w:rsid w:val="00C065FC"/>
    <w:rsid w:val="00C068AB"/>
    <w:rsid w:val="00C10398"/>
    <w:rsid w:val="00C107F1"/>
    <w:rsid w:val="00C11DEF"/>
    <w:rsid w:val="00C13D14"/>
    <w:rsid w:val="00C153CD"/>
    <w:rsid w:val="00C16E27"/>
    <w:rsid w:val="00C20BBF"/>
    <w:rsid w:val="00C21786"/>
    <w:rsid w:val="00C22E98"/>
    <w:rsid w:val="00C30E39"/>
    <w:rsid w:val="00C349C5"/>
    <w:rsid w:val="00C3623C"/>
    <w:rsid w:val="00C4016D"/>
    <w:rsid w:val="00C404B9"/>
    <w:rsid w:val="00C40AC9"/>
    <w:rsid w:val="00C40B07"/>
    <w:rsid w:val="00C42692"/>
    <w:rsid w:val="00C430EE"/>
    <w:rsid w:val="00C44065"/>
    <w:rsid w:val="00C44141"/>
    <w:rsid w:val="00C47B3B"/>
    <w:rsid w:val="00C52A95"/>
    <w:rsid w:val="00C535E6"/>
    <w:rsid w:val="00C539FC"/>
    <w:rsid w:val="00C56877"/>
    <w:rsid w:val="00C6256C"/>
    <w:rsid w:val="00C64BEC"/>
    <w:rsid w:val="00C64CC8"/>
    <w:rsid w:val="00C6542B"/>
    <w:rsid w:val="00C70909"/>
    <w:rsid w:val="00C716C4"/>
    <w:rsid w:val="00C71FB3"/>
    <w:rsid w:val="00C75686"/>
    <w:rsid w:val="00C756A1"/>
    <w:rsid w:val="00C75862"/>
    <w:rsid w:val="00C76EB2"/>
    <w:rsid w:val="00C77281"/>
    <w:rsid w:val="00C77751"/>
    <w:rsid w:val="00C87E8A"/>
    <w:rsid w:val="00C91041"/>
    <w:rsid w:val="00C92BF3"/>
    <w:rsid w:val="00C93294"/>
    <w:rsid w:val="00C945C3"/>
    <w:rsid w:val="00C95874"/>
    <w:rsid w:val="00C9751B"/>
    <w:rsid w:val="00CA16EE"/>
    <w:rsid w:val="00CA1E9C"/>
    <w:rsid w:val="00CA32D0"/>
    <w:rsid w:val="00CA3D35"/>
    <w:rsid w:val="00CA4F54"/>
    <w:rsid w:val="00CA5E56"/>
    <w:rsid w:val="00CA7F29"/>
    <w:rsid w:val="00CB138D"/>
    <w:rsid w:val="00CB577B"/>
    <w:rsid w:val="00CB6B55"/>
    <w:rsid w:val="00CC2E67"/>
    <w:rsid w:val="00CC3EF4"/>
    <w:rsid w:val="00CC55F2"/>
    <w:rsid w:val="00CC67AA"/>
    <w:rsid w:val="00CD1EE4"/>
    <w:rsid w:val="00CD2B84"/>
    <w:rsid w:val="00CD469F"/>
    <w:rsid w:val="00CD57FC"/>
    <w:rsid w:val="00CE11C4"/>
    <w:rsid w:val="00CE2B47"/>
    <w:rsid w:val="00CE4C60"/>
    <w:rsid w:val="00CE6BDF"/>
    <w:rsid w:val="00CF31E8"/>
    <w:rsid w:val="00CF40EA"/>
    <w:rsid w:val="00CF45A4"/>
    <w:rsid w:val="00CF6305"/>
    <w:rsid w:val="00CF6597"/>
    <w:rsid w:val="00D0047B"/>
    <w:rsid w:val="00D02F3A"/>
    <w:rsid w:val="00D03DB8"/>
    <w:rsid w:val="00D04804"/>
    <w:rsid w:val="00D04ACE"/>
    <w:rsid w:val="00D0597F"/>
    <w:rsid w:val="00D06937"/>
    <w:rsid w:val="00D06D45"/>
    <w:rsid w:val="00D142E1"/>
    <w:rsid w:val="00D16852"/>
    <w:rsid w:val="00D16EF3"/>
    <w:rsid w:val="00D17424"/>
    <w:rsid w:val="00D222EB"/>
    <w:rsid w:val="00D23488"/>
    <w:rsid w:val="00D26F9E"/>
    <w:rsid w:val="00D278DC"/>
    <w:rsid w:val="00D316A7"/>
    <w:rsid w:val="00D31C95"/>
    <w:rsid w:val="00D32533"/>
    <w:rsid w:val="00D34F73"/>
    <w:rsid w:val="00D42F4E"/>
    <w:rsid w:val="00D43480"/>
    <w:rsid w:val="00D435F6"/>
    <w:rsid w:val="00D449C2"/>
    <w:rsid w:val="00D477FF"/>
    <w:rsid w:val="00D47C31"/>
    <w:rsid w:val="00D53D0D"/>
    <w:rsid w:val="00D53E74"/>
    <w:rsid w:val="00D546FE"/>
    <w:rsid w:val="00D571A5"/>
    <w:rsid w:val="00D5790E"/>
    <w:rsid w:val="00D62466"/>
    <w:rsid w:val="00D63012"/>
    <w:rsid w:val="00D634E0"/>
    <w:rsid w:val="00D640EA"/>
    <w:rsid w:val="00D647F4"/>
    <w:rsid w:val="00D64B99"/>
    <w:rsid w:val="00D66EBD"/>
    <w:rsid w:val="00D72B0F"/>
    <w:rsid w:val="00D73C08"/>
    <w:rsid w:val="00D7794E"/>
    <w:rsid w:val="00D8084D"/>
    <w:rsid w:val="00D8245E"/>
    <w:rsid w:val="00D85FAB"/>
    <w:rsid w:val="00D86D9E"/>
    <w:rsid w:val="00D879B9"/>
    <w:rsid w:val="00D9037C"/>
    <w:rsid w:val="00D90B72"/>
    <w:rsid w:val="00D91B50"/>
    <w:rsid w:val="00D91D71"/>
    <w:rsid w:val="00D9358A"/>
    <w:rsid w:val="00D93CB5"/>
    <w:rsid w:val="00D93E6A"/>
    <w:rsid w:val="00DA0DEB"/>
    <w:rsid w:val="00DA4409"/>
    <w:rsid w:val="00DA48FD"/>
    <w:rsid w:val="00DA6518"/>
    <w:rsid w:val="00DB0D9C"/>
    <w:rsid w:val="00DB1F5E"/>
    <w:rsid w:val="00DB20B3"/>
    <w:rsid w:val="00DB2E02"/>
    <w:rsid w:val="00DB4278"/>
    <w:rsid w:val="00DB7B66"/>
    <w:rsid w:val="00DB7D2F"/>
    <w:rsid w:val="00DC04F1"/>
    <w:rsid w:val="00DC0EFB"/>
    <w:rsid w:val="00DC10F4"/>
    <w:rsid w:val="00DC3C24"/>
    <w:rsid w:val="00DC5E53"/>
    <w:rsid w:val="00DC71C0"/>
    <w:rsid w:val="00DC73D8"/>
    <w:rsid w:val="00DC7579"/>
    <w:rsid w:val="00DC7F63"/>
    <w:rsid w:val="00DD0873"/>
    <w:rsid w:val="00DD2E93"/>
    <w:rsid w:val="00DD35AB"/>
    <w:rsid w:val="00DD3C1C"/>
    <w:rsid w:val="00DD4710"/>
    <w:rsid w:val="00DE25C5"/>
    <w:rsid w:val="00DE3087"/>
    <w:rsid w:val="00DE3D92"/>
    <w:rsid w:val="00DE4F13"/>
    <w:rsid w:val="00DE6799"/>
    <w:rsid w:val="00DE7D0B"/>
    <w:rsid w:val="00DF09C1"/>
    <w:rsid w:val="00DF0F08"/>
    <w:rsid w:val="00DF3055"/>
    <w:rsid w:val="00DF615B"/>
    <w:rsid w:val="00DF6F0E"/>
    <w:rsid w:val="00DF7317"/>
    <w:rsid w:val="00E059B4"/>
    <w:rsid w:val="00E05FB2"/>
    <w:rsid w:val="00E06617"/>
    <w:rsid w:val="00E06832"/>
    <w:rsid w:val="00E12B10"/>
    <w:rsid w:val="00E13CB0"/>
    <w:rsid w:val="00E147B9"/>
    <w:rsid w:val="00E14F25"/>
    <w:rsid w:val="00E16116"/>
    <w:rsid w:val="00E16575"/>
    <w:rsid w:val="00E168C0"/>
    <w:rsid w:val="00E16D33"/>
    <w:rsid w:val="00E22F29"/>
    <w:rsid w:val="00E23D30"/>
    <w:rsid w:val="00E25B3A"/>
    <w:rsid w:val="00E27DF7"/>
    <w:rsid w:val="00E30F79"/>
    <w:rsid w:val="00E313EB"/>
    <w:rsid w:val="00E34FAA"/>
    <w:rsid w:val="00E3537B"/>
    <w:rsid w:val="00E3786E"/>
    <w:rsid w:val="00E37E94"/>
    <w:rsid w:val="00E40680"/>
    <w:rsid w:val="00E40A38"/>
    <w:rsid w:val="00E429D7"/>
    <w:rsid w:val="00E463EA"/>
    <w:rsid w:val="00E468A3"/>
    <w:rsid w:val="00E47EB3"/>
    <w:rsid w:val="00E5134B"/>
    <w:rsid w:val="00E540A6"/>
    <w:rsid w:val="00E54F97"/>
    <w:rsid w:val="00E55DBC"/>
    <w:rsid w:val="00E568B9"/>
    <w:rsid w:val="00E60318"/>
    <w:rsid w:val="00E6127C"/>
    <w:rsid w:val="00E613A0"/>
    <w:rsid w:val="00E62A63"/>
    <w:rsid w:val="00E636E2"/>
    <w:rsid w:val="00E63812"/>
    <w:rsid w:val="00E6443C"/>
    <w:rsid w:val="00E65A86"/>
    <w:rsid w:val="00E65D0F"/>
    <w:rsid w:val="00E7092A"/>
    <w:rsid w:val="00E70D10"/>
    <w:rsid w:val="00E718E8"/>
    <w:rsid w:val="00E7644A"/>
    <w:rsid w:val="00E76C25"/>
    <w:rsid w:val="00E809A8"/>
    <w:rsid w:val="00E81DB1"/>
    <w:rsid w:val="00E831DE"/>
    <w:rsid w:val="00E834CF"/>
    <w:rsid w:val="00E8366B"/>
    <w:rsid w:val="00E83AD5"/>
    <w:rsid w:val="00E8558B"/>
    <w:rsid w:val="00E857E5"/>
    <w:rsid w:val="00E874E1"/>
    <w:rsid w:val="00E876D9"/>
    <w:rsid w:val="00E915B6"/>
    <w:rsid w:val="00E9249F"/>
    <w:rsid w:val="00E92B99"/>
    <w:rsid w:val="00E92F6E"/>
    <w:rsid w:val="00E957F2"/>
    <w:rsid w:val="00E95CCC"/>
    <w:rsid w:val="00E968F9"/>
    <w:rsid w:val="00EA2889"/>
    <w:rsid w:val="00EA355E"/>
    <w:rsid w:val="00EA4E37"/>
    <w:rsid w:val="00EA57D3"/>
    <w:rsid w:val="00EB011C"/>
    <w:rsid w:val="00EB1601"/>
    <w:rsid w:val="00EB16CC"/>
    <w:rsid w:val="00EB2AC8"/>
    <w:rsid w:val="00EB32B0"/>
    <w:rsid w:val="00EB44F9"/>
    <w:rsid w:val="00EB4961"/>
    <w:rsid w:val="00EB588C"/>
    <w:rsid w:val="00EB773A"/>
    <w:rsid w:val="00EC1139"/>
    <w:rsid w:val="00EC3325"/>
    <w:rsid w:val="00EC571D"/>
    <w:rsid w:val="00EC5ED8"/>
    <w:rsid w:val="00EC65F8"/>
    <w:rsid w:val="00EC7FA4"/>
    <w:rsid w:val="00ED0918"/>
    <w:rsid w:val="00ED2691"/>
    <w:rsid w:val="00ED4CF9"/>
    <w:rsid w:val="00ED4DC8"/>
    <w:rsid w:val="00ED5060"/>
    <w:rsid w:val="00ED7466"/>
    <w:rsid w:val="00ED783A"/>
    <w:rsid w:val="00EE25CC"/>
    <w:rsid w:val="00EE4381"/>
    <w:rsid w:val="00EE5A05"/>
    <w:rsid w:val="00EE70BB"/>
    <w:rsid w:val="00EE779D"/>
    <w:rsid w:val="00EF1249"/>
    <w:rsid w:val="00EF128D"/>
    <w:rsid w:val="00EF20CF"/>
    <w:rsid w:val="00EF2A2C"/>
    <w:rsid w:val="00EF2EFF"/>
    <w:rsid w:val="00EF36A0"/>
    <w:rsid w:val="00EF3B3E"/>
    <w:rsid w:val="00EF3E68"/>
    <w:rsid w:val="00EF5A5D"/>
    <w:rsid w:val="00EF5EA8"/>
    <w:rsid w:val="00EF6675"/>
    <w:rsid w:val="00EF6C14"/>
    <w:rsid w:val="00F004B1"/>
    <w:rsid w:val="00F01CB3"/>
    <w:rsid w:val="00F03515"/>
    <w:rsid w:val="00F0656E"/>
    <w:rsid w:val="00F06BDB"/>
    <w:rsid w:val="00F076B2"/>
    <w:rsid w:val="00F076EE"/>
    <w:rsid w:val="00F10934"/>
    <w:rsid w:val="00F1304E"/>
    <w:rsid w:val="00F140C9"/>
    <w:rsid w:val="00F141CC"/>
    <w:rsid w:val="00F141E5"/>
    <w:rsid w:val="00F16B43"/>
    <w:rsid w:val="00F20258"/>
    <w:rsid w:val="00F22073"/>
    <w:rsid w:val="00F2332C"/>
    <w:rsid w:val="00F240F4"/>
    <w:rsid w:val="00F3085D"/>
    <w:rsid w:val="00F3479F"/>
    <w:rsid w:val="00F3535E"/>
    <w:rsid w:val="00F40EC3"/>
    <w:rsid w:val="00F4173D"/>
    <w:rsid w:val="00F435DB"/>
    <w:rsid w:val="00F43CE3"/>
    <w:rsid w:val="00F44560"/>
    <w:rsid w:val="00F44715"/>
    <w:rsid w:val="00F4471C"/>
    <w:rsid w:val="00F4547D"/>
    <w:rsid w:val="00F46504"/>
    <w:rsid w:val="00F46B1F"/>
    <w:rsid w:val="00F46DBB"/>
    <w:rsid w:val="00F50687"/>
    <w:rsid w:val="00F52980"/>
    <w:rsid w:val="00F57843"/>
    <w:rsid w:val="00F607D3"/>
    <w:rsid w:val="00F610FA"/>
    <w:rsid w:val="00F70B90"/>
    <w:rsid w:val="00F72D91"/>
    <w:rsid w:val="00F75242"/>
    <w:rsid w:val="00F75503"/>
    <w:rsid w:val="00F7666C"/>
    <w:rsid w:val="00F769B6"/>
    <w:rsid w:val="00F76AAC"/>
    <w:rsid w:val="00F770D3"/>
    <w:rsid w:val="00F77AAB"/>
    <w:rsid w:val="00F821D9"/>
    <w:rsid w:val="00F83D86"/>
    <w:rsid w:val="00F849D5"/>
    <w:rsid w:val="00F86146"/>
    <w:rsid w:val="00F86AC0"/>
    <w:rsid w:val="00F87D2C"/>
    <w:rsid w:val="00F90260"/>
    <w:rsid w:val="00F90A89"/>
    <w:rsid w:val="00F93246"/>
    <w:rsid w:val="00F93DFB"/>
    <w:rsid w:val="00F97AF6"/>
    <w:rsid w:val="00FA02D1"/>
    <w:rsid w:val="00FA100F"/>
    <w:rsid w:val="00FA1401"/>
    <w:rsid w:val="00FA1662"/>
    <w:rsid w:val="00FA212C"/>
    <w:rsid w:val="00FA2EB3"/>
    <w:rsid w:val="00FA5BFA"/>
    <w:rsid w:val="00FA5D55"/>
    <w:rsid w:val="00FA7574"/>
    <w:rsid w:val="00FB0690"/>
    <w:rsid w:val="00FB0BEA"/>
    <w:rsid w:val="00FB158D"/>
    <w:rsid w:val="00FB2260"/>
    <w:rsid w:val="00FB2910"/>
    <w:rsid w:val="00FB59E2"/>
    <w:rsid w:val="00FB7BCA"/>
    <w:rsid w:val="00FB7E12"/>
    <w:rsid w:val="00FC00BB"/>
    <w:rsid w:val="00FC4CFC"/>
    <w:rsid w:val="00FC5893"/>
    <w:rsid w:val="00FC6005"/>
    <w:rsid w:val="00FC6961"/>
    <w:rsid w:val="00FC6A23"/>
    <w:rsid w:val="00FC6B7E"/>
    <w:rsid w:val="00FC71C0"/>
    <w:rsid w:val="00FC746A"/>
    <w:rsid w:val="00FD3126"/>
    <w:rsid w:val="00FD42AD"/>
    <w:rsid w:val="00FD58BF"/>
    <w:rsid w:val="00FD611C"/>
    <w:rsid w:val="00FD6E1A"/>
    <w:rsid w:val="00FD770F"/>
    <w:rsid w:val="00FE1B42"/>
    <w:rsid w:val="00FE219F"/>
    <w:rsid w:val="00FE2B30"/>
    <w:rsid w:val="00FE2E13"/>
    <w:rsid w:val="00FE3DB2"/>
    <w:rsid w:val="00FE7B98"/>
    <w:rsid w:val="00FE7FC5"/>
    <w:rsid w:val="00FF0850"/>
    <w:rsid w:val="00FF3DC6"/>
    <w:rsid w:val="00FF4F61"/>
    <w:rsid w:val="00FF539A"/>
    <w:rsid w:val="00FF5697"/>
    <w:rsid w:val="00FF667C"/>
    <w:rsid w:val="00FF71D2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4F6B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124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4C95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124C95"/>
    <w:rPr>
      <w:rFonts w:cs="Times New Roman"/>
    </w:rPr>
  </w:style>
  <w:style w:type="paragraph" w:styleId="a6">
    <w:name w:val="Body Text"/>
    <w:basedOn w:val="a"/>
    <w:link w:val="a7"/>
    <w:uiPriority w:val="99"/>
    <w:rsid w:val="001039AB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95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594F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594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594F6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E16D33"/>
    <w:rPr>
      <w:rFonts w:cs="Times New Roman"/>
      <w:color w:val="0000FF"/>
      <w:u w:val="single"/>
    </w:rPr>
  </w:style>
  <w:style w:type="paragraph" w:customStyle="1" w:styleId="ac">
    <w:name w:val="Знак"/>
    <w:basedOn w:val="a"/>
    <w:rsid w:val="005C2D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B7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F65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F65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9849;fld=134;dst=109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9849;fld=134;dst=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4E10-5E50-4570-8832-961B16CD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90</Words>
  <Characters>39275</Characters>
  <Application>Microsoft Office Word</Application>
  <DocSecurity>0</DocSecurity>
  <Lines>327</Lines>
  <Paragraphs>92</Paragraphs>
  <ScaleCrop>false</ScaleCrop>
  <Company>Администрация</Company>
  <LinksUpToDate>false</LinksUpToDate>
  <CharactersWithSpaces>4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Пользователь</dc:creator>
  <cp:keywords/>
  <dc:description/>
  <cp:lastModifiedBy>Рытьков Алексей </cp:lastModifiedBy>
  <cp:revision>2</cp:revision>
  <cp:lastPrinted>2018-04-20T08:08:00Z</cp:lastPrinted>
  <dcterms:created xsi:type="dcterms:W3CDTF">2018-05-14T14:15:00Z</dcterms:created>
  <dcterms:modified xsi:type="dcterms:W3CDTF">2018-05-14T14:15:00Z</dcterms:modified>
</cp:coreProperties>
</file>